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51" w:rsidRDefault="00A26751">
      <w:pPr>
        <w:spacing w:line="200" w:lineRule="exact"/>
        <w:rPr>
          <w:noProof/>
          <w:sz w:val="28"/>
          <w:szCs w:val="28"/>
        </w:rPr>
      </w:pPr>
    </w:p>
    <w:p w:rsidR="00A26751" w:rsidRDefault="00A26751" w:rsidP="00A26751">
      <w:pPr>
        <w:spacing w:line="200" w:lineRule="exact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бюджетное до</w:t>
      </w:r>
      <w:r w:rsidR="00351818" w:rsidRPr="00A26751">
        <w:rPr>
          <w:noProof/>
          <w:sz w:val="28"/>
          <w:szCs w:val="28"/>
        </w:rPr>
        <w:t xml:space="preserve">школьное образовательное учреждение </w:t>
      </w:r>
      <w:r>
        <w:rPr>
          <w:noProof/>
          <w:sz w:val="28"/>
          <w:szCs w:val="28"/>
        </w:rPr>
        <w:t xml:space="preserve">                   </w:t>
      </w:r>
    </w:p>
    <w:p w:rsidR="00A26751" w:rsidRDefault="00A26751" w:rsidP="00A26751">
      <w:pPr>
        <w:spacing w:line="200" w:lineRule="exact"/>
        <w:jc w:val="center"/>
        <w:rPr>
          <w:noProof/>
          <w:sz w:val="28"/>
          <w:szCs w:val="28"/>
        </w:rPr>
      </w:pPr>
    </w:p>
    <w:p w:rsidR="00020AE3" w:rsidRDefault="00351818" w:rsidP="00A26751">
      <w:pPr>
        <w:spacing w:line="200" w:lineRule="exact"/>
        <w:jc w:val="center"/>
        <w:rPr>
          <w:noProof/>
          <w:sz w:val="28"/>
          <w:szCs w:val="28"/>
        </w:rPr>
      </w:pPr>
      <w:r w:rsidRPr="00A26751">
        <w:rPr>
          <w:noProof/>
          <w:sz w:val="28"/>
          <w:szCs w:val="28"/>
        </w:rPr>
        <w:t>детский сад № 8 «Солнышко»</w:t>
      </w:r>
    </w:p>
    <w:p w:rsidR="00A26751" w:rsidRDefault="00A26751" w:rsidP="00A26751">
      <w:pPr>
        <w:spacing w:line="200" w:lineRule="exact"/>
        <w:jc w:val="center"/>
        <w:rPr>
          <w:noProof/>
          <w:sz w:val="28"/>
          <w:szCs w:val="28"/>
        </w:rPr>
      </w:pPr>
    </w:p>
    <w:tbl>
      <w:tblPr>
        <w:tblStyle w:val="a4"/>
        <w:tblW w:w="9942" w:type="dxa"/>
        <w:tblLook w:val="04A0"/>
      </w:tblPr>
      <w:tblGrid>
        <w:gridCol w:w="4971"/>
        <w:gridCol w:w="4971"/>
      </w:tblGrid>
      <w:tr w:rsidR="00A26751" w:rsidTr="001704B0">
        <w:trPr>
          <w:trHeight w:val="2490"/>
        </w:trPr>
        <w:tc>
          <w:tcPr>
            <w:tcW w:w="4971" w:type="dxa"/>
          </w:tcPr>
          <w:p w:rsidR="00A26751" w:rsidRDefault="00A26751" w:rsidP="00A26751">
            <w:pPr>
              <w:spacing w:line="200" w:lineRule="exact"/>
              <w:rPr>
                <w:sz w:val="24"/>
                <w:szCs w:val="24"/>
              </w:rPr>
            </w:pPr>
          </w:p>
          <w:p w:rsidR="00A26751" w:rsidRDefault="00A26751" w:rsidP="00A26751">
            <w:pPr>
              <w:spacing w:line="20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А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26751" w:rsidRDefault="00A26751" w:rsidP="00A2675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едагогическом совете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04B0">
              <w:rPr>
                <w:sz w:val="24"/>
                <w:szCs w:val="24"/>
              </w:rPr>
              <w:t xml:space="preserve">     протокол №    от 28.08.2018</w:t>
            </w:r>
            <w:r>
              <w:rPr>
                <w:sz w:val="24"/>
                <w:szCs w:val="24"/>
              </w:rPr>
              <w:t>г</w:t>
            </w:r>
          </w:p>
          <w:p w:rsidR="00A26751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A26751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:rsidR="00A26751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60099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</w:t>
            </w:r>
          </w:p>
          <w:p w:rsidR="00A26751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8 «Солнышко»</w:t>
            </w:r>
          </w:p>
          <w:p w:rsidR="00A26751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Талалае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A26751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:rsidR="00A26751" w:rsidRDefault="00A26751" w:rsidP="00A26751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1704B0">
              <w:rPr>
                <w:sz w:val="28"/>
                <w:szCs w:val="28"/>
              </w:rPr>
              <w:t>33      от 28.08.2018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A26751" w:rsidRPr="00A26751" w:rsidRDefault="00A26751" w:rsidP="00A26751">
      <w:pPr>
        <w:spacing w:line="200" w:lineRule="exact"/>
        <w:jc w:val="center"/>
        <w:rPr>
          <w:sz w:val="28"/>
          <w:szCs w:val="28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A26751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49" w:lineRule="exact"/>
        <w:rPr>
          <w:sz w:val="24"/>
          <w:szCs w:val="24"/>
        </w:rPr>
      </w:pPr>
    </w:p>
    <w:p w:rsidR="00020AE3" w:rsidRPr="00A26751" w:rsidRDefault="00B112D1">
      <w:pPr>
        <w:ind w:right="-993"/>
        <w:jc w:val="center"/>
        <w:rPr>
          <w:i/>
          <w:sz w:val="36"/>
          <w:szCs w:val="36"/>
        </w:rPr>
      </w:pPr>
      <w:r w:rsidRPr="00A26751">
        <w:rPr>
          <w:rFonts w:eastAsia="Times New Roman"/>
          <w:b/>
          <w:bCs/>
          <w:i/>
          <w:sz w:val="36"/>
          <w:szCs w:val="36"/>
        </w:rPr>
        <w:t>Рабочая программа</w:t>
      </w:r>
    </w:p>
    <w:p w:rsidR="00020AE3" w:rsidRPr="00A26751" w:rsidRDefault="00020AE3">
      <w:pPr>
        <w:spacing w:line="263" w:lineRule="exact"/>
        <w:rPr>
          <w:i/>
          <w:sz w:val="36"/>
          <w:szCs w:val="36"/>
        </w:rPr>
      </w:pPr>
    </w:p>
    <w:p w:rsidR="00020AE3" w:rsidRPr="00A26751" w:rsidRDefault="00B112D1">
      <w:pPr>
        <w:ind w:right="-993"/>
        <w:jc w:val="center"/>
        <w:rPr>
          <w:i/>
          <w:sz w:val="36"/>
          <w:szCs w:val="36"/>
        </w:rPr>
      </w:pPr>
      <w:r w:rsidRPr="00A26751">
        <w:rPr>
          <w:rFonts w:eastAsia="Times New Roman"/>
          <w:b/>
          <w:bCs/>
          <w:i/>
          <w:sz w:val="36"/>
          <w:szCs w:val="36"/>
        </w:rPr>
        <w:t>по реализации образовательной области</w:t>
      </w:r>
    </w:p>
    <w:p w:rsidR="00020AE3" w:rsidRPr="00A26751" w:rsidRDefault="00020AE3">
      <w:pPr>
        <w:spacing w:line="272" w:lineRule="exact"/>
        <w:rPr>
          <w:i/>
          <w:sz w:val="36"/>
          <w:szCs w:val="36"/>
        </w:rPr>
      </w:pPr>
    </w:p>
    <w:p w:rsidR="00020AE3" w:rsidRPr="00A26751" w:rsidRDefault="00B112D1">
      <w:pPr>
        <w:ind w:right="-993"/>
        <w:jc w:val="center"/>
        <w:rPr>
          <w:i/>
          <w:sz w:val="36"/>
          <w:szCs w:val="36"/>
        </w:rPr>
      </w:pPr>
      <w:r w:rsidRPr="00A26751">
        <w:rPr>
          <w:rFonts w:eastAsia="Times New Roman"/>
          <w:b/>
          <w:bCs/>
          <w:i/>
          <w:sz w:val="36"/>
          <w:szCs w:val="36"/>
        </w:rPr>
        <w:t>Физическое развитие</w:t>
      </w:r>
    </w:p>
    <w:p w:rsidR="00020AE3" w:rsidRPr="00A26751" w:rsidRDefault="00020AE3">
      <w:pPr>
        <w:spacing w:line="275" w:lineRule="exact"/>
        <w:rPr>
          <w:i/>
          <w:sz w:val="36"/>
          <w:szCs w:val="36"/>
        </w:rPr>
      </w:pPr>
    </w:p>
    <w:p w:rsidR="00020AE3" w:rsidRDefault="00B112D1">
      <w:pPr>
        <w:ind w:left="3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 реализации 5 лет.</w:t>
      </w:r>
    </w:p>
    <w:p w:rsidR="00020AE3" w:rsidRDefault="00020AE3">
      <w:pPr>
        <w:spacing w:line="242" w:lineRule="exact"/>
        <w:rPr>
          <w:sz w:val="24"/>
          <w:szCs w:val="24"/>
        </w:rPr>
      </w:pPr>
    </w:p>
    <w:p w:rsidR="00020AE3" w:rsidRDefault="00B112D1">
      <w:pPr>
        <w:ind w:left="4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3 до 7 лет</w:t>
      </w: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358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00" w:lineRule="exact"/>
        <w:rPr>
          <w:sz w:val="24"/>
          <w:szCs w:val="24"/>
        </w:rPr>
      </w:pPr>
    </w:p>
    <w:p w:rsidR="00020AE3" w:rsidRDefault="00020AE3">
      <w:pPr>
        <w:spacing w:line="242" w:lineRule="exact"/>
        <w:rPr>
          <w:sz w:val="24"/>
          <w:szCs w:val="24"/>
        </w:rPr>
      </w:pPr>
    </w:p>
    <w:p w:rsidR="00020AE3" w:rsidRDefault="001704B0">
      <w:pPr>
        <w:ind w:right="24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8</w:t>
      </w:r>
      <w:r w:rsidR="00B112D1">
        <w:rPr>
          <w:rFonts w:eastAsia="Times New Roman"/>
          <w:sz w:val="24"/>
          <w:szCs w:val="24"/>
        </w:rPr>
        <w:t xml:space="preserve"> г.</w:t>
      </w:r>
    </w:p>
    <w:p w:rsidR="00760099" w:rsidRDefault="00760099">
      <w:pPr>
        <w:ind w:right="246"/>
        <w:jc w:val="center"/>
        <w:rPr>
          <w:rFonts w:eastAsia="Times New Roman"/>
          <w:sz w:val="24"/>
          <w:szCs w:val="24"/>
        </w:rPr>
      </w:pPr>
    </w:p>
    <w:p w:rsidR="00760099" w:rsidRDefault="00760099">
      <w:pPr>
        <w:ind w:right="246"/>
        <w:jc w:val="center"/>
        <w:rPr>
          <w:rFonts w:eastAsia="Times New Roman"/>
          <w:sz w:val="24"/>
          <w:szCs w:val="24"/>
        </w:rPr>
      </w:pPr>
    </w:p>
    <w:p w:rsidR="00760099" w:rsidRDefault="00760099">
      <w:pPr>
        <w:ind w:right="246"/>
        <w:jc w:val="center"/>
        <w:rPr>
          <w:rFonts w:eastAsia="Times New Roman"/>
          <w:sz w:val="24"/>
          <w:szCs w:val="24"/>
        </w:rPr>
      </w:pPr>
    </w:p>
    <w:p w:rsidR="00760099" w:rsidRDefault="00760099">
      <w:pPr>
        <w:ind w:right="246"/>
        <w:jc w:val="center"/>
        <w:rPr>
          <w:sz w:val="20"/>
          <w:szCs w:val="20"/>
        </w:rPr>
      </w:pPr>
    </w:p>
    <w:p w:rsidR="00020AE3" w:rsidRDefault="00020AE3">
      <w:pPr>
        <w:spacing w:line="34" w:lineRule="exact"/>
        <w:rPr>
          <w:sz w:val="24"/>
          <w:szCs w:val="24"/>
        </w:rPr>
      </w:pPr>
    </w:p>
    <w:p w:rsidR="00020AE3" w:rsidRDefault="00B112D1">
      <w:pPr>
        <w:ind w:left="5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020AE3" w:rsidRDefault="00020AE3">
      <w:pPr>
        <w:sectPr w:rsidR="00020AE3">
          <w:pgSz w:w="11900" w:h="16841"/>
          <w:pgMar w:top="1440" w:right="1440" w:bottom="457" w:left="1140" w:header="0" w:footer="0" w:gutter="0"/>
          <w:cols w:space="720" w:equalWidth="0">
            <w:col w:w="9326"/>
          </w:cols>
        </w:sectPr>
      </w:pPr>
    </w:p>
    <w:p w:rsidR="00020AE3" w:rsidRDefault="00020AE3">
      <w:pPr>
        <w:spacing w:line="231" w:lineRule="exact"/>
        <w:rPr>
          <w:sz w:val="20"/>
          <w:szCs w:val="20"/>
        </w:rPr>
      </w:pPr>
    </w:p>
    <w:p w:rsidR="00020AE3" w:rsidRPr="00A26751" w:rsidRDefault="00B112D1">
      <w:pPr>
        <w:ind w:left="426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Содержание</w:t>
      </w:r>
    </w:p>
    <w:p w:rsidR="00020AE3" w:rsidRPr="00A26751" w:rsidRDefault="00020AE3">
      <w:pPr>
        <w:spacing w:line="360" w:lineRule="exact"/>
        <w:rPr>
          <w:sz w:val="20"/>
          <w:szCs w:val="20"/>
        </w:rPr>
      </w:pPr>
    </w:p>
    <w:p w:rsidR="00A26751" w:rsidRPr="00A26751" w:rsidRDefault="00A26751">
      <w:pPr>
        <w:spacing w:line="360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1"/>
        </w:numPr>
        <w:tabs>
          <w:tab w:val="left" w:pos="1400"/>
        </w:tabs>
        <w:ind w:left="1400" w:hanging="248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b/>
          <w:bCs/>
          <w:sz w:val="24"/>
          <w:szCs w:val="24"/>
        </w:rPr>
        <w:t>Целевой раздел</w:t>
      </w:r>
    </w:p>
    <w:p w:rsidR="00020AE3" w:rsidRPr="00A26751" w:rsidRDefault="00020AE3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020AE3" w:rsidRPr="00A26751" w:rsidRDefault="00B112D1">
      <w:pPr>
        <w:ind w:left="120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1.1 Пояснительная записка</w:t>
      </w:r>
    </w:p>
    <w:p w:rsidR="00020AE3" w:rsidRPr="00A26751" w:rsidRDefault="00020AE3">
      <w:pPr>
        <w:spacing w:line="355" w:lineRule="exact"/>
        <w:rPr>
          <w:sz w:val="20"/>
          <w:szCs w:val="20"/>
        </w:rPr>
      </w:pPr>
    </w:p>
    <w:p w:rsidR="00020AE3" w:rsidRPr="00A26751" w:rsidRDefault="00B112D1">
      <w:pPr>
        <w:ind w:left="10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.2 Цель и задачи программы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ind w:left="1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.3 Возрастные особенности детей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ind w:left="10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.4 Учебный план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ind w:left="1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.5 Планируемые результаты</w:t>
      </w:r>
    </w:p>
    <w:p w:rsidR="00020AE3" w:rsidRPr="00A26751" w:rsidRDefault="00020AE3">
      <w:pPr>
        <w:spacing w:line="279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2"/>
        </w:numPr>
        <w:tabs>
          <w:tab w:val="left" w:pos="700"/>
        </w:tabs>
        <w:ind w:left="700" w:hanging="239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020AE3" w:rsidRPr="00A26751" w:rsidRDefault="00020AE3">
      <w:pPr>
        <w:spacing w:line="242" w:lineRule="exact"/>
        <w:rPr>
          <w:sz w:val="20"/>
          <w:szCs w:val="20"/>
        </w:rPr>
      </w:pPr>
    </w:p>
    <w:p w:rsidR="00020AE3" w:rsidRPr="00A26751" w:rsidRDefault="00B112D1">
      <w:pPr>
        <w:ind w:left="60"/>
        <w:rPr>
          <w:sz w:val="20"/>
          <w:szCs w:val="20"/>
        </w:rPr>
      </w:pPr>
      <w:r w:rsidRPr="00A26751">
        <w:rPr>
          <w:rFonts w:eastAsia="Times New Roman"/>
          <w:sz w:val="23"/>
          <w:szCs w:val="23"/>
        </w:rPr>
        <w:t>2.1 Особенности образовательной деятельности по образовательным областям</w:t>
      </w:r>
    </w:p>
    <w:p w:rsidR="00020AE3" w:rsidRPr="00A26751" w:rsidRDefault="00020AE3">
      <w:pPr>
        <w:spacing w:line="254" w:lineRule="exact"/>
        <w:rPr>
          <w:sz w:val="20"/>
          <w:szCs w:val="20"/>
        </w:rPr>
      </w:pPr>
    </w:p>
    <w:p w:rsidR="00020AE3" w:rsidRPr="00A26751" w:rsidRDefault="00B112D1">
      <w:pPr>
        <w:ind w:left="6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.2 Календарно-тематическое планирование</w:t>
      </w:r>
    </w:p>
    <w:p w:rsidR="00020AE3" w:rsidRPr="00A26751" w:rsidRDefault="00020AE3">
      <w:pPr>
        <w:spacing w:line="240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3"/>
        </w:numPr>
        <w:tabs>
          <w:tab w:val="left" w:pos="760"/>
        </w:tabs>
        <w:ind w:left="760" w:hanging="299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020AE3" w:rsidRPr="00A26751" w:rsidRDefault="00020AE3">
      <w:pPr>
        <w:spacing w:line="242" w:lineRule="exact"/>
        <w:rPr>
          <w:sz w:val="20"/>
          <w:szCs w:val="20"/>
        </w:rPr>
      </w:pPr>
    </w:p>
    <w:p w:rsidR="00020AE3" w:rsidRPr="00A26751" w:rsidRDefault="00B112D1">
      <w:pPr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.1 Социальное партнерство с родителями</w:t>
      </w:r>
    </w:p>
    <w:p w:rsidR="00020AE3" w:rsidRPr="00A26751" w:rsidRDefault="00020AE3">
      <w:pPr>
        <w:spacing w:line="240" w:lineRule="exact"/>
        <w:rPr>
          <w:sz w:val="20"/>
          <w:szCs w:val="20"/>
        </w:rPr>
      </w:pPr>
    </w:p>
    <w:p w:rsidR="00020AE3" w:rsidRPr="00A26751" w:rsidRDefault="00B112D1">
      <w:pPr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.2 Взаимодействие со специалистами</w:t>
      </w:r>
    </w:p>
    <w:p w:rsidR="00020AE3" w:rsidRPr="00A26751" w:rsidRDefault="00020AE3">
      <w:pPr>
        <w:spacing w:line="242" w:lineRule="exact"/>
        <w:rPr>
          <w:sz w:val="20"/>
          <w:szCs w:val="20"/>
        </w:rPr>
      </w:pPr>
    </w:p>
    <w:p w:rsidR="00020AE3" w:rsidRPr="00A26751" w:rsidRDefault="00B112D1">
      <w:pPr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.3 Условия реализации программы</w:t>
      </w:r>
    </w:p>
    <w:p w:rsidR="00020AE3" w:rsidRPr="00A26751" w:rsidRDefault="00020AE3">
      <w:pPr>
        <w:spacing w:line="240" w:lineRule="exact"/>
        <w:rPr>
          <w:sz w:val="20"/>
          <w:szCs w:val="20"/>
        </w:rPr>
      </w:pPr>
    </w:p>
    <w:p w:rsidR="00020AE3" w:rsidRPr="00A26751" w:rsidRDefault="00B112D1">
      <w:pPr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.4 Методическое обеспечение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80" w:lineRule="exact"/>
        <w:rPr>
          <w:sz w:val="20"/>
          <w:szCs w:val="20"/>
        </w:rPr>
      </w:pPr>
    </w:p>
    <w:p w:rsidR="00020AE3" w:rsidRPr="00A26751" w:rsidRDefault="00B112D1">
      <w:pPr>
        <w:ind w:left="486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</w:p>
    <w:p w:rsidR="00020AE3" w:rsidRPr="00A26751" w:rsidRDefault="00020AE3">
      <w:pPr>
        <w:sectPr w:rsidR="00020AE3" w:rsidRPr="00A26751">
          <w:pgSz w:w="11900" w:h="16841"/>
          <w:pgMar w:top="1440" w:right="1440" w:bottom="457" w:left="1380" w:header="0" w:footer="0" w:gutter="0"/>
          <w:cols w:space="720" w:equalWidth="0">
            <w:col w:w="9086"/>
          </w:cols>
        </w:sectPr>
      </w:pPr>
    </w:p>
    <w:p w:rsidR="00020AE3" w:rsidRPr="00A26751" w:rsidRDefault="00B112D1">
      <w:pPr>
        <w:numPr>
          <w:ilvl w:val="0"/>
          <w:numId w:val="4"/>
        </w:numPr>
        <w:tabs>
          <w:tab w:val="left" w:pos="3667"/>
        </w:tabs>
        <w:ind w:left="3667" w:hanging="36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b/>
          <w:bCs/>
          <w:sz w:val="24"/>
          <w:szCs w:val="24"/>
        </w:rPr>
        <w:lastRenderedPageBreak/>
        <w:t>Целевой раздел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3307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1.1 Пояснительная записка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spacing w:line="276" w:lineRule="auto"/>
        <w:ind w:left="7" w:right="840" w:firstLine="566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020AE3" w:rsidRPr="00A26751" w:rsidRDefault="00020AE3">
      <w:pPr>
        <w:spacing w:line="1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5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20AE3" w:rsidRPr="00A26751" w:rsidRDefault="00020AE3">
      <w:pPr>
        <w:spacing w:line="4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5"/>
        </w:numPr>
        <w:tabs>
          <w:tab w:val="left" w:pos="146"/>
        </w:tabs>
        <w:spacing w:line="287" w:lineRule="auto"/>
        <w:ind w:left="7" w:hanging="7"/>
        <w:jc w:val="both"/>
        <w:rPr>
          <w:rFonts w:eastAsia="Times New Roman"/>
          <w:sz w:val="23"/>
          <w:szCs w:val="23"/>
        </w:rPr>
      </w:pPr>
      <w:r w:rsidRPr="00A26751">
        <w:rPr>
          <w:rFonts w:eastAsia="Times New Roman"/>
          <w:sz w:val="23"/>
          <w:szCs w:val="23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020AE3" w:rsidRPr="00A26751" w:rsidRDefault="00020AE3">
      <w:pPr>
        <w:spacing w:line="1" w:lineRule="exact"/>
        <w:rPr>
          <w:rFonts w:eastAsia="Times New Roman"/>
          <w:sz w:val="23"/>
          <w:szCs w:val="23"/>
        </w:rPr>
      </w:pPr>
    </w:p>
    <w:p w:rsidR="00020AE3" w:rsidRPr="00A26751" w:rsidRDefault="00B112D1">
      <w:pPr>
        <w:numPr>
          <w:ilvl w:val="0"/>
          <w:numId w:val="5"/>
        </w:numPr>
        <w:tabs>
          <w:tab w:val="left" w:pos="151"/>
        </w:tabs>
        <w:spacing w:line="288" w:lineRule="auto"/>
        <w:ind w:left="7" w:right="700" w:hanging="7"/>
        <w:rPr>
          <w:rFonts w:eastAsia="Times New Roman"/>
          <w:sz w:val="23"/>
          <w:szCs w:val="23"/>
        </w:rPr>
      </w:pPr>
      <w:r w:rsidRPr="00A26751">
        <w:rPr>
          <w:rFonts w:eastAsia="Times New Roman"/>
          <w:sz w:val="23"/>
          <w:szCs w:val="23"/>
        </w:rPr>
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020AE3" w:rsidRPr="00A26751" w:rsidRDefault="00B112D1">
      <w:pPr>
        <w:numPr>
          <w:ilvl w:val="0"/>
          <w:numId w:val="5"/>
        </w:numPr>
        <w:tabs>
          <w:tab w:val="left" w:pos="146"/>
        </w:tabs>
        <w:spacing w:line="275" w:lineRule="auto"/>
        <w:ind w:left="7" w:right="720" w:hanging="7"/>
        <w:jc w:val="both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;</w:t>
      </w:r>
    </w:p>
    <w:p w:rsidR="00020AE3" w:rsidRPr="00A26751" w:rsidRDefault="00020AE3">
      <w:pPr>
        <w:spacing w:line="2" w:lineRule="exact"/>
        <w:rPr>
          <w:sz w:val="20"/>
          <w:szCs w:val="20"/>
        </w:rPr>
      </w:pPr>
    </w:p>
    <w:p w:rsidR="00020AE3" w:rsidRPr="00A26751" w:rsidRDefault="00B112D1">
      <w:pPr>
        <w:spacing w:line="243" w:lineRule="auto"/>
        <w:ind w:left="7" w:right="500" w:firstLine="5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Образовательная программа по физическому воспитанию предназначена для детей младшего дошкольного возраста (3-й, 4-й годы жизни); средний дошкольный возраст (5- й год жизни); старший дошкольный возраст (6-й, 7-й годы жизни). Занятия проводятся по подгруппам, фронтально и индивидуально, учитывая изменение работоспособности детей в течение недели. Занятия по физической культуре содействуют полноценному физическому развитию речи, приобщают детей к миру физической культуры. Система работы по охране жизни и здоровья детей включает следующие физкультурно-оздоровительные мероприятия: 2 занятия проводятся  в спортивном зале (с подгруппой и фронтально), третье занятие на свежем воздухе; подвижные игры в группе и на прогулке, физкультурные минутки на занятиях и между ними, дыхательные упражнения и точечный массаж.</w:t>
      </w:r>
    </w:p>
    <w:p w:rsidR="00020AE3" w:rsidRPr="00A26751" w:rsidRDefault="00020AE3">
      <w:pPr>
        <w:spacing w:line="82" w:lineRule="exact"/>
        <w:rPr>
          <w:sz w:val="20"/>
          <w:szCs w:val="20"/>
        </w:rPr>
      </w:pPr>
    </w:p>
    <w:p w:rsidR="00020AE3" w:rsidRPr="00A26751" w:rsidRDefault="00B112D1">
      <w:pPr>
        <w:ind w:left="54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Программа составлена на основе:</w:t>
      </w:r>
    </w:p>
    <w:p w:rsidR="00020AE3" w:rsidRPr="00A26751" w:rsidRDefault="00020AE3">
      <w:pPr>
        <w:spacing w:line="120" w:lineRule="exact"/>
        <w:rPr>
          <w:sz w:val="20"/>
          <w:szCs w:val="20"/>
        </w:rPr>
      </w:pPr>
    </w:p>
    <w:p w:rsidR="00B112D1" w:rsidRPr="00A26751" w:rsidRDefault="00B112D1" w:rsidP="00B112D1">
      <w:pPr>
        <w:ind w:firstLine="708"/>
        <w:rPr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 .-</w:t>
      </w:r>
      <w:r w:rsidRPr="00A26751">
        <w:rPr>
          <w:sz w:val="28"/>
          <w:szCs w:val="28"/>
        </w:rPr>
        <w:t xml:space="preserve"> </w:t>
      </w:r>
      <w:r w:rsidRPr="00A26751">
        <w:rPr>
          <w:sz w:val="24"/>
          <w:szCs w:val="24"/>
        </w:rPr>
        <w:t xml:space="preserve">проект примерной основной образовательной программы дошкольного образования «Радуга» научный руководитель Е.В.Соловьева, Москва, Просвещение, 2014г. </w:t>
      </w:r>
    </w:p>
    <w:p w:rsidR="00020AE3" w:rsidRPr="00A26751" w:rsidRDefault="00020AE3" w:rsidP="00B112D1">
      <w:pPr>
        <w:tabs>
          <w:tab w:val="left" w:pos="686"/>
        </w:tabs>
        <w:spacing w:line="272" w:lineRule="auto"/>
        <w:ind w:right="640"/>
        <w:rPr>
          <w:rFonts w:eastAsia="Times New Roman"/>
          <w:sz w:val="24"/>
          <w:szCs w:val="24"/>
        </w:rPr>
      </w:pPr>
    </w:p>
    <w:p w:rsidR="00020AE3" w:rsidRPr="00A26751" w:rsidRDefault="00020AE3">
      <w:pPr>
        <w:spacing w:line="46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6"/>
        </w:numPr>
        <w:tabs>
          <w:tab w:val="left" w:pos="687"/>
        </w:tabs>
        <w:ind w:left="687" w:hanging="14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арциальные образовательные программы:</w:t>
      </w:r>
    </w:p>
    <w:p w:rsidR="00020AE3" w:rsidRPr="00A26751" w:rsidRDefault="00020AE3">
      <w:pPr>
        <w:spacing w:line="120" w:lineRule="exact"/>
        <w:rPr>
          <w:sz w:val="20"/>
          <w:szCs w:val="20"/>
        </w:rPr>
      </w:pPr>
    </w:p>
    <w:p w:rsidR="00020AE3" w:rsidRPr="00A26751" w:rsidRDefault="00B112D1">
      <w:pPr>
        <w:ind w:left="60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Л.Д.Глазыриной «Физическая культура – дошкольникам. Младший возраст. – М.: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Гуманит. изд. центр ВЛАДОС;</w:t>
      </w:r>
    </w:p>
    <w:p w:rsidR="00020AE3" w:rsidRPr="00A26751" w:rsidRDefault="00020AE3">
      <w:pPr>
        <w:spacing w:line="120" w:lineRule="exact"/>
        <w:rPr>
          <w:sz w:val="20"/>
          <w:szCs w:val="20"/>
        </w:rPr>
      </w:pPr>
    </w:p>
    <w:p w:rsidR="00020AE3" w:rsidRPr="00A26751" w:rsidRDefault="00B112D1">
      <w:pPr>
        <w:spacing w:line="272" w:lineRule="auto"/>
        <w:ind w:left="7" w:right="400" w:firstLine="5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Л.Д.Глазыриной «Физическая культура – дошкольникам. Средний возраст. – М.: Гуманит. изд. центр ВЛАДОС;</w:t>
      </w:r>
    </w:p>
    <w:p w:rsidR="00020AE3" w:rsidRPr="00A26751" w:rsidRDefault="00020AE3">
      <w:pPr>
        <w:spacing w:line="46" w:lineRule="exact"/>
        <w:rPr>
          <w:sz w:val="20"/>
          <w:szCs w:val="20"/>
        </w:rPr>
      </w:pPr>
    </w:p>
    <w:p w:rsidR="00020AE3" w:rsidRPr="00A26751" w:rsidRDefault="00B112D1">
      <w:pPr>
        <w:ind w:left="54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Л.Д.Глазыриной «Физическая культура – дошкольникам. Старший возраст.- М.: Гуманит.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изд. Центр ВЛАДОС.</w:t>
      </w:r>
    </w:p>
    <w:p w:rsidR="00020AE3" w:rsidRPr="00A26751" w:rsidRDefault="00020AE3">
      <w:pPr>
        <w:spacing w:line="123" w:lineRule="exact"/>
        <w:rPr>
          <w:sz w:val="20"/>
          <w:szCs w:val="20"/>
        </w:rPr>
      </w:pPr>
    </w:p>
    <w:p w:rsidR="00020AE3" w:rsidRPr="00A26751" w:rsidRDefault="00B112D1">
      <w:pPr>
        <w:ind w:left="3127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1.2 Цель программы</w:t>
      </w:r>
    </w:p>
    <w:p w:rsidR="00020AE3" w:rsidRPr="00A26751" w:rsidRDefault="00020AE3">
      <w:pPr>
        <w:spacing w:line="34" w:lineRule="exact"/>
        <w:rPr>
          <w:sz w:val="20"/>
          <w:szCs w:val="20"/>
        </w:rPr>
      </w:pPr>
    </w:p>
    <w:p w:rsidR="00020AE3" w:rsidRPr="00A26751" w:rsidRDefault="00B112D1">
      <w:pPr>
        <w:spacing w:line="241" w:lineRule="auto"/>
        <w:ind w:left="107" w:right="98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Цель </w:t>
      </w:r>
      <w:r w:rsidRPr="00A26751">
        <w:rPr>
          <w:rFonts w:eastAsia="Times New Roman"/>
          <w:sz w:val="24"/>
          <w:szCs w:val="24"/>
        </w:rPr>
        <w:t>программы: сохранение и укрепление физического и психического здоровья детей;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формирование основ его двигательной и гигиенической культуры.</w:t>
      </w:r>
    </w:p>
    <w:p w:rsidR="00020AE3" w:rsidRPr="00A26751" w:rsidRDefault="00B112D1">
      <w:pPr>
        <w:ind w:left="6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Реализация данной цели связана с решением следующих </w:t>
      </w:r>
      <w:r w:rsidRPr="00A26751">
        <w:rPr>
          <w:rFonts w:eastAsia="Times New Roman"/>
          <w:b/>
          <w:bCs/>
          <w:sz w:val="24"/>
          <w:szCs w:val="24"/>
        </w:rPr>
        <w:t>задач</w:t>
      </w:r>
      <w:r w:rsidRPr="00A26751">
        <w:rPr>
          <w:rFonts w:eastAsia="Times New Roman"/>
          <w:sz w:val="24"/>
          <w:szCs w:val="24"/>
        </w:rPr>
        <w:t>:</w:t>
      </w:r>
    </w:p>
    <w:p w:rsidR="00020AE3" w:rsidRPr="00A26751" w:rsidRDefault="00020AE3">
      <w:pPr>
        <w:spacing w:line="45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7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азвитие физических качеств — скоростных, силовых, гибкости, выносливости, координации;</w:t>
      </w:r>
    </w:p>
    <w:p w:rsidR="00020AE3" w:rsidRPr="00A26751" w:rsidRDefault="00020AE3">
      <w:pPr>
        <w:spacing w:line="4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7"/>
        </w:numPr>
        <w:tabs>
          <w:tab w:val="left" w:pos="202"/>
        </w:tabs>
        <w:spacing w:line="276" w:lineRule="auto"/>
        <w:ind w:left="7" w:right="28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накопление и обогащение двигательного опыта детей — овладение основными двигательными режимами (бег, ходьба, прыжки, метание, лазанье);</w:t>
      </w:r>
    </w:p>
    <w:p w:rsidR="00020AE3" w:rsidRPr="00A26751" w:rsidRDefault="00020AE3">
      <w:pPr>
        <w:spacing w:line="1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7"/>
        </w:numPr>
        <w:tabs>
          <w:tab w:val="left" w:pos="202"/>
        </w:tabs>
        <w:spacing w:line="275" w:lineRule="auto"/>
        <w:ind w:left="7" w:right="36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формирование потребности в двигательной активности и физическом совершенствовании. Программа направлена </w:t>
      </w:r>
      <w:proofErr w:type="gramStart"/>
      <w:r w:rsidRPr="00A26751">
        <w:rPr>
          <w:rFonts w:eastAsia="Times New Roman"/>
          <w:sz w:val="24"/>
          <w:szCs w:val="24"/>
        </w:rPr>
        <w:t>на</w:t>
      </w:r>
      <w:proofErr w:type="gramEnd"/>
      <w:r w:rsidRPr="00A26751">
        <w:rPr>
          <w:rFonts w:eastAsia="Times New Roman"/>
          <w:sz w:val="24"/>
          <w:szCs w:val="24"/>
        </w:rPr>
        <w:t>:</w:t>
      </w:r>
    </w:p>
    <w:p w:rsidR="00020AE3" w:rsidRPr="00A26751" w:rsidRDefault="00020AE3">
      <w:pPr>
        <w:spacing w:line="1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7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еализацию принципа доступности, учитывая возрастные особенности воспитанников;</w:t>
      </w:r>
    </w:p>
    <w:p w:rsidR="00020AE3" w:rsidRPr="00A26751" w:rsidRDefault="00020AE3">
      <w:pPr>
        <w:spacing w:line="43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7"/>
        </w:numPr>
        <w:tabs>
          <w:tab w:val="left" w:pos="202"/>
        </w:tabs>
        <w:spacing w:line="283" w:lineRule="auto"/>
        <w:ind w:left="7" w:right="8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соблюдение дидактических правил «от </w:t>
      </w:r>
      <w:proofErr w:type="gramStart"/>
      <w:r w:rsidRPr="00A26751">
        <w:rPr>
          <w:rFonts w:eastAsia="Times New Roman"/>
          <w:sz w:val="24"/>
          <w:szCs w:val="24"/>
        </w:rPr>
        <w:t>известного</w:t>
      </w:r>
      <w:proofErr w:type="gramEnd"/>
      <w:r w:rsidRPr="00A26751">
        <w:rPr>
          <w:rFonts w:eastAsia="Times New Roman"/>
          <w:sz w:val="24"/>
          <w:szCs w:val="24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020AE3" w:rsidRPr="00A26751" w:rsidRDefault="00020AE3">
      <w:pPr>
        <w:spacing w:line="2" w:lineRule="exact"/>
        <w:rPr>
          <w:sz w:val="20"/>
          <w:szCs w:val="20"/>
        </w:rPr>
      </w:pPr>
    </w:p>
    <w:p w:rsidR="00020AE3" w:rsidRPr="00A26751" w:rsidRDefault="00B112D1">
      <w:pPr>
        <w:ind w:right="-86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</w:t>
      </w:r>
    </w:p>
    <w:p w:rsidR="00020AE3" w:rsidRPr="00A26751" w:rsidRDefault="00020AE3">
      <w:pPr>
        <w:sectPr w:rsidR="00020AE3" w:rsidRPr="00A26751">
          <w:pgSz w:w="11900" w:h="16841"/>
          <w:pgMar w:top="720" w:right="526" w:bottom="457" w:left="1133" w:header="0" w:footer="0" w:gutter="0"/>
          <w:cols w:space="720" w:equalWidth="0">
            <w:col w:w="10247"/>
          </w:cols>
        </w:sectPr>
      </w:pPr>
    </w:p>
    <w:p w:rsidR="00020AE3" w:rsidRPr="00A26751" w:rsidRDefault="00B112D1">
      <w:pPr>
        <w:numPr>
          <w:ilvl w:val="0"/>
          <w:numId w:val="8"/>
        </w:numPr>
        <w:tabs>
          <w:tab w:val="left" w:pos="204"/>
        </w:tabs>
        <w:spacing w:line="276" w:lineRule="auto"/>
        <w:ind w:left="7" w:right="104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lastRenderedPageBreak/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20AE3" w:rsidRPr="00A26751" w:rsidRDefault="00B112D1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инципы построения программы по ФГОС:</w:t>
      </w:r>
    </w:p>
    <w:p w:rsidR="00020AE3" w:rsidRPr="00A26751" w:rsidRDefault="00020AE3">
      <w:pPr>
        <w:spacing w:line="4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8"/>
        </w:numPr>
        <w:tabs>
          <w:tab w:val="left" w:pos="202"/>
        </w:tabs>
        <w:spacing w:line="275" w:lineRule="auto"/>
        <w:ind w:left="7" w:right="6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20AE3" w:rsidRPr="00A26751" w:rsidRDefault="00020AE3">
      <w:pPr>
        <w:spacing w:line="1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8"/>
        </w:numPr>
        <w:tabs>
          <w:tab w:val="left" w:pos="202"/>
        </w:tabs>
        <w:spacing w:line="276" w:lineRule="auto"/>
        <w:ind w:left="7" w:right="6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20AE3" w:rsidRPr="00A26751" w:rsidRDefault="00B112D1">
      <w:pPr>
        <w:numPr>
          <w:ilvl w:val="0"/>
          <w:numId w:val="8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одействие и сотрудничество детей и взрослых, признание ребенка полноценным участником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(субъектом) образовательных отношений;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9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оддержка инициативы детей в различных видах деятельности;</w:t>
      </w:r>
    </w:p>
    <w:p w:rsidR="00020AE3" w:rsidRPr="00A26751" w:rsidRDefault="00020AE3">
      <w:pPr>
        <w:spacing w:line="43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9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отрудничество Организации с семьей;</w:t>
      </w:r>
    </w:p>
    <w:p w:rsidR="00020AE3" w:rsidRPr="00A26751" w:rsidRDefault="00020AE3">
      <w:pPr>
        <w:spacing w:line="4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9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020AE3" w:rsidRPr="00A26751" w:rsidRDefault="00020AE3">
      <w:pPr>
        <w:spacing w:line="4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9"/>
        </w:numPr>
        <w:tabs>
          <w:tab w:val="left" w:pos="202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20AE3" w:rsidRPr="00A26751" w:rsidRDefault="00020AE3">
      <w:pPr>
        <w:spacing w:line="1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9"/>
        </w:numPr>
        <w:tabs>
          <w:tab w:val="left" w:pos="202"/>
        </w:tabs>
        <w:spacing w:line="275" w:lineRule="auto"/>
        <w:ind w:left="7" w:right="12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20AE3" w:rsidRPr="00A26751" w:rsidRDefault="00020AE3">
      <w:pPr>
        <w:spacing w:line="1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9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учет этнокультурной ситуации развития детей.</w:t>
      </w:r>
    </w:p>
    <w:p w:rsidR="00020AE3" w:rsidRPr="00A26751" w:rsidRDefault="00020AE3">
      <w:pPr>
        <w:spacing w:line="358" w:lineRule="exact"/>
        <w:rPr>
          <w:sz w:val="20"/>
          <w:szCs w:val="20"/>
        </w:rPr>
      </w:pPr>
    </w:p>
    <w:p w:rsidR="00020AE3" w:rsidRPr="00A26751" w:rsidRDefault="00B112D1">
      <w:pPr>
        <w:spacing w:line="258" w:lineRule="auto"/>
        <w:ind w:right="-286"/>
        <w:jc w:val="center"/>
        <w:rPr>
          <w:b/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Задачи физического воспитания в каждой возрастной группе в соответствии с  </w:t>
      </w:r>
      <w:r w:rsidRPr="00A26751">
        <w:rPr>
          <w:sz w:val="24"/>
          <w:szCs w:val="24"/>
        </w:rPr>
        <w:t xml:space="preserve">  </w:t>
      </w:r>
      <w:r w:rsidRPr="00A26751">
        <w:rPr>
          <w:b/>
          <w:sz w:val="24"/>
          <w:szCs w:val="24"/>
        </w:rPr>
        <w:t>примерной основной образовательной программы дошкольного образования «Радуга» научный руководитель Е.В.Соловьева</w:t>
      </w:r>
    </w:p>
    <w:p w:rsidR="00020AE3" w:rsidRPr="00A26751" w:rsidRDefault="00020AE3">
      <w:pPr>
        <w:spacing w:line="219" w:lineRule="exact"/>
        <w:rPr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140"/>
        <w:gridCol w:w="7520"/>
        <w:gridCol w:w="30"/>
      </w:tblGrid>
      <w:tr w:rsidR="00020AE3" w:rsidRPr="00A26751">
        <w:trPr>
          <w:trHeight w:val="32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  <w:sz w:val="24"/>
                <w:szCs w:val="24"/>
              </w:rPr>
              <w:t>Возраст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38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4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020AE3" w:rsidRPr="00A26751" w:rsidRDefault="00B112D1">
            <w:pPr>
              <w:spacing w:line="235" w:lineRule="exact"/>
              <w:ind w:left="9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ind w:right="54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Развивать  у детей  потребность  в  двигательной  активности,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71" w:lineRule="exact"/>
              <w:ind w:left="9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нтерес  к физическим упражнениям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20AE3" w:rsidRPr="00A26751" w:rsidRDefault="00B112D1">
            <w:pPr>
              <w:ind w:left="9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Целенаправленно развивать у детей физические качества: скоростно-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силовые, быстроту реакции на сигналы и действие в соответствии с ними;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содействовать развитию координации, общей выносливости, силы, гибкости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20AE3" w:rsidRPr="00A26751" w:rsidRDefault="00B112D1">
            <w:pPr>
              <w:ind w:left="9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Развивать у детей умение согласовывать свои действия с движениям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других:  начинать  и  заканчивать  упражнения  одновременно,  соблюдать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3-4 года</w:t>
            </w: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редложенный темп; самостоятельно выполнять простейшие построения 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5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ерестроения, уверенно, в соответствии с указаниями воспитателя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20AE3" w:rsidRPr="00A26751" w:rsidRDefault="00B112D1">
            <w:pPr>
              <w:ind w:left="9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Развивать   умения   самостоятельно   правильно   умываться,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ричесываться,  пользоваться  носовым  платком,  туалетом,  одеваться  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раздеваться при незначительной помощи, ухаживать за своими вещами 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грушкам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20AE3" w:rsidRPr="00A26751" w:rsidRDefault="00B112D1">
            <w:pPr>
              <w:ind w:left="9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Развивать навыки культурного поведения во время еды, правильно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1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ользоваться ложкой, вилкой, салфеткой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8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7" w:lineRule="exact"/>
              <w:ind w:left="460"/>
              <w:rPr>
                <w:sz w:val="20"/>
                <w:szCs w:val="20"/>
              </w:rPr>
            </w:pPr>
            <w:r w:rsidRPr="00A26751">
              <w:rPr>
                <w:rFonts w:eastAsia="Calibri"/>
                <w:sz w:val="24"/>
                <w:szCs w:val="24"/>
              </w:rPr>
              <w:t xml:space="preserve">1.  </w:t>
            </w:r>
            <w:r w:rsidRPr="00A26751">
              <w:rPr>
                <w:rFonts w:eastAsia="Times New Roman"/>
                <w:sz w:val="24"/>
                <w:szCs w:val="24"/>
              </w:rPr>
              <w:t>Развивать умения уверенно и активно выполнять основные элементы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73" w:lineRule="exact"/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техники общеразвивающих упражнений. Основных движений,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4-5 лет</w:t>
            </w: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спортивных упражнений, соблюдать правила в подвижных играх 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контролировать их выполнения, самостоятельно проводить подвижные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гры и упражнения, ориентироваться в пространстве, воспринимать показ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04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как образец для самостоятельного выполнения упражнения, оценивать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88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020AE3" w:rsidRPr="00A26751" w:rsidRDefault="00B112D1">
            <w:pPr>
              <w:ind w:right="48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ectPr w:rsidR="00020AE3" w:rsidRPr="00A26751">
          <w:pgSz w:w="11900" w:h="16841"/>
          <w:pgMar w:top="720" w:right="566" w:bottom="419" w:left="1133" w:header="0" w:footer="0" w:gutter="0"/>
          <w:cols w:space="720" w:equalWidth="0">
            <w:col w:w="10207"/>
          </w:cols>
        </w:sectPr>
      </w:pPr>
    </w:p>
    <w:p w:rsidR="00020AE3" w:rsidRPr="00A26751" w:rsidRDefault="00B112D1">
      <w:pPr>
        <w:ind w:left="226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lastRenderedPageBreak/>
        <w:t>движения сверстников и замечать их ошибки.</w:t>
      </w:r>
    </w:p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01920;visibility:visible;mso-wrap-distance-left:0;mso-wrap-distance-right:0" from=".45pt,-12.8pt" to="504.2pt,-12.8pt" o:allowincell="f" strokeweight=".16964mm"/>
        </w:pict>
      </w:r>
      <w:r>
        <w:rPr>
          <w:sz w:val="20"/>
          <w:szCs w:val="20"/>
        </w:rPr>
        <w:pict>
          <v:line id="Shape 3" o:spid="_x0000_s1028" style="position:absolute;z-index:251602944;visibility:visible;mso-wrap-distance-left:0;mso-wrap-distance-right:0" from=".7pt,-13.05pt" to=".7pt,721.65pt" o:allowincell="f" strokeweight=".16964mm"/>
        </w:pict>
      </w:r>
      <w:r>
        <w:rPr>
          <w:sz w:val="20"/>
          <w:szCs w:val="20"/>
        </w:rPr>
        <w:pict>
          <v:line id="Shape 4" o:spid="_x0000_s1029" style="position:absolute;z-index:251603968;visibility:visible;mso-wrap-distance-left:0;mso-wrap-distance-right:0" from=".45pt,112.2pt" to="504.2pt,112.2pt" o:allowincell="f" strokeweight=".16931mm"/>
        </w:pict>
      </w:r>
      <w:r>
        <w:rPr>
          <w:sz w:val="20"/>
          <w:szCs w:val="20"/>
        </w:rPr>
        <w:pict>
          <v:line id="Shape 5" o:spid="_x0000_s1030" style="position:absolute;z-index:251604992;visibility:visible;mso-wrap-distance-left:0;mso-wrap-distance-right:0" from="71.6pt,-13.05pt" to="71.6pt,721.65pt" o:allowincell="f" strokeweight=".16964mm"/>
        </w:pict>
      </w:r>
      <w:r>
        <w:rPr>
          <w:sz w:val="20"/>
          <w:szCs w:val="20"/>
        </w:rPr>
        <w:pict>
          <v:line id="Shape 6" o:spid="_x0000_s1031" style="position:absolute;z-index:251606016;visibility:visible;mso-wrap-distance-left:0;mso-wrap-distance-right:0" from=".45pt,721.4pt" to="504.2pt,721.4pt" o:allowincell="f" strokeweight=".16931mm"/>
        </w:pict>
      </w:r>
      <w:r>
        <w:rPr>
          <w:sz w:val="20"/>
          <w:szCs w:val="20"/>
        </w:rPr>
        <w:pict>
          <v:line id="Shape 7" o:spid="_x0000_s1032" style="position:absolute;z-index:251607040;visibility:visible;mso-wrap-distance-left:0;mso-wrap-distance-right:0" from="7in,-13.05pt" to="7in,721.65pt" o:allowincell="f" strokeweight=".16964mm"/>
        </w:pict>
      </w:r>
    </w:p>
    <w:p w:rsidR="00020AE3" w:rsidRPr="00A26751" w:rsidRDefault="00B112D1">
      <w:pPr>
        <w:numPr>
          <w:ilvl w:val="0"/>
          <w:numId w:val="10"/>
        </w:numPr>
        <w:tabs>
          <w:tab w:val="left" w:pos="2260"/>
        </w:tabs>
        <w:spacing w:line="234" w:lineRule="auto"/>
        <w:ind w:left="2260" w:right="160" w:hanging="359"/>
        <w:rPr>
          <w:rFonts w:eastAsia="Calibri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Целенаправленно развивать скоростно-силовые качества, координацию, общую выносливость, силу, гибкость.</w:t>
      </w:r>
    </w:p>
    <w:p w:rsidR="00020AE3" w:rsidRPr="00A26751" w:rsidRDefault="00020AE3">
      <w:pPr>
        <w:spacing w:line="2" w:lineRule="exact"/>
        <w:rPr>
          <w:rFonts w:eastAsia="Calibri"/>
          <w:sz w:val="24"/>
          <w:szCs w:val="24"/>
        </w:rPr>
      </w:pPr>
    </w:p>
    <w:p w:rsidR="00020AE3" w:rsidRPr="00A26751" w:rsidRDefault="00B112D1">
      <w:pPr>
        <w:numPr>
          <w:ilvl w:val="0"/>
          <w:numId w:val="10"/>
        </w:numPr>
        <w:tabs>
          <w:tab w:val="left" w:pos="2260"/>
        </w:tabs>
        <w:spacing w:line="231" w:lineRule="auto"/>
        <w:ind w:left="2260" w:right="180" w:hanging="359"/>
        <w:rPr>
          <w:rFonts w:eastAsia="Calibri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Формировать у детей потребность в двигательной активности, интерес к выполнению элементарных правил здорового образа жизни.</w:t>
      </w:r>
    </w:p>
    <w:p w:rsidR="00020AE3" w:rsidRPr="00A26751" w:rsidRDefault="00020AE3">
      <w:pPr>
        <w:spacing w:line="1" w:lineRule="exact"/>
        <w:rPr>
          <w:rFonts w:eastAsia="Calibri"/>
          <w:sz w:val="24"/>
          <w:szCs w:val="24"/>
        </w:rPr>
      </w:pPr>
    </w:p>
    <w:p w:rsidR="00020AE3" w:rsidRPr="00A26751" w:rsidRDefault="00B112D1">
      <w:pPr>
        <w:numPr>
          <w:ilvl w:val="0"/>
          <w:numId w:val="10"/>
        </w:numPr>
        <w:tabs>
          <w:tab w:val="left" w:pos="2260"/>
        </w:tabs>
        <w:spacing w:line="248" w:lineRule="auto"/>
        <w:ind w:left="2260" w:right="140" w:hanging="359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 самостоятельно одеваться и раздеваться; ухаживать за своими вещам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8460"/>
      </w:tblGrid>
      <w:tr w:rsidR="00020AE3" w:rsidRPr="00A26751">
        <w:trPr>
          <w:trHeight w:val="244"/>
        </w:trPr>
        <w:tc>
          <w:tcPr>
            <w:tcW w:w="1440" w:type="dxa"/>
            <w:vAlign w:val="bottom"/>
          </w:tcPr>
          <w:p w:rsidR="00020AE3" w:rsidRPr="00A26751" w:rsidRDefault="00B112D1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5-6лет</w:t>
            </w: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spacing w:line="244" w:lineRule="exact"/>
              <w:ind w:left="7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1.Развивать умения осознанного, активного, с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должным</w:t>
            </w:r>
            <w:proofErr w:type="gramEnd"/>
            <w:r w:rsidRPr="00A26751">
              <w:rPr>
                <w:rFonts w:eastAsia="Times New Roman"/>
                <w:sz w:val="24"/>
                <w:szCs w:val="24"/>
              </w:rPr>
              <w:t xml:space="preserve"> мышечным</w:t>
            </w:r>
          </w:p>
        </w:tc>
      </w:tr>
      <w:tr w:rsidR="00020AE3" w:rsidRPr="00A26751">
        <w:trPr>
          <w:trHeight w:val="271"/>
        </w:trPr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напряжением выполнения всех видов упражнений (основных движений,</w:t>
            </w:r>
            <w:proofErr w:type="gramEnd"/>
          </w:p>
        </w:tc>
      </w:tr>
      <w:tr w:rsidR="00020AE3" w:rsidRPr="00A26751">
        <w:trPr>
          <w:trHeight w:val="251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spacing w:line="251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общеразвивающих упражнений, спортивных упражнений).</w:t>
            </w:r>
            <w:proofErr w:type="gramEnd"/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7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2. Развивать умение анализироват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ь(</w:t>
            </w:r>
            <w:proofErr w:type="gramEnd"/>
            <w:r w:rsidRPr="00A26751">
              <w:rPr>
                <w:rFonts w:eastAsia="Times New Roman"/>
                <w:sz w:val="24"/>
                <w:szCs w:val="24"/>
              </w:rPr>
              <w:t>контролировать и о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оценивать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)д</w:t>
            </w:r>
            <w:proofErr w:type="gramEnd"/>
            <w:r w:rsidRPr="00A26751">
              <w:rPr>
                <w:rFonts w:eastAsia="Times New Roman"/>
                <w:sz w:val="24"/>
                <w:szCs w:val="24"/>
              </w:rPr>
              <w:t>вижения и движения товарищей.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3.Формировать первоначальные представления и умения в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спортивных</w:t>
            </w:r>
            <w:proofErr w:type="gramEnd"/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играх</w:t>
            </w:r>
            <w:proofErr w:type="gramEnd"/>
            <w:r w:rsidRPr="00A26751">
              <w:rPr>
                <w:rFonts w:eastAsia="Times New Roman"/>
                <w:sz w:val="24"/>
                <w:szCs w:val="24"/>
              </w:rPr>
              <w:t xml:space="preserve"> и упражнениях.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4.Развивать творчество в двигательной деятельности.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5.Воспитывать у детей стремление самостоятельно организовывать и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роводить подвижные игры и упражнения со сверстниками и малышами.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6.Развивать у детей физические качества: координацию, гибкость, общую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выносливость, быстроту реакции, скорость одиночных движений,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максимальную частоту движений, силу.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7.Формировать представления о здоровье, его ценности,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полезных</w:t>
            </w:r>
            <w:proofErr w:type="gramEnd"/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привычках</w:t>
            </w:r>
            <w:proofErr w:type="gramEnd"/>
            <w:r w:rsidRPr="00A26751">
              <w:rPr>
                <w:rFonts w:eastAsia="Times New Roman"/>
                <w:sz w:val="24"/>
                <w:szCs w:val="24"/>
              </w:rPr>
              <w:t>, укрепляющих здоровье, о мерах профилактики и охраны</w:t>
            </w:r>
          </w:p>
        </w:tc>
      </w:tr>
      <w:tr w:rsidR="00020AE3" w:rsidRPr="00A26751">
        <w:trPr>
          <w:trHeight w:val="281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здоровья.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8.Формировать осознанную потребность в двигательной активности и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физическом совершенствовании, развивать устойчивый интерес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равилам и нормам здорового образа жизни, здоровье сберегающего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здоровьеформирующего поведения.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.  Развивать самостоятельность детей в выполнении культурно-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гигиенических навыков и жизненно важных привычек здорового образа</w:t>
            </w:r>
          </w:p>
        </w:tc>
      </w:tr>
      <w:tr w:rsidR="00020AE3" w:rsidRPr="00A26751">
        <w:trPr>
          <w:trHeight w:val="276"/>
        </w:trPr>
        <w:tc>
          <w:tcPr>
            <w:tcW w:w="1440" w:type="dxa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6-7 лет</w:t>
            </w:r>
          </w:p>
        </w:tc>
        <w:tc>
          <w:tcPr>
            <w:tcW w:w="8460" w:type="dxa"/>
            <w:vAlign w:val="bottom"/>
          </w:tcPr>
          <w:p w:rsidR="00020AE3" w:rsidRPr="00A26751" w:rsidRDefault="00B112D1">
            <w:pPr>
              <w:ind w:left="8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жизни.</w:t>
            </w:r>
          </w:p>
        </w:tc>
      </w:tr>
    </w:tbl>
    <w:p w:rsidR="00020AE3" w:rsidRPr="00A26751" w:rsidRDefault="00B112D1">
      <w:pPr>
        <w:numPr>
          <w:ilvl w:val="0"/>
          <w:numId w:val="11"/>
        </w:numPr>
        <w:tabs>
          <w:tab w:val="left" w:pos="2260"/>
        </w:tabs>
        <w:spacing w:line="237" w:lineRule="auto"/>
        <w:ind w:left="2260" w:right="1180" w:hanging="359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азвивать умения элементарно описывать свое самочувствие и привлекать внимание взрослого в случае недомогания.</w:t>
      </w:r>
    </w:p>
    <w:p w:rsidR="00020AE3" w:rsidRPr="00A26751" w:rsidRDefault="00020AE3">
      <w:pPr>
        <w:spacing w:line="2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spacing w:line="246" w:lineRule="auto"/>
        <w:ind w:left="2360" w:right="320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1.Развивать умение точно, энергично и выразительно выполнять физические упражнения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020AE3" w:rsidRPr="00A26751" w:rsidRDefault="00020AE3">
      <w:pPr>
        <w:spacing w:line="2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1"/>
          <w:numId w:val="11"/>
        </w:numPr>
        <w:tabs>
          <w:tab w:val="left" w:pos="2617"/>
        </w:tabs>
        <w:spacing w:line="238" w:lineRule="auto"/>
        <w:ind w:left="1640" w:right="500" w:firstLine="712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азвивать и закреплять двигательные умения и знания правил в спортивных играх и спортивных упражнениях.</w:t>
      </w:r>
    </w:p>
    <w:p w:rsidR="00020AE3" w:rsidRPr="00A26751" w:rsidRDefault="00020AE3">
      <w:pPr>
        <w:spacing w:line="2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1"/>
          <w:numId w:val="11"/>
        </w:numPr>
        <w:tabs>
          <w:tab w:val="left" w:pos="2706"/>
        </w:tabs>
        <w:ind w:left="1640" w:right="180" w:firstLine="712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Закреплять умение самостоятельно организовывать подвижные игры и упражнения со сверстниками и малышами.</w:t>
      </w:r>
    </w:p>
    <w:p w:rsidR="00020AE3" w:rsidRPr="00A26751" w:rsidRDefault="00B112D1">
      <w:pPr>
        <w:tabs>
          <w:tab w:val="left" w:pos="2760"/>
          <w:tab w:val="left" w:pos="5420"/>
          <w:tab w:val="left" w:pos="5820"/>
          <w:tab w:val="left" w:pos="7360"/>
        </w:tabs>
        <w:ind w:left="16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.</w:t>
      </w:r>
      <w:r w:rsidRPr="00A26751">
        <w:rPr>
          <w:sz w:val="20"/>
          <w:szCs w:val="20"/>
        </w:rPr>
        <w:tab/>
      </w:r>
      <w:r w:rsidRPr="00A26751">
        <w:rPr>
          <w:rFonts w:eastAsia="Times New Roman"/>
          <w:sz w:val="24"/>
          <w:szCs w:val="24"/>
        </w:rPr>
        <w:t>5.Развивать творчество</w:t>
      </w:r>
      <w:r w:rsidRPr="00A26751">
        <w:rPr>
          <w:sz w:val="20"/>
          <w:szCs w:val="20"/>
        </w:rPr>
        <w:tab/>
      </w:r>
      <w:r w:rsidRPr="00A26751">
        <w:rPr>
          <w:rFonts w:eastAsia="Times New Roman"/>
          <w:sz w:val="24"/>
          <w:szCs w:val="24"/>
        </w:rPr>
        <w:t>и</w:t>
      </w:r>
      <w:r w:rsidRPr="00A26751">
        <w:rPr>
          <w:rFonts w:eastAsia="Times New Roman"/>
          <w:sz w:val="24"/>
          <w:szCs w:val="24"/>
        </w:rPr>
        <w:tab/>
        <w:t>инициативу,</w:t>
      </w:r>
      <w:r w:rsidRPr="00A26751">
        <w:rPr>
          <w:rFonts w:eastAsia="Times New Roman"/>
          <w:sz w:val="24"/>
          <w:szCs w:val="24"/>
        </w:rPr>
        <w:tab/>
        <w:t>добиваясь</w:t>
      </w:r>
    </w:p>
    <w:p w:rsidR="00020AE3" w:rsidRPr="00A26751" w:rsidRDefault="00B112D1">
      <w:pPr>
        <w:tabs>
          <w:tab w:val="left" w:pos="5420"/>
        </w:tabs>
        <w:ind w:left="278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выразительного</w:t>
      </w:r>
      <w:r w:rsidRPr="00A26751">
        <w:rPr>
          <w:sz w:val="20"/>
          <w:szCs w:val="20"/>
        </w:rPr>
        <w:tab/>
      </w:r>
      <w:r w:rsidRPr="00A26751">
        <w:rPr>
          <w:rFonts w:eastAsia="Times New Roman"/>
          <w:sz w:val="24"/>
          <w:szCs w:val="24"/>
        </w:rPr>
        <w:t>и вариативного выполнения движений.</w:t>
      </w:r>
    </w:p>
    <w:p w:rsidR="00020AE3" w:rsidRPr="00A26751" w:rsidRDefault="00B112D1">
      <w:pPr>
        <w:numPr>
          <w:ilvl w:val="0"/>
          <w:numId w:val="12"/>
        </w:numPr>
        <w:tabs>
          <w:tab w:val="left" w:pos="2670"/>
        </w:tabs>
        <w:ind w:left="1640" w:right="280" w:firstLine="712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азвивать физические качества (силу, гибкость, выносливость), особенно ведущие в этом возрасте быстроту и ловкость, координацию движений.</w:t>
      </w:r>
    </w:p>
    <w:p w:rsidR="00020AE3" w:rsidRPr="00A26751" w:rsidRDefault="00B112D1">
      <w:pPr>
        <w:numPr>
          <w:ilvl w:val="0"/>
          <w:numId w:val="12"/>
        </w:numPr>
        <w:tabs>
          <w:tab w:val="left" w:pos="2740"/>
        </w:tabs>
        <w:ind w:left="2740" w:hanging="388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Формировать  осознанную  потребность  в  </w:t>
      </w:r>
      <w:proofErr w:type="gramStart"/>
      <w:r w:rsidRPr="00A26751">
        <w:rPr>
          <w:rFonts w:eastAsia="Times New Roman"/>
          <w:sz w:val="24"/>
          <w:szCs w:val="24"/>
        </w:rPr>
        <w:t>двигательной</w:t>
      </w:r>
      <w:proofErr w:type="gramEnd"/>
    </w:p>
    <w:p w:rsidR="00020AE3" w:rsidRPr="00A26751" w:rsidRDefault="00B112D1">
      <w:pPr>
        <w:tabs>
          <w:tab w:val="left" w:pos="4320"/>
        </w:tabs>
        <w:ind w:left="27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активности</w:t>
      </w:r>
      <w:r w:rsidRPr="00A26751">
        <w:rPr>
          <w:sz w:val="20"/>
          <w:szCs w:val="20"/>
        </w:rPr>
        <w:tab/>
      </w:r>
      <w:r w:rsidRPr="00A26751">
        <w:rPr>
          <w:rFonts w:eastAsia="Times New Roman"/>
          <w:sz w:val="24"/>
          <w:szCs w:val="24"/>
        </w:rPr>
        <w:t>и физическом совершенствовании.</w:t>
      </w:r>
    </w:p>
    <w:p w:rsidR="00020AE3" w:rsidRPr="00A26751" w:rsidRDefault="00B112D1">
      <w:pPr>
        <w:numPr>
          <w:ilvl w:val="0"/>
          <w:numId w:val="13"/>
        </w:numPr>
        <w:tabs>
          <w:tab w:val="left" w:pos="2619"/>
        </w:tabs>
        <w:ind w:left="1640" w:right="280" w:firstLine="712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Формировать представления о некоторых видах спорта, развивать интерес к физической культуре и спорту.</w:t>
      </w:r>
    </w:p>
    <w:p w:rsidR="00020AE3" w:rsidRPr="00A26751" w:rsidRDefault="00B112D1">
      <w:pPr>
        <w:numPr>
          <w:ilvl w:val="0"/>
          <w:numId w:val="13"/>
        </w:numPr>
        <w:tabs>
          <w:tab w:val="left" w:pos="2600"/>
        </w:tabs>
        <w:ind w:left="2600" w:hanging="248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Воспитывать ценностное отношение детей к здоровью и</w:t>
      </w:r>
    </w:p>
    <w:p w:rsidR="00020AE3" w:rsidRPr="00A26751" w:rsidRDefault="00B112D1">
      <w:pPr>
        <w:ind w:left="1640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человеческой жизни, развивать мотивацию к сбережению своего здоровья и</w:t>
      </w:r>
    </w:p>
    <w:p w:rsidR="00020AE3" w:rsidRPr="00A26751" w:rsidRDefault="00020AE3">
      <w:pPr>
        <w:spacing w:line="139" w:lineRule="exact"/>
        <w:rPr>
          <w:sz w:val="20"/>
          <w:szCs w:val="20"/>
        </w:rPr>
      </w:pPr>
    </w:p>
    <w:p w:rsidR="00020AE3" w:rsidRPr="00A26751" w:rsidRDefault="00B112D1">
      <w:pPr>
        <w:ind w:right="-17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5</w:t>
      </w:r>
    </w:p>
    <w:p w:rsidR="00020AE3" w:rsidRPr="00A26751" w:rsidRDefault="00020AE3">
      <w:pPr>
        <w:sectPr w:rsidR="00020AE3" w:rsidRPr="00A26751">
          <w:pgSz w:w="11900" w:h="16841"/>
          <w:pgMar w:top="729" w:right="746" w:bottom="457" w:left="1260" w:header="0" w:footer="0" w:gutter="0"/>
          <w:cols w:space="720" w:equalWidth="0">
            <w:col w:w="9900"/>
          </w:cols>
        </w:sectPr>
      </w:pPr>
    </w:p>
    <w:p w:rsidR="00020AE3" w:rsidRPr="00A26751" w:rsidRDefault="00B112D1">
      <w:pPr>
        <w:ind w:left="188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lastRenderedPageBreak/>
        <w:t>здоровья окружающих людей.</w:t>
      </w:r>
    </w:p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08064;visibility:visible;mso-wrap-distance-left:0;mso-wrap-distance-right:0" from="12.45pt,-12.75pt" to="516.2pt,-12.75pt" o:allowincell="f" strokeweight=".16964mm"/>
        </w:pict>
      </w:r>
      <w:r>
        <w:rPr>
          <w:sz w:val="20"/>
          <w:szCs w:val="20"/>
        </w:rPr>
        <w:pict>
          <v:line id="Shape 9" o:spid="_x0000_s1034" style="position:absolute;z-index:251609088;visibility:visible;mso-wrap-distance-left:0;mso-wrap-distance-right:0" from="12.7pt,-12.95pt" to="12.7pt,71.6pt" o:allowincell="f" strokeweight=".16964mm"/>
        </w:pict>
      </w:r>
      <w:r>
        <w:rPr>
          <w:sz w:val="20"/>
          <w:szCs w:val="20"/>
        </w:rPr>
        <w:pict>
          <v:line id="Shape 10" o:spid="_x0000_s1035" style="position:absolute;z-index:251610112;visibility:visible;mso-wrap-distance-left:0;mso-wrap-distance-right:0" from="12.45pt,71.35pt" to="516.2pt,71.35pt" o:allowincell="f" strokeweight=".16931mm"/>
        </w:pict>
      </w:r>
      <w:r>
        <w:rPr>
          <w:sz w:val="20"/>
          <w:szCs w:val="20"/>
        </w:rPr>
        <w:pict>
          <v:line id="Shape 11" o:spid="_x0000_s1036" style="position:absolute;z-index:251611136;visibility:visible;mso-wrap-distance-left:0;mso-wrap-distance-right:0" from="83.6pt,-12.95pt" to="83.6pt,71.6pt" o:allowincell="f" strokeweight=".16964mm"/>
        </w:pict>
      </w:r>
      <w:r>
        <w:rPr>
          <w:sz w:val="20"/>
          <w:szCs w:val="20"/>
        </w:rPr>
        <w:pict>
          <v:line id="Shape 12" o:spid="_x0000_s1037" style="position:absolute;z-index:251612160;visibility:visible;mso-wrap-distance-left:0;mso-wrap-distance-right:0" from="516pt,-12.95pt" to="516pt,71.6pt" o:allowincell="f" strokeweight=".16964mm"/>
        </w:pict>
      </w:r>
    </w:p>
    <w:p w:rsidR="00020AE3" w:rsidRPr="00A26751" w:rsidRDefault="00B112D1">
      <w:pPr>
        <w:numPr>
          <w:ilvl w:val="0"/>
          <w:numId w:val="14"/>
        </w:numPr>
        <w:tabs>
          <w:tab w:val="left" w:pos="2996"/>
        </w:tabs>
        <w:spacing w:line="295" w:lineRule="auto"/>
        <w:ind w:left="1880" w:right="500" w:firstLine="712"/>
        <w:rPr>
          <w:rFonts w:eastAsia="Times New Roman"/>
          <w:sz w:val="23"/>
          <w:szCs w:val="23"/>
        </w:rPr>
      </w:pPr>
      <w:r w:rsidRPr="00A26751">
        <w:rPr>
          <w:rFonts w:eastAsia="Times New Roman"/>
          <w:sz w:val="23"/>
          <w:szCs w:val="23"/>
        </w:rPr>
        <w:t>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59" w:lineRule="exact"/>
        <w:rPr>
          <w:sz w:val="20"/>
          <w:szCs w:val="20"/>
        </w:rPr>
      </w:pPr>
    </w:p>
    <w:p w:rsidR="00020AE3" w:rsidRPr="00A26751" w:rsidRDefault="00B112D1">
      <w:pPr>
        <w:ind w:left="1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Развлечение планируется один раз в месяц во всех возрастных группах.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1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Спортивный праздник проводится два раза в год: осенью и весной, начиная со среднего возраста.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1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День здоровья планируется один раз в квартал.</w:t>
      </w:r>
    </w:p>
    <w:p w:rsidR="00020AE3" w:rsidRPr="00A26751" w:rsidRDefault="00020AE3">
      <w:pPr>
        <w:spacing w:line="243" w:lineRule="exact"/>
        <w:rPr>
          <w:sz w:val="20"/>
          <w:szCs w:val="20"/>
        </w:rPr>
      </w:pPr>
    </w:p>
    <w:p w:rsidR="00020AE3" w:rsidRPr="00A26751" w:rsidRDefault="00B112D1">
      <w:pPr>
        <w:ind w:left="24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Задачи по программе « Физическая культура - дошкольникам», автор-Л. Д. Глазырина</w:t>
      </w:r>
    </w:p>
    <w:p w:rsidR="00020AE3" w:rsidRPr="00A26751" w:rsidRDefault="00020AE3">
      <w:pPr>
        <w:spacing w:line="242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15"/>
        </w:numPr>
        <w:tabs>
          <w:tab w:val="left" w:pos="682"/>
        </w:tabs>
        <w:spacing w:line="274" w:lineRule="auto"/>
        <w:ind w:left="120" w:right="420" w:hanging="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укрепление здоровья детей, повышение функциональных и адаптационных возможностей организма, умственной и физической работоспособности;</w:t>
      </w:r>
    </w:p>
    <w:p w:rsidR="00020AE3" w:rsidRPr="00A26751" w:rsidRDefault="00020AE3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020AE3" w:rsidRPr="00A26751" w:rsidRDefault="00B112D1">
      <w:pPr>
        <w:numPr>
          <w:ilvl w:val="0"/>
          <w:numId w:val="15"/>
        </w:numPr>
        <w:tabs>
          <w:tab w:val="left" w:pos="740"/>
        </w:tabs>
        <w:ind w:left="740" w:hanging="62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формирование правильного отношения детей к физкультурным занятиям;</w:t>
      </w:r>
    </w:p>
    <w:p w:rsidR="00020AE3" w:rsidRPr="00A26751" w:rsidRDefault="00020AE3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020AE3" w:rsidRPr="00A26751" w:rsidRDefault="00B112D1">
      <w:pPr>
        <w:numPr>
          <w:ilvl w:val="0"/>
          <w:numId w:val="15"/>
        </w:numPr>
        <w:tabs>
          <w:tab w:val="left" w:pos="680"/>
        </w:tabs>
        <w:ind w:left="680" w:hanging="56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гармоничное развитие всех звеньев </w:t>
      </w:r>
      <w:proofErr w:type="gramStart"/>
      <w:r w:rsidRPr="00A26751">
        <w:rPr>
          <w:rFonts w:eastAsia="Times New Roman"/>
          <w:sz w:val="24"/>
          <w:szCs w:val="24"/>
        </w:rPr>
        <w:t>опорно - двигательного</w:t>
      </w:r>
      <w:proofErr w:type="gramEnd"/>
      <w:r w:rsidRPr="00A26751">
        <w:rPr>
          <w:rFonts w:eastAsia="Times New Roman"/>
          <w:sz w:val="24"/>
          <w:szCs w:val="24"/>
        </w:rPr>
        <w:t xml:space="preserve"> аппарата;</w:t>
      </w:r>
    </w:p>
    <w:p w:rsidR="00020AE3" w:rsidRPr="00A26751" w:rsidRDefault="00020AE3">
      <w:pPr>
        <w:spacing w:line="39" w:lineRule="exact"/>
        <w:rPr>
          <w:sz w:val="20"/>
          <w:szCs w:val="20"/>
        </w:rPr>
      </w:pPr>
    </w:p>
    <w:p w:rsidR="00020AE3" w:rsidRPr="00A26751" w:rsidRDefault="00B112D1">
      <w:pPr>
        <w:spacing w:line="312" w:lineRule="auto"/>
        <w:ind w:left="120" w:right="46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· </w:t>
      </w:r>
      <w:r w:rsidRPr="00A26751">
        <w:rPr>
          <w:rFonts w:eastAsia="Times New Roman"/>
          <w:sz w:val="24"/>
          <w:szCs w:val="24"/>
        </w:rPr>
        <w:t>развитие психических способностей и эмоциональной сферы;</w:t>
      </w:r>
      <w:r w:rsidRPr="00A26751">
        <w:rPr>
          <w:rFonts w:eastAsia="Times New Roman"/>
          <w:b/>
          <w:bCs/>
          <w:sz w:val="24"/>
          <w:szCs w:val="24"/>
        </w:rPr>
        <w:t xml:space="preserve">· </w:t>
      </w:r>
      <w:r w:rsidRPr="00A26751">
        <w:rPr>
          <w:rFonts w:eastAsia="Times New Roman"/>
          <w:sz w:val="24"/>
          <w:szCs w:val="24"/>
        </w:rPr>
        <w:t>воспитание интереса и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потребности в систематических занятиях физическими упражнениями</w:t>
      </w:r>
    </w:p>
    <w:p w:rsidR="00020AE3" w:rsidRPr="00A26751" w:rsidRDefault="00020AE3">
      <w:pPr>
        <w:spacing w:line="118" w:lineRule="exact"/>
        <w:rPr>
          <w:sz w:val="20"/>
          <w:szCs w:val="20"/>
        </w:rPr>
      </w:pPr>
    </w:p>
    <w:p w:rsidR="00020AE3" w:rsidRPr="00A26751" w:rsidRDefault="00B112D1">
      <w:pPr>
        <w:ind w:left="264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1.3  Возрастные особенности детей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spacing w:line="272" w:lineRule="auto"/>
        <w:ind w:left="1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Смотреть  </w:t>
      </w:r>
      <w:r w:rsidRPr="00A26751">
        <w:rPr>
          <w:sz w:val="24"/>
          <w:szCs w:val="24"/>
        </w:rPr>
        <w:t>примерную основную образовательную программу дошкольного образования «Радуга» научный руководитель Е.В.Соловьева</w:t>
      </w:r>
    </w:p>
    <w:p w:rsidR="00020AE3" w:rsidRPr="00A26751" w:rsidRDefault="00020AE3">
      <w:pPr>
        <w:spacing w:line="205" w:lineRule="exact"/>
        <w:rPr>
          <w:sz w:val="20"/>
          <w:szCs w:val="20"/>
        </w:rPr>
      </w:pPr>
    </w:p>
    <w:p w:rsidR="00020AE3" w:rsidRPr="00A26751" w:rsidRDefault="00B112D1">
      <w:pPr>
        <w:ind w:right="-259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1.4 Учебный план</w:t>
      </w:r>
    </w:p>
    <w:p w:rsidR="00020AE3" w:rsidRPr="00A26751" w:rsidRDefault="00020AE3">
      <w:pPr>
        <w:spacing w:line="242" w:lineRule="exact"/>
        <w:rPr>
          <w:sz w:val="20"/>
          <w:szCs w:val="20"/>
        </w:rPr>
      </w:pPr>
    </w:p>
    <w:p w:rsidR="00020AE3" w:rsidRPr="00A26751" w:rsidRDefault="00B112D1">
      <w:pPr>
        <w:ind w:right="-199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Периодичность и продолжительность занятий</w:t>
      </w:r>
    </w:p>
    <w:p w:rsidR="00020AE3" w:rsidRPr="00A26751" w:rsidRDefault="00020AE3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780"/>
        <w:gridCol w:w="160"/>
        <w:gridCol w:w="1280"/>
        <w:gridCol w:w="1840"/>
        <w:gridCol w:w="1420"/>
        <w:gridCol w:w="1820"/>
        <w:gridCol w:w="30"/>
      </w:tblGrid>
      <w:tr w:rsidR="00020AE3" w:rsidRPr="00A26751" w:rsidTr="00AE6908">
        <w:trPr>
          <w:trHeight w:val="472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 w:rsidP="00B112D1">
            <w:pPr>
              <w:rPr>
                <w:b/>
                <w:sz w:val="20"/>
                <w:szCs w:val="20"/>
              </w:rPr>
            </w:pPr>
            <w:r w:rsidRPr="00A26751">
              <w:rPr>
                <w:b/>
                <w:sz w:val="24"/>
                <w:szCs w:val="24"/>
              </w:rPr>
              <w:t>Проект примерной основной образовательной программы дошкольного образования «Радуга» научный руководитель Е.В.Соловьева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 w:rsidP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Парциальная программа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9"/>
              </w:rPr>
              <w:t>Физическое</w:t>
            </w:r>
          </w:p>
        </w:tc>
        <w:tc>
          <w:tcPr>
            <w:tcW w:w="780" w:type="dxa"/>
            <w:vAlign w:val="bottom"/>
          </w:tcPr>
          <w:p w:rsidR="00020AE3" w:rsidRPr="00A26751" w:rsidRDefault="00020AE3"/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ind w:right="5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«Физическая культура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9"/>
              </w:rPr>
              <w:t>воспитание</w:t>
            </w:r>
          </w:p>
        </w:tc>
        <w:tc>
          <w:tcPr>
            <w:tcW w:w="406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52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дошкольникам» Л.Д.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293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Глазырина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215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26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8"/>
              </w:rPr>
              <w:t>время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В неделю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За учебный го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9"/>
              </w:rPr>
              <w:t>В неделю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9"/>
              </w:rPr>
              <w:t>За учебный год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40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</w:t>
            </w:r>
            <w:r w:rsidRPr="00A26751">
              <w:rPr>
                <w:rFonts w:eastAsia="Times New Roman"/>
              </w:rPr>
              <w:t>.</w:t>
            </w:r>
            <w:r w:rsidRPr="00A26751">
              <w:rPr>
                <w:rFonts w:eastAsia="Times New Roman"/>
                <w:sz w:val="24"/>
                <w:szCs w:val="24"/>
              </w:rPr>
              <w:t xml:space="preserve"> </w:t>
            </w:r>
            <w:r w:rsidRPr="00A26751">
              <w:rPr>
                <w:rFonts w:eastAsia="Times New Roman"/>
              </w:rPr>
              <w:t>Младш</w:t>
            </w:r>
            <w:r w:rsidR="00AE6908" w:rsidRPr="00A26751">
              <w:rPr>
                <w:rFonts w:eastAsia="Times New Roman"/>
              </w:rPr>
              <w:t>ий возраст</w:t>
            </w:r>
          </w:p>
        </w:tc>
        <w:tc>
          <w:tcPr>
            <w:tcW w:w="780" w:type="dxa"/>
            <w:vMerge w:val="restart"/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5мин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110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149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-в </w:t>
            </w:r>
            <w:r w:rsidR="00AE6908" w:rsidRPr="00A26751">
              <w:rPr>
                <w:rFonts w:eastAsia="Times New Roman"/>
              </w:rPr>
              <w:t>группе</w:t>
            </w:r>
          </w:p>
        </w:tc>
        <w:tc>
          <w:tcPr>
            <w:tcW w:w="780" w:type="dxa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5" w:lineRule="exact"/>
              <w:ind w:right="561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5" w:lineRule="exact"/>
              <w:ind w:right="425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121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275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-</w:t>
            </w:r>
            <w:r w:rsidRPr="00A26751">
              <w:rPr>
                <w:rFonts w:eastAsia="Times New Roman"/>
              </w:rPr>
              <w:t>на воздухе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541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275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2</w:t>
            </w:r>
            <w:r w:rsidRPr="00A26751">
              <w:rPr>
                <w:rFonts w:eastAsia="Times New Roman"/>
              </w:rPr>
              <w:t>.Старш</w:t>
            </w:r>
            <w:r w:rsidR="00AE6908" w:rsidRPr="00A26751">
              <w:rPr>
                <w:rFonts w:eastAsia="Times New Roman"/>
              </w:rPr>
              <w:t>ий возраст</w:t>
            </w: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360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-</w:t>
            </w:r>
            <w:r w:rsidRPr="00A26751">
              <w:rPr>
                <w:rFonts w:eastAsia="Times New Roman"/>
              </w:rPr>
              <w:t xml:space="preserve">в </w:t>
            </w:r>
            <w:r w:rsidR="00AE6908" w:rsidRPr="00A26751">
              <w:rPr>
                <w:rFonts w:eastAsia="Times New Roman"/>
              </w:rPr>
              <w:t>группе</w:t>
            </w:r>
          </w:p>
        </w:tc>
        <w:tc>
          <w:tcPr>
            <w:tcW w:w="780" w:type="dxa"/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5мин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33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-на воздухе</w:t>
            </w: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65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AE6908">
        <w:trPr>
          <w:trHeight w:val="347"/>
        </w:trPr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AE6908" w:rsidRPr="00A26751" w:rsidRDefault="00AE6908">
            <w:pPr>
              <w:ind w:right="902"/>
              <w:jc w:val="right"/>
              <w:rPr>
                <w:rFonts w:eastAsia="Times New Roman"/>
                <w:sz w:val="24"/>
                <w:szCs w:val="24"/>
              </w:rPr>
            </w:pPr>
          </w:p>
          <w:p w:rsidR="00020AE3" w:rsidRPr="00A26751" w:rsidRDefault="00B112D1">
            <w:pPr>
              <w:ind w:right="902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ectPr w:rsidR="00020AE3" w:rsidRPr="00A26751">
          <w:pgSz w:w="11900" w:h="16841"/>
          <w:pgMar w:top="727" w:right="526" w:bottom="419" w:left="1020" w:header="0" w:footer="0" w:gutter="0"/>
          <w:cols w:space="720" w:equalWidth="0">
            <w:col w:w="10360"/>
          </w:cols>
        </w:sectPr>
      </w:pPr>
    </w:p>
    <w:p w:rsidR="00020AE3" w:rsidRPr="00A26751" w:rsidRDefault="00B112D1">
      <w:pPr>
        <w:ind w:right="820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lastRenderedPageBreak/>
        <w:t>1.5 Планируемые результаты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AE6908" w:rsidRPr="00A26751" w:rsidRDefault="00B112D1" w:rsidP="00AE6908">
      <w:pPr>
        <w:spacing w:line="258" w:lineRule="auto"/>
        <w:ind w:right="-286"/>
        <w:jc w:val="center"/>
        <w:rPr>
          <w:b/>
          <w:sz w:val="20"/>
          <w:szCs w:val="20"/>
        </w:rPr>
      </w:pPr>
      <w:r w:rsidRPr="00A26751">
        <w:rPr>
          <w:rFonts w:eastAsia="Times New Roman"/>
          <w:b/>
          <w:bCs/>
          <w:sz w:val="23"/>
          <w:szCs w:val="23"/>
        </w:rPr>
        <w:t xml:space="preserve">Планируемые результаты в соответствии </w:t>
      </w:r>
      <w:r w:rsidR="00AE6908" w:rsidRPr="00A26751">
        <w:rPr>
          <w:rFonts w:eastAsia="Times New Roman"/>
          <w:b/>
          <w:bCs/>
          <w:sz w:val="23"/>
          <w:szCs w:val="23"/>
        </w:rPr>
        <w:t xml:space="preserve"> </w:t>
      </w:r>
      <w:r w:rsidR="00AE6908" w:rsidRPr="00A26751">
        <w:rPr>
          <w:rFonts w:eastAsia="Times New Roman"/>
          <w:b/>
          <w:bCs/>
          <w:sz w:val="24"/>
          <w:szCs w:val="24"/>
        </w:rPr>
        <w:t xml:space="preserve">с  </w:t>
      </w:r>
      <w:r w:rsidR="00AE6908" w:rsidRPr="00A26751">
        <w:rPr>
          <w:sz w:val="24"/>
          <w:szCs w:val="24"/>
        </w:rPr>
        <w:t xml:space="preserve">  </w:t>
      </w:r>
      <w:r w:rsidR="00AE6908" w:rsidRPr="00A26751">
        <w:rPr>
          <w:b/>
          <w:sz w:val="24"/>
          <w:szCs w:val="24"/>
        </w:rPr>
        <w:t>примерной основной образовательной программой дошкольного образования «Радуга» научный руководитель Е.В.Соловьева</w:t>
      </w:r>
    </w:p>
    <w:p w:rsidR="00020AE3" w:rsidRPr="00A26751" w:rsidRDefault="00020AE3" w:rsidP="00AE6908">
      <w:pPr>
        <w:spacing w:line="299" w:lineRule="auto"/>
        <w:ind w:left="60" w:right="760"/>
        <w:rPr>
          <w:sz w:val="20"/>
          <w:szCs w:val="20"/>
        </w:rPr>
      </w:pPr>
    </w:p>
    <w:p w:rsidR="00020AE3" w:rsidRPr="00A26751" w:rsidRDefault="00B112D1">
      <w:pPr>
        <w:ind w:left="214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Четвертый год жизни. </w:t>
      </w:r>
      <w:r w:rsidR="00AE6908" w:rsidRPr="00A26751">
        <w:rPr>
          <w:rFonts w:eastAsia="Times New Roman"/>
          <w:b/>
          <w:bCs/>
          <w:sz w:val="24"/>
          <w:szCs w:val="24"/>
        </w:rPr>
        <w:t xml:space="preserve"> </w:t>
      </w:r>
    </w:p>
    <w:p w:rsidR="00020AE3" w:rsidRPr="00A26751" w:rsidRDefault="00020AE3">
      <w:pPr>
        <w:spacing w:line="15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16"/>
        </w:numPr>
        <w:tabs>
          <w:tab w:val="left" w:pos="880"/>
        </w:tabs>
        <w:ind w:left="880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ебенок с желанием двигается, его двигательный опыт достаточно многообразен.</w:t>
      </w:r>
    </w:p>
    <w:p w:rsidR="00020AE3" w:rsidRPr="00A26751" w:rsidRDefault="00B112D1">
      <w:pPr>
        <w:numPr>
          <w:ilvl w:val="0"/>
          <w:numId w:val="16"/>
        </w:numPr>
        <w:tabs>
          <w:tab w:val="left" w:pos="890"/>
        </w:tabs>
        <w:spacing w:line="239" w:lineRule="auto"/>
        <w:ind w:firstLine="704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</w:t>
      </w:r>
    </w:p>
    <w:p w:rsidR="00020AE3" w:rsidRPr="00A26751" w:rsidRDefault="00020AE3">
      <w:pPr>
        <w:spacing w:line="2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6"/>
        </w:numPr>
        <w:tabs>
          <w:tab w:val="left" w:pos="984"/>
        </w:tabs>
        <w:spacing w:line="243" w:lineRule="auto"/>
        <w:ind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Уверенно выполняет задания, </w:t>
      </w:r>
      <w:proofErr w:type="gramStart"/>
      <w:r w:rsidRPr="00A26751">
        <w:rPr>
          <w:rFonts w:eastAsia="Times New Roman"/>
          <w:sz w:val="24"/>
          <w:szCs w:val="24"/>
        </w:rPr>
        <w:t>действует</w:t>
      </w:r>
      <w:proofErr w:type="gramEnd"/>
      <w:r w:rsidRPr="00A26751">
        <w:rPr>
          <w:rFonts w:eastAsia="Times New Roman"/>
          <w:sz w:val="24"/>
          <w:szCs w:val="24"/>
        </w:rPr>
        <w:t xml:space="preserve"> в общем для всех темпе; легко находит свое место при совместных построениях и в играх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6"/>
        </w:numPr>
        <w:tabs>
          <w:tab w:val="left" w:pos="934"/>
        </w:tabs>
        <w:spacing w:line="237" w:lineRule="auto"/>
        <w:ind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6"/>
        </w:numPr>
        <w:tabs>
          <w:tab w:val="left" w:pos="1054"/>
        </w:tabs>
        <w:spacing w:line="243" w:lineRule="auto"/>
        <w:ind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 удовольствием применяет культурно-гигиенические навыки, радуется своей самостоятельности и результату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6"/>
        </w:numPr>
        <w:tabs>
          <w:tab w:val="left" w:pos="880"/>
        </w:tabs>
        <w:ind w:left="880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 интересом слушает стихи и потешки о процессах умывания, купания.</w:t>
      </w:r>
    </w:p>
    <w:p w:rsidR="00020AE3" w:rsidRPr="00A26751" w:rsidRDefault="00020AE3">
      <w:pPr>
        <w:spacing w:line="263" w:lineRule="exact"/>
        <w:rPr>
          <w:sz w:val="20"/>
          <w:szCs w:val="20"/>
        </w:rPr>
      </w:pPr>
    </w:p>
    <w:p w:rsidR="00020AE3" w:rsidRPr="00A26751" w:rsidRDefault="00B112D1">
      <w:pPr>
        <w:ind w:left="212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Пятый год жизни. </w:t>
      </w:r>
      <w:r w:rsidR="00AE6908" w:rsidRPr="00A26751">
        <w:rPr>
          <w:rFonts w:eastAsia="Times New Roman"/>
          <w:b/>
          <w:bCs/>
          <w:sz w:val="24"/>
          <w:szCs w:val="24"/>
        </w:rPr>
        <w:t xml:space="preserve"> </w:t>
      </w:r>
    </w:p>
    <w:p w:rsidR="00020AE3" w:rsidRPr="00A26751" w:rsidRDefault="00020AE3">
      <w:pPr>
        <w:spacing w:line="21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17"/>
        </w:numPr>
        <w:tabs>
          <w:tab w:val="left" w:pos="888"/>
        </w:tabs>
        <w:spacing w:line="238" w:lineRule="auto"/>
        <w:ind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В двигательной деятельности ребенок проявляет хорошую координацию, быстроту, силу, выносливость, гибкость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7"/>
        </w:numPr>
        <w:tabs>
          <w:tab w:val="left" w:pos="1109"/>
        </w:tabs>
        <w:ind w:firstLine="704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рук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7"/>
        </w:numPr>
        <w:tabs>
          <w:tab w:val="left" w:pos="890"/>
        </w:tabs>
        <w:spacing w:line="241" w:lineRule="auto"/>
        <w:ind w:right="20" w:firstLine="704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020AE3" w:rsidRPr="00A26751" w:rsidRDefault="00020AE3">
      <w:pPr>
        <w:spacing w:line="2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7"/>
        </w:numPr>
        <w:tabs>
          <w:tab w:val="left" w:pos="880"/>
        </w:tabs>
        <w:spacing w:line="239" w:lineRule="auto"/>
        <w:ind w:left="880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ереносит освоенные упражнения в самостоятельную деятельность.</w:t>
      </w:r>
    </w:p>
    <w:p w:rsidR="00020AE3" w:rsidRPr="00A26751" w:rsidRDefault="00B112D1">
      <w:pPr>
        <w:numPr>
          <w:ilvl w:val="0"/>
          <w:numId w:val="17"/>
        </w:numPr>
        <w:tabs>
          <w:tab w:val="left" w:pos="880"/>
        </w:tabs>
        <w:spacing w:line="231" w:lineRule="auto"/>
        <w:ind w:left="880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амостоятельная двигательная деятельность разнообразна.</w:t>
      </w:r>
    </w:p>
    <w:p w:rsidR="00020AE3" w:rsidRPr="00A26751" w:rsidRDefault="00B112D1">
      <w:pPr>
        <w:numPr>
          <w:ilvl w:val="0"/>
          <w:numId w:val="17"/>
        </w:numPr>
        <w:tabs>
          <w:tab w:val="left" w:pos="895"/>
        </w:tabs>
        <w:spacing w:line="241" w:lineRule="auto"/>
        <w:ind w:firstLine="704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ебенок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020AE3" w:rsidRPr="00A26751" w:rsidRDefault="00B112D1">
      <w:pPr>
        <w:numPr>
          <w:ilvl w:val="0"/>
          <w:numId w:val="17"/>
        </w:numPr>
        <w:tabs>
          <w:tab w:val="left" w:pos="910"/>
        </w:tabs>
        <w:ind w:right="20" w:firstLine="704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7"/>
        </w:numPr>
        <w:tabs>
          <w:tab w:val="left" w:pos="883"/>
        </w:tabs>
        <w:spacing w:line="238" w:lineRule="auto"/>
        <w:ind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Может элементарно охарактеризовать свое самочувствие, привлечь внимание взрослого в случае недомогания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7"/>
        </w:numPr>
        <w:tabs>
          <w:tab w:val="left" w:pos="1030"/>
        </w:tabs>
        <w:spacing w:line="243" w:lineRule="auto"/>
        <w:ind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Стремится к самостоятельному осуществлению процессов личной гигиены, их правильной организации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7"/>
        </w:numPr>
        <w:tabs>
          <w:tab w:val="left" w:pos="880"/>
        </w:tabs>
        <w:ind w:left="880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Умеет в угрожающих здоровью ситуациях позвать на помощь взрослого.</w:t>
      </w:r>
    </w:p>
    <w:p w:rsidR="00020AE3" w:rsidRPr="00A26751" w:rsidRDefault="00020AE3">
      <w:pPr>
        <w:spacing w:line="263" w:lineRule="exact"/>
        <w:rPr>
          <w:sz w:val="20"/>
          <w:szCs w:val="20"/>
        </w:rPr>
      </w:pPr>
    </w:p>
    <w:p w:rsidR="00020AE3" w:rsidRPr="00A26751" w:rsidRDefault="00B112D1">
      <w:pPr>
        <w:ind w:left="248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Шестой год жизни. </w:t>
      </w:r>
      <w:r w:rsidR="00AE6908" w:rsidRPr="00A26751">
        <w:rPr>
          <w:rFonts w:eastAsia="Times New Roman"/>
          <w:b/>
          <w:bCs/>
          <w:sz w:val="24"/>
          <w:szCs w:val="24"/>
        </w:rPr>
        <w:t xml:space="preserve"> </w:t>
      </w:r>
    </w:p>
    <w:p w:rsidR="00020AE3" w:rsidRPr="00A26751" w:rsidRDefault="00020AE3">
      <w:pPr>
        <w:spacing w:line="21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18"/>
        </w:numPr>
        <w:tabs>
          <w:tab w:val="left" w:pos="1085"/>
        </w:tabs>
        <w:ind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Двигательный опыт ребенка богат (объем освоенных основных движений, общеразвивающих, спортивных упражнений)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8"/>
        </w:numPr>
        <w:tabs>
          <w:tab w:val="left" w:pos="883"/>
        </w:tabs>
        <w:spacing w:line="238" w:lineRule="auto"/>
        <w:ind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В двигательной деятельности ребенок проявляет хорошую выносливость, быстроту, силу, координацию, гибкость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8"/>
        </w:numPr>
        <w:tabs>
          <w:tab w:val="left" w:pos="924"/>
        </w:tabs>
        <w:spacing w:line="241" w:lineRule="auto"/>
        <w:ind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В поведении четко выражена потребность в двигательной деятельности и физическом совершенствовании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8"/>
        </w:numPr>
        <w:tabs>
          <w:tab w:val="left" w:pos="938"/>
        </w:tabs>
        <w:spacing w:line="257" w:lineRule="auto"/>
        <w:ind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ебенок проявляет стойкий интерес к новым и знакомым физическим упражнениям, избирательность и инициативу при выполнении упражнений.</w:t>
      </w:r>
    </w:p>
    <w:p w:rsidR="00020AE3" w:rsidRPr="00A26751" w:rsidRDefault="00020AE3">
      <w:pPr>
        <w:spacing w:line="90" w:lineRule="exact"/>
        <w:rPr>
          <w:sz w:val="20"/>
          <w:szCs w:val="20"/>
        </w:rPr>
      </w:pPr>
    </w:p>
    <w:p w:rsidR="00020AE3" w:rsidRPr="00A26751" w:rsidRDefault="00B112D1">
      <w:pPr>
        <w:ind w:right="60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7</w:t>
      </w:r>
    </w:p>
    <w:p w:rsidR="00020AE3" w:rsidRPr="00A26751" w:rsidRDefault="00020AE3">
      <w:pPr>
        <w:sectPr w:rsidR="00020AE3" w:rsidRPr="00A26751">
          <w:pgSz w:w="11900" w:h="16841"/>
          <w:pgMar w:top="1208" w:right="486" w:bottom="457" w:left="1240" w:header="0" w:footer="0" w:gutter="0"/>
          <w:cols w:space="720" w:equalWidth="0">
            <w:col w:w="10180"/>
          </w:cols>
        </w:sectPr>
      </w:pPr>
    </w:p>
    <w:p w:rsidR="00020AE3" w:rsidRPr="00A26751" w:rsidRDefault="00B112D1">
      <w:pPr>
        <w:numPr>
          <w:ilvl w:val="0"/>
          <w:numId w:val="19"/>
        </w:numPr>
        <w:tabs>
          <w:tab w:val="left" w:pos="987"/>
        </w:tabs>
        <w:ind w:left="987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lastRenderedPageBreak/>
        <w:t>Имеет представления о некоторых видах спорта.</w:t>
      </w:r>
    </w:p>
    <w:p w:rsidR="00020AE3" w:rsidRPr="00A26751" w:rsidRDefault="00B112D1">
      <w:pPr>
        <w:numPr>
          <w:ilvl w:val="0"/>
          <w:numId w:val="19"/>
        </w:numPr>
        <w:tabs>
          <w:tab w:val="left" w:pos="1065"/>
        </w:tabs>
        <w:spacing w:line="239" w:lineRule="auto"/>
        <w:ind w:left="107"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Уверенно, точно, в заданном темпе и ритме, выразительно выполняет упражнения, </w:t>
      </w:r>
      <w:proofErr w:type="gramStart"/>
      <w:r w:rsidRPr="00A26751">
        <w:rPr>
          <w:rFonts w:eastAsia="Times New Roman"/>
          <w:sz w:val="24"/>
          <w:szCs w:val="24"/>
        </w:rPr>
        <w:t>способен</w:t>
      </w:r>
      <w:proofErr w:type="gramEnd"/>
      <w:r w:rsidRPr="00A26751">
        <w:rPr>
          <w:rFonts w:eastAsia="Times New Roman"/>
          <w:sz w:val="24"/>
          <w:szCs w:val="24"/>
        </w:rPr>
        <w:t xml:space="preserve"> творчески составить несложные комбинации (варианты) из знакомых упражнений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9"/>
        </w:numPr>
        <w:tabs>
          <w:tab w:val="left" w:pos="1156"/>
        </w:tabs>
        <w:spacing w:line="243" w:lineRule="auto"/>
        <w:ind w:left="107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9"/>
        </w:numPr>
        <w:tabs>
          <w:tab w:val="left" w:pos="1007"/>
        </w:tabs>
        <w:spacing w:line="225" w:lineRule="auto"/>
        <w:ind w:left="1007" w:hanging="19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Мотивирован на сбережение и укрепление своего здоровья и здоровья окружающих его</w:t>
      </w:r>
    </w:p>
    <w:p w:rsidR="00020AE3" w:rsidRPr="00A26751" w:rsidRDefault="00B112D1">
      <w:pPr>
        <w:ind w:left="107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людей.</w:t>
      </w:r>
    </w:p>
    <w:p w:rsidR="00020AE3" w:rsidRPr="00A26751" w:rsidRDefault="00020AE3">
      <w:pPr>
        <w:spacing w:line="14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9"/>
        </w:numPr>
        <w:tabs>
          <w:tab w:val="left" w:pos="1048"/>
        </w:tabs>
        <w:spacing w:line="241" w:lineRule="auto"/>
        <w:ind w:left="107"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Умеет практически решать некоторые задачи здорового образа жизни и безопасного поведения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19"/>
        </w:numPr>
        <w:tabs>
          <w:tab w:val="left" w:pos="995"/>
        </w:tabs>
        <w:spacing w:line="257" w:lineRule="auto"/>
        <w:ind w:left="107"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Готов оказать элементарную помощь самому себе и другому (промыть ранку, обработать ее, обратиться к взрослому за помощью).</w:t>
      </w:r>
    </w:p>
    <w:p w:rsidR="00020AE3" w:rsidRPr="00A26751" w:rsidRDefault="00020AE3">
      <w:pPr>
        <w:spacing w:line="230" w:lineRule="exact"/>
        <w:rPr>
          <w:sz w:val="20"/>
          <w:szCs w:val="20"/>
        </w:rPr>
      </w:pPr>
    </w:p>
    <w:p w:rsidR="00020AE3" w:rsidRPr="00A26751" w:rsidRDefault="00B112D1">
      <w:pPr>
        <w:ind w:right="-66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Седьмой год жизни. </w:t>
      </w:r>
      <w:r w:rsidR="00351818" w:rsidRPr="00A26751">
        <w:rPr>
          <w:rFonts w:eastAsia="Times New Roman"/>
          <w:b/>
          <w:bCs/>
          <w:sz w:val="24"/>
          <w:szCs w:val="24"/>
        </w:rPr>
        <w:t xml:space="preserve"> </w:t>
      </w:r>
    </w:p>
    <w:p w:rsidR="00020AE3" w:rsidRPr="00A26751" w:rsidRDefault="00020AE3">
      <w:pPr>
        <w:spacing w:line="297" w:lineRule="exact"/>
        <w:rPr>
          <w:sz w:val="20"/>
          <w:szCs w:val="20"/>
        </w:rPr>
      </w:pPr>
    </w:p>
    <w:p w:rsidR="00020AE3" w:rsidRPr="00A26751" w:rsidRDefault="00B112D1">
      <w:pPr>
        <w:numPr>
          <w:ilvl w:val="1"/>
          <w:numId w:val="20"/>
        </w:numPr>
        <w:tabs>
          <w:tab w:val="left" w:pos="966"/>
        </w:tabs>
        <w:ind w:left="107" w:firstLine="596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, спортивные)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2"/>
          <w:numId w:val="20"/>
        </w:numPr>
        <w:tabs>
          <w:tab w:val="left" w:pos="1139"/>
        </w:tabs>
        <w:spacing w:line="238" w:lineRule="auto"/>
        <w:ind w:left="107"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В двигательной деятельности ребенок успешно проявляет быстроту, ловкость, выносливость, силу и гибкость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2"/>
          <w:numId w:val="20"/>
        </w:numPr>
        <w:tabs>
          <w:tab w:val="left" w:pos="987"/>
        </w:tabs>
        <w:spacing w:line="237" w:lineRule="auto"/>
        <w:ind w:left="987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Осознает зависимость между качеством выполнения упражнения и его результатом.</w:t>
      </w:r>
    </w:p>
    <w:p w:rsidR="00020AE3" w:rsidRPr="00A26751" w:rsidRDefault="00B112D1">
      <w:pPr>
        <w:numPr>
          <w:ilvl w:val="2"/>
          <w:numId w:val="20"/>
        </w:numPr>
        <w:tabs>
          <w:tab w:val="left" w:pos="993"/>
        </w:tabs>
        <w:spacing w:line="232" w:lineRule="auto"/>
        <w:ind w:left="107" w:firstLine="704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</w:t>
      </w:r>
    </w:p>
    <w:p w:rsidR="00020AE3" w:rsidRPr="00A26751" w:rsidRDefault="00020AE3">
      <w:pPr>
        <w:spacing w:line="3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0"/>
          <w:numId w:val="20"/>
        </w:numPr>
        <w:tabs>
          <w:tab w:val="left" w:pos="287"/>
        </w:tabs>
        <w:ind w:left="287" w:hanging="184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неповторимости (индивидуальности) в своих движениях.</w:t>
      </w:r>
    </w:p>
    <w:p w:rsidR="00020AE3" w:rsidRPr="00A26751" w:rsidRDefault="00020AE3">
      <w:pPr>
        <w:spacing w:line="26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2"/>
          <w:numId w:val="20"/>
        </w:numPr>
        <w:tabs>
          <w:tab w:val="left" w:pos="1024"/>
        </w:tabs>
        <w:spacing w:line="241" w:lineRule="auto"/>
        <w:ind w:left="107" w:firstLine="704"/>
        <w:jc w:val="both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</w:r>
    </w:p>
    <w:p w:rsidR="00020AE3" w:rsidRPr="00A26751" w:rsidRDefault="00020AE3">
      <w:pPr>
        <w:spacing w:line="2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2"/>
          <w:numId w:val="20"/>
        </w:numPr>
        <w:tabs>
          <w:tab w:val="left" w:pos="987"/>
        </w:tabs>
        <w:spacing w:line="233" w:lineRule="auto"/>
        <w:ind w:left="987" w:hanging="176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Имеет начальные представления о некоторых видах спорта.</w:t>
      </w:r>
    </w:p>
    <w:p w:rsidR="00020AE3" w:rsidRPr="00A26751" w:rsidRDefault="00B112D1">
      <w:pPr>
        <w:numPr>
          <w:ilvl w:val="2"/>
          <w:numId w:val="20"/>
        </w:numPr>
        <w:tabs>
          <w:tab w:val="left" w:pos="1017"/>
        </w:tabs>
        <w:spacing w:line="241" w:lineRule="auto"/>
        <w:ind w:left="107"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Имеет представления о том, что такое здоровье, понимает, как поддержать, укрепить и сохранить его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2"/>
          <w:numId w:val="20"/>
        </w:numPr>
        <w:tabs>
          <w:tab w:val="left" w:pos="993"/>
        </w:tabs>
        <w:spacing w:line="239" w:lineRule="auto"/>
        <w:ind w:left="107"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Владеет здоровьесберегающими умениями: навыками личной гигиены, может определять состояние своего здоровья.</w:t>
      </w:r>
    </w:p>
    <w:p w:rsidR="00020AE3" w:rsidRPr="00A26751" w:rsidRDefault="00020AE3">
      <w:pPr>
        <w:spacing w:line="1" w:lineRule="exact"/>
        <w:rPr>
          <w:rFonts w:eastAsia="Symbol"/>
          <w:sz w:val="24"/>
          <w:szCs w:val="24"/>
        </w:rPr>
      </w:pPr>
    </w:p>
    <w:p w:rsidR="00020AE3" w:rsidRPr="00A26751" w:rsidRDefault="00B112D1">
      <w:pPr>
        <w:numPr>
          <w:ilvl w:val="2"/>
          <w:numId w:val="20"/>
        </w:numPr>
        <w:tabs>
          <w:tab w:val="left" w:pos="1106"/>
        </w:tabs>
        <w:spacing w:line="257" w:lineRule="auto"/>
        <w:ind w:left="107" w:right="20" w:firstLine="704"/>
        <w:rPr>
          <w:rFonts w:eastAsia="Symbol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Может оказать элементарную помощь самому себе и другому (промыть ранку, обработать ее, приложить холод к ушибу, обратиться за помощью к взрослому).</w:t>
      </w:r>
    </w:p>
    <w:p w:rsidR="00020AE3" w:rsidRPr="00A26751" w:rsidRDefault="00020AE3">
      <w:pPr>
        <w:spacing w:line="237" w:lineRule="exact"/>
        <w:rPr>
          <w:sz w:val="20"/>
          <w:szCs w:val="20"/>
        </w:rPr>
      </w:pPr>
    </w:p>
    <w:p w:rsidR="00020AE3" w:rsidRPr="00A26751" w:rsidRDefault="00B112D1">
      <w:pPr>
        <w:spacing w:line="312" w:lineRule="auto"/>
        <w:ind w:right="-46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Планируемые результаты по программе « Физическая культура - дошкольникам», автор - Л.Д. Глазырина</w:t>
      </w:r>
    </w:p>
    <w:p w:rsidR="00020AE3" w:rsidRPr="00A26751" w:rsidRDefault="00020AE3">
      <w:pPr>
        <w:spacing w:line="117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21"/>
        </w:numPr>
        <w:tabs>
          <w:tab w:val="left" w:pos="566"/>
        </w:tabs>
        <w:spacing w:line="274" w:lineRule="auto"/>
        <w:ind w:left="7" w:right="60" w:hanging="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формирование осанки (развитие организованности, дисциплины, умение держаться свободно, естественно и красиво);</w:t>
      </w:r>
    </w:p>
    <w:p w:rsidR="00020AE3" w:rsidRPr="00A26751" w:rsidRDefault="00020AE3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020AE3" w:rsidRPr="00A26751" w:rsidRDefault="00B112D1">
      <w:pPr>
        <w:numPr>
          <w:ilvl w:val="0"/>
          <w:numId w:val="21"/>
        </w:numPr>
        <w:tabs>
          <w:tab w:val="left" w:pos="566"/>
        </w:tabs>
        <w:spacing w:line="274" w:lineRule="auto"/>
        <w:ind w:left="7" w:right="380" w:hanging="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развитие органов движения (блокирование негативных последствий психоэмоциональных напряжений при выполнении двигательных действий);</w:t>
      </w:r>
    </w:p>
    <w:p w:rsidR="00020AE3" w:rsidRPr="00A26751" w:rsidRDefault="00020AE3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020AE3" w:rsidRPr="00A26751" w:rsidRDefault="00B112D1">
      <w:pPr>
        <w:numPr>
          <w:ilvl w:val="0"/>
          <w:numId w:val="21"/>
        </w:numPr>
        <w:tabs>
          <w:tab w:val="left" w:pos="569"/>
        </w:tabs>
        <w:spacing w:line="275" w:lineRule="auto"/>
        <w:ind w:left="7" w:right="1020" w:hanging="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укрепление </w:t>
      </w:r>
      <w:proofErr w:type="gramStart"/>
      <w:r w:rsidRPr="00A26751">
        <w:rPr>
          <w:rFonts w:eastAsia="Times New Roman"/>
          <w:sz w:val="24"/>
          <w:szCs w:val="24"/>
        </w:rPr>
        <w:t>опорно - двигательного</w:t>
      </w:r>
      <w:proofErr w:type="gramEnd"/>
      <w:r w:rsidRPr="00A26751">
        <w:rPr>
          <w:rFonts w:eastAsia="Times New Roman"/>
          <w:sz w:val="24"/>
          <w:szCs w:val="24"/>
        </w:rPr>
        <w:t xml:space="preserve"> аппарата (развитие костно - мышечного корсета, позволяющего формировать представления об изяществе движений);</w:t>
      </w:r>
    </w:p>
    <w:p w:rsidR="00020AE3" w:rsidRPr="00A26751" w:rsidRDefault="00020AE3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020AE3" w:rsidRPr="00A26751" w:rsidRDefault="00B112D1">
      <w:pPr>
        <w:numPr>
          <w:ilvl w:val="0"/>
          <w:numId w:val="21"/>
        </w:numPr>
        <w:tabs>
          <w:tab w:val="left" w:pos="567"/>
        </w:tabs>
        <w:ind w:left="567" w:hanging="567"/>
        <w:rPr>
          <w:rFonts w:eastAsia="Times New Roman"/>
          <w:b/>
          <w:bCs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обуждение к физическому самосовершенствованию.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43" w:lineRule="exact"/>
        <w:rPr>
          <w:sz w:val="20"/>
          <w:szCs w:val="20"/>
        </w:rPr>
      </w:pPr>
    </w:p>
    <w:p w:rsidR="00020AE3" w:rsidRPr="00A26751" w:rsidRDefault="00B112D1">
      <w:pPr>
        <w:ind w:right="-46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8</w:t>
      </w:r>
    </w:p>
    <w:p w:rsidR="00020AE3" w:rsidRPr="00A26751" w:rsidRDefault="00020AE3">
      <w:pPr>
        <w:sectPr w:rsidR="00020AE3" w:rsidRPr="00A26751">
          <w:pgSz w:w="11900" w:h="16841"/>
          <w:pgMar w:top="736" w:right="486" w:bottom="457" w:left="1133" w:header="0" w:footer="0" w:gutter="0"/>
          <w:cols w:space="720" w:equalWidth="0">
            <w:col w:w="10287"/>
          </w:cols>
        </w:sectPr>
      </w:pPr>
    </w:p>
    <w:p w:rsidR="00020AE3" w:rsidRPr="00A26751" w:rsidRDefault="00B112D1">
      <w:pPr>
        <w:ind w:right="-179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lastRenderedPageBreak/>
        <w:t>Показатели физической подготовленности детей</w:t>
      </w:r>
    </w:p>
    <w:p w:rsidR="00020AE3" w:rsidRPr="00A26751" w:rsidRDefault="00020AE3">
      <w:pPr>
        <w:spacing w:line="3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920"/>
        <w:gridCol w:w="1920"/>
        <w:gridCol w:w="1900"/>
        <w:gridCol w:w="1920"/>
        <w:gridCol w:w="30"/>
      </w:tblGrid>
      <w:tr w:rsidR="00020AE3" w:rsidRPr="00A26751" w:rsidTr="004D39E6">
        <w:trPr>
          <w:trHeight w:val="30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Группа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8"/>
              </w:rPr>
              <w:t>Бег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Гибкость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Метание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Прыжки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4D39E6">
        <w:trPr>
          <w:trHeight w:val="16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4D39E6">
        <w:trPr>
          <w:trHeight w:val="27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Младш</w:t>
            </w:r>
            <w:r w:rsidR="004D39E6" w:rsidRPr="00A26751">
              <w:rPr>
                <w:rFonts w:eastAsia="Times New Roman"/>
                <w:w w:val="99"/>
              </w:rPr>
              <w:t>ий возраст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3,5 сек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-2 см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,5-4м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0-25 см.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4D39E6">
        <w:trPr>
          <w:trHeight w:val="1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4D39E6">
        <w:trPr>
          <w:trHeight w:val="27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тарш</w:t>
            </w:r>
            <w:r w:rsidR="004D39E6" w:rsidRPr="00A26751">
              <w:rPr>
                <w:rFonts w:eastAsia="Times New Roman"/>
              </w:rPr>
              <w:t>ий возраст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7,5 сек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-4 см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5-9 м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00 см.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4D39E6">
        <w:trPr>
          <w:trHeight w:val="1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4D39E6">
        <w:trPr>
          <w:trHeight w:val="4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64" w:lineRule="exact"/>
        <w:rPr>
          <w:sz w:val="20"/>
          <w:szCs w:val="20"/>
        </w:rPr>
      </w:pPr>
    </w:p>
    <w:p w:rsidR="00020AE3" w:rsidRPr="00A26751" w:rsidRDefault="00B112D1">
      <w:pPr>
        <w:ind w:left="3240"/>
        <w:rPr>
          <w:sz w:val="20"/>
          <w:szCs w:val="20"/>
        </w:rPr>
      </w:pPr>
      <w:r w:rsidRPr="00A26751">
        <w:rPr>
          <w:rFonts w:eastAsia="Times New Roman"/>
          <w:b/>
          <w:bCs/>
          <w:sz w:val="28"/>
          <w:szCs w:val="28"/>
        </w:rPr>
        <w:t>2</w:t>
      </w:r>
      <w:r w:rsidRPr="00A26751">
        <w:rPr>
          <w:rFonts w:eastAsia="Times New Roman"/>
          <w:b/>
          <w:bCs/>
          <w:sz w:val="24"/>
          <w:szCs w:val="24"/>
        </w:rPr>
        <w:t>.</w:t>
      </w:r>
      <w:r w:rsidRPr="00A26751">
        <w:rPr>
          <w:rFonts w:eastAsia="Times New Roman"/>
          <w:b/>
          <w:bCs/>
          <w:sz w:val="28"/>
          <w:szCs w:val="28"/>
        </w:rPr>
        <w:t xml:space="preserve"> </w:t>
      </w:r>
      <w:r w:rsidRPr="00A26751"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020AE3" w:rsidRPr="00A26751" w:rsidRDefault="00020AE3">
      <w:pPr>
        <w:spacing w:line="250" w:lineRule="exact"/>
        <w:rPr>
          <w:sz w:val="20"/>
          <w:szCs w:val="20"/>
        </w:rPr>
      </w:pPr>
    </w:p>
    <w:p w:rsidR="00020AE3" w:rsidRPr="00A26751" w:rsidRDefault="00B112D1">
      <w:pPr>
        <w:ind w:left="96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2.1 Особенности образовательной деятельности по образовательным областям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spacing w:line="238" w:lineRule="auto"/>
        <w:ind w:left="120" w:right="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20AE3" w:rsidRPr="00A26751" w:rsidRDefault="00020AE3">
      <w:pPr>
        <w:spacing w:line="2" w:lineRule="exact"/>
        <w:rPr>
          <w:sz w:val="20"/>
          <w:szCs w:val="20"/>
        </w:rPr>
      </w:pPr>
    </w:p>
    <w:p w:rsidR="00020AE3" w:rsidRPr="00A26751" w:rsidRDefault="00B112D1">
      <w:pPr>
        <w:ind w:left="12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Социально-коммуникативное развитие</w:t>
      </w:r>
      <w:r w:rsidRPr="00A26751">
        <w:rPr>
          <w:rFonts w:eastAsia="Times New Roman"/>
          <w:sz w:val="24"/>
          <w:szCs w:val="24"/>
        </w:rPr>
        <w:t>.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 xml:space="preserve">Развивать игровой опыт совместной игры </w:t>
      </w:r>
      <w:proofErr w:type="gramStart"/>
      <w:r w:rsidRPr="00A26751">
        <w:rPr>
          <w:rFonts w:eastAsia="Times New Roman"/>
          <w:sz w:val="24"/>
          <w:szCs w:val="24"/>
        </w:rPr>
        <w:t>игры</w:t>
      </w:r>
      <w:proofErr w:type="gramEnd"/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взрослого с ребенком и со сверстниками, побуждать к самостоятельному игровому творчеству в подвижных играх 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020AE3" w:rsidRPr="00A26751" w:rsidRDefault="00B112D1">
      <w:pPr>
        <w:ind w:left="120" w:right="20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Познавательное развитие</w:t>
      </w:r>
      <w:r w:rsidRPr="00A26751">
        <w:rPr>
          <w:rFonts w:eastAsia="Times New Roman"/>
          <w:sz w:val="24"/>
          <w:szCs w:val="24"/>
        </w:rPr>
        <w:t>.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Обогащать знания о двигательных режимах,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видах спорта.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Развивать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020AE3" w:rsidRPr="00A26751" w:rsidRDefault="00B112D1">
      <w:pPr>
        <w:ind w:left="120" w:right="2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Речевое развитие</w:t>
      </w:r>
      <w:r w:rsidRPr="00A26751">
        <w:rPr>
          <w:rFonts w:eastAsia="Times New Roman"/>
          <w:sz w:val="24"/>
          <w:szCs w:val="24"/>
        </w:rPr>
        <w:t>.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Обогащать активный словарь на занятиях по физкультуре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(команды,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020AE3" w:rsidRPr="00A26751" w:rsidRDefault="00B112D1">
      <w:pPr>
        <w:ind w:left="120" w:right="14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Художественно-эстетическое развитие</w:t>
      </w:r>
      <w:r w:rsidRPr="00A26751">
        <w:rPr>
          <w:rFonts w:eastAsia="Times New Roman"/>
          <w:sz w:val="24"/>
          <w:szCs w:val="24"/>
        </w:rPr>
        <w:t>.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Обогащать музыкальный репертуар детскими песнями и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.</w:t>
      </w:r>
    </w:p>
    <w:p w:rsidR="00020AE3" w:rsidRPr="00A26751" w:rsidRDefault="00B112D1">
      <w:pPr>
        <w:spacing w:line="266" w:lineRule="auto"/>
        <w:ind w:left="120" w:right="380"/>
        <w:rPr>
          <w:sz w:val="20"/>
          <w:szCs w:val="20"/>
        </w:rPr>
      </w:pPr>
      <w:r w:rsidRPr="00A26751">
        <w:rPr>
          <w:rFonts w:eastAsia="Times New Roman"/>
          <w:b/>
          <w:bCs/>
          <w:sz w:val="23"/>
          <w:szCs w:val="23"/>
        </w:rPr>
        <w:t>Физическое развитие</w:t>
      </w:r>
      <w:r w:rsidRPr="00A26751">
        <w:rPr>
          <w:rFonts w:eastAsia="Times New Roman"/>
          <w:sz w:val="23"/>
          <w:szCs w:val="23"/>
        </w:rPr>
        <w:t>.</w:t>
      </w:r>
      <w:r w:rsidRPr="00A26751">
        <w:rPr>
          <w:rFonts w:eastAsia="Times New Roman"/>
          <w:b/>
          <w:bCs/>
          <w:sz w:val="23"/>
          <w:szCs w:val="23"/>
        </w:rPr>
        <w:t xml:space="preserve"> </w:t>
      </w:r>
      <w:r w:rsidRPr="00A26751">
        <w:rPr>
          <w:rFonts w:eastAsia="Times New Roman"/>
          <w:sz w:val="23"/>
          <w:szCs w:val="23"/>
        </w:rPr>
        <w:t>Развивать физические способности детей:</w:t>
      </w:r>
      <w:r w:rsidRPr="00A26751">
        <w:rPr>
          <w:rFonts w:eastAsia="Times New Roman"/>
          <w:b/>
          <w:bCs/>
          <w:sz w:val="23"/>
          <w:szCs w:val="23"/>
        </w:rPr>
        <w:t xml:space="preserve"> </w:t>
      </w:r>
      <w:r w:rsidRPr="00A26751">
        <w:rPr>
          <w:rFonts w:eastAsia="Times New Roman"/>
          <w:sz w:val="23"/>
          <w:szCs w:val="23"/>
        </w:rPr>
        <w:t>быстроту,</w:t>
      </w:r>
      <w:r w:rsidRPr="00A26751">
        <w:rPr>
          <w:rFonts w:eastAsia="Times New Roman"/>
          <w:b/>
          <w:bCs/>
          <w:sz w:val="23"/>
          <w:szCs w:val="23"/>
        </w:rPr>
        <w:t xml:space="preserve"> </w:t>
      </w:r>
      <w:r w:rsidRPr="00A26751">
        <w:rPr>
          <w:rFonts w:eastAsia="Times New Roman"/>
          <w:sz w:val="23"/>
          <w:szCs w:val="23"/>
        </w:rPr>
        <w:t>скоростно-силовые</w:t>
      </w:r>
      <w:r w:rsidRPr="00A26751">
        <w:rPr>
          <w:rFonts w:eastAsia="Times New Roman"/>
          <w:b/>
          <w:bCs/>
          <w:sz w:val="23"/>
          <w:szCs w:val="23"/>
        </w:rPr>
        <w:t xml:space="preserve"> </w:t>
      </w:r>
      <w:r w:rsidRPr="00A26751">
        <w:rPr>
          <w:rFonts w:eastAsia="Times New Roman"/>
          <w:sz w:val="23"/>
          <w:szCs w:val="23"/>
        </w:rPr>
        <w:t>качества, общую выносливость, гибкость, содействовать развитию у детей координации, силы. Сформировать понятие о физической красоте тела: прямая спина, подтянутый живот и т.п. Формировать потребность в двигательной активности, интерес к физическим упражнениям.</w:t>
      </w:r>
    </w:p>
    <w:p w:rsidR="00020AE3" w:rsidRPr="00A26751" w:rsidRDefault="00020AE3">
      <w:pPr>
        <w:spacing w:line="212" w:lineRule="exact"/>
        <w:rPr>
          <w:sz w:val="20"/>
          <w:szCs w:val="20"/>
        </w:rPr>
      </w:pPr>
    </w:p>
    <w:p w:rsidR="00020AE3" w:rsidRPr="00A26751" w:rsidRDefault="00B112D1">
      <w:pPr>
        <w:ind w:left="228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Структура физкультурного занятия в</w:t>
      </w:r>
      <w:r w:rsidR="004D39E6" w:rsidRPr="00A26751">
        <w:rPr>
          <w:rFonts w:eastAsia="Times New Roman"/>
          <w:b/>
          <w:bCs/>
          <w:sz w:val="24"/>
          <w:szCs w:val="24"/>
        </w:rPr>
        <w:t xml:space="preserve"> группе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22"/>
        </w:numPr>
        <w:tabs>
          <w:tab w:val="left" w:pos="338"/>
        </w:tabs>
        <w:ind w:left="120" w:right="8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каждой возрастной группе физкультура проводится 2 раза в неделю</w:t>
      </w:r>
      <w:proofErr w:type="gramStart"/>
      <w:r w:rsidRPr="00A26751">
        <w:rPr>
          <w:rFonts w:eastAsia="Times New Roman"/>
          <w:sz w:val="24"/>
          <w:szCs w:val="24"/>
        </w:rPr>
        <w:t xml:space="preserve"> </w:t>
      </w:r>
      <w:r w:rsidR="004D39E6" w:rsidRPr="00A26751">
        <w:rPr>
          <w:rFonts w:eastAsia="Times New Roman"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.</w:t>
      </w:r>
      <w:proofErr w:type="gramEnd"/>
      <w:r w:rsidRPr="00A26751">
        <w:rPr>
          <w:rFonts w:eastAsia="Times New Roman"/>
          <w:sz w:val="24"/>
          <w:szCs w:val="24"/>
        </w:rPr>
        <w:t xml:space="preserve">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020AE3" w:rsidRPr="00A26751" w:rsidRDefault="00B112D1">
      <w:pPr>
        <w:spacing w:line="256" w:lineRule="auto"/>
        <w:ind w:left="120" w:right="4720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родолжительность занятия по физической ку</w:t>
      </w:r>
      <w:r w:rsidR="004D39E6" w:rsidRPr="00A26751">
        <w:rPr>
          <w:rFonts w:eastAsia="Times New Roman"/>
          <w:sz w:val="24"/>
          <w:szCs w:val="24"/>
        </w:rPr>
        <w:t>льтуре: 15 мин. – младший возраст</w:t>
      </w:r>
      <w:r w:rsidRPr="00A26751">
        <w:rPr>
          <w:rFonts w:eastAsia="Times New Roman"/>
          <w:sz w:val="24"/>
          <w:szCs w:val="24"/>
        </w:rPr>
        <w:t xml:space="preserve"> </w:t>
      </w:r>
      <w:r w:rsidR="004D39E6" w:rsidRPr="00A26751">
        <w:rPr>
          <w:rFonts w:eastAsia="Times New Roman"/>
          <w:sz w:val="24"/>
          <w:szCs w:val="24"/>
        </w:rPr>
        <w:t xml:space="preserve"> </w:t>
      </w:r>
    </w:p>
    <w:p w:rsidR="00020AE3" w:rsidRPr="00A26751" w:rsidRDefault="00020AE3">
      <w:pPr>
        <w:spacing w:line="22" w:lineRule="exact"/>
        <w:rPr>
          <w:sz w:val="20"/>
          <w:szCs w:val="20"/>
        </w:rPr>
      </w:pPr>
    </w:p>
    <w:p w:rsidR="00020AE3" w:rsidRPr="00A26751" w:rsidRDefault="00B112D1">
      <w:pPr>
        <w:ind w:right="-17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9</w:t>
      </w:r>
    </w:p>
    <w:p w:rsidR="00020AE3" w:rsidRPr="00A26751" w:rsidRDefault="00020AE3">
      <w:pPr>
        <w:sectPr w:rsidR="00020AE3" w:rsidRPr="00A26751">
          <w:pgSz w:w="11900" w:h="16841"/>
          <w:pgMar w:top="718" w:right="506" w:bottom="457" w:left="1020" w:header="0" w:footer="0" w:gutter="0"/>
          <w:cols w:space="720" w:equalWidth="0">
            <w:col w:w="10380"/>
          </w:cols>
        </w:sectPr>
      </w:pPr>
    </w:p>
    <w:p w:rsidR="00020AE3" w:rsidRPr="00A26751" w:rsidRDefault="004D39E6" w:rsidP="004D39E6">
      <w:pPr>
        <w:numPr>
          <w:ilvl w:val="0"/>
          <w:numId w:val="23"/>
        </w:numPr>
        <w:tabs>
          <w:tab w:val="left" w:pos="307"/>
        </w:tabs>
        <w:ind w:left="307" w:hanging="30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lastRenderedPageBreak/>
        <w:t>мин. – старший возраст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Из них вводная часть:</w:t>
      </w:r>
    </w:p>
    <w:p w:rsidR="00020AE3" w:rsidRPr="00A26751" w:rsidRDefault="00B112D1" w:rsidP="004D39E6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(беседа вопрос-ответ «Здоровье», «Безопасность»):</w:t>
      </w:r>
    </w:p>
    <w:p w:rsidR="00020AE3" w:rsidRPr="00A26751" w:rsidRDefault="004D39E6" w:rsidP="004D39E6">
      <w:pPr>
        <w:tabs>
          <w:tab w:val="left" w:pos="187"/>
        </w:tabs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1,5мин. – младший возраст</w:t>
      </w:r>
      <w:r w:rsidR="00B112D1" w:rsidRPr="00A26751">
        <w:rPr>
          <w:rFonts w:eastAsia="Times New Roman"/>
          <w:sz w:val="24"/>
          <w:szCs w:val="24"/>
        </w:rPr>
        <w:t>,</w:t>
      </w:r>
    </w:p>
    <w:p w:rsidR="00020AE3" w:rsidRPr="00A26751" w:rsidRDefault="004D39E6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3 мин. – старший возраст</w:t>
      </w:r>
      <w:r w:rsidR="00B112D1" w:rsidRPr="00A26751">
        <w:rPr>
          <w:rFonts w:eastAsia="Times New Roman"/>
          <w:sz w:val="24"/>
          <w:szCs w:val="24"/>
        </w:rPr>
        <w:t>,</w:t>
      </w:r>
    </w:p>
    <w:p w:rsidR="00020AE3" w:rsidRPr="00A26751" w:rsidRDefault="004D39E6">
      <w:pPr>
        <w:spacing w:line="238" w:lineRule="auto"/>
        <w:ind w:left="7" w:right="5800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 </w:t>
      </w:r>
      <w:r w:rsidR="00B112D1" w:rsidRPr="00A26751">
        <w:rPr>
          <w:rFonts w:eastAsia="Times New Roman"/>
          <w:sz w:val="24"/>
          <w:szCs w:val="24"/>
        </w:rPr>
        <w:t xml:space="preserve"> группа</w:t>
      </w:r>
      <w:proofErr w:type="gramStart"/>
      <w:r w:rsidR="00B112D1" w:rsidRPr="00A26751">
        <w:rPr>
          <w:rFonts w:eastAsia="Times New Roman"/>
          <w:sz w:val="24"/>
          <w:szCs w:val="24"/>
        </w:rPr>
        <w:t>.</w:t>
      </w:r>
      <w:proofErr w:type="gramEnd"/>
      <w:r w:rsidR="00B112D1" w:rsidRPr="00A26751">
        <w:rPr>
          <w:rFonts w:eastAsia="Times New Roman"/>
          <w:sz w:val="24"/>
          <w:szCs w:val="24"/>
        </w:rPr>
        <w:t xml:space="preserve"> (</w:t>
      </w:r>
      <w:proofErr w:type="gramStart"/>
      <w:r w:rsidR="00B112D1" w:rsidRPr="00A26751">
        <w:rPr>
          <w:rFonts w:eastAsia="Times New Roman"/>
          <w:sz w:val="24"/>
          <w:szCs w:val="24"/>
        </w:rPr>
        <w:t>р</w:t>
      </w:r>
      <w:proofErr w:type="gramEnd"/>
      <w:r w:rsidR="00B112D1" w:rsidRPr="00A26751">
        <w:rPr>
          <w:rFonts w:eastAsia="Times New Roman"/>
          <w:sz w:val="24"/>
          <w:szCs w:val="24"/>
        </w:rPr>
        <w:t>азминка):</w:t>
      </w:r>
    </w:p>
    <w:p w:rsidR="00020AE3" w:rsidRPr="00A26751" w:rsidRDefault="00020AE3">
      <w:pPr>
        <w:spacing w:line="2" w:lineRule="exact"/>
        <w:rPr>
          <w:rFonts w:eastAsia="Times New Roman"/>
          <w:sz w:val="24"/>
          <w:szCs w:val="24"/>
        </w:rPr>
      </w:pPr>
    </w:p>
    <w:p w:rsidR="00020AE3" w:rsidRPr="00A26751" w:rsidRDefault="004D39E6" w:rsidP="004D39E6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1,5 мин. – младший возраст</w:t>
      </w:r>
      <w:r w:rsidR="00B112D1" w:rsidRPr="00A26751">
        <w:rPr>
          <w:rFonts w:eastAsia="Times New Roman"/>
          <w:sz w:val="24"/>
          <w:szCs w:val="24"/>
        </w:rPr>
        <w:t>,</w:t>
      </w:r>
    </w:p>
    <w:p w:rsidR="00020AE3" w:rsidRPr="00A26751" w:rsidRDefault="004D39E6" w:rsidP="004D39E6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3 мин. – старший возраст</w:t>
      </w:r>
      <w:r w:rsidR="00B112D1" w:rsidRPr="00A26751">
        <w:rPr>
          <w:rFonts w:eastAsia="Times New Roman"/>
          <w:sz w:val="24"/>
          <w:szCs w:val="24"/>
        </w:rPr>
        <w:t>,</w:t>
      </w:r>
      <w:r w:rsidRPr="00A26751">
        <w:rPr>
          <w:rFonts w:eastAsia="Times New Roman"/>
          <w:sz w:val="24"/>
          <w:szCs w:val="24"/>
        </w:rPr>
        <w:t xml:space="preserve"> </w:t>
      </w:r>
    </w:p>
    <w:p w:rsidR="00020AE3" w:rsidRPr="00A26751" w:rsidRDefault="00B112D1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Основная часть (общеразвивающие упражнения, основные виды движений, подвижная игра):</w:t>
      </w:r>
    </w:p>
    <w:p w:rsidR="00020AE3" w:rsidRPr="00A26751" w:rsidRDefault="004D39E6" w:rsidP="004D39E6">
      <w:pPr>
        <w:numPr>
          <w:ilvl w:val="0"/>
          <w:numId w:val="25"/>
        </w:numPr>
        <w:tabs>
          <w:tab w:val="left" w:pos="307"/>
        </w:tabs>
        <w:ind w:left="307" w:hanging="30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мин. – младший возраст</w:t>
      </w:r>
      <w:r w:rsidR="00B112D1" w:rsidRPr="00A26751">
        <w:rPr>
          <w:rFonts w:eastAsia="Times New Roman"/>
          <w:sz w:val="24"/>
          <w:szCs w:val="24"/>
        </w:rPr>
        <w:t>,</w:t>
      </w:r>
    </w:p>
    <w:p w:rsidR="00020AE3" w:rsidRPr="00A26751" w:rsidRDefault="00B112D1">
      <w:pPr>
        <w:numPr>
          <w:ilvl w:val="0"/>
          <w:numId w:val="27"/>
        </w:numPr>
        <w:tabs>
          <w:tab w:val="left" w:pos="307"/>
        </w:tabs>
        <w:ind w:left="307" w:hanging="30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мин. - старшая группа,</w:t>
      </w:r>
    </w:p>
    <w:p w:rsidR="004D39E6" w:rsidRPr="00A26751" w:rsidRDefault="00B112D1" w:rsidP="004D39E6">
      <w:pPr>
        <w:tabs>
          <w:tab w:val="left" w:pos="307"/>
        </w:tabs>
        <w:ind w:right="5040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Заключительная часть (игра малой подвижности): 1 мин. </w:t>
      </w:r>
      <w:r w:rsidR="004D39E6" w:rsidRPr="00A26751">
        <w:rPr>
          <w:rFonts w:eastAsia="Times New Roman"/>
          <w:sz w:val="24"/>
          <w:szCs w:val="24"/>
        </w:rPr>
        <w:t>– младший возраст,</w:t>
      </w:r>
    </w:p>
    <w:p w:rsidR="00020AE3" w:rsidRPr="00A26751" w:rsidRDefault="004D39E6" w:rsidP="004D39E6">
      <w:pPr>
        <w:tabs>
          <w:tab w:val="left" w:pos="307"/>
        </w:tabs>
        <w:ind w:right="5040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 2 мин. – старший возраст.</w:t>
      </w:r>
    </w:p>
    <w:p w:rsidR="00020AE3" w:rsidRPr="00A26751" w:rsidRDefault="004D39E6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 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ind w:left="1267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Структура оздоровительно-игрового часа на свежем воздухе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ind w:left="7" w:right="1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Третье физкультурное занятие проводится на улице в форме оздоровительно 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</w:t>
      </w:r>
      <w:proofErr w:type="gramStart"/>
      <w:r w:rsidRPr="00A26751">
        <w:rPr>
          <w:rFonts w:eastAsia="Times New Roman"/>
          <w:sz w:val="24"/>
          <w:szCs w:val="24"/>
        </w:rPr>
        <w:t xml:space="preserve"> ,</w:t>
      </w:r>
      <w:proofErr w:type="gramEnd"/>
      <w:r w:rsidRPr="00A26751">
        <w:rPr>
          <w:rFonts w:eastAsia="Times New Roman"/>
          <w:sz w:val="24"/>
          <w:szCs w:val="24"/>
        </w:rPr>
        <w:t xml:space="preserve"> организуемое в игровой форме. Такие занятия проводятся воспитателем</w:t>
      </w:r>
      <w:r w:rsidR="004D39E6" w:rsidRPr="00A26751">
        <w:rPr>
          <w:rFonts w:eastAsia="Times New Roman"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 xml:space="preserve">в соответствии с учебным планом. При составлении конспектов оздоровительно - игрового часа </w:t>
      </w:r>
      <w:r w:rsidR="004D39E6" w:rsidRPr="00A26751">
        <w:rPr>
          <w:rFonts w:eastAsia="Times New Roman"/>
          <w:sz w:val="24"/>
          <w:szCs w:val="24"/>
        </w:rPr>
        <w:t xml:space="preserve"> воспитателем </w:t>
      </w:r>
      <w:r w:rsidRPr="00A26751">
        <w:rPr>
          <w:rFonts w:eastAsia="Times New Roman"/>
          <w:sz w:val="24"/>
          <w:szCs w:val="24"/>
        </w:rPr>
        <w:t xml:space="preserve"> учитывается сезонность: повышение двигательной активности в </w:t>
      </w:r>
      <w:proofErr w:type="gramStart"/>
      <w:r w:rsidRPr="00A26751">
        <w:rPr>
          <w:rFonts w:eastAsia="Times New Roman"/>
          <w:sz w:val="24"/>
          <w:szCs w:val="24"/>
        </w:rPr>
        <w:t>весенне - летний</w:t>
      </w:r>
      <w:proofErr w:type="gramEnd"/>
      <w:r w:rsidRPr="00A26751">
        <w:rPr>
          <w:rFonts w:eastAsia="Times New Roman"/>
          <w:sz w:val="24"/>
          <w:szCs w:val="24"/>
        </w:rPr>
        <w:t xml:space="preserve"> период и ее снижение в осенне-зимний период.</w:t>
      </w:r>
    </w:p>
    <w:p w:rsidR="00020AE3" w:rsidRPr="00A26751" w:rsidRDefault="00B112D1">
      <w:pPr>
        <w:spacing w:line="250" w:lineRule="auto"/>
        <w:ind w:left="7" w:right="1780"/>
        <w:rPr>
          <w:sz w:val="20"/>
          <w:szCs w:val="20"/>
        </w:rPr>
      </w:pPr>
      <w:r w:rsidRPr="00A26751">
        <w:rPr>
          <w:rFonts w:eastAsia="Times New Roman"/>
          <w:sz w:val="23"/>
          <w:szCs w:val="23"/>
        </w:rPr>
        <w:t>Оздоровительная разминка (различные виды ходьбы, бега, прыжков; имитационные движения; упражнения для профилактики плоскостопия и осанки)</w:t>
      </w:r>
    </w:p>
    <w:p w:rsidR="00020AE3" w:rsidRPr="00A26751" w:rsidRDefault="00020AE3">
      <w:pPr>
        <w:spacing w:line="1" w:lineRule="exact"/>
        <w:rPr>
          <w:sz w:val="20"/>
          <w:szCs w:val="20"/>
        </w:rPr>
      </w:pPr>
    </w:p>
    <w:p w:rsidR="00020AE3" w:rsidRPr="00A26751" w:rsidRDefault="004D39E6" w:rsidP="004D39E6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,5 мин. – младший возраст</w:t>
      </w:r>
      <w:r w:rsidR="00B112D1" w:rsidRPr="00A26751">
        <w:rPr>
          <w:rFonts w:eastAsia="Times New Roman"/>
          <w:sz w:val="24"/>
          <w:szCs w:val="24"/>
        </w:rPr>
        <w:t>,</w:t>
      </w:r>
    </w:p>
    <w:p w:rsidR="00020AE3" w:rsidRPr="00A26751" w:rsidRDefault="00B112D1" w:rsidP="004D39E6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3 мин. </w:t>
      </w:r>
      <w:r w:rsidR="004D39E6" w:rsidRPr="00A26751">
        <w:rPr>
          <w:rFonts w:eastAsia="Times New Roman"/>
          <w:sz w:val="24"/>
          <w:szCs w:val="24"/>
        </w:rPr>
        <w:t>–</w:t>
      </w:r>
      <w:r w:rsidRPr="00A26751">
        <w:rPr>
          <w:rFonts w:eastAsia="Times New Roman"/>
          <w:sz w:val="24"/>
          <w:szCs w:val="24"/>
        </w:rPr>
        <w:t xml:space="preserve"> с</w:t>
      </w:r>
      <w:r w:rsidR="004D39E6" w:rsidRPr="00A26751">
        <w:rPr>
          <w:rFonts w:eastAsia="Times New Roman"/>
          <w:sz w:val="24"/>
          <w:szCs w:val="24"/>
        </w:rPr>
        <w:t>тарший возраст</w:t>
      </w:r>
    </w:p>
    <w:p w:rsidR="00020AE3" w:rsidRPr="00A26751" w:rsidRDefault="00B112D1">
      <w:pPr>
        <w:ind w:left="7" w:right="60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Оздоровительно-развивающая тренировка (развитие физических качеств, формирование умений взаимодействовать друг с другом и выполнять правила в подвижной игре)</w:t>
      </w:r>
    </w:p>
    <w:p w:rsidR="00020AE3" w:rsidRPr="00A26751" w:rsidRDefault="004D39E6" w:rsidP="004D39E6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13,5 мин. – младший возраст</w:t>
      </w:r>
      <w:r w:rsidR="00B112D1" w:rsidRPr="00A26751">
        <w:rPr>
          <w:rFonts w:eastAsia="Times New Roman"/>
          <w:sz w:val="24"/>
          <w:szCs w:val="24"/>
        </w:rPr>
        <w:t>,</w:t>
      </w:r>
    </w:p>
    <w:p w:rsidR="00020AE3" w:rsidRPr="00A26751" w:rsidRDefault="004D39E6">
      <w:pPr>
        <w:ind w:left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22 мин. – старший возраст</w:t>
      </w:r>
    </w:p>
    <w:p w:rsidR="00020AE3" w:rsidRPr="00A26751" w:rsidRDefault="004D39E6" w:rsidP="004D39E6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 </w:t>
      </w:r>
      <w:r w:rsidRPr="00A26751">
        <w:rPr>
          <w:sz w:val="20"/>
          <w:szCs w:val="20"/>
        </w:rPr>
        <w:t xml:space="preserve"> </w:t>
      </w:r>
    </w:p>
    <w:p w:rsidR="00020AE3" w:rsidRPr="00A26751" w:rsidRDefault="00B112D1">
      <w:pPr>
        <w:ind w:right="-146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Формы организации двигательной деятельности</w:t>
      </w:r>
    </w:p>
    <w:p w:rsidR="00020AE3" w:rsidRPr="00A26751" w:rsidRDefault="00020AE3">
      <w:pPr>
        <w:spacing w:line="276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1 — </w:t>
      </w:r>
      <w:proofErr w:type="gramStart"/>
      <w:r w:rsidRPr="00A26751">
        <w:rPr>
          <w:rFonts w:eastAsia="Times New Roman"/>
          <w:sz w:val="24"/>
          <w:szCs w:val="24"/>
        </w:rPr>
        <w:t>традиционная</w:t>
      </w:r>
      <w:proofErr w:type="gramEnd"/>
      <w:r w:rsidRPr="00A26751">
        <w:rPr>
          <w:rFonts w:eastAsia="Times New Roman"/>
          <w:sz w:val="24"/>
          <w:szCs w:val="24"/>
        </w:rPr>
        <w:t xml:space="preserve"> (обучающий характер, смешанный характер, вариативный характер),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2 — </w:t>
      </w:r>
      <w:proofErr w:type="gramStart"/>
      <w:r w:rsidRPr="00A26751">
        <w:rPr>
          <w:rFonts w:eastAsia="Times New Roman"/>
          <w:sz w:val="24"/>
          <w:szCs w:val="24"/>
        </w:rPr>
        <w:t>тренировочная</w:t>
      </w:r>
      <w:proofErr w:type="gramEnd"/>
      <w:r w:rsidRPr="00A26751">
        <w:rPr>
          <w:rFonts w:eastAsia="Times New Roman"/>
          <w:sz w:val="24"/>
          <w:szCs w:val="24"/>
        </w:rPr>
        <w:t xml:space="preserve"> (повторение и закрепление определенного материала),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3 — </w:t>
      </w:r>
      <w:proofErr w:type="gramStart"/>
      <w:r w:rsidRPr="00A26751">
        <w:rPr>
          <w:rFonts w:eastAsia="Times New Roman"/>
          <w:sz w:val="24"/>
          <w:szCs w:val="24"/>
        </w:rPr>
        <w:t>игровая</w:t>
      </w:r>
      <w:proofErr w:type="gramEnd"/>
      <w:r w:rsidRPr="00A26751">
        <w:rPr>
          <w:rFonts w:eastAsia="Times New Roman"/>
          <w:sz w:val="24"/>
          <w:szCs w:val="24"/>
        </w:rPr>
        <w:t xml:space="preserve"> (подвижные игры, игры-эстафеты),</w:t>
      </w:r>
    </w:p>
    <w:p w:rsidR="00020AE3" w:rsidRPr="00A26751" w:rsidRDefault="00020AE3">
      <w:pPr>
        <w:spacing w:line="199" w:lineRule="exact"/>
        <w:rPr>
          <w:sz w:val="20"/>
          <w:szCs w:val="20"/>
        </w:rPr>
      </w:pPr>
    </w:p>
    <w:p w:rsidR="00020AE3" w:rsidRPr="00A26751" w:rsidRDefault="00B112D1">
      <w:pPr>
        <w:ind w:right="-146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0</w:t>
      </w:r>
    </w:p>
    <w:p w:rsidR="00020AE3" w:rsidRPr="00A26751" w:rsidRDefault="00020AE3">
      <w:pPr>
        <w:sectPr w:rsidR="00020AE3" w:rsidRPr="00A26751">
          <w:pgSz w:w="11900" w:h="16841"/>
          <w:pgMar w:top="718" w:right="586" w:bottom="457" w:left="1133" w:header="0" w:footer="0" w:gutter="0"/>
          <w:cols w:space="720" w:equalWidth="0">
            <w:col w:w="10187"/>
          </w:cols>
        </w:sectPr>
      </w:pPr>
    </w:p>
    <w:p w:rsidR="00020AE3" w:rsidRPr="00A26751" w:rsidRDefault="00B112D1">
      <w:pPr>
        <w:ind w:left="7" w:right="4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lastRenderedPageBreak/>
        <w:t xml:space="preserve">4 — сюжетно-игровая </w:t>
      </w:r>
      <w:proofErr w:type="gramStart"/>
      <w:r w:rsidRPr="00A26751">
        <w:rPr>
          <w:rFonts w:eastAsia="Times New Roman"/>
          <w:sz w:val="24"/>
          <w:szCs w:val="24"/>
        </w:rPr>
        <w:t xml:space="preserve">( </w:t>
      </w:r>
      <w:proofErr w:type="gramEnd"/>
      <w:r w:rsidRPr="00A26751">
        <w:rPr>
          <w:rFonts w:eastAsia="Times New Roman"/>
          <w:sz w:val="24"/>
          <w:szCs w:val="24"/>
        </w:rPr>
        <w:t>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020AE3" w:rsidRPr="00A26751" w:rsidRDefault="00B112D1">
      <w:pPr>
        <w:ind w:left="7" w:right="15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5 — с использованием тренажеров (спортивная перекладина, гимнастическая стенка, гимнастическая скамья</w:t>
      </w:r>
      <w:r w:rsidR="004D39E6" w:rsidRPr="00A26751">
        <w:rPr>
          <w:rFonts w:eastAsia="Times New Roman"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 xml:space="preserve"> и т.п.),</w:t>
      </w:r>
    </w:p>
    <w:p w:rsidR="00020AE3" w:rsidRPr="00A26751" w:rsidRDefault="00B112D1">
      <w:pPr>
        <w:spacing w:line="239" w:lineRule="auto"/>
        <w:ind w:left="7" w:right="8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6 — по интересам, на выбор детей (мячи, обручи, кольцеброс, полоса препятствий, скакалки). Приобретаемые знания, умения и навыки в последующем закрепляются в системе самостоятельных занятий физическими упражнениями: утренней зарядке, 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020AE3" w:rsidRPr="00A26751" w:rsidRDefault="00020AE3">
      <w:pPr>
        <w:spacing w:line="7" w:lineRule="exact"/>
        <w:rPr>
          <w:sz w:val="20"/>
          <w:szCs w:val="20"/>
        </w:rPr>
      </w:pPr>
    </w:p>
    <w:p w:rsidR="00020AE3" w:rsidRPr="00A26751" w:rsidRDefault="00B112D1">
      <w:pPr>
        <w:spacing w:line="272" w:lineRule="auto"/>
        <w:ind w:left="7" w:right="40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020AE3" w:rsidRPr="00A26751" w:rsidRDefault="00020AE3">
      <w:pPr>
        <w:spacing w:line="198" w:lineRule="exact"/>
        <w:rPr>
          <w:sz w:val="20"/>
          <w:szCs w:val="20"/>
        </w:rPr>
      </w:pPr>
    </w:p>
    <w:p w:rsidR="00020AE3" w:rsidRPr="00A26751" w:rsidRDefault="00B112D1">
      <w:pPr>
        <w:spacing w:line="241" w:lineRule="auto"/>
        <w:ind w:left="7" w:right="28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Физкультурно-оздоровительная деятельность </w:t>
      </w:r>
      <w:r w:rsidRPr="00A26751">
        <w:rPr>
          <w:rFonts w:eastAsia="Times New Roman"/>
          <w:sz w:val="24"/>
          <w:szCs w:val="24"/>
        </w:rPr>
        <w:t>направлена на укрепление здоровья детей,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коррекцию осанки, развитие двигательных навыков, занятия некоторыми видами спорта и на тренажерах</w:t>
      </w:r>
      <w:proofErr w:type="gramStart"/>
      <w:r w:rsidRPr="00A26751">
        <w:rPr>
          <w:rFonts w:eastAsia="Times New Roman"/>
          <w:sz w:val="24"/>
          <w:szCs w:val="24"/>
        </w:rPr>
        <w:t xml:space="preserve"> ,</w:t>
      </w:r>
      <w:proofErr w:type="gramEnd"/>
      <w:r w:rsidRPr="00A26751">
        <w:rPr>
          <w:rFonts w:eastAsia="Times New Roman"/>
          <w:sz w:val="24"/>
          <w:szCs w:val="24"/>
        </w:rPr>
        <w:t xml:space="preserve">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A26751">
        <w:rPr>
          <w:rFonts w:eastAsia="Times New Roman"/>
          <w:sz w:val="24"/>
          <w:szCs w:val="24"/>
        </w:rPr>
        <w:t>разработаны</w:t>
      </w:r>
      <w:proofErr w:type="gramEnd"/>
      <w:r w:rsidRPr="00A26751">
        <w:rPr>
          <w:rFonts w:eastAsia="Times New Roman"/>
          <w:sz w:val="24"/>
          <w:szCs w:val="24"/>
        </w:rPr>
        <w:t>:</w:t>
      </w:r>
    </w:p>
    <w:p w:rsidR="00020AE3" w:rsidRPr="00A26751" w:rsidRDefault="00B112D1">
      <w:pPr>
        <w:numPr>
          <w:ilvl w:val="0"/>
          <w:numId w:val="3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комплексы утренней гимнастики</w:t>
      </w:r>
    </w:p>
    <w:p w:rsidR="00020AE3" w:rsidRPr="00A26751" w:rsidRDefault="00B112D1">
      <w:pPr>
        <w:numPr>
          <w:ilvl w:val="0"/>
          <w:numId w:val="3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комплексы физкультминуток</w:t>
      </w:r>
    </w:p>
    <w:p w:rsidR="00020AE3" w:rsidRPr="00A26751" w:rsidRDefault="00B112D1">
      <w:pPr>
        <w:numPr>
          <w:ilvl w:val="0"/>
          <w:numId w:val="3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план работы по профилактике и коррекции нарушений осанки, стоп</w:t>
      </w:r>
    </w:p>
    <w:p w:rsidR="00020AE3" w:rsidRPr="00A26751" w:rsidRDefault="00B112D1">
      <w:pPr>
        <w:numPr>
          <w:ilvl w:val="0"/>
          <w:numId w:val="3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комплексы упражнений на развитие физических качеств</w:t>
      </w:r>
    </w:p>
    <w:p w:rsidR="00020AE3" w:rsidRPr="00A26751" w:rsidRDefault="00B112D1">
      <w:pPr>
        <w:numPr>
          <w:ilvl w:val="0"/>
          <w:numId w:val="3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комплексы дыхательных упражнений</w:t>
      </w:r>
    </w:p>
    <w:p w:rsidR="00020AE3" w:rsidRPr="00A26751" w:rsidRDefault="00B112D1">
      <w:pPr>
        <w:numPr>
          <w:ilvl w:val="0"/>
          <w:numId w:val="3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гимнастика для глаз и т. п.</w:t>
      </w:r>
    </w:p>
    <w:p w:rsidR="00020AE3" w:rsidRPr="00A26751" w:rsidRDefault="00020AE3">
      <w:pPr>
        <w:spacing w:line="271" w:lineRule="exact"/>
        <w:rPr>
          <w:sz w:val="20"/>
          <w:szCs w:val="20"/>
        </w:rPr>
      </w:pPr>
    </w:p>
    <w:p w:rsidR="00020AE3" w:rsidRPr="00A26751" w:rsidRDefault="00B112D1">
      <w:pPr>
        <w:ind w:left="7" w:right="10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Спортивно-оздоровительная деятельность </w:t>
      </w:r>
      <w:r w:rsidRPr="00A26751">
        <w:rPr>
          <w:rFonts w:eastAsia="Times New Roman"/>
          <w:sz w:val="24"/>
          <w:szCs w:val="24"/>
        </w:rPr>
        <w:t>направлена на формирование у воспитанников,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 xml:space="preserve">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 </w:t>
      </w:r>
      <w:r w:rsidRPr="00A26751">
        <w:rPr>
          <w:rFonts w:eastAsia="Times New Roman"/>
          <w:sz w:val="24"/>
          <w:szCs w:val="24"/>
          <w:u w:val="single"/>
        </w:rPr>
        <w:t>Организующие команды и приемы</w:t>
      </w:r>
      <w:r w:rsidRPr="00A26751">
        <w:rPr>
          <w:rFonts w:eastAsia="Times New Roman"/>
          <w:sz w:val="24"/>
          <w:szCs w:val="24"/>
        </w:rPr>
        <w:t>. Строевые действия в шеренге и колонне</w:t>
      </w:r>
      <w:proofErr w:type="gramStart"/>
      <w:r w:rsidRPr="00A26751">
        <w:rPr>
          <w:rFonts w:eastAsia="Times New Roman"/>
          <w:sz w:val="24"/>
          <w:szCs w:val="24"/>
        </w:rPr>
        <w:t>;в</w:t>
      </w:r>
      <w:proofErr w:type="gramEnd"/>
      <w:r w:rsidRPr="00A26751">
        <w:rPr>
          <w:rFonts w:eastAsia="Times New Roman"/>
          <w:sz w:val="24"/>
          <w:szCs w:val="24"/>
        </w:rPr>
        <w:t>ыполнение строевых команд.</w:t>
      </w:r>
    </w:p>
    <w:p w:rsidR="00020AE3" w:rsidRPr="00A26751" w:rsidRDefault="00020AE3">
      <w:pPr>
        <w:spacing w:line="5" w:lineRule="exact"/>
        <w:rPr>
          <w:sz w:val="20"/>
          <w:szCs w:val="20"/>
        </w:rPr>
      </w:pPr>
    </w:p>
    <w:p w:rsidR="00020AE3" w:rsidRPr="00A26751" w:rsidRDefault="00B112D1" w:rsidP="00F2241E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  <w:u w:val="single"/>
        </w:rPr>
        <w:t>Акробатические упражнения</w:t>
      </w:r>
      <w:r w:rsidRPr="00A26751">
        <w:rPr>
          <w:rFonts w:eastAsia="Times New Roman"/>
          <w:sz w:val="24"/>
          <w:szCs w:val="24"/>
        </w:rPr>
        <w:t xml:space="preserve">. Упоры; седы; упражнения в </w:t>
      </w:r>
      <w:proofErr w:type="spellStart"/>
      <w:r w:rsidRPr="00A26751">
        <w:rPr>
          <w:rFonts w:eastAsia="Times New Roman"/>
          <w:sz w:val="24"/>
          <w:szCs w:val="24"/>
        </w:rPr>
        <w:t>группировке</w:t>
      </w:r>
      <w:proofErr w:type="gramStart"/>
      <w:r w:rsidRPr="00A26751">
        <w:rPr>
          <w:rFonts w:eastAsia="Times New Roman"/>
          <w:sz w:val="24"/>
          <w:szCs w:val="24"/>
        </w:rPr>
        <w:t>;п</w:t>
      </w:r>
      <w:proofErr w:type="gramEnd"/>
      <w:r w:rsidRPr="00A26751">
        <w:rPr>
          <w:rFonts w:eastAsia="Times New Roman"/>
          <w:sz w:val="24"/>
          <w:szCs w:val="24"/>
        </w:rPr>
        <w:t>ерекаты</w:t>
      </w:r>
      <w:proofErr w:type="spellEnd"/>
      <w:r w:rsidRPr="00A26751">
        <w:rPr>
          <w:rFonts w:eastAsia="Times New Roman"/>
          <w:sz w:val="24"/>
          <w:szCs w:val="24"/>
        </w:rPr>
        <w:t>.</w:t>
      </w:r>
    </w:p>
    <w:p w:rsidR="00020AE3" w:rsidRPr="00A26751" w:rsidRDefault="00B112D1">
      <w:pPr>
        <w:ind w:left="7" w:right="9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  <w:u w:val="single"/>
        </w:rPr>
        <w:t>Опорный прыжок:</w:t>
      </w:r>
      <w:r w:rsidRPr="00A26751">
        <w:rPr>
          <w:rFonts w:eastAsia="Times New Roman"/>
          <w:sz w:val="24"/>
          <w:szCs w:val="24"/>
        </w:rPr>
        <w:t xml:space="preserve"> с места через гимнастическую скамейку, держась двумя руками за край скамейки.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  <w:u w:val="single"/>
        </w:rPr>
        <w:t>Гимнастические упражнения прикладного характера</w:t>
      </w:r>
      <w:r w:rsidRPr="00A26751">
        <w:rPr>
          <w:rFonts w:eastAsia="Times New Roman"/>
          <w:sz w:val="24"/>
          <w:szCs w:val="24"/>
        </w:rPr>
        <w:t xml:space="preserve">. Прыжки со скакалкой. Передвижение </w:t>
      </w:r>
      <w:proofErr w:type="gramStart"/>
      <w:r w:rsidRPr="00A26751">
        <w:rPr>
          <w:rFonts w:eastAsia="Times New Roman"/>
          <w:sz w:val="24"/>
          <w:szCs w:val="24"/>
        </w:rPr>
        <w:t>по</w:t>
      </w:r>
      <w:proofErr w:type="gramEnd"/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гимнастической стенке. Преодоление полосы препятствий </w:t>
      </w:r>
      <w:proofErr w:type="gramStart"/>
      <w:r w:rsidRPr="00A26751">
        <w:rPr>
          <w:rFonts w:eastAsia="Times New Roman"/>
          <w:sz w:val="24"/>
          <w:szCs w:val="24"/>
        </w:rPr>
        <w:t>с</w:t>
      </w:r>
      <w:proofErr w:type="gramEnd"/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элементами лазанья и перелезания, переползания, передвижение по наклонной гимнастической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скамейке.</w:t>
      </w:r>
    </w:p>
    <w:p w:rsidR="00020AE3" w:rsidRPr="00A26751" w:rsidRDefault="00B112D1">
      <w:pPr>
        <w:ind w:left="7" w:right="14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  <w:u w:val="single"/>
        </w:rPr>
        <w:t>Беговые упражнения</w:t>
      </w:r>
      <w:r w:rsidRPr="00A26751">
        <w:rPr>
          <w:rFonts w:eastAsia="Times New Roman"/>
          <w:sz w:val="24"/>
          <w:szCs w:val="24"/>
        </w:rPr>
        <w:t>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3"/>
          <w:szCs w:val="23"/>
          <w:u w:val="single"/>
        </w:rPr>
        <w:t>Прыжковые упражнения</w:t>
      </w:r>
      <w:r w:rsidRPr="00A26751">
        <w:rPr>
          <w:rFonts w:eastAsia="Times New Roman"/>
          <w:sz w:val="23"/>
          <w:szCs w:val="23"/>
        </w:rPr>
        <w:t>: на одной ноге и двух ногах на месте и с продвижением; в длину и высоту;</w:t>
      </w:r>
    </w:p>
    <w:p w:rsidR="00020AE3" w:rsidRPr="00A26751" w:rsidRDefault="00020AE3">
      <w:pPr>
        <w:spacing w:line="12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спрыгивание и запрыгивание;</w:t>
      </w: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  <w:u w:val="single"/>
        </w:rPr>
        <w:t>Броски:</w:t>
      </w:r>
      <w:r w:rsidRPr="00A26751">
        <w:rPr>
          <w:rFonts w:eastAsia="Times New Roman"/>
          <w:sz w:val="24"/>
          <w:szCs w:val="24"/>
        </w:rPr>
        <w:t xml:space="preserve"> большого мяча (1 кг) на дальность разными способами.</w:t>
      </w:r>
    </w:p>
    <w:p w:rsidR="00020AE3" w:rsidRPr="00A26751" w:rsidRDefault="00B112D1">
      <w:pPr>
        <w:ind w:left="7" w:right="30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  <w:u w:val="single"/>
        </w:rPr>
        <w:t>Метание</w:t>
      </w:r>
      <w:r w:rsidRPr="00A26751">
        <w:rPr>
          <w:rFonts w:eastAsia="Times New Roman"/>
          <w:sz w:val="24"/>
          <w:szCs w:val="24"/>
        </w:rPr>
        <w:t xml:space="preserve">: малого мяча в вертикальную цель и на дальность правой и левой рукой поочередно. </w:t>
      </w:r>
      <w:r w:rsidRPr="00A26751">
        <w:rPr>
          <w:rFonts w:eastAsia="Times New Roman"/>
          <w:sz w:val="24"/>
          <w:szCs w:val="24"/>
          <w:u w:val="single"/>
        </w:rPr>
        <w:t>Подвижные и спортивные игры</w:t>
      </w:r>
      <w:r w:rsidRPr="00A26751">
        <w:rPr>
          <w:rFonts w:eastAsia="Times New Roman"/>
          <w:sz w:val="24"/>
          <w:szCs w:val="24"/>
        </w:rPr>
        <w:t>: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</w:t>
      </w:r>
    </w:p>
    <w:p w:rsidR="00020AE3" w:rsidRPr="00A26751" w:rsidRDefault="00B112D1">
      <w:pPr>
        <w:numPr>
          <w:ilvl w:val="0"/>
          <w:numId w:val="31"/>
        </w:numPr>
        <w:tabs>
          <w:tab w:val="left" w:pos="197"/>
        </w:tabs>
        <w:spacing w:line="272" w:lineRule="auto"/>
        <w:ind w:left="7" w:right="440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2" w:lineRule="exact"/>
        <w:rPr>
          <w:sz w:val="20"/>
          <w:szCs w:val="20"/>
        </w:rPr>
      </w:pPr>
    </w:p>
    <w:p w:rsidR="00020AE3" w:rsidRPr="00A26751" w:rsidRDefault="00B112D1">
      <w:pPr>
        <w:ind w:right="-46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1</w:t>
      </w:r>
    </w:p>
    <w:p w:rsidR="00020AE3" w:rsidRPr="00A26751" w:rsidRDefault="00020AE3">
      <w:pPr>
        <w:sectPr w:rsidR="00020AE3" w:rsidRPr="00A26751">
          <w:pgSz w:w="11900" w:h="16841"/>
          <w:pgMar w:top="718" w:right="506" w:bottom="457" w:left="1133" w:header="0" w:footer="0" w:gutter="0"/>
          <w:cols w:space="720" w:equalWidth="0">
            <w:col w:w="10267"/>
          </w:cols>
        </w:sectPr>
      </w:pPr>
    </w:p>
    <w:p w:rsidR="00020AE3" w:rsidRPr="00A26751" w:rsidRDefault="00B112D1">
      <w:pPr>
        <w:spacing w:line="241" w:lineRule="auto"/>
        <w:ind w:right="340"/>
        <w:jc w:val="both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lastRenderedPageBreak/>
        <w:t xml:space="preserve">Физкультурно-досуговые мероприятия </w:t>
      </w:r>
      <w:r w:rsidRPr="00A26751">
        <w:rPr>
          <w:rFonts w:eastAsia="Times New Roman"/>
          <w:sz w:val="24"/>
          <w:szCs w:val="24"/>
        </w:rPr>
        <w:t>направлены на формирование у детей выносливости,</w:t>
      </w:r>
      <w:r w:rsidRPr="00A26751">
        <w:rPr>
          <w:rFonts w:eastAsia="Times New Roman"/>
          <w:b/>
          <w:bCs/>
          <w:sz w:val="24"/>
          <w:szCs w:val="24"/>
        </w:rPr>
        <w:t xml:space="preserve"> </w:t>
      </w:r>
      <w:r w:rsidRPr="00A26751">
        <w:rPr>
          <w:rFonts w:eastAsia="Times New Roman"/>
          <w:sz w:val="24"/>
          <w:szCs w:val="24"/>
        </w:rPr>
        <w:t>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</w:t>
      </w:r>
    </w:p>
    <w:p w:rsidR="00020AE3" w:rsidRPr="00A26751" w:rsidRDefault="00020AE3">
      <w:pPr>
        <w:spacing w:line="1" w:lineRule="exact"/>
        <w:rPr>
          <w:sz w:val="20"/>
          <w:szCs w:val="20"/>
        </w:rPr>
      </w:pPr>
    </w:p>
    <w:p w:rsidR="00020AE3" w:rsidRPr="00A26751" w:rsidRDefault="00B112D1">
      <w:pPr>
        <w:spacing w:line="245" w:lineRule="auto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Физкультурные досуги и праздники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</w:t>
      </w:r>
      <w:proofErr w:type="gramStart"/>
      <w:r w:rsidRPr="00A26751">
        <w:rPr>
          <w:rFonts w:eastAsia="Times New Roman"/>
          <w:sz w:val="24"/>
          <w:szCs w:val="24"/>
        </w:rPr>
        <w:t xml:space="preserve"> ,</w:t>
      </w:r>
      <w:proofErr w:type="gramEnd"/>
      <w:r w:rsidRPr="00A26751">
        <w:rPr>
          <w:rFonts w:eastAsia="Times New Roman"/>
          <w:sz w:val="24"/>
          <w:szCs w:val="24"/>
        </w:rPr>
        <w:t xml:space="preserve"> развиваются двигательные качества: быстрота, ловкость, ориентировка в пространстве и др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25" w:lineRule="exact"/>
        <w:rPr>
          <w:sz w:val="20"/>
          <w:szCs w:val="20"/>
        </w:rPr>
      </w:pPr>
    </w:p>
    <w:p w:rsidR="00020AE3" w:rsidRPr="00A26751" w:rsidRDefault="00B112D1">
      <w:pPr>
        <w:ind w:right="-13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2</w:t>
      </w:r>
    </w:p>
    <w:p w:rsidR="00020AE3" w:rsidRPr="00A26751" w:rsidRDefault="00020AE3">
      <w:pPr>
        <w:sectPr w:rsidR="00020AE3" w:rsidRPr="00A26751">
          <w:pgSz w:w="11900" w:h="16841"/>
          <w:pgMar w:top="713" w:right="586" w:bottom="457" w:left="1140" w:header="0" w:footer="0" w:gutter="0"/>
          <w:cols w:space="720" w:equalWidth="0">
            <w:col w:w="10180"/>
          </w:cols>
        </w:sectPr>
      </w:pPr>
    </w:p>
    <w:p w:rsidR="00020AE3" w:rsidRPr="00A26751" w:rsidRDefault="00B112D1">
      <w:pPr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lastRenderedPageBreak/>
        <w:t>2.2 Календарно-тематическое планирование</w:t>
      </w:r>
    </w:p>
    <w:p w:rsidR="00020AE3" w:rsidRPr="00A26751" w:rsidRDefault="00020AE3">
      <w:pPr>
        <w:spacing w:line="352" w:lineRule="exact"/>
        <w:rPr>
          <w:sz w:val="20"/>
          <w:szCs w:val="20"/>
        </w:rPr>
      </w:pPr>
    </w:p>
    <w:p w:rsidR="00020AE3" w:rsidRPr="00A26751" w:rsidRDefault="00B112D1">
      <w:pPr>
        <w:ind w:right="180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Младший возраст </w:t>
      </w:r>
      <w:r w:rsidR="00A26751">
        <w:rPr>
          <w:rFonts w:eastAsia="Times New Roman"/>
          <w:b/>
          <w:bCs/>
          <w:sz w:val="24"/>
          <w:szCs w:val="24"/>
        </w:rPr>
        <w:t xml:space="preserve"> </w:t>
      </w:r>
    </w:p>
    <w:p w:rsidR="00020AE3" w:rsidRPr="00A26751" w:rsidRDefault="00020AE3">
      <w:pPr>
        <w:spacing w:line="258" w:lineRule="exact"/>
        <w:rPr>
          <w:sz w:val="20"/>
          <w:szCs w:val="20"/>
        </w:rPr>
      </w:pPr>
    </w:p>
    <w:tbl>
      <w:tblPr>
        <w:tblW w:w="16290" w:type="dxa"/>
        <w:tblInd w:w="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40"/>
        <w:gridCol w:w="1440"/>
        <w:gridCol w:w="820"/>
        <w:gridCol w:w="1460"/>
        <w:gridCol w:w="2540"/>
        <w:gridCol w:w="100"/>
        <w:gridCol w:w="600"/>
        <w:gridCol w:w="940"/>
        <w:gridCol w:w="100"/>
        <w:gridCol w:w="620"/>
        <w:gridCol w:w="100"/>
        <w:gridCol w:w="1540"/>
        <w:gridCol w:w="120"/>
        <w:gridCol w:w="2240"/>
        <w:gridCol w:w="30"/>
      </w:tblGrid>
      <w:tr w:rsidR="00020AE3" w:rsidRPr="00A26751" w:rsidTr="00F2241E">
        <w:trPr>
          <w:trHeight w:val="262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8"/>
              </w:rPr>
              <w:t>Месяц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Тема занятия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Задачи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30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Содержание занятия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21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Общеразвивающие</w:t>
            </w: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spacing w:line="222" w:lineRule="exact"/>
              <w:ind w:right="49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Основные виды движ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Подвижные игры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ентя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Пойдем в гости»</w:t>
            </w: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820" w:type="dxa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w w:val="74"/>
              </w:rPr>
              <w:t>равновесии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right="113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right="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40" w:type="dxa"/>
            <w:vAlign w:val="bottom"/>
          </w:tcPr>
          <w:p w:rsidR="00020AE3" w:rsidRPr="00A26751" w:rsidRDefault="00B112D1">
            <w:pPr>
              <w:spacing w:line="240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</w:t>
            </w:r>
          </w:p>
        </w:tc>
        <w:tc>
          <w:tcPr>
            <w:tcW w:w="2360" w:type="dxa"/>
            <w:gridSpan w:val="4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жду двумя линия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ходить между двумя линия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обручем.</w:t>
            </w: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020AE3"/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расстояние 25см.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Прокати обруч»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учать детей ходить и бег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ind w:right="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ег между двумя линия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ебольшими групп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5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left="32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72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020AE3" w:rsidRPr="00A26751" w:rsidRDefault="00B112D1">
            <w:pPr>
              <w:spacing w:line="232" w:lineRule="exact"/>
              <w:ind w:right="151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еде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детей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ходить 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егать вс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4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ег всей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0"/>
              </w:rPr>
              <w:t>группой</w:t>
            </w:r>
          </w:p>
        </w:tc>
        <w:tc>
          <w:tcPr>
            <w:tcW w:w="164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 прям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группой в прямом направлении </w:t>
            </w:r>
            <w:proofErr w:type="gramStart"/>
            <w:r w:rsidRPr="00A26751"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00" w:type="dxa"/>
            <w:vAlign w:val="bottom"/>
          </w:tcPr>
          <w:p w:rsidR="00020AE3" w:rsidRPr="00A26751" w:rsidRDefault="00020AE3"/>
        </w:tc>
        <w:tc>
          <w:tcPr>
            <w:tcW w:w="600" w:type="dxa"/>
            <w:vAlign w:val="bottom"/>
          </w:tcPr>
          <w:p w:rsidR="00020AE3" w:rsidRPr="00A26751" w:rsidRDefault="00020AE3"/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направлении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воспитании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spacing w:line="252" w:lineRule="exact"/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на месте на двух ногах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дпрыгивать на двух ногах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месте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3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ентя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Поезд»</w:t>
            </w: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right="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spacing w:line="240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и бег в колонн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Догони мяч»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 колонн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большим мячом.</w:t>
            </w: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spacing w:line="252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дному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отталкивать мяч двум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ind w:right="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Отталкивание мяча двумя рука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 при катании друг друг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 катании друг другу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детей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ходить 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ег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колонной по одному, подлезать </w:t>
            </w:r>
            <w:proofErr w:type="gramStart"/>
            <w:r w:rsidRPr="00A26751">
              <w:rPr>
                <w:rFonts w:eastAsia="Times New Roman"/>
              </w:rPr>
              <w:t>под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38" w:lineRule="exact"/>
              <w:ind w:right="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40" w:type="dxa"/>
            <w:vAlign w:val="bottom"/>
          </w:tcPr>
          <w:p w:rsidR="00020AE3" w:rsidRPr="00A26751" w:rsidRDefault="00B112D1">
            <w:pPr>
              <w:spacing w:line="238" w:lineRule="exact"/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</w:t>
            </w:r>
          </w:p>
        </w:tc>
        <w:tc>
          <w:tcPr>
            <w:tcW w:w="2360" w:type="dxa"/>
            <w:gridSpan w:val="4"/>
            <w:vAlign w:val="bottom"/>
          </w:tcPr>
          <w:p w:rsidR="00020AE3" w:rsidRPr="00A26751" w:rsidRDefault="00B112D1">
            <w:pPr>
              <w:spacing w:line="238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и бег змейкой в колонн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шнур</w:t>
            </w:r>
            <w:proofErr w:type="gramStart"/>
            <w:r w:rsidRPr="00A26751">
              <w:rPr>
                <w:rFonts w:eastAsia="Times New Roman"/>
              </w:rPr>
              <w:t>..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00" w:type="dxa"/>
            <w:vAlign w:val="bottom"/>
          </w:tcPr>
          <w:p w:rsidR="00020AE3" w:rsidRPr="00A26751" w:rsidRDefault="00020AE3"/>
        </w:tc>
        <w:tc>
          <w:tcPr>
            <w:tcW w:w="600" w:type="dxa"/>
            <w:vAlign w:val="bottom"/>
          </w:tcPr>
          <w:p w:rsidR="00020AE3" w:rsidRPr="00A26751" w:rsidRDefault="00020AE3"/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 одному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right="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00" w:type="dxa"/>
            <w:gridSpan w:val="5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лезание под шнур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Октя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«В гости </w:t>
            </w:r>
            <w:proofErr w:type="gramStart"/>
            <w:r w:rsidRPr="00A26751">
              <w:rPr>
                <w:rFonts w:eastAsia="Times New Roman"/>
                <w:w w:val="99"/>
              </w:rPr>
              <w:t>к</w:t>
            </w:r>
            <w:proofErr w:type="gramEnd"/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детей</w:t>
            </w:r>
          </w:p>
        </w:tc>
        <w:tc>
          <w:tcPr>
            <w:tcW w:w="820" w:type="dxa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ходить 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егать п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40" w:type="dxa"/>
            <w:vAlign w:val="bottom"/>
          </w:tcPr>
          <w:p w:rsidR="00020AE3" w:rsidRPr="00A26751" w:rsidRDefault="00B112D1">
            <w:pPr>
              <w:spacing w:line="240" w:lineRule="exact"/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</w:t>
            </w:r>
          </w:p>
        </w:tc>
        <w:tc>
          <w:tcPr>
            <w:tcW w:w="2360" w:type="dxa"/>
            <w:gridSpan w:val="4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и бег между двум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мишке»</w:t>
            </w: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руг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С платочком.</w:t>
            </w: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020AE3"/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иниями (ширина 25 см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подпрыгивании на дву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spacing w:line="252" w:lineRule="exact"/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на двух ногах на месте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Наседка и цыплята»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ногах</w:t>
            </w:r>
            <w:proofErr w:type="gramEnd"/>
            <w:r w:rsidRPr="00A26751">
              <w:rPr>
                <w:rFonts w:eastAsia="Times New Roman"/>
              </w:rPr>
              <w:t xml:space="preserve"> на мест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820" w:type="dxa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w w:val="74"/>
              </w:rPr>
              <w:t>равновесии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right="113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right="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760" w:type="dxa"/>
            <w:gridSpan w:val="4"/>
            <w:vAlign w:val="bottom"/>
          </w:tcPr>
          <w:p w:rsidR="00020AE3" w:rsidRPr="00A26751" w:rsidRDefault="00B112D1">
            <w:pPr>
              <w:spacing w:line="240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2"/>
              </w:rPr>
              <w:t>Ходьба по веревке</w:t>
            </w:r>
          </w:p>
        </w:tc>
        <w:tc>
          <w:tcPr>
            <w:tcW w:w="1540" w:type="dxa"/>
            <w:vAlign w:val="bottom"/>
          </w:tcPr>
          <w:p w:rsidR="00020AE3" w:rsidRPr="00A26751" w:rsidRDefault="00B112D1">
            <w:pPr>
              <w:spacing w:line="240" w:lineRule="exact"/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ямо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веревке прямо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00" w:type="dxa"/>
            <w:gridSpan w:val="2"/>
            <w:vAlign w:val="bottom"/>
          </w:tcPr>
          <w:p w:rsidR="00020AE3" w:rsidRPr="00A26751" w:rsidRDefault="00B112D1">
            <w:pPr>
              <w:ind w:right="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00" w:type="dxa"/>
            <w:gridSpan w:val="5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из обруча в обруч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F2241E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рыгать из обруча в обруч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102" w:lineRule="exact"/>
        <w:rPr>
          <w:sz w:val="20"/>
          <w:szCs w:val="20"/>
        </w:rPr>
      </w:pPr>
    </w:p>
    <w:p w:rsidR="00020AE3" w:rsidRPr="00A26751" w:rsidRDefault="00B112D1">
      <w:pPr>
        <w:ind w:right="180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3</w:t>
      </w:r>
    </w:p>
    <w:p w:rsidR="00020AE3" w:rsidRPr="00A26751" w:rsidRDefault="00020AE3">
      <w:pPr>
        <w:sectPr w:rsidR="00020AE3" w:rsidRPr="00A26751">
          <w:pgSz w:w="16840" w:h="11906" w:orient="landscape"/>
          <w:pgMar w:top="828" w:right="441" w:bottom="457" w:left="160" w:header="0" w:footer="0" w:gutter="0"/>
          <w:cols w:space="720" w:equalWidth="0">
            <w:col w:w="16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40"/>
        <w:gridCol w:w="1440"/>
        <w:gridCol w:w="800"/>
        <w:gridCol w:w="20"/>
        <w:gridCol w:w="1460"/>
        <w:gridCol w:w="2540"/>
        <w:gridCol w:w="740"/>
        <w:gridCol w:w="900"/>
        <w:gridCol w:w="820"/>
        <w:gridCol w:w="1660"/>
        <w:gridCol w:w="2240"/>
        <w:gridCol w:w="30"/>
      </w:tblGrid>
      <w:tr w:rsidR="00020AE3" w:rsidRPr="00A26751">
        <w:trPr>
          <w:trHeight w:val="262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х ногах.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Октя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Мой любимый</w:t>
            </w: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82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1"/>
              </w:rPr>
              <w:t>и ловит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яч </w:t>
            </w:r>
            <w:proofErr w:type="gramStart"/>
            <w:r w:rsidRPr="00A26751">
              <w:rPr>
                <w:rFonts w:eastAsia="Times New Roman"/>
              </w:rPr>
              <w:t>от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spacing w:line="240" w:lineRule="exact"/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мяча воспитателю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вонкий мяч»</w:t>
            </w: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спитателя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40" w:type="dxa"/>
            <w:vAlign w:val="bottom"/>
          </w:tcPr>
          <w:p w:rsidR="00020AE3" w:rsidRPr="00A26751" w:rsidRDefault="00020AE3"/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ем мяча от воспитателя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ползании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большим мячом.</w:t>
            </w: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spacing w:line="252" w:lineRule="exact"/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лзание между шнурами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четвереньках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020AE3" w:rsidRPr="00A26751" w:rsidRDefault="00B112D1">
            <w:pPr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четвереньках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Через ручеек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катить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4"/>
              </w:rPr>
              <w:t xml:space="preserve">мяч </w:t>
            </w:r>
            <w:proofErr w:type="gramStart"/>
            <w:r w:rsidRPr="00A26751">
              <w:rPr>
                <w:rFonts w:eastAsia="Times New Roman"/>
                <w:w w:val="84"/>
              </w:rPr>
              <w:t>перед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обой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4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  Катить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 руками по полу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ведению мяча ногами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еред собой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ног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left="3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я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82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яч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альнос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spacing w:line="240" w:lineRule="exact"/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72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 xml:space="preserve">дальность </w:t>
            </w:r>
            <w:proofErr w:type="gramStart"/>
            <w:r w:rsidRPr="00A26751">
              <w:rPr>
                <w:rFonts w:eastAsia="Times New Roman"/>
                <w:w w:val="97"/>
              </w:rPr>
              <w:t>правой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Необыкновенны</w:t>
            </w: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авой, левой рукой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и левой рукой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й мяч»</w:t>
            </w: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Обучать </w:t>
            </w:r>
            <w:proofErr w:type="gramStart"/>
            <w:r w:rsidRPr="00A26751">
              <w:rPr>
                <w:rFonts w:eastAsia="Times New Roman"/>
              </w:rPr>
              <w:t>мягко</w:t>
            </w:r>
            <w:proofErr w:type="gramEnd"/>
            <w:r w:rsidRPr="00A26751">
              <w:rPr>
                <w:rFonts w:eastAsia="Times New Roman"/>
              </w:rPr>
              <w:t xml:space="preserve"> приземляться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о средним мячом.</w:t>
            </w: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на двух ногах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Мой веселый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прыжках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двигаясь вперед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вонкий мяч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яч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альность </w:t>
            </w:r>
            <w:proofErr w:type="gramStart"/>
            <w:r w:rsidRPr="00A26751">
              <w:rPr>
                <w:rFonts w:eastAsia="Times New Roman"/>
              </w:rPr>
              <w:t>из</w:t>
            </w:r>
            <w:proofErr w:type="gramEnd"/>
            <w:r w:rsidRPr="00A26751">
              <w:rPr>
                <w:rFonts w:eastAsia="Times New Roman"/>
              </w:rPr>
              <w:t>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right="15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 головы двумя рук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  Бросок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яча </w:t>
            </w:r>
            <w:proofErr w:type="gramStart"/>
            <w:r w:rsidRPr="00A26751">
              <w:rPr>
                <w:rFonts w:eastAsia="Times New Roman"/>
              </w:rPr>
              <w:t>из</w:t>
            </w:r>
            <w:proofErr w:type="gramEnd"/>
            <w:r w:rsidRPr="00A26751">
              <w:rPr>
                <w:rFonts w:eastAsia="Times New Roman"/>
              </w:rPr>
              <w:t>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 головы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прокатывании мяч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40" w:type="dxa"/>
            <w:vAlign w:val="bottom"/>
          </w:tcPr>
          <w:p w:rsidR="00020AE3" w:rsidRPr="00A26751" w:rsidRDefault="00020AE3"/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руг друг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  Прокатывание мячей друг друг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9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я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По прутикам</w:t>
            </w: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820" w:type="dxa"/>
            <w:gridSpan w:val="2"/>
            <w:vAlign w:val="bottom"/>
          </w:tcPr>
          <w:p w:rsidR="00020AE3" w:rsidRPr="00A26751" w:rsidRDefault="00B112D1">
            <w:pPr>
              <w:spacing w:line="238" w:lineRule="exact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w w:val="74"/>
              </w:rPr>
              <w:t>равновесии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spacing w:line="238" w:lineRule="exact"/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720" w:type="dxa"/>
            <w:gridSpan w:val="2"/>
            <w:vAlign w:val="bottom"/>
          </w:tcPr>
          <w:p w:rsidR="00020AE3" w:rsidRPr="00A26751" w:rsidRDefault="00B112D1">
            <w:pPr>
              <w:spacing w:line="238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ерешагива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 w:rsidP="008D16BE">
            <w:pPr>
              <w:spacing w:line="238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через </w:t>
            </w:r>
            <w:r w:rsidR="008D16BE" w:rsidRPr="00A26751">
              <w:rPr>
                <w:rFonts w:eastAsia="Times New Roman"/>
              </w:rPr>
              <w:t xml:space="preserve"> </w:t>
            </w:r>
            <w:proofErr w:type="spellStart"/>
            <w:r w:rsidR="008D16BE" w:rsidRPr="00A26751">
              <w:rPr>
                <w:rFonts w:eastAsia="Times New Roman"/>
              </w:rPr>
              <w:t>гим</w:t>
            </w:r>
            <w:proofErr w:type="spellEnd"/>
            <w:r w:rsidR="008D16BE" w:rsidRPr="00A26751">
              <w:rPr>
                <w:rFonts w:eastAsia="Times New Roman"/>
              </w:rPr>
              <w:t>. палк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камушки»</w:t>
            </w: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 w:rsidP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ерешагиванием </w:t>
            </w:r>
            <w:r w:rsidR="008D16BE" w:rsidRPr="00A26751">
              <w:rPr>
                <w:rFonts w:eastAsia="Times New Roman"/>
              </w:rPr>
              <w:t xml:space="preserve"> через </w:t>
            </w:r>
            <w:proofErr w:type="spellStart"/>
            <w:r w:rsidR="008D16BE" w:rsidRPr="00A26751">
              <w:rPr>
                <w:rFonts w:eastAsia="Times New Roman"/>
              </w:rPr>
              <w:t>гим</w:t>
            </w:r>
            <w:proofErr w:type="spellEnd"/>
            <w:r w:rsidR="008D16BE" w:rsidRPr="00A26751">
              <w:rPr>
                <w:rFonts w:eastAsia="Times New Roman"/>
              </w:rPr>
              <w:t>. пал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41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  Прыжки в высоту «Достан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рыгать в высоту </w:t>
            </w:r>
            <w:proofErr w:type="gramStart"/>
            <w:r w:rsidRPr="00A26751"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латочек»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а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кубиками.</w:t>
            </w:r>
          </w:p>
        </w:tc>
        <w:tc>
          <w:tcPr>
            <w:tcW w:w="740" w:type="dxa"/>
            <w:vAlign w:val="bottom"/>
          </w:tcPr>
          <w:p w:rsidR="00020AE3" w:rsidRPr="00A26751" w:rsidRDefault="00020AE3"/>
        </w:tc>
        <w:tc>
          <w:tcPr>
            <w:tcW w:w="900" w:type="dxa"/>
            <w:vAlign w:val="bottom"/>
          </w:tcPr>
          <w:p w:rsidR="00020AE3" w:rsidRPr="00A26751" w:rsidRDefault="00020AE3"/>
        </w:tc>
        <w:tc>
          <w:tcPr>
            <w:tcW w:w="820" w:type="dxa"/>
            <w:vAlign w:val="bottom"/>
          </w:tcPr>
          <w:p w:rsidR="00020AE3" w:rsidRPr="00A26751" w:rsidRDefault="00020AE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По ровненькой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5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4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дорожке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ходьбе по веревк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мение зайти на кубик 20 см.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spacing w:line="252" w:lineRule="exact"/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веревке прямо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ойти с него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40" w:type="dxa"/>
            <w:vAlign w:val="bottom"/>
          </w:tcPr>
          <w:p w:rsidR="00020AE3" w:rsidRPr="00A26751" w:rsidRDefault="00B112D1">
            <w:pPr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Зайти на кубик и сойти с него.(3-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4 раза)</w:t>
            </w:r>
            <w:proofErr w:type="gramEnd"/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ека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«Не бояться,</w:t>
            </w: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4"/>
              </w:rPr>
              <w:t>Учить прыгать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из обруча в обруч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B112D1">
            <w:pPr>
              <w:spacing w:line="240" w:lineRule="exact"/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00" w:type="dxa"/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</w:t>
            </w:r>
          </w:p>
        </w:tc>
        <w:tc>
          <w:tcPr>
            <w:tcW w:w="8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7"/>
              </w:rPr>
              <w:t>из обруч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 обруч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удержаться»</w:t>
            </w: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жащие</w:t>
            </w:r>
            <w:proofErr w:type="gramEnd"/>
            <w:r w:rsidRPr="00A26751">
              <w:rPr>
                <w:rFonts w:eastAsia="Times New Roman"/>
              </w:rPr>
              <w:t xml:space="preserve"> на пол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40" w:type="dxa"/>
            <w:vAlign w:val="bottom"/>
          </w:tcPr>
          <w:p w:rsidR="00020AE3" w:rsidRPr="00A26751" w:rsidRDefault="00B112D1">
            <w:pPr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ерешагивание через </w:t>
            </w:r>
            <w:proofErr w:type="gramStart"/>
            <w:r w:rsidRPr="00A26751">
              <w:rPr>
                <w:rFonts w:eastAsia="Times New Roman"/>
              </w:rPr>
              <w:t>мягкие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перешагивании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евна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85" w:lineRule="exact"/>
        <w:rPr>
          <w:sz w:val="20"/>
          <w:szCs w:val="20"/>
        </w:rPr>
      </w:pPr>
    </w:p>
    <w:p w:rsidR="00020AE3" w:rsidRPr="00A26751" w:rsidRDefault="00B112D1">
      <w:pPr>
        <w:ind w:right="180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4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441" w:bottom="457" w:left="160" w:header="0" w:footer="0" w:gutter="0"/>
          <w:cols w:space="720" w:equalWidth="0">
            <w:col w:w="16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40"/>
        <w:gridCol w:w="1440"/>
        <w:gridCol w:w="820"/>
        <w:gridCol w:w="1460"/>
        <w:gridCol w:w="2540"/>
        <w:gridCol w:w="720"/>
        <w:gridCol w:w="920"/>
        <w:gridCol w:w="820"/>
        <w:gridCol w:w="1660"/>
        <w:gridCol w:w="2240"/>
        <w:gridCol w:w="3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а на предмет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Берегись,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кубиками.</w:t>
            </w: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морожу!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2"/>
              </w:rPr>
              <w:t>Учить мягкому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прыгиванию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усогнутые ног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38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скамейке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ползании на живот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прыгивание с не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лзание на животе под </w:t>
            </w:r>
            <w:proofErr w:type="gramStart"/>
            <w:r w:rsidRPr="00A26751">
              <w:rPr>
                <w:rFonts w:eastAsia="Times New Roman"/>
              </w:rPr>
              <w:t>мягкими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одулям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екаб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Крепкие ручки»</w:t>
            </w:r>
          </w:p>
        </w:tc>
        <w:tc>
          <w:tcPr>
            <w:tcW w:w="226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Учить катать и бросат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 друг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ание мячей друг друг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руг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друг друг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ать ведению мяча ногами.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большим мячом.</w:t>
            </w: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нежинки и ветер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катить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4"/>
              </w:rPr>
              <w:t xml:space="preserve">мяч </w:t>
            </w:r>
            <w:proofErr w:type="gramStart"/>
            <w:r w:rsidRPr="00A26751">
              <w:rPr>
                <w:rFonts w:eastAsia="Times New Roman"/>
                <w:w w:val="84"/>
              </w:rPr>
              <w:t>перед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обой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ить двумя руками по залу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  <w:r w:rsidRPr="00A26751">
              <w:rPr>
                <w:rFonts w:eastAsia="Times New Roman"/>
              </w:rPr>
              <w:t xml:space="preserve"> ребрист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еред собой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оске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ребристой доске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Янва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Что можешь,</w:t>
            </w: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кажи!»</w:t>
            </w: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ползать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 скамейке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С погремушкой.</w:t>
            </w: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38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9"/>
              </w:rPr>
              <w:t>Ползание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ind w:right="83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 скамейке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четвереньках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четвереньках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бегать змейкой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ег змейкой через предметы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кегли)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Зайка беленький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6"/>
              </w:rPr>
              <w:t xml:space="preserve">ходьбе </w:t>
            </w:r>
            <w:proofErr w:type="gramStart"/>
            <w:r w:rsidRPr="00A26751">
              <w:rPr>
                <w:rFonts w:eastAsia="Times New Roman"/>
                <w:w w:val="86"/>
              </w:rPr>
              <w:t>по</w:t>
            </w:r>
            <w:proofErr w:type="gram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ревк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идит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ямо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74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2"/>
              </w:rPr>
              <w:t>Ходьба по веревк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right="7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ямо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лазанию по </w:t>
            </w:r>
            <w:proofErr w:type="gramStart"/>
            <w:r w:rsidRPr="00A26751">
              <w:rPr>
                <w:rFonts w:eastAsia="Times New Roman"/>
              </w:rPr>
              <w:t>гимнастической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Лазание по </w:t>
            </w:r>
            <w:proofErr w:type="gramStart"/>
            <w:r w:rsidRPr="00A26751">
              <w:rPr>
                <w:rFonts w:eastAsia="Times New Roman"/>
              </w:rPr>
              <w:t>гимнастической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Январ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820" w:type="dxa"/>
            <w:vAlign w:val="bottom"/>
          </w:tcPr>
          <w:p w:rsidR="00020AE3" w:rsidRPr="00A26751" w:rsidRDefault="00B112D1">
            <w:pPr>
              <w:spacing w:line="240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лы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яч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лого мяча на даль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«Ножки</w:t>
            </w: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альность правой и левой рукой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авой и левой рукой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крепляем,</w:t>
            </w: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координации движен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лезание под мягкие модул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жками мячи</w:t>
            </w: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 подлезании под мягкие модул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о средним мячом.</w:t>
            </w:r>
          </w:p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920" w:type="dxa"/>
            <w:vAlign w:val="bottom"/>
          </w:tcPr>
          <w:p w:rsidR="00020AE3" w:rsidRPr="00A26751" w:rsidRDefault="00020AE3"/>
        </w:tc>
        <w:tc>
          <w:tcPr>
            <w:tcW w:w="820" w:type="dxa"/>
            <w:vAlign w:val="bottom"/>
          </w:tcPr>
          <w:p w:rsidR="00020AE3" w:rsidRPr="00A26751" w:rsidRDefault="00020AE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Не боимся мы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катаем»</w:t>
            </w: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кота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8"/>
              </w:rPr>
              <w:t>мешоче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 песком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4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ешочк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трабатывать навык ведения мяч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 собой ногами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по залу ногам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left="4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Феврал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«Ловкие</w:t>
            </w: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етишки»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4"/>
              </w:rPr>
              <w:t>Учить прыгать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в длину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 места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 длину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83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5"/>
              </w:rPr>
              <w:t>с места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85" w:lineRule="exact"/>
        <w:rPr>
          <w:sz w:val="20"/>
          <w:szCs w:val="20"/>
        </w:rPr>
      </w:pPr>
    </w:p>
    <w:p w:rsidR="00020AE3" w:rsidRPr="00A26751" w:rsidRDefault="00B112D1">
      <w:pPr>
        <w:ind w:right="180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5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441" w:bottom="457" w:left="160" w:header="0" w:footer="0" w:gutter="0"/>
          <w:cols w:space="720" w:equalWidth="0">
            <w:col w:w="16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40"/>
        <w:gridCol w:w="1440"/>
        <w:gridCol w:w="800"/>
        <w:gridCol w:w="20"/>
        <w:gridCol w:w="20"/>
        <w:gridCol w:w="1440"/>
        <w:gridCol w:w="2540"/>
        <w:gridCol w:w="720"/>
        <w:gridCol w:w="920"/>
        <w:gridCol w:w="820"/>
        <w:gridCol w:w="1660"/>
        <w:gridCol w:w="2240"/>
        <w:gridCol w:w="3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портивном </w:t>
            </w:r>
            <w:proofErr w:type="gramStart"/>
            <w:r w:rsidRPr="00A26751">
              <w:rPr>
                <w:rFonts w:eastAsia="Times New Roman"/>
              </w:rPr>
              <w:t>мосте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прыгивание с предмета 30 см.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ать спрыгиванию с высоты 30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флажками.</w:t>
            </w:r>
          </w:p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920" w:type="dxa"/>
            <w:vAlign w:val="bottom"/>
          </w:tcPr>
          <w:p w:rsidR="00020AE3" w:rsidRPr="00A26751" w:rsidRDefault="00020AE3"/>
        </w:tc>
        <w:tc>
          <w:tcPr>
            <w:tcW w:w="820" w:type="dxa"/>
            <w:vAlign w:val="bottom"/>
          </w:tcPr>
          <w:p w:rsidR="00020AE3" w:rsidRPr="00A26751" w:rsidRDefault="00020AE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Холодные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см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ьдинки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е </w:t>
            </w:r>
            <w:proofErr w:type="gramStart"/>
            <w:r w:rsidRPr="00A26751">
              <w:rPr>
                <w:rFonts w:eastAsia="Times New Roman"/>
              </w:rPr>
              <w:t>между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</w:t>
            </w:r>
          </w:p>
        </w:tc>
        <w:tc>
          <w:tcPr>
            <w:tcW w:w="820" w:type="dxa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жду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ам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Кегли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прыжках через </w:t>
            </w:r>
            <w:proofErr w:type="gramStart"/>
            <w:r w:rsidRPr="00A26751">
              <w:rPr>
                <w:rFonts w:eastAsia="Times New Roman"/>
              </w:rPr>
              <w:t>мягкие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через мягкие бревн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евна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шт)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Феврал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3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Маленькие мы и</w:t>
            </w: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 вверх и лови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ольшие мячи»</w:t>
            </w: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большим мячом.</w:t>
            </w: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мяча вверх и лови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катании мяча рука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Воробышки 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сев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ание мяча руками, присев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автомобиль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6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отбивать мяч двумя рук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одпрыгивать 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тбивание мяча двумя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ередвижением вперед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дпрыгивание с ноги на ног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движением вперед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рт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«Обруч </w:t>
            </w:r>
            <w:proofErr w:type="gramStart"/>
            <w:r w:rsidRPr="00A26751">
              <w:rPr>
                <w:rFonts w:eastAsia="Times New Roman"/>
                <w:w w:val="99"/>
              </w:rPr>
              <w:t>на</w:t>
            </w:r>
            <w:proofErr w:type="gramEnd"/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4"/>
              </w:rPr>
              <w:t>Учить прыгать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на двух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right="23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ногах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обручем.</w:t>
            </w: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 дву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ногах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дорожке»</w:t>
            </w: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ы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Грачи и автомобиль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олезать в обруч боком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лезать в обруч боком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стоящий</w:t>
            </w:r>
            <w:proofErr w:type="gramEnd"/>
            <w:r w:rsidRPr="00A26751">
              <w:rPr>
                <w:rFonts w:eastAsia="Times New Roman"/>
              </w:rPr>
              <w:t xml:space="preserve"> на полу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920" w:type="dxa"/>
            <w:vAlign w:val="bottom"/>
          </w:tcPr>
          <w:p w:rsidR="00020AE3" w:rsidRPr="00A26751" w:rsidRDefault="00020AE3"/>
        </w:tc>
        <w:tc>
          <w:tcPr>
            <w:tcW w:w="820" w:type="dxa"/>
            <w:vAlign w:val="bottom"/>
          </w:tcPr>
          <w:p w:rsidR="00020AE3" w:rsidRPr="00A26751" w:rsidRDefault="00020AE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11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9"/>
              </w:rPr>
              <w:t>Ползание</w:t>
            </w:r>
          </w:p>
        </w:tc>
        <w:tc>
          <w:tcPr>
            <w:tcW w:w="8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w w:val="89"/>
              </w:rPr>
              <w:t>ползании</w:t>
            </w:r>
            <w:proofErr w:type="gramEnd"/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на четвереньках </w:t>
            </w:r>
            <w:proofErr w:type="gramStart"/>
            <w:r w:rsidRPr="00A26751">
              <w:rPr>
                <w:rFonts w:eastAsia="Times New Roman"/>
              </w:rPr>
              <w:t>под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четвереньках</w:t>
            </w:r>
            <w:proofErr w:type="gramEnd"/>
            <w:r w:rsidRPr="00A26751">
              <w:rPr>
                <w:rFonts w:eastAsia="Times New Roman"/>
              </w:rPr>
              <w:t xml:space="preserve"> под дуг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уг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ходьбе по веревк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веревке прямо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ямо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рт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Мяч в воротах»</w:t>
            </w: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4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большой мяч и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большим мячом.</w:t>
            </w:r>
          </w:p>
        </w:tc>
        <w:tc>
          <w:tcPr>
            <w:tcW w:w="72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мяча вверх, поймать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«Жуки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овить его двумя рук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ведении мяча ногами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ногами по кругу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катании</w:t>
            </w:r>
            <w:proofErr w:type="gramEnd"/>
            <w:r w:rsidRPr="00A26751">
              <w:rPr>
                <w:rFonts w:eastAsia="Times New Roman"/>
              </w:rPr>
              <w:t xml:space="preserve"> мяча перед собой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ание мяча перед собой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20AE3" w:rsidRPr="00A26751" w:rsidRDefault="00B112D1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яч </w:t>
            </w:r>
            <w:proofErr w:type="gramStart"/>
            <w:r w:rsidRPr="00A26751">
              <w:rPr>
                <w:rFonts w:eastAsia="Times New Roman"/>
              </w:rPr>
              <w:t>об</w:t>
            </w:r>
            <w:proofErr w:type="gram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right="21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1"/>
              </w:rPr>
              <w:t>пол и лови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4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его после отскока двумя руками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об пол,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ймать двум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94" w:lineRule="exact"/>
        <w:rPr>
          <w:sz w:val="20"/>
          <w:szCs w:val="20"/>
        </w:rPr>
      </w:pPr>
    </w:p>
    <w:p w:rsidR="00020AE3" w:rsidRPr="00A26751" w:rsidRDefault="00B112D1">
      <w:pPr>
        <w:ind w:right="180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6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441" w:bottom="457" w:left="160" w:header="0" w:footer="0" w:gutter="0"/>
          <w:cols w:space="720" w:equalWidth="0">
            <w:col w:w="16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40"/>
        <w:gridCol w:w="1360"/>
        <w:gridCol w:w="80"/>
        <w:gridCol w:w="720"/>
        <w:gridCol w:w="80"/>
        <w:gridCol w:w="20"/>
        <w:gridCol w:w="1460"/>
        <w:gridCol w:w="2540"/>
        <w:gridCol w:w="720"/>
        <w:gridCol w:w="920"/>
        <w:gridCol w:w="820"/>
        <w:gridCol w:w="1660"/>
        <w:gridCol w:w="2240"/>
        <w:gridCol w:w="3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катанию мяча ногами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 после отскока.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рота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ание мяча в ворота ног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Апрел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3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4"/>
              </w:rPr>
              <w:t>Учить прыгать</w:t>
            </w:r>
          </w:p>
        </w:tc>
        <w:tc>
          <w:tcPr>
            <w:tcW w:w="7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23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ногах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</w:t>
            </w:r>
          </w:p>
        </w:tc>
        <w:tc>
          <w:tcPr>
            <w:tcW w:w="8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 двух</w:t>
            </w:r>
          </w:p>
        </w:tc>
        <w:tc>
          <w:tcPr>
            <w:tcW w:w="2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медболы на дву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Разноцветные</w:t>
            </w: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флажками.</w:t>
            </w: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ногах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флажки»</w:t>
            </w: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гать в высоту с места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в высоту с мест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алют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равновеси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Достань платочек»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5"/>
            <w:vAlign w:val="bottom"/>
          </w:tcPr>
          <w:p w:rsidR="00020AE3" w:rsidRPr="00A26751" w:rsidRDefault="00B112D1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4"/>
              </w:rPr>
              <w:t>Развивать координацию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ижения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скамейке руки в сторон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38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по скамейке руки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подлезании под мягк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020AE3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тороны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одул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длезание на четвереньках </w:t>
            </w:r>
            <w:proofErr w:type="gramStart"/>
            <w:r w:rsidRPr="00A26751">
              <w:rPr>
                <w:rFonts w:eastAsia="Times New Roman"/>
              </w:rPr>
              <w:t>под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гкие модул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Апрел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3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4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Навстречу с</w:t>
            </w:r>
          </w:p>
        </w:tc>
        <w:tc>
          <w:tcPr>
            <w:tcW w:w="37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, катать, пасовать мяч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большим мячом.</w:t>
            </w:r>
          </w:p>
        </w:tc>
        <w:tc>
          <w:tcPr>
            <w:tcW w:w="72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идя ноги врозь катать мяч друг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На одной ножке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мячом»</w:t>
            </w: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гами друг другу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руг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доль дорожки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4 неделя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ас ногами друг друг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20AE3" w:rsidRPr="00A26751" w:rsidRDefault="00B112D1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right="33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яч вдаль </w:t>
            </w:r>
            <w:proofErr w:type="gramStart"/>
            <w:r w:rsidRPr="00A26751">
              <w:rPr>
                <w:rFonts w:eastAsia="Times New Roman"/>
              </w:rPr>
              <w:t>вдаль</w:t>
            </w:r>
            <w:proofErr w:type="gramEnd"/>
            <w:r w:rsidRPr="00A26751">
              <w:rPr>
                <w:rFonts w:eastAsia="Times New Roman"/>
              </w:rPr>
              <w:t xml:space="preserve"> от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4 неде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руд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на дальность от груд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ас мяча друг другу сниз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4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1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Гимнасты»</w:t>
            </w:r>
          </w:p>
        </w:tc>
        <w:tc>
          <w:tcPr>
            <w:tcW w:w="1360" w:type="dxa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Учить ходить</w:t>
            </w: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Море волнуется</w:t>
            </w:r>
            <w:proofErr w:type="gramStart"/>
            <w:r w:rsidRPr="00A26751">
              <w:rPr>
                <w:rFonts w:eastAsia="Times New Roman"/>
                <w:w w:val="99"/>
              </w:rPr>
              <w:t>.»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right="39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 гимнастическ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по </w:t>
            </w:r>
            <w:proofErr w:type="gramStart"/>
            <w:r w:rsidRPr="00A26751">
              <w:rPr>
                <w:rFonts w:eastAsia="Times New Roman"/>
              </w:rPr>
              <w:t>гимнастической</w:t>
            </w:r>
            <w:proofErr w:type="gramEnd"/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мейке, в конце спрыгнуть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мейк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прыжках через веревку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72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через веревку боком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оком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двигаясь вперед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right="13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20AE3" w:rsidRPr="00A26751" w:rsidRDefault="00B112D1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трабатывать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right="2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вы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right="55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79"/>
              </w:rPr>
              <w:t xml:space="preserve">ходьбы </w:t>
            </w:r>
            <w:proofErr w:type="gramStart"/>
            <w:r w:rsidRPr="00A26751">
              <w:rPr>
                <w:rFonts w:eastAsia="Times New Roman"/>
                <w:w w:val="79"/>
              </w:rPr>
              <w:t>по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1" w:lineRule="exact"/>
        <w:rPr>
          <w:sz w:val="20"/>
          <w:szCs w:val="20"/>
        </w:rPr>
      </w:pPr>
    </w:p>
    <w:p w:rsidR="00020AE3" w:rsidRPr="00A26751" w:rsidRDefault="00B112D1">
      <w:pPr>
        <w:ind w:right="180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7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441" w:bottom="457" w:left="160" w:header="0" w:footer="0" w:gutter="0"/>
          <w:cols w:space="720" w:equalWidth="0">
            <w:col w:w="16240"/>
          </w:cols>
        </w:sectPr>
      </w:pPr>
    </w:p>
    <w:tbl>
      <w:tblPr>
        <w:tblW w:w="0" w:type="auto"/>
        <w:tblInd w:w="3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0"/>
        <w:gridCol w:w="2400"/>
        <w:gridCol w:w="840"/>
        <w:gridCol w:w="2540"/>
      </w:tblGrid>
      <w:tr w:rsidR="00020AE3" w:rsidRPr="00A26751">
        <w:trPr>
          <w:trHeight w:val="253"/>
        </w:trPr>
        <w:tc>
          <w:tcPr>
            <w:tcW w:w="3640" w:type="dxa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lastRenderedPageBreak/>
              <w:t xml:space="preserve">гимнастической скамейке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400" w:type="dxa"/>
            <w:vAlign w:val="bottom"/>
          </w:tcPr>
          <w:p w:rsidR="00020AE3" w:rsidRPr="00A26751" w:rsidRDefault="00B112D1">
            <w:pPr>
              <w:ind w:left="5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ленточкой.</w:t>
            </w:r>
          </w:p>
        </w:tc>
        <w:tc>
          <w:tcPr>
            <w:tcW w:w="84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540" w:type="dxa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 xml:space="preserve">Ходьба по скамейке </w:t>
            </w:r>
            <w:proofErr w:type="gramStart"/>
            <w:r w:rsidRPr="00A26751">
              <w:rPr>
                <w:rFonts w:eastAsia="Times New Roman"/>
                <w:w w:val="98"/>
              </w:rPr>
              <w:t>через</w:t>
            </w:r>
            <w:proofErr w:type="gramEnd"/>
          </w:p>
        </w:tc>
      </w:tr>
      <w:tr w:rsidR="00020AE3" w:rsidRPr="00A26751">
        <w:trPr>
          <w:trHeight w:val="254"/>
        </w:trPr>
        <w:tc>
          <w:tcPr>
            <w:tcW w:w="3640" w:type="dxa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убики.</w:t>
            </w:r>
          </w:p>
        </w:tc>
        <w:tc>
          <w:tcPr>
            <w:tcW w:w="2400" w:type="dxa"/>
            <w:vAlign w:val="bottom"/>
          </w:tcPr>
          <w:p w:rsidR="00020AE3" w:rsidRPr="00A26751" w:rsidRDefault="00020AE3"/>
        </w:tc>
        <w:tc>
          <w:tcPr>
            <w:tcW w:w="840" w:type="dxa"/>
            <w:vAlign w:val="bottom"/>
          </w:tcPr>
          <w:p w:rsidR="00020AE3" w:rsidRPr="00A26751" w:rsidRDefault="00020AE3"/>
        </w:tc>
        <w:tc>
          <w:tcPr>
            <w:tcW w:w="2540" w:type="dxa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убики.</w:t>
            </w:r>
          </w:p>
        </w:tc>
      </w:tr>
      <w:tr w:rsidR="00020AE3" w:rsidRPr="00A26751">
        <w:trPr>
          <w:trHeight w:val="252"/>
        </w:trPr>
        <w:tc>
          <w:tcPr>
            <w:tcW w:w="3640" w:type="dxa"/>
            <w:vAlign w:val="bottom"/>
          </w:tcPr>
          <w:p w:rsidR="00020AE3" w:rsidRPr="00A26751" w:rsidRDefault="00B112D1">
            <w:pPr>
              <w:spacing w:line="25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Закреплять умение спрыгивать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4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540" w:type="dxa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прыгивание с высоты</w:t>
            </w:r>
          </w:p>
        </w:tc>
      </w:tr>
      <w:tr w:rsidR="00020AE3" w:rsidRPr="00A26751">
        <w:trPr>
          <w:trHeight w:val="288"/>
        </w:trPr>
        <w:tc>
          <w:tcPr>
            <w:tcW w:w="3640" w:type="dxa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ысоты (30 см)</w:t>
            </w:r>
          </w:p>
        </w:tc>
        <w:tc>
          <w:tcPr>
            <w:tcW w:w="24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020AE3" w:rsidRPr="00A26751" w:rsidRDefault="00B112D1">
            <w:pPr>
              <w:ind w:left="6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0 см)</w:t>
            </w:r>
          </w:p>
        </w:tc>
      </w:tr>
    </w:tbl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13184;visibility:visible;mso-wrap-distance-left:0;mso-wrap-distance-right:0;mso-position-horizontal-relative:text;mso-position-vertical-relative:text" from="-12.7pt,-51.4pt" to="354.95pt,-51.4pt" o:allowincell="f" strokeweight=".16931mm"/>
        </w:pict>
      </w:r>
      <w:r>
        <w:rPr>
          <w:sz w:val="20"/>
          <w:szCs w:val="20"/>
        </w:rPr>
        <w:pict>
          <v:line id="Shape 14" o:spid="_x0000_s1039" style="position:absolute;z-index:251614208;visibility:visible;mso-wrap-distance-left:0;mso-wrap-distance-right:0;mso-position-horizontal-relative:text;mso-position-vertical-relative:text" from="481.2pt,-51.4pt" to="799.3pt,-51.4pt" o:allowincell="f" strokeweight=".16931mm"/>
        </w:pict>
      </w:r>
      <w:r>
        <w:rPr>
          <w:sz w:val="20"/>
          <w:szCs w:val="20"/>
        </w:rPr>
        <w:pict>
          <v:line id="Shape 15" o:spid="_x0000_s1040" style="position:absolute;z-index:251615232;visibility:visible;mso-wrap-distance-left:0;mso-wrap-distance-right:0;mso-position-horizontal-relative:text;mso-position-vertical-relative:text" from="-12.7pt,80.3pt" to="799.3pt,80.3pt" o:allowincell="f" strokeweight=".16931mm"/>
        </w:pict>
      </w:r>
      <w:r>
        <w:rPr>
          <w:sz w:val="20"/>
          <w:szCs w:val="20"/>
        </w:rPr>
        <w:pict>
          <v:line id="Shape 16" o:spid="_x0000_s1041" style="position:absolute;z-index:251616256;visibility:visible;mso-wrap-distance-left:0;mso-wrap-distance-right:0;mso-position-horizontal-relative:text;mso-position-vertical-relative:text" from="-12.45pt,-51.65pt" to="-12.45pt,239.8pt" o:allowincell="f" strokeweight=".48pt"/>
        </w:pict>
      </w:r>
      <w:r>
        <w:rPr>
          <w:sz w:val="20"/>
          <w:szCs w:val="20"/>
        </w:rPr>
        <w:pict>
          <v:line id="Shape 17" o:spid="_x0000_s1042" style="position:absolute;z-index:251617280;visibility:visible;mso-wrap-distance-left:0;mso-wrap-distance-right:0;mso-position-horizontal-relative:text;mso-position-vertical-relative:text" from="70.9pt,-51.65pt" to="70.9pt,239.8pt" o:allowincell="f" strokeweight=".48pt"/>
        </w:pict>
      </w:r>
      <w:r>
        <w:rPr>
          <w:sz w:val="20"/>
          <w:szCs w:val="20"/>
        </w:rPr>
        <w:pict>
          <v:line id="Shape 18" o:spid="_x0000_s1043" style="position:absolute;z-index:251618304;visibility:visible;mso-wrap-distance-left:0;mso-wrap-distance-right:0;mso-position-horizontal-relative:text;mso-position-vertical-relative:text" from="168.1pt,-51.65pt" to="168.1pt,239.8pt" o:allowincell="f" strokeweight=".16931mm"/>
        </w:pict>
      </w:r>
      <w:r>
        <w:rPr>
          <w:sz w:val="20"/>
          <w:szCs w:val="20"/>
        </w:rPr>
        <w:pict>
          <v:line id="Shape 19" o:spid="_x0000_s1044" style="position:absolute;z-index:251619328;visibility:visible;mso-wrap-distance-left:0;mso-wrap-distance-right:0;mso-position-horizontal-relative:text;mso-position-vertical-relative:text" from="354.7pt,-51.65pt" to="354.7pt,239.8pt" o:allowincell="f" strokeweight=".16931mm"/>
        </w:pict>
      </w:r>
      <w:r>
        <w:rPr>
          <w:sz w:val="20"/>
          <w:szCs w:val="20"/>
        </w:rPr>
        <w:pict>
          <v:line id="Shape 20" o:spid="_x0000_s1045" style="position:absolute;z-index:251620352;visibility:visible;mso-wrap-distance-left:0;mso-wrap-distance-right:0;mso-position-horizontal-relative:text;mso-position-vertical-relative:text" from="481.4pt,-51.65pt" to="481.4pt,239.8pt" o:allowincell="f" strokeweight=".16931mm"/>
        </w:pict>
      </w:r>
      <w:r>
        <w:rPr>
          <w:sz w:val="20"/>
          <w:szCs w:val="20"/>
        </w:rPr>
        <w:pict>
          <v:line id="Shape 21" o:spid="_x0000_s1046" style="position:absolute;z-index:251621376;visibility:visible;mso-wrap-distance-left:0;mso-wrap-distance-right:0;mso-position-horizontal-relative:text;mso-position-vertical-relative:text" from="687.55pt,-51.65pt" to="687.55pt,239.8pt" o:allowincell="f" strokeweight=".48pt"/>
        </w:pict>
      </w:r>
      <w:r>
        <w:rPr>
          <w:sz w:val="20"/>
          <w:szCs w:val="20"/>
        </w:rPr>
        <w:pict>
          <v:line id="Shape 22" o:spid="_x0000_s1047" style="position:absolute;z-index:251622400;visibility:visible;mso-wrap-distance-left:0;mso-wrap-distance-right:0;mso-position-horizontal-relative:text;mso-position-vertical-relative:text" from="799.05pt,-51.65pt" to="799.05pt,239.8pt" o:allowincell="f" strokeweight=".16964mm"/>
        </w:pic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1580"/>
        <w:gridCol w:w="820"/>
        <w:gridCol w:w="1540"/>
        <w:gridCol w:w="2560"/>
        <w:gridCol w:w="620"/>
        <w:gridCol w:w="920"/>
        <w:gridCol w:w="100"/>
        <w:gridCol w:w="640"/>
        <w:gridCol w:w="80"/>
        <w:gridCol w:w="1540"/>
        <w:gridCol w:w="1900"/>
      </w:tblGrid>
      <w:tr w:rsidR="00020AE3" w:rsidRPr="00A26751">
        <w:trPr>
          <w:trHeight w:val="253"/>
        </w:trPr>
        <w:tc>
          <w:tcPr>
            <w:tcW w:w="3240" w:type="dxa"/>
            <w:vAlign w:val="bottom"/>
          </w:tcPr>
          <w:p w:rsidR="00020AE3" w:rsidRPr="00A26751" w:rsidRDefault="00B112D1">
            <w:pPr>
              <w:ind w:right="195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й</w:t>
            </w:r>
          </w:p>
        </w:tc>
        <w:tc>
          <w:tcPr>
            <w:tcW w:w="1580" w:type="dxa"/>
            <w:vAlign w:val="bottom"/>
          </w:tcPr>
          <w:p w:rsidR="00020AE3" w:rsidRPr="00A26751" w:rsidRDefault="00020AE3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540" w:type="dxa"/>
            <w:vAlign w:val="bottom"/>
          </w:tcPr>
          <w:p w:rsidR="00020AE3" w:rsidRPr="00A26751" w:rsidRDefault="00020AE3"/>
        </w:tc>
        <w:tc>
          <w:tcPr>
            <w:tcW w:w="2560" w:type="dxa"/>
            <w:vAlign w:val="bottom"/>
          </w:tcPr>
          <w:p w:rsidR="00020AE3" w:rsidRPr="00A26751" w:rsidRDefault="00020AE3"/>
        </w:tc>
        <w:tc>
          <w:tcPr>
            <w:tcW w:w="620" w:type="dxa"/>
            <w:vAlign w:val="bottom"/>
          </w:tcPr>
          <w:p w:rsidR="00020AE3" w:rsidRPr="00A26751" w:rsidRDefault="00020AE3"/>
        </w:tc>
        <w:tc>
          <w:tcPr>
            <w:tcW w:w="920" w:type="dxa"/>
            <w:vAlign w:val="bottom"/>
          </w:tcPr>
          <w:p w:rsidR="00020AE3" w:rsidRPr="00A26751" w:rsidRDefault="00020AE3"/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540" w:type="dxa"/>
            <w:vAlign w:val="bottom"/>
          </w:tcPr>
          <w:p w:rsidR="00020AE3" w:rsidRPr="00A26751" w:rsidRDefault="00020AE3"/>
        </w:tc>
        <w:tc>
          <w:tcPr>
            <w:tcW w:w="1900" w:type="dxa"/>
            <w:vAlign w:val="bottom"/>
          </w:tcPr>
          <w:p w:rsidR="00020AE3" w:rsidRPr="00A26751" w:rsidRDefault="00020AE3"/>
        </w:tc>
      </w:tr>
      <w:tr w:rsidR="00020AE3" w:rsidRPr="00A26751">
        <w:trPr>
          <w:trHeight w:val="238"/>
        </w:trPr>
        <w:tc>
          <w:tcPr>
            <w:tcW w:w="3240" w:type="dxa"/>
            <w:vAlign w:val="bottom"/>
          </w:tcPr>
          <w:p w:rsidR="00020AE3" w:rsidRPr="00A26751" w:rsidRDefault="00B112D1">
            <w:pPr>
              <w:spacing w:line="238" w:lineRule="exact"/>
              <w:ind w:right="197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и)</w:t>
            </w:r>
          </w:p>
        </w:tc>
        <w:tc>
          <w:tcPr>
            <w:tcW w:w="1580" w:type="dxa"/>
            <w:vAlign w:val="bottom"/>
          </w:tcPr>
          <w:p w:rsidR="00020AE3" w:rsidRPr="00A26751" w:rsidRDefault="00B112D1">
            <w:pPr>
              <w:spacing w:line="238" w:lineRule="exact"/>
              <w:ind w:left="2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2360" w:type="dxa"/>
            <w:gridSpan w:val="2"/>
            <w:vAlign w:val="bottom"/>
          </w:tcPr>
          <w:p w:rsidR="00020AE3" w:rsidRPr="00A26751" w:rsidRDefault="00B112D1">
            <w:pPr>
              <w:spacing w:line="238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 вверх и ловить</w:t>
            </w:r>
          </w:p>
        </w:tc>
        <w:tc>
          <w:tcPr>
            <w:tcW w:w="3180" w:type="dxa"/>
            <w:gridSpan w:val="2"/>
            <w:vAlign w:val="bottom"/>
          </w:tcPr>
          <w:p w:rsidR="00020AE3" w:rsidRPr="00A26751" w:rsidRDefault="00B112D1">
            <w:pPr>
              <w:spacing w:line="238" w:lineRule="exact"/>
              <w:ind w:right="10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740" w:type="dxa"/>
            <w:gridSpan w:val="4"/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2"/>
              </w:rPr>
              <w:t>Бросок мяча вверх</w:t>
            </w:r>
          </w:p>
        </w:tc>
        <w:tc>
          <w:tcPr>
            <w:tcW w:w="1540" w:type="dxa"/>
            <w:vAlign w:val="bottom"/>
          </w:tcPr>
          <w:p w:rsidR="00020AE3" w:rsidRPr="00A26751" w:rsidRDefault="00B112D1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, поймать</w:t>
            </w:r>
          </w:p>
        </w:tc>
        <w:tc>
          <w:tcPr>
            <w:tcW w:w="19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</w:tr>
      <w:tr w:rsidR="00020AE3" w:rsidRPr="00A26751">
        <w:trPr>
          <w:trHeight w:val="254"/>
        </w:trPr>
        <w:tc>
          <w:tcPr>
            <w:tcW w:w="3240" w:type="dxa"/>
            <w:vAlign w:val="bottom"/>
          </w:tcPr>
          <w:p w:rsidR="00020AE3" w:rsidRPr="00A26751" w:rsidRDefault="00B112D1">
            <w:pPr>
              <w:ind w:left="143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«Маленькие</w:t>
            </w:r>
          </w:p>
        </w:tc>
        <w:tc>
          <w:tcPr>
            <w:tcW w:w="3940" w:type="dxa"/>
            <w:gridSpan w:val="3"/>
            <w:vAlign w:val="bottom"/>
          </w:tcPr>
          <w:p w:rsidR="00020AE3" w:rsidRPr="00A26751" w:rsidRDefault="00B112D1">
            <w:pPr>
              <w:ind w:left="2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3180" w:type="dxa"/>
            <w:gridSpan w:val="2"/>
            <w:vAlign w:val="bottom"/>
          </w:tcPr>
          <w:p w:rsidR="00020AE3" w:rsidRPr="00A26751" w:rsidRDefault="00B112D1">
            <w:pPr>
              <w:ind w:right="11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большим мячом.</w:t>
            </w:r>
          </w:p>
        </w:tc>
        <w:tc>
          <w:tcPr>
            <w:tcW w:w="3280" w:type="dxa"/>
            <w:gridSpan w:val="5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</w:t>
            </w:r>
            <w:proofErr w:type="gramStart"/>
            <w:r w:rsidRPr="00A26751">
              <w:rPr>
                <w:rFonts w:eastAsia="Times New Roman"/>
              </w:rPr>
              <w:t>.(</w:t>
            </w:r>
            <w:proofErr w:type="gramEnd"/>
            <w:r w:rsidRPr="00A26751">
              <w:rPr>
                <w:rFonts w:eastAsia="Times New Roman"/>
              </w:rPr>
              <w:t>пальцами)</w:t>
            </w:r>
          </w:p>
        </w:tc>
        <w:tc>
          <w:tcPr>
            <w:tcW w:w="1900" w:type="dxa"/>
            <w:vAlign w:val="bottom"/>
          </w:tcPr>
          <w:p w:rsidR="00020AE3" w:rsidRPr="00A26751" w:rsidRDefault="00B112D1">
            <w:pPr>
              <w:ind w:left="43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«У медведя </w:t>
            </w:r>
            <w:proofErr w:type="gramStart"/>
            <w:r w:rsidRPr="00A26751">
              <w:rPr>
                <w:rFonts w:eastAsia="Times New Roman"/>
              </w:rPr>
              <w:t>во</w:t>
            </w:r>
            <w:proofErr w:type="gramEnd"/>
          </w:p>
        </w:tc>
      </w:tr>
      <w:tr w:rsidR="00020AE3" w:rsidRPr="00A26751">
        <w:trPr>
          <w:trHeight w:val="252"/>
        </w:trPr>
        <w:tc>
          <w:tcPr>
            <w:tcW w:w="3240" w:type="dxa"/>
            <w:vAlign w:val="bottom"/>
          </w:tcPr>
          <w:p w:rsidR="00020AE3" w:rsidRPr="00A26751" w:rsidRDefault="00B112D1">
            <w:pPr>
              <w:spacing w:line="252" w:lineRule="exact"/>
              <w:ind w:left="143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портсмены»</w:t>
            </w:r>
          </w:p>
        </w:tc>
        <w:tc>
          <w:tcPr>
            <w:tcW w:w="3940" w:type="dxa"/>
            <w:gridSpan w:val="3"/>
            <w:vAlign w:val="bottom"/>
          </w:tcPr>
          <w:p w:rsidR="00020AE3" w:rsidRPr="00A26751" w:rsidRDefault="00B112D1">
            <w:pPr>
              <w:spacing w:line="252" w:lineRule="exact"/>
              <w:ind w:left="2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Закреплять умение катать мяч </w:t>
            </w:r>
            <w:proofErr w:type="gramStart"/>
            <w:r w:rsidRPr="00A26751">
              <w:rPr>
                <w:rFonts w:eastAsia="Times New Roman"/>
              </w:rPr>
              <w:t>перед</w:t>
            </w:r>
            <w:proofErr w:type="gramEnd"/>
          </w:p>
        </w:tc>
        <w:tc>
          <w:tcPr>
            <w:tcW w:w="3180" w:type="dxa"/>
            <w:gridSpan w:val="2"/>
            <w:vAlign w:val="bottom"/>
          </w:tcPr>
          <w:p w:rsidR="00020AE3" w:rsidRPr="00A26751" w:rsidRDefault="00B112D1">
            <w:pPr>
              <w:spacing w:line="252" w:lineRule="exact"/>
              <w:ind w:right="10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280" w:type="dxa"/>
            <w:gridSpan w:val="5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ить мяч руками перед собой.</w:t>
            </w:r>
          </w:p>
        </w:tc>
        <w:tc>
          <w:tcPr>
            <w:tcW w:w="1900" w:type="dxa"/>
            <w:vAlign w:val="bottom"/>
          </w:tcPr>
          <w:p w:rsidR="00020AE3" w:rsidRPr="00A26751" w:rsidRDefault="00B112D1">
            <w:pPr>
              <w:spacing w:line="252" w:lineRule="exact"/>
              <w:ind w:left="45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ору</w:t>
            </w:r>
            <w:proofErr w:type="gramStart"/>
            <w:r w:rsidRPr="00A26751">
              <w:rPr>
                <w:rFonts w:eastAsia="Times New Roman"/>
              </w:rPr>
              <w:t>.»</w:t>
            </w:r>
            <w:proofErr w:type="gramEnd"/>
          </w:p>
        </w:tc>
      </w:tr>
      <w:tr w:rsidR="00020AE3" w:rsidRPr="00A26751">
        <w:trPr>
          <w:trHeight w:val="255"/>
        </w:trPr>
        <w:tc>
          <w:tcPr>
            <w:tcW w:w="3240" w:type="dxa"/>
            <w:vAlign w:val="bottom"/>
          </w:tcPr>
          <w:p w:rsidR="00020AE3" w:rsidRPr="00A26751" w:rsidRDefault="00020AE3"/>
        </w:tc>
        <w:tc>
          <w:tcPr>
            <w:tcW w:w="3940" w:type="dxa"/>
            <w:gridSpan w:val="3"/>
            <w:vAlign w:val="bottom"/>
          </w:tcPr>
          <w:p w:rsidR="00020AE3" w:rsidRPr="00A26751" w:rsidRDefault="00B112D1">
            <w:pPr>
              <w:ind w:left="2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обой</w:t>
            </w:r>
          </w:p>
        </w:tc>
        <w:tc>
          <w:tcPr>
            <w:tcW w:w="2560" w:type="dxa"/>
            <w:vAlign w:val="bottom"/>
          </w:tcPr>
          <w:p w:rsidR="00020AE3" w:rsidRPr="00A26751" w:rsidRDefault="00020AE3"/>
        </w:tc>
        <w:tc>
          <w:tcPr>
            <w:tcW w:w="620" w:type="dxa"/>
            <w:vAlign w:val="bottom"/>
          </w:tcPr>
          <w:p w:rsidR="00020AE3" w:rsidRPr="00A26751" w:rsidRDefault="00020AE3"/>
        </w:tc>
        <w:tc>
          <w:tcPr>
            <w:tcW w:w="920" w:type="dxa"/>
            <w:vAlign w:val="bottom"/>
          </w:tcPr>
          <w:p w:rsidR="00020AE3" w:rsidRPr="00A26751" w:rsidRDefault="00020AE3"/>
        </w:tc>
        <w:tc>
          <w:tcPr>
            <w:tcW w:w="100" w:type="dxa"/>
            <w:vAlign w:val="bottom"/>
          </w:tcPr>
          <w:p w:rsidR="00020AE3" w:rsidRPr="00A26751" w:rsidRDefault="00020AE3"/>
        </w:tc>
        <w:tc>
          <w:tcPr>
            <w:tcW w:w="640" w:type="dxa"/>
            <w:vAlign w:val="bottom"/>
          </w:tcPr>
          <w:p w:rsidR="00020AE3" w:rsidRPr="00A26751" w:rsidRDefault="00020AE3"/>
        </w:tc>
        <w:tc>
          <w:tcPr>
            <w:tcW w:w="80" w:type="dxa"/>
            <w:vAlign w:val="bottom"/>
          </w:tcPr>
          <w:p w:rsidR="00020AE3" w:rsidRPr="00A26751" w:rsidRDefault="00020AE3"/>
        </w:tc>
        <w:tc>
          <w:tcPr>
            <w:tcW w:w="1540" w:type="dxa"/>
            <w:vAlign w:val="bottom"/>
          </w:tcPr>
          <w:p w:rsidR="00020AE3" w:rsidRPr="00A26751" w:rsidRDefault="00020AE3"/>
        </w:tc>
        <w:tc>
          <w:tcPr>
            <w:tcW w:w="1900" w:type="dxa"/>
            <w:vAlign w:val="bottom"/>
          </w:tcPr>
          <w:p w:rsidR="00020AE3" w:rsidRPr="00A26751" w:rsidRDefault="00020AE3"/>
        </w:tc>
      </w:tr>
      <w:tr w:rsidR="00020AE3" w:rsidRPr="00A26751">
        <w:trPr>
          <w:trHeight w:val="246"/>
        </w:trPr>
        <w:tc>
          <w:tcPr>
            <w:tcW w:w="3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20AE3" w:rsidRPr="00A26751" w:rsidRDefault="00B112D1">
            <w:pPr>
              <w:spacing w:line="24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5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5"/>
            <w:vAlign w:val="bottom"/>
          </w:tcPr>
          <w:p w:rsidR="00020AE3" w:rsidRPr="00A26751" w:rsidRDefault="00B112D1">
            <w:pPr>
              <w:spacing w:line="246" w:lineRule="exact"/>
              <w:ind w:left="31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72"/>
              </w:rPr>
              <w:t>4</w:t>
            </w:r>
          </w:p>
        </w:tc>
        <w:tc>
          <w:tcPr>
            <w:tcW w:w="19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</w:tr>
      <w:tr w:rsidR="00020AE3" w:rsidRPr="00A26751">
        <w:trPr>
          <w:trHeight w:val="232"/>
        </w:trPr>
        <w:tc>
          <w:tcPr>
            <w:tcW w:w="32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020AE3" w:rsidRPr="00A26751" w:rsidRDefault="00B112D1">
            <w:pPr>
              <w:spacing w:line="232" w:lineRule="exact"/>
              <w:ind w:left="2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Учить бросать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6"/>
              </w:rPr>
              <w:t>мешочки</w:t>
            </w:r>
          </w:p>
        </w:tc>
        <w:tc>
          <w:tcPr>
            <w:tcW w:w="1540" w:type="dxa"/>
            <w:vAlign w:val="bottom"/>
          </w:tcPr>
          <w:p w:rsidR="00020AE3" w:rsidRPr="00A26751" w:rsidRDefault="00B112D1">
            <w:pPr>
              <w:spacing w:line="232" w:lineRule="exact"/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</w:t>
            </w:r>
          </w:p>
        </w:tc>
        <w:tc>
          <w:tcPr>
            <w:tcW w:w="25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недел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</w:tr>
      <w:tr w:rsidR="00020AE3" w:rsidRPr="00A26751">
        <w:trPr>
          <w:trHeight w:val="240"/>
        </w:trPr>
        <w:tc>
          <w:tcPr>
            <w:tcW w:w="32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Align w:val="bottom"/>
          </w:tcPr>
          <w:p w:rsidR="00020AE3" w:rsidRPr="00A26751" w:rsidRDefault="00B112D1">
            <w:pPr>
              <w:spacing w:line="240" w:lineRule="exact"/>
              <w:ind w:left="2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318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20" w:type="dxa"/>
            <w:gridSpan w:val="2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тание</w:t>
            </w:r>
          </w:p>
        </w:tc>
        <w:tc>
          <w:tcPr>
            <w:tcW w:w="2260" w:type="dxa"/>
            <w:gridSpan w:val="3"/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мешочков вдаль(1,5- 2</w:t>
            </w:r>
            <w:proofErr w:type="gramEnd"/>
          </w:p>
        </w:tc>
        <w:tc>
          <w:tcPr>
            <w:tcW w:w="19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</w:tr>
      <w:tr w:rsidR="00020AE3" w:rsidRPr="00A26751">
        <w:trPr>
          <w:trHeight w:val="252"/>
        </w:trPr>
        <w:tc>
          <w:tcPr>
            <w:tcW w:w="3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5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тра) правой, левой рукой.</w:t>
            </w:r>
          </w:p>
        </w:tc>
        <w:tc>
          <w:tcPr>
            <w:tcW w:w="19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</w:tr>
      <w:tr w:rsidR="00020AE3" w:rsidRPr="00A26751">
        <w:trPr>
          <w:trHeight w:val="254"/>
        </w:trPr>
        <w:tc>
          <w:tcPr>
            <w:tcW w:w="3240" w:type="dxa"/>
            <w:vAlign w:val="bottom"/>
          </w:tcPr>
          <w:p w:rsidR="00020AE3" w:rsidRPr="00A26751" w:rsidRDefault="00020AE3"/>
        </w:tc>
        <w:tc>
          <w:tcPr>
            <w:tcW w:w="1580" w:type="dxa"/>
            <w:vAlign w:val="bottom"/>
          </w:tcPr>
          <w:p w:rsidR="00020AE3" w:rsidRPr="00A26751" w:rsidRDefault="00020AE3"/>
        </w:tc>
        <w:tc>
          <w:tcPr>
            <w:tcW w:w="820" w:type="dxa"/>
            <w:vAlign w:val="bottom"/>
          </w:tcPr>
          <w:p w:rsidR="00020AE3" w:rsidRPr="00A26751" w:rsidRDefault="00020AE3"/>
        </w:tc>
        <w:tc>
          <w:tcPr>
            <w:tcW w:w="1540" w:type="dxa"/>
            <w:vAlign w:val="bottom"/>
          </w:tcPr>
          <w:p w:rsidR="00020AE3" w:rsidRPr="00A26751" w:rsidRDefault="00020AE3"/>
        </w:tc>
        <w:tc>
          <w:tcPr>
            <w:tcW w:w="3180" w:type="dxa"/>
            <w:gridSpan w:val="2"/>
            <w:vAlign w:val="bottom"/>
          </w:tcPr>
          <w:p w:rsidR="00020AE3" w:rsidRPr="00A26751" w:rsidRDefault="00B112D1">
            <w:pPr>
              <w:ind w:right="10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3280" w:type="dxa"/>
            <w:gridSpan w:val="5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етание мешочков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900" w:type="dxa"/>
            <w:vAlign w:val="bottom"/>
          </w:tcPr>
          <w:p w:rsidR="00020AE3" w:rsidRPr="00A26751" w:rsidRDefault="00020AE3"/>
        </w:tc>
      </w:tr>
      <w:tr w:rsidR="00020AE3" w:rsidRPr="00A26751">
        <w:trPr>
          <w:trHeight w:val="252"/>
        </w:trPr>
        <w:tc>
          <w:tcPr>
            <w:tcW w:w="3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5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горизонтальную цель- корзину(1</w:t>
            </w:r>
            <w:proofErr w:type="gramEnd"/>
          </w:p>
        </w:tc>
        <w:tc>
          <w:tcPr>
            <w:tcW w:w="19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</w:tr>
      <w:tr w:rsidR="00020AE3" w:rsidRPr="00A26751">
        <w:trPr>
          <w:trHeight w:val="288"/>
        </w:trPr>
        <w:tc>
          <w:tcPr>
            <w:tcW w:w="3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тр)</w:t>
            </w:r>
          </w:p>
        </w:tc>
        <w:tc>
          <w:tcPr>
            <w:tcW w:w="19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</w:tbl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48" style="position:absolute;z-index:251623424;visibility:visible;mso-wrap-distance-left:0;mso-wrap-distance-right:0;mso-position-horizontal-relative:text;mso-position-vertical-relative:text" from="-12.7pt,6.65pt" to="799.3pt,6.65pt" o:allowincell="f" strokeweight=".48pt"/>
        </w:pic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45" w:lineRule="exact"/>
        <w:rPr>
          <w:sz w:val="20"/>
          <w:szCs w:val="20"/>
        </w:rPr>
      </w:pPr>
    </w:p>
    <w:p w:rsidR="00020AE3" w:rsidRPr="00A26751" w:rsidRDefault="00B112D1">
      <w:pPr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8</w:t>
      </w:r>
    </w:p>
    <w:p w:rsidR="00020AE3" w:rsidRPr="00A26751" w:rsidRDefault="00020AE3">
      <w:pPr>
        <w:sectPr w:rsidR="00020AE3" w:rsidRPr="00A26751">
          <w:pgSz w:w="16840" w:h="11906" w:orient="landscape"/>
          <w:pgMar w:top="837" w:right="881" w:bottom="457" w:left="420" w:header="0" w:footer="0" w:gutter="0"/>
          <w:cols w:space="720" w:equalWidth="0">
            <w:col w:w="15540"/>
          </w:cols>
        </w:sectPr>
      </w:pPr>
    </w:p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51" o:spid="_x0000_s1076" style="position:absolute;z-index:251652096;visibility:visible;mso-wrap-distance-left:0;mso-wrap-distance-right:0" from=".25pt,-87.75pt" to="812.4pt,-87.75pt" o:allowincell="f" strokeweight=".16931mm"/>
        </w:pict>
      </w:r>
      <w:r>
        <w:rPr>
          <w:sz w:val="20"/>
          <w:szCs w:val="20"/>
        </w:rPr>
        <w:pict>
          <v:line id="Shape 52" o:spid="_x0000_s1077" style="position:absolute;z-index:251653120;visibility:visible;mso-wrap-distance-left:0;mso-wrap-distance-right:0" from=".5pt,-88pt" to=".5pt,1.15pt" o:allowincell="f" strokeweight=".48pt"/>
        </w:pict>
      </w:r>
      <w:r>
        <w:rPr>
          <w:sz w:val="20"/>
          <w:szCs w:val="20"/>
        </w:rPr>
        <w:pict>
          <v:line id="Shape 53" o:spid="_x0000_s1078" style="position:absolute;z-index:251654144;visibility:visible;mso-wrap-distance-left:0;mso-wrap-distance-right:0" from="85.7pt,-88pt" to="85.7pt,1.15pt" o:allowincell="f" strokeweight=".16931mm"/>
        </w:pict>
      </w:r>
      <w:r>
        <w:rPr>
          <w:sz w:val="20"/>
          <w:szCs w:val="20"/>
        </w:rPr>
        <w:pict>
          <v:line id="Shape 54" o:spid="_x0000_s1079" style="position:absolute;z-index:251655168;visibility:visible;mso-wrap-distance-left:0;mso-wrap-distance-right:0" from="184.45pt,-88pt" to="184.45pt,1.15pt" o:allowincell="f" strokeweight=".16931mm"/>
        </w:pict>
      </w:r>
      <w:r>
        <w:rPr>
          <w:sz w:val="20"/>
          <w:szCs w:val="20"/>
        </w:rPr>
        <w:pict>
          <v:line id="Shape 55" o:spid="_x0000_s1080" style="position:absolute;z-index:251656192;visibility:visible;mso-wrap-distance-left:0;mso-wrap-distance-right:0" from="372.25pt,-88pt" to="372.25pt,1.15pt" o:allowincell="f" strokeweight=".16931mm"/>
        </w:pict>
      </w:r>
      <w:r>
        <w:rPr>
          <w:sz w:val="20"/>
          <w:szCs w:val="20"/>
        </w:rPr>
        <w:pict>
          <v:line id="Shape 56" o:spid="_x0000_s1081" style="position:absolute;z-index:251657216;visibility:visible;mso-wrap-distance-left:0;mso-wrap-distance-right:0" from="490.7pt,-88pt" to="490.7pt,1.15pt" o:allowincell="f" strokeweight=".16931mm"/>
        </w:pict>
      </w:r>
      <w:r>
        <w:rPr>
          <w:sz w:val="20"/>
          <w:szCs w:val="20"/>
        </w:rPr>
        <w:pict>
          <v:line id="Shape 57" o:spid="_x0000_s1082" style="position:absolute;z-index:251658240;visibility:visible;mso-wrap-distance-left:0;mso-wrap-distance-right:0" from="698.2pt,-88pt" to="698.2pt,1.15pt" o:allowincell="f" strokeweight=".16931mm"/>
        </w:pict>
      </w:r>
      <w:r>
        <w:rPr>
          <w:sz w:val="20"/>
          <w:szCs w:val="20"/>
        </w:rPr>
        <w:pict>
          <v:line id="Shape 58" o:spid="_x0000_s1083" style="position:absolute;z-index:251659264;visibility:visible;mso-wrap-distance-left:0;mso-wrap-distance-right:0" from="812.2pt,-88pt" to="812.2pt,1.15pt" o:allowincell="f" strokeweight=".16931mm"/>
        </w:pict>
      </w:r>
    </w:p>
    <w:p w:rsidR="00020AE3" w:rsidRPr="00A26751" w:rsidRDefault="00B112D1">
      <w:pPr>
        <w:ind w:right="2540"/>
        <w:jc w:val="center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Старш</w:t>
      </w:r>
      <w:r w:rsidR="00F2241E" w:rsidRPr="00A26751">
        <w:rPr>
          <w:rFonts w:eastAsia="Times New Roman"/>
          <w:b/>
          <w:bCs/>
          <w:sz w:val="24"/>
          <w:szCs w:val="24"/>
        </w:rPr>
        <w:t>ий возраст</w:t>
      </w:r>
    </w:p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9" o:spid="_x0000_s1084" style="position:absolute;z-index:251660288;visibility:visible;mso-wrap-distance-left:0;mso-wrap-distance-right:0" from=".25pt,-12.85pt" to="812.4pt,-12.85pt" o:allowincell="f" strokeweight=".48pt"/>
        </w:pict>
      </w:r>
    </w:p>
    <w:p w:rsidR="00020AE3" w:rsidRPr="00A26751" w:rsidRDefault="00020AE3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60"/>
        <w:gridCol w:w="520"/>
        <w:gridCol w:w="400"/>
        <w:gridCol w:w="100"/>
        <w:gridCol w:w="60"/>
        <w:gridCol w:w="60"/>
        <w:gridCol w:w="200"/>
        <w:gridCol w:w="380"/>
        <w:gridCol w:w="220"/>
        <w:gridCol w:w="1180"/>
        <w:gridCol w:w="1960"/>
        <w:gridCol w:w="280"/>
        <w:gridCol w:w="360"/>
        <w:gridCol w:w="440"/>
        <w:gridCol w:w="300"/>
        <w:gridCol w:w="60"/>
        <w:gridCol w:w="440"/>
        <w:gridCol w:w="1240"/>
        <w:gridCol w:w="2140"/>
        <w:gridCol w:w="2060"/>
        <w:gridCol w:w="30"/>
      </w:tblGrid>
      <w:tr w:rsidR="00020AE3" w:rsidRPr="00A26751">
        <w:trPr>
          <w:trHeight w:val="279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ind w:left="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одержание занятия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Национально-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2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яц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Тема занятия</w:t>
            </w: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18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Задачи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егиональный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2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щеразвивающи</w:t>
            </w: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сновные виды движ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вижные игры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мпонент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0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е упражнения</w:t>
            </w: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ентябр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18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Веселый круг»</w:t>
            </w: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катать обручи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ание обручей по залу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1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лезать в обручи боком;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обручем.</w:t>
            </w:r>
          </w:p>
        </w:tc>
        <w:tc>
          <w:tcPr>
            <w:tcW w:w="28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олезание боком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Бег наперегонки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руч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Надевать обручи, лежащие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  Надевание обруча на себя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w w:val="99"/>
              </w:rPr>
              <w:t>«Клик кур» (аналог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у на себя сверху - вниз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игры «Волк </w:t>
            </w:r>
            <w:proofErr w:type="gramStart"/>
            <w:r w:rsidRPr="00A26751">
              <w:rPr>
                <w:rFonts w:eastAsia="Times New Roman"/>
              </w:rPr>
              <w:t>во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1.  Ходьба по скамейке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ву»)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ать основным видам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убики(5-6 шт.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ижений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боком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Подкрадис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нат, лежащий на полу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Развивать координацию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8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Лазание по </w:t>
            </w:r>
            <w:proofErr w:type="gramStart"/>
            <w:r w:rsidRPr="00A26751">
              <w:rPr>
                <w:rFonts w:eastAsia="Times New Roman"/>
              </w:rPr>
              <w:t>шведской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еслышно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пространстве</w:t>
            </w:r>
            <w:proofErr w:type="gramEnd"/>
            <w:r w:rsidRPr="00A26751">
              <w:rPr>
                <w:rFonts w:eastAsia="Times New Roman"/>
              </w:rPr>
              <w:t>;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выносливость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ентябр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5"/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gridSpan w:val="5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3-4 недели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Школа волейбола.</w:t>
            </w: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катить мяч пальцам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тить мяч пальцами ру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Ловишка в кругу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 по полу.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большим</w:t>
            </w:r>
          </w:p>
        </w:tc>
        <w:tc>
          <w:tcPr>
            <w:tcW w:w="28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 полу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ки мяча вверх и его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61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</w:t>
      </w:r>
      <w:r w:rsidR="00B112D1" w:rsidRPr="00A26751">
        <w:rPr>
          <w:rFonts w:eastAsia="Times New Roman"/>
          <w:sz w:val="24"/>
          <w:szCs w:val="24"/>
        </w:rPr>
        <w:t>9</w:t>
      </w:r>
    </w:p>
    <w:p w:rsidR="00020AE3" w:rsidRPr="00A26751" w:rsidRDefault="00020AE3">
      <w:pPr>
        <w:sectPr w:rsidR="00020AE3" w:rsidRPr="00A26751">
          <w:pgSz w:w="16840" w:h="11906" w:orient="landscape"/>
          <w:pgMar w:top="839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960"/>
        <w:gridCol w:w="200"/>
        <w:gridCol w:w="940"/>
        <w:gridCol w:w="20"/>
        <w:gridCol w:w="780"/>
        <w:gridCol w:w="20"/>
        <w:gridCol w:w="20"/>
        <w:gridCol w:w="860"/>
        <w:gridCol w:w="120"/>
        <w:gridCol w:w="160"/>
        <w:gridCol w:w="1960"/>
        <w:gridCol w:w="340"/>
        <w:gridCol w:w="660"/>
        <w:gridCol w:w="140"/>
        <w:gridCol w:w="660"/>
        <w:gridCol w:w="140"/>
        <w:gridCol w:w="880"/>
        <w:gridCol w:w="60"/>
        <w:gridCol w:w="240"/>
        <w:gridCol w:w="1940"/>
        <w:gridCol w:w="200"/>
        <w:gridCol w:w="2060"/>
        <w:gridCol w:w="3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7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одбрасывать мяч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6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ом.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6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овля.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верх и ловить его.</w:t>
            </w: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540" w:type="dxa"/>
            <w:gridSpan w:val="6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ногами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вести мяч ногами.</w:t>
            </w: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5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5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00" w:type="dxa"/>
            <w:vAlign w:val="bottom"/>
          </w:tcPr>
          <w:p w:rsidR="00020AE3" w:rsidRPr="00A26751" w:rsidRDefault="00020AE3"/>
        </w:tc>
        <w:tc>
          <w:tcPr>
            <w:tcW w:w="940" w:type="dxa"/>
            <w:vAlign w:val="bottom"/>
          </w:tcPr>
          <w:p w:rsidR="00020AE3" w:rsidRPr="00A26751" w:rsidRDefault="00020AE3"/>
        </w:tc>
        <w:tc>
          <w:tcPr>
            <w:tcW w:w="1700" w:type="dxa"/>
            <w:gridSpan w:val="5"/>
            <w:vMerge/>
            <w:vAlign w:val="bottom"/>
          </w:tcPr>
          <w:p w:rsidR="00020AE3" w:rsidRPr="00A26751" w:rsidRDefault="00020AE3"/>
        </w:tc>
        <w:tc>
          <w:tcPr>
            <w:tcW w:w="120" w:type="dxa"/>
            <w:vAlign w:val="bottom"/>
          </w:tcPr>
          <w:p w:rsidR="00020AE3" w:rsidRPr="00A26751" w:rsidRDefault="00020AE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880" w:type="dxa"/>
            <w:gridSpan w:val="7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1.  Отбивание мяча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 xml:space="preserve"> 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1940" w:type="dxa"/>
            <w:vAlign w:val="bottom"/>
          </w:tcPr>
          <w:p w:rsidR="00020AE3" w:rsidRPr="00A26751" w:rsidRDefault="00020AE3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gridSpan w:val="7"/>
            <w:vMerge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отбивать мяч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 xml:space="preserve"> 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6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вой руко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Узнай по голосу»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вой</w:t>
            </w:r>
            <w:proofErr w:type="gramEnd"/>
            <w:r w:rsidRPr="00A26751">
              <w:rPr>
                <w:rFonts w:eastAsia="Times New Roman"/>
              </w:rPr>
              <w:t xml:space="preserve"> руками.</w:t>
            </w: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540" w:type="dxa"/>
            <w:gridSpan w:val="6"/>
            <w:vAlign w:val="bottom"/>
          </w:tcPr>
          <w:p w:rsidR="00020AE3" w:rsidRPr="00A26751" w:rsidRDefault="00B112D1" w:rsidP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r w:rsidR="008D16BE"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6"/>
            <w:vAlign w:val="bottom"/>
          </w:tcPr>
          <w:p w:rsidR="00020AE3" w:rsidRPr="00A26751" w:rsidRDefault="008D16BE">
            <w:pPr>
              <w:spacing w:line="22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7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еребрасывать мяч</w:t>
            </w: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540" w:type="dxa"/>
            <w:gridSpan w:val="6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ение игр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Merge w:val="restart"/>
            <w:vAlign w:val="bottom"/>
          </w:tcPr>
          <w:p w:rsidR="00020AE3" w:rsidRPr="00A26751" w:rsidRDefault="008D16BE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  <w:r w:rsidR="00B112D1" w:rsidRPr="00A26751">
              <w:rPr>
                <w:rFonts w:eastAsia="Times New Roman"/>
              </w:rPr>
              <w:t>.</w:t>
            </w: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Волейбол»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gridSpan w:val="7"/>
            <w:vMerge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тие мышц руки.</w:t>
            </w: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10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лечение №1 «Спортландия»</w:t>
            </w: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4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Октябрь</w:t>
            </w:r>
          </w:p>
        </w:tc>
        <w:tc>
          <w:tcPr>
            <w:tcW w:w="1960" w:type="dxa"/>
            <w:vAlign w:val="bottom"/>
          </w:tcPr>
          <w:p w:rsidR="00020AE3" w:rsidRPr="00A26751" w:rsidRDefault="00B112D1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тану ловким»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1 неделя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0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флажками</w:t>
            </w:r>
            <w:r w:rsidRPr="00A26751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зание под 2-3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Ловишки с мячом».</w:t>
            </w: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  <w:vAlign w:val="bottom"/>
          </w:tcPr>
          <w:p w:rsidR="00020AE3" w:rsidRPr="00A26751" w:rsidRDefault="00B112D1">
            <w:pPr>
              <w:spacing w:line="23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мейке через предметы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угами </w:t>
            </w:r>
            <w:proofErr w:type="gramStart"/>
            <w:r w:rsidRPr="00A26751">
              <w:rPr>
                <w:rFonts w:eastAsia="Times New Roman"/>
              </w:rPr>
              <w:t>разной</w:t>
            </w:r>
            <w:proofErr w:type="gramEnd"/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gridSpan w:val="6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в полуприсяде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личины.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gridSpan w:val="6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скамейке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через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предметы</w:t>
            </w:r>
            <w:proofErr w:type="gramStart"/>
            <w:r w:rsidRPr="00A26751">
              <w:rPr>
                <w:rFonts w:eastAsia="Times New Roman"/>
              </w:rPr>
              <w:t xml:space="preserve"> .</w:t>
            </w:r>
            <w:proofErr w:type="gramEnd"/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40" w:type="dxa"/>
            <w:gridSpan w:val="6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ревку боком, лежащую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4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боком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6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веревку, лежащую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6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 полу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gridSpan w:val="6"/>
            <w:vMerge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у.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ползании </w:t>
            </w:r>
            <w:proofErr w:type="gramStart"/>
            <w:r w:rsidRPr="00A26751">
              <w:rPr>
                <w:rFonts w:eastAsia="Times New Roman"/>
              </w:rPr>
              <w:t>под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угам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880" w:type="dxa"/>
            <w:gridSpan w:val="2"/>
            <w:vMerge w:val="restart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в высот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60" w:type="dxa"/>
            <w:vMerge w:val="restart"/>
            <w:vAlign w:val="bottom"/>
          </w:tcPr>
          <w:p w:rsidR="00020AE3" w:rsidRPr="00A26751" w:rsidRDefault="008D16BE">
            <w:pPr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 w:rsidP="008D16BE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Merge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gridSpan w:val="6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рыгать в высот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 через палку,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Пустое место».</w:t>
            </w: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right="13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gridSpan w:val="6"/>
            <w:vMerge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жащую</w:t>
            </w:r>
            <w:proofErr w:type="gramEnd"/>
            <w:r w:rsidRPr="00A26751">
              <w:rPr>
                <w:rFonts w:eastAsia="Times New Roman"/>
              </w:rPr>
              <w:t xml:space="preserve"> на кубиках.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gridSpan w:val="6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 через палку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spacing w:line="236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олзать на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gridSpan w:val="6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жащую</w:t>
            </w:r>
            <w:proofErr w:type="gramEnd"/>
            <w:r w:rsidRPr="00A26751">
              <w:rPr>
                <w:rFonts w:eastAsia="Times New Roman"/>
              </w:rPr>
              <w:t xml:space="preserve"> на кубиках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животе и спине </w:t>
            </w:r>
            <w:proofErr w:type="gramStart"/>
            <w:r w:rsidRPr="00A26751">
              <w:rPr>
                <w:rFonts w:eastAsia="Times New Roman"/>
              </w:rPr>
              <w:t>под</w:t>
            </w:r>
            <w:proofErr w:type="gramEnd"/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gridSpan w:val="6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олзать на животе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алкой.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лезание в обруч</w:t>
            </w: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2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8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0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960"/>
        <w:gridCol w:w="800"/>
        <w:gridCol w:w="1000"/>
        <w:gridCol w:w="2140"/>
        <w:gridCol w:w="340"/>
        <w:gridCol w:w="640"/>
        <w:gridCol w:w="800"/>
        <w:gridCol w:w="1020"/>
        <w:gridCol w:w="2240"/>
        <w:gridCol w:w="2260"/>
        <w:gridCol w:w="30"/>
      </w:tblGrid>
      <w:tr w:rsidR="00020AE3" w:rsidRPr="00A26751">
        <w:trPr>
          <w:trHeight w:val="27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пине под </w:t>
            </w:r>
            <w:proofErr w:type="gramStart"/>
            <w:r w:rsidRPr="00A26751">
              <w:rPr>
                <w:rFonts w:eastAsia="Times New Roman"/>
              </w:rPr>
              <w:t>под</w:t>
            </w:r>
            <w:proofErr w:type="gramEnd"/>
            <w:r w:rsidRPr="00A26751">
              <w:rPr>
                <w:rFonts w:eastAsia="Times New Roman"/>
              </w:rPr>
              <w:t xml:space="preserve"> палкой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оком.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жащей на кубиках.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координаци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ижения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Октябр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00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0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3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Играем в</w:t>
            </w: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06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3-4 недели)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мяч вверх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большим мячом.</w:t>
            </w: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ки мяча вверх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Ноги от земли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баскетбол»</w:t>
            </w: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дной и двумя рукам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дной и двумя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ног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трабатывать навы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 w:rsidP="008D16BE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Лазани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  <w:r w:rsidRPr="00A26751">
              <w:rPr>
                <w:rFonts w:eastAsia="Times New Roman"/>
              </w:rPr>
              <w:t xml:space="preserve"> </w:t>
            </w:r>
            <w:r w:rsidR="008D16BE"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1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я мяча ногам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лазанию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  <w:r w:rsidR="00B112D1" w:rsidRPr="00A26751">
              <w:rPr>
                <w:rFonts w:eastAsia="Times New Roman"/>
              </w:rPr>
              <w:t>лестниц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98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5"/>
              </w:rPr>
              <w:t>4 неделя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00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3"/>
              </w:rPr>
              <w:t>4 неделя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бросать мяч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корзину</w:t>
            </w:r>
            <w:r w:rsidR="00B112D1" w:rsidRPr="00A26751">
              <w:rPr>
                <w:rFonts w:eastAsia="Times New Roman"/>
              </w:rPr>
              <w:t xml:space="preserve"> </w:t>
            </w:r>
            <w:proofErr w:type="gramStart"/>
            <w:r w:rsidR="00B112D1"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рзину</w:t>
            </w:r>
            <w:r w:rsidR="00B112D1" w:rsidRPr="00A26751">
              <w:rPr>
                <w:rFonts w:eastAsia="Times New Roman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0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мяча вверх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трабатывать навы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правым,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Змея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вым боком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ка мяча вверх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5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89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мышцы рук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пины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Align w:val="bottom"/>
          </w:tcPr>
          <w:p w:rsidR="00020AE3" w:rsidRPr="00A26751" w:rsidRDefault="00B112D1">
            <w:pPr>
              <w:ind w:left="8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лечение №2 «Спортивный праздник »</w:t>
            </w: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ябрь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Веселые  ребята»</w:t>
            </w: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00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ind w:right="10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3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4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Упражнять в ползании </w:t>
            </w:r>
            <w:proofErr w:type="gramStart"/>
            <w:r w:rsidRPr="00A26751">
              <w:rPr>
                <w:rFonts w:eastAsia="Times New Roman"/>
                <w:w w:val="99"/>
              </w:rPr>
              <w:t>на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зание по скамейк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2D2D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60"/>
              <w:jc w:val="center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w w:val="99"/>
              </w:rPr>
              <w:t>четвереньках</w:t>
            </w:r>
            <w:proofErr w:type="gramEnd"/>
            <w:r w:rsidRPr="00A26751">
              <w:rPr>
                <w:rFonts w:eastAsia="Times New Roman"/>
                <w:w w:val="99"/>
              </w:rPr>
              <w:t xml:space="preserve"> по скамейк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Ловишки на одной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2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 четвереньках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4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34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1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2020"/>
        <w:gridCol w:w="920"/>
        <w:gridCol w:w="160"/>
        <w:gridCol w:w="700"/>
        <w:gridCol w:w="100"/>
        <w:gridCol w:w="980"/>
        <w:gridCol w:w="2100"/>
        <w:gridCol w:w="380"/>
        <w:gridCol w:w="660"/>
        <w:gridCol w:w="760"/>
        <w:gridCol w:w="1020"/>
        <w:gridCol w:w="2300"/>
        <w:gridCol w:w="2220"/>
        <w:gridCol w:w="20"/>
      </w:tblGrid>
      <w:tr w:rsidR="00020AE3" w:rsidRPr="00A26751">
        <w:trPr>
          <w:trHeight w:val="253"/>
        </w:trPr>
        <w:tc>
          <w:tcPr>
            <w:tcW w:w="1720" w:type="dxa"/>
            <w:vAlign w:val="bottom"/>
          </w:tcPr>
          <w:p w:rsidR="00020AE3" w:rsidRPr="00A26751" w:rsidRDefault="00020AE3"/>
        </w:tc>
        <w:tc>
          <w:tcPr>
            <w:tcW w:w="2020" w:type="dxa"/>
            <w:vAlign w:val="bottom"/>
          </w:tcPr>
          <w:p w:rsidR="00020AE3" w:rsidRPr="00A26751" w:rsidRDefault="00020AE3"/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ребристой доске.</w:t>
            </w:r>
          </w:p>
        </w:tc>
        <w:tc>
          <w:tcPr>
            <w:tcW w:w="2100" w:type="dxa"/>
            <w:vAlign w:val="bottom"/>
          </w:tcPr>
          <w:p w:rsidR="00020AE3" w:rsidRPr="00A26751" w:rsidRDefault="00020AE3"/>
        </w:tc>
        <w:tc>
          <w:tcPr>
            <w:tcW w:w="380" w:type="dxa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по </w:t>
            </w:r>
            <w:proofErr w:type="gramStart"/>
            <w:r w:rsidRPr="00A26751">
              <w:rPr>
                <w:rFonts w:eastAsia="Times New Roman"/>
              </w:rPr>
              <w:t>ребристой</w:t>
            </w:r>
            <w:proofErr w:type="gramEnd"/>
          </w:p>
        </w:tc>
        <w:tc>
          <w:tcPr>
            <w:tcW w:w="2300" w:type="dxa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ноге»</w:t>
            </w:r>
          </w:p>
        </w:tc>
        <w:tc>
          <w:tcPr>
            <w:tcW w:w="2220" w:type="dxa"/>
            <w:vAlign w:val="bottom"/>
          </w:tcPr>
          <w:p w:rsidR="00020AE3" w:rsidRPr="00A26751" w:rsidRDefault="002D2D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20" w:type="dxa"/>
            <w:vAlign w:val="bottom"/>
          </w:tcPr>
          <w:p w:rsidR="00020AE3" w:rsidRPr="00A26751" w:rsidRDefault="00020AE3"/>
        </w:tc>
        <w:tc>
          <w:tcPr>
            <w:tcW w:w="2020" w:type="dxa"/>
            <w:vAlign w:val="bottom"/>
          </w:tcPr>
          <w:p w:rsidR="00020AE3" w:rsidRPr="00A26751" w:rsidRDefault="00020AE3"/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рыгать в высот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100" w:type="dxa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кубиками.</w:t>
            </w:r>
          </w:p>
        </w:tc>
        <w:tc>
          <w:tcPr>
            <w:tcW w:w="380" w:type="dxa"/>
            <w:vMerge w:val="restart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оске.</w:t>
            </w:r>
          </w:p>
        </w:tc>
        <w:tc>
          <w:tcPr>
            <w:tcW w:w="2300" w:type="dxa"/>
            <w:vAlign w:val="bottom"/>
          </w:tcPr>
          <w:p w:rsidR="00020AE3" w:rsidRPr="00A26751" w:rsidRDefault="00020AE3"/>
        </w:tc>
        <w:tc>
          <w:tcPr>
            <w:tcW w:w="2220" w:type="dxa"/>
            <w:vAlign w:val="bottom"/>
          </w:tcPr>
          <w:p w:rsidR="00020AE3" w:rsidRPr="00A26751" w:rsidRDefault="002D2D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3"/>
            <w:vMerge w:val="restart"/>
            <w:vAlign w:val="bottom"/>
          </w:tcPr>
          <w:p w:rsidR="00020AE3" w:rsidRPr="00A26751" w:rsidRDefault="00B112D1">
            <w:pPr>
              <w:ind w:right="98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.</w:t>
            </w:r>
          </w:p>
        </w:tc>
        <w:tc>
          <w:tcPr>
            <w:tcW w:w="210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в высот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1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3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8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Формирование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3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авильной осанки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7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Merge w:val="restart"/>
            <w:vAlign w:val="bottom"/>
          </w:tcPr>
          <w:p w:rsidR="00020AE3" w:rsidRPr="00A26751" w:rsidRDefault="00B112D1">
            <w:pPr>
              <w:ind w:right="98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2 неделя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020AE3" w:rsidRPr="00A26751" w:rsidRDefault="00B112D1">
            <w:pPr>
              <w:ind w:right="9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3"/>
              </w:rPr>
              <w:t>2 неделя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vMerge w:val="restart"/>
            <w:vAlign w:val="bottom"/>
          </w:tcPr>
          <w:p w:rsidR="00020AE3" w:rsidRPr="00A26751" w:rsidRDefault="00B112D1">
            <w:pPr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Парк</w:t>
            </w: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1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020AE3" w:rsidRPr="00A26751" w:rsidRDefault="00B112D1" w:rsidP="008D16BE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440" w:type="dxa"/>
            <w:gridSpan w:val="3"/>
            <w:vMerge w:val="restart"/>
            <w:vAlign w:val="bottom"/>
          </w:tcPr>
          <w:p w:rsidR="00020AE3" w:rsidRPr="00A26751" w:rsidRDefault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  <w:r w:rsidR="00B112D1" w:rsidRPr="00A26751">
              <w:rPr>
                <w:rFonts w:eastAsia="Times New Roman"/>
              </w:rPr>
              <w:t>.</w:t>
            </w:r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26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8D16BE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88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020AE3" w:rsidRPr="00A26751" w:rsidRDefault="008D16BE">
            <w:pPr>
              <w:spacing w:line="252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</w:t>
            </w:r>
            <w:r w:rsidR="00B112D1" w:rsidRPr="00A26751">
              <w:rPr>
                <w:rFonts w:eastAsia="Times New Roman"/>
              </w:rPr>
              <w:t>.</w:t>
            </w:r>
          </w:p>
        </w:tc>
        <w:tc>
          <w:tcPr>
            <w:tcW w:w="2440" w:type="dxa"/>
            <w:gridSpan w:val="3"/>
            <w:vMerge w:val="restart"/>
            <w:vAlign w:val="bottom"/>
          </w:tcPr>
          <w:p w:rsidR="00020AE3" w:rsidRPr="00A26751" w:rsidRDefault="00B112D1" w:rsidP="008D16BE">
            <w:pPr>
              <w:spacing w:line="25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Лазание </w:t>
            </w:r>
            <w:r w:rsidR="008D16BE"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300" w:type="dxa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аттракционов».</w:t>
            </w: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4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трабатывать навык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8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8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 w:rsidP="008D16BE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лазания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  <w:r w:rsidRPr="00A26751">
              <w:rPr>
                <w:rFonts w:eastAsia="Times New Roman"/>
              </w:rPr>
              <w:t xml:space="preserve"> </w:t>
            </w:r>
            <w:r w:rsidR="008D16BE"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100" w:type="dxa"/>
            <w:vAlign w:val="bottom"/>
          </w:tcPr>
          <w:p w:rsidR="00020AE3" w:rsidRPr="00A26751" w:rsidRDefault="008D16BE">
            <w:pPr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dxa"/>
            <w:vAlign w:val="bottom"/>
          </w:tcPr>
          <w:p w:rsidR="00020AE3" w:rsidRPr="00A26751" w:rsidRDefault="008D16BE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2.</w:t>
            </w: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ег змейкой </w:t>
            </w:r>
            <w:proofErr w:type="gramStart"/>
            <w:r w:rsidRPr="00A26751">
              <w:rPr>
                <w:rFonts w:eastAsia="Times New Roman"/>
              </w:rPr>
              <w:t>между</w:t>
            </w:r>
            <w:proofErr w:type="gramEnd"/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00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егель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Развивать ориентацию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пространстве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76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20" w:type="dxa"/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ябрь</w:t>
            </w: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020AE3" w:rsidRPr="00A26751" w:rsidRDefault="00B112D1">
            <w:pPr>
              <w:spacing w:line="212" w:lineRule="exact"/>
              <w:ind w:right="98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3 неделя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020AE3" w:rsidRPr="00A26751" w:rsidRDefault="00B112D1">
            <w:pPr>
              <w:spacing w:line="212" w:lineRule="exact"/>
              <w:ind w:right="9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3 неделя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20" w:type="dxa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3-4 недели)</w:t>
            </w:r>
          </w:p>
        </w:tc>
        <w:tc>
          <w:tcPr>
            <w:tcW w:w="2020" w:type="dxa"/>
            <w:vAlign w:val="bottom"/>
          </w:tcPr>
          <w:p w:rsidR="00020AE3" w:rsidRPr="00A26751" w:rsidRDefault="00B112D1">
            <w:pPr>
              <w:ind w:left="2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Бросок в цель»</w:t>
            </w: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мяч об пол</w:t>
            </w:r>
          </w:p>
        </w:tc>
        <w:tc>
          <w:tcPr>
            <w:tcW w:w="2100" w:type="dxa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о средним мячом.</w:t>
            </w:r>
          </w:p>
        </w:tc>
        <w:tc>
          <w:tcPr>
            <w:tcW w:w="380" w:type="dxa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мяча об пол</w:t>
            </w:r>
          </w:p>
        </w:tc>
        <w:tc>
          <w:tcPr>
            <w:tcW w:w="2300" w:type="dxa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«Пробежки </w:t>
            </w:r>
            <w:proofErr w:type="gramStart"/>
            <w:r w:rsidRPr="00A26751">
              <w:rPr>
                <w:rFonts w:eastAsia="Times New Roman"/>
              </w:rPr>
              <w:t>со</w:t>
            </w:r>
            <w:proofErr w:type="gramEnd"/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87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4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калками»</w:t>
            </w: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spacing w:line="252" w:lineRule="exact"/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на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альность двумя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2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альность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 xml:space="preserve"> и левой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4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24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в </w:t>
            </w:r>
            <w:proofErr w:type="gramStart"/>
            <w:r w:rsidRPr="00A26751">
              <w:rPr>
                <w:rFonts w:eastAsia="Times New Roman"/>
              </w:rPr>
              <w:t>вертикальную</w:t>
            </w:r>
            <w:proofErr w:type="gramEnd"/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5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gridSpan w:val="3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цель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3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36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в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ртикальную цель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vAlign w:val="bottom"/>
          </w:tcPr>
          <w:p w:rsidR="00020AE3" w:rsidRPr="00A26751" w:rsidRDefault="00B112D1">
            <w:pPr>
              <w:ind w:right="10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86"/>
              </w:rPr>
              <w:t>4 неделя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6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gridSpan w:val="4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54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  Бросок мяча о стену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03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средний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6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40" w:type="dxa"/>
            <w:gridSpan w:val="3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300" w:type="dxa"/>
            <w:vMerge w:val="restart"/>
            <w:vAlign w:val="bottom"/>
          </w:tcPr>
          <w:p w:rsidR="00020AE3" w:rsidRPr="00A26751" w:rsidRDefault="00B112D1">
            <w:pPr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Улитка»</w:t>
            </w: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8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 об стену двумя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Merge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5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2300" w:type="dxa"/>
            <w:vMerge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7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корзины, обручи)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20" w:type="dxa"/>
            <w:vAlign w:val="bottom"/>
          </w:tcPr>
          <w:p w:rsidR="00020AE3" w:rsidRPr="00A26751" w:rsidRDefault="00020AE3"/>
        </w:tc>
        <w:tc>
          <w:tcPr>
            <w:tcW w:w="2020" w:type="dxa"/>
            <w:vAlign w:val="bottom"/>
          </w:tcPr>
          <w:p w:rsidR="00020AE3" w:rsidRPr="00A26751" w:rsidRDefault="00020AE3"/>
        </w:tc>
        <w:tc>
          <w:tcPr>
            <w:tcW w:w="286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в</w:t>
            </w:r>
          </w:p>
        </w:tc>
        <w:tc>
          <w:tcPr>
            <w:tcW w:w="2100" w:type="dxa"/>
            <w:vAlign w:val="bottom"/>
          </w:tcPr>
          <w:p w:rsidR="00020AE3" w:rsidRPr="00A26751" w:rsidRDefault="00020AE3"/>
        </w:tc>
        <w:tc>
          <w:tcPr>
            <w:tcW w:w="380" w:type="dxa"/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 w:rsidP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Лазань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  <w:r w:rsidRPr="00A26751">
              <w:rPr>
                <w:rFonts w:eastAsia="Times New Roman"/>
              </w:rPr>
              <w:t xml:space="preserve"> </w:t>
            </w:r>
            <w:r w:rsidR="008D16BE"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300" w:type="dxa"/>
            <w:vAlign w:val="bottom"/>
          </w:tcPr>
          <w:p w:rsidR="00020AE3" w:rsidRPr="00A26751" w:rsidRDefault="00020AE3"/>
        </w:tc>
        <w:tc>
          <w:tcPr>
            <w:tcW w:w="2220" w:type="dxa"/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2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20AE3" w:rsidRPr="00A26751" w:rsidRDefault="00B112D1">
            <w:pPr>
              <w:spacing w:line="22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2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0" o:spid="_x0000_s1085" style="position:absolute;z-index:251661312;visibility:visible;mso-wrap-distance-left:0;mso-wrap-distance-right:0;mso-position-horizontal-relative:text;mso-position-vertical-relative:text" from=".25pt,-475.2pt" to="802.45pt,-475.2pt" o:allowincell="f" strokeweight=".16931mm"/>
        </w:pict>
      </w:r>
      <w:r>
        <w:rPr>
          <w:sz w:val="20"/>
          <w:szCs w:val="20"/>
        </w:rPr>
        <w:pict>
          <v:line id="Shape 61" o:spid="_x0000_s1086" style="position:absolute;z-index:251662336;visibility:visible;mso-wrap-distance-left:0;mso-wrap-distance-right:0;mso-position-horizontal-relative:text;mso-position-vertical-relative:text" from="191.8pt,-475.4pt" to="191.8pt,13.3pt" o:allowincell="f" strokeweight=".16964mm"/>
        </w:pict>
      </w:r>
      <w:r>
        <w:rPr>
          <w:sz w:val="20"/>
          <w:szCs w:val="20"/>
        </w:rPr>
        <w:pict>
          <v:line id="Shape 62" o:spid="_x0000_s1087" style="position:absolute;z-index:251663360;visibility:visible;mso-wrap-distance-left:0;mso-wrap-distance-right:0;mso-position-horizontal-relative:text;mso-position-vertical-relative:text" from="330pt,-475.4pt" to="330pt,13.3pt" o:allowincell="f" strokeweight=".16964mm"/>
        </w:pict>
      </w:r>
      <w:r>
        <w:rPr>
          <w:sz w:val="20"/>
          <w:szCs w:val="20"/>
        </w:rPr>
        <w:pict>
          <v:line id="Shape 63" o:spid="_x0000_s1088" style="position:absolute;z-index:251664384;visibility:visible;mso-wrap-distance-left:0;mso-wrap-distance-right:0;mso-position-horizontal-relative:text;mso-position-vertical-relative:text" from="435.85pt,-475.4pt" to="435.85pt,13.3pt" o:allowincell="f" strokeweight=".16964mm"/>
        </w:pict>
      </w:r>
      <w:r>
        <w:rPr>
          <w:sz w:val="20"/>
          <w:szCs w:val="20"/>
        </w:rPr>
        <w:pict>
          <v:line id="Shape 64" o:spid="_x0000_s1089" style="position:absolute;z-index:251665408;visibility:visible;mso-wrap-distance-left:0;mso-wrap-distance-right:0;mso-position-horizontal-relative:text;mso-position-vertical-relative:text" from="577.35pt,-475.4pt" to="577.35pt,13.3pt" o:allowincell="f" strokeweight=".16964mm"/>
        </w:pict>
      </w:r>
      <w:r>
        <w:rPr>
          <w:sz w:val="20"/>
          <w:szCs w:val="20"/>
        </w:rPr>
        <w:pict>
          <v:line id="Shape 65" o:spid="_x0000_s1090" style="position:absolute;z-index:251666432;visibility:visible;mso-wrap-distance-left:0;mso-wrap-distance-right:0;mso-position-horizontal-relative:text;mso-position-vertical-relative:text" from="688.95pt,-475.4pt" to="688.95pt,13.3pt" o:allowincell="f" strokeweight=".16964mm"/>
        </w:pict>
      </w:r>
      <w:r>
        <w:rPr>
          <w:sz w:val="20"/>
          <w:szCs w:val="20"/>
        </w:rPr>
        <w:pict>
          <v:line id="Shape 66" o:spid="_x0000_s1091" style="position:absolute;z-index:251667456;visibility:visible;mso-wrap-distance-left:0;mso-wrap-distance-right:0;mso-position-horizontal-relative:text;mso-position-vertical-relative:text" from=".5pt,-475.4pt" to=".5pt,13.3pt" o:allowincell="f" strokeweight=".48pt"/>
        </w:pict>
      </w:r>
      <w:r>
        <w:rPr>
          <w:sz w:val="20"/>
          <w:szCs w:val="20"/>
        </w:rPr>
        <w:pict>
          <v:line id="Shape 67" o:spid="_x0000_s1092" style="position:absolute;z-index:251668480;visibility:visible;mso-wrap-distance-left:0;mso-wrap-distance-right:0;mso-position-horizontal-relative:text;mso-position-vertical-relative:text" from="84.4pt,-475.4pt" to="84.4pt,13.3pt" o:allowincell="f" strokeweight=".16931mm"/>
        </w:pict>
      </w:r>
      <w:r>
        <w:rPr>
          <w:sz w:val="20"/>
          <w:szCs w:val="20"/>
        </w:rPr>
        <w:pict>
          <v:line id="Shape 68" o:spid="_x0000_s1093" style="position:absolute;z-index:251669504;visibility:visible;mso-wrap-distance-left:0;mso-wrap-distance-right:0;mso-position-horizontal-relative:text;mso-position-vertical-relative:text" from=".25pt,13.05pt" to="802.45pt,13.05pt" o:allowincell="f" strokeweight=".48pt"/>
        </w:pict>
      </w:r>
      <w:r>
        <w:rPr>
          <w:sz w:val="20"/>
          <w:szCs w:val="20"/>
        </w:rPr>
        <w:pict>
          <v:line id="Shape 69" o:spid="_x0000_s1094" style="position:absolute;z-index:251670528;visibility:visible;mso-wrap-distance-left:0;mso-wrap-distance-right:0;mso-position-horizontal-relative:text;mso-position-vertical-relative:text" from="802.2pt,-475.4pt" to="802.2pt,13.3pt" o:allowincell="f" strokeweight=".16931mm"/>
        </w:pict>
      </w:r>
    </w:p>
    <w:p w:rsidR="00020AE3" w:rsidRPr="00A26751" w:rsidRDefault="00020AE3">
      <w:pPr>
        <w:spacing w:line="228" w:lineRule="exact"/>
        <w:rPr>
          <w:sz w:val="20"/>
          <w:szCs w:val="20"/>
        </w:rPr>
      </w:pPr>
    </w:p>
    <w:p w:rsidR="00020AE3" w:rsidRPr="00A26751" w:rsidRDefault="00F2241E">
      <w:pPr>
        <w:ind w:right="720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2</w:t>
      </w:r>
    </w:p>
    <w:p w:rsidR="00020AE3" w:rsidRPr="00A26751" w:rsidRDefault="00020AE3">
      <w:pPr>
        <w:sectPr w:rsidR="00020AE3" w:rsidRPr="00A26751">
          <w:pgSz w:w="16840" w:h="11906" w:orient="landscape"/>
          <w:pgMar w:top="837" w:right="641" w:bottom="457" w:left="160" w:header="0" w:footer="0" w:gutter="0"/>
          <w:cols w:space="720" w:equalWidth="0">
            <w:col w:w="16040"/>
          </w:cols>
        </w:sectPr>
      </w:pPr>
    </w:p>
    <w:p w:rsidR="00020AE3" w:rsidRPr="00A26751" w:rsidRDefault="00B112D1">
      <w:pPr>
        <w:ind w:left="3940"/>
        <w:rPr>
          <w:sz w:val="20"/>
          <w:szCs w:val="20"/>
        </w:rPr>
      </w:pPr>
      <w:r w:rsidRPr="00A26751">
        <w:rPr>
          <w:rFonts w:eastAsia="Times New Roman"/>
        </w:rPr>
        <w:lastRenderedPageBreak/>
        <w:t>(корзины, обручи).</w:t>
      </w:r>
    </w:p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0" o:spid="_x0000_s1095" style="position:absolute;z-index:251671552;visibility:visible;mso-wrap-distance-left:0;mso-wrap-distance-right:0" from=".25pt,-11.75pt" to="802.45pt,-11.75pt" o:allowincell="f" strokeweight=".16931mm"/>
        </w:pict>
      </w:r>
      <w:r>
        <w:rPr>
          <w:sz w:val="20"/>
          <w:szCs w:val="20"/>
        </w:rPr>
        <w:pict>
          <v:line id="Shape 71" o:spid="_x0000_s1096" style="position:absolute;z-index:251672576;visibility:visible;mso-wrap-distance-left:0;mso-wrap-distance-right:0" from=".25pt,52.25pt" to="802.45pt,52.25pt" o:allowincell="f" strokeweight=".48pt"/>
        </w:pict>
      </w:r>
      <w:r>
        <w:rPr>
          <w:sz w:val="20"/>
          <w:szCs w:val="20"/>
        </w:rPr>
        <w:pict>
          <v:line id="Shape 72" o:spid="_x0000_s1097" style="position:absolute;z-index:251673600;visibility:visible;mso-wrap-distance-left:0;mso-wrap-distance-right:0" from="84.4pt,-12pt" to="84.4pt,52.5pt" o:allowincell="f" strokeweight=".16931mm"/>
        </w:pict>
      </w:r>
      <w:r>
        <w:rPr>
          <w:sz w:val="20"/>
          <w:szCs w:val="20"/>
        </w:rPr>
        <w:pict>
          <v:line id="Shape 73" o:spid="_x0000_s1098" style="position:absolute;z-index:251674624;visibility:visible;mso-wrap-distance-left:0;mso-wrap-distance-right:0" from="191.8pt,-12pt" to="191.8pt,52.5pt" o:allowincell="f" strokeweight=".16964mm"/>
        </w:pict>
      </w:r>
      <w:r>
        <w:rPr>
          <w:sz w:val="20"/>
          <w:szCs w:val="20"/>
        </w:rPr>
        <w:pict>
          <v:line id="Shape 74" o:spid="_x0000_s1099" style="position:absolute;z-index:251675648;visibility:visible;mso-wrap-distance-left:0;mso-wrap-distance-right:0" from="330pt,-12pt" to="330pt,52.5pt" o:allowincell="f" strokeweight=".16964mm"/>
        </w:pict>
      </w:r>
      <w:r>
        <w:rPr>
          <w:sz w:val="20"/>
          <w:szCs w:val="20"/>
        </w:rPr>
        <w:pict>
          <v:line id="Shape 75" o:spid="_x0000_s1100" style="position:absolute;z-index:251676672;visibility:visible;mso-wrap-distance-left:0;mso-wrap-distance-right:0" from="435.85pt,-12pt" to="435.85pt,52.5pt" o:allowincell="f" strokeweight=".16964mm"/>
        </w:pict>
      </w:r>
      <w:r>
        <w:rPr>
          <w:sz w:val="20"/>
          <w:szCs w:val="20"/>
        </w:rPr>
        <w:pict>
          <v:line id="Shape 76" o:spid="_x0000_s1101" style="position:absolute;z-index:251677696;visibility:visible;mso-wrap-distance-left:0;mso-wrap-distance-right:0" from="577.35pt,-12pt" to="577.35pt,52.5pt" o:allowincell="f" strokeweight=".16964mm"/>
        </w:pict>
      </w:r>
      <w:r>
        <w:rPr>
          <w:sz w:val="20"/>
          <w:szCs w:val="20"/>
        </w:rPr>
        <w:pict>
          <v:line id="Shape 77" o:spid="_x0000_s1102" style="position:absolute;z-index:251678720;visibility:visible;mso-wrap-distance-left:0;mso-wrap-distance-right:0" from="688.95pt,-12pt" to="688.95pt,52.5pt" o:allowincell="f" strokeweight=".16964mm"/>
        </w:pict>
      </w:r>
      <w:r>
        <w:rPr>
          <w:sz w:val="20"/>
          <w:szCs w:val="20"/>
        </w:rPr>
        <w:pict>
          <v:line id="Shape 78" o:spid="_x0000_s1103" style="position:absolute;z-index:251679744;visibility:visible;mso-wrap-distance-left:0;mso-wrap-distance-right:0" from=".5pt,-12pt" to=".5pt,469.5pt" o:allowincell="f" strokeweight=".48pt"/>
        </w:pict>
      </w:r>
      <w:r>
        <w:rPr>
          <w:sz w:val="20"/>
          <w:szCs w:val="20"/>
        </w:rPr>
        <w:pict>
          <v:line id="Shape 79" o:spid="_x0000_s1104" style="position:absolute;z-index:251680768;visibility:visible;mso-wrap-distance-left:0;mso-wrap-distance-right:0" from="802.2pt,-12pt" to="802.2pt,469.5pt" o:allowincell="f" strokeweight=".16931mm"/>
        </w:pict>
      </w:r>
    </w:p>
    <w:p w:rsidR="00020AE3" w:rsidRPr="00A26751" w:rsidRDefault="00020AE3">
      <w:pPr>
        <w:spacing w:line="215" w:lineRule="exact"/>
        <w:rPr>
          <w:sz w:val="20"/>
          <w:szCs w:val="20"/>
        </w:rPr>
      </w:pPr>
    </w:p>
    <w:p w:rsidR="00020AE3" w:rsidRPr="00A26751" w:rsidRDefault="00B112D1">
      <w:pPr>
        <w:ind w:left="3940"/>
        <w:rPr>
          <w:sz w:val="20"/>
          <w:szCs w:val="20"/>
        </w:rPr>
      </w:pPr>
      <w:r w:rsidRPr="00A26751">
        <w:rPr>
          <w:rFonts w:eastAsia="Times New Roman"/>
        </w:rPr>
        <w:t xml:space="preserve">Учить лазанию </w:t>
      </w:r>
      <w:proofErr w:type="gramStart"/>
      <w:r w:rsidRPr="00A26751">
        <w:rPr>
          <w:rFonts w:eastAsia="Times New Roman"/>
        </w:rPr>
        <w:t>по</w:t>
      </w:r>
      <w:proofErr w:type="gramEnd"/>
    </w:p>
    <w:p w:rsidR="00020AE3" w:rsidRPr="00A26751" w:rsidRDefault="00020AE3">
      <w:pPr>
        <w:spacing w:line="40" w:lineRule="exact"/>
        <w:rPr>
          <w:sz w:val="20"/>
          <w:szCs w:val="20"/>
        </w:rPr>
      </w:pPr>
    </w:p>
    <w:p w:rsidR="00020AE3" w:rsidRPr="00A26751" w:rsidRDefault="008D16BE">
      <w:pPr>
        <w:ind w:left="3940"/>
        <w:rPr>
          <w:sz w:val="20"/>
          <w:szCs w:val="20"/>
        </w:rPr>
      </w:pPr>
      <w:r w:rsidRPr="00A26751">
        <w:rPr>
          <w:rFonts w:eastAsia="Times New Roman"/>
        </w:rPr>
        <w:t xml:space="preserve"> </w:t>
      </w:r>
      <w:r w:rsidR="00B112D1" w:rsidRPr="00A26751">
        <w:rPr>
          <w:rFonts w:eastAsia="Times New Roman"/>
        </w:rPr>
        <w:t xml:space="preserve"> лестнице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38" w:lineRule="exact"/>
        <w:rPr>
          <w:sz w:val="20"/>
          <w:szCs w:val="20"/>
        </w:rPr>
      </w:pPr>
    </w:p>
    <w:p w:rsidR="00020AE3" w:rsidRPr="00A26751" w:rsidRDefault="00B112D1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</w:rPr>
        <w:t>Развлечение № 3 «День здоровья»</w:t>
      </w:r>
    </w:p>
    <w:p w:rsidR="00020AE3" w:rsidRPr="00A26751" w:rsidRDefault="00020AE3">
      <w:pPr>
        <w:spacing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520"/>
        <w:gridCol w:w="220"/>
        <w:gridCol w:w="180"/>
        <w:gridCol w:w="400"/>
        <w:gridCol w:w="220"/>
        <w:gridCol w:w="240"/>
        <w:gridCol w:w="980"/>
        <w:gridCol w:w="2120"/>
        <w:gridCol w:w="80"/>
        <w:gridCol w:w="260"/>
        <w:gridCol w:w="300"/>
        <w:gridCol w:w="160"/>
        <w:gridCol w:w="640"/>
        <w:gridCol w:w="160"/>
        <w:gridCol w:w="1220"/>
        <w:gridCol w:w="2240"/>
        <w:gridCol w:w="2240"/>
        <w:gridCol w:w="20"/>
      </w:tblGrid>
      <w:tr w:rsidR="00020AE3" w:rsidRPr="00A26751">
        <w:trPr>
          <w:trHeight w:val="235"/>
        </w:trPr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екабрь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6" w:lineRule="exact"/>
              <w:ind w:right="138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1 неделя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5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веревк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Мороз- красный</w:t>
            </w: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Мы веселые</w:t>
            </w: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ревке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 круглой палкой»</w:t>
            </w:r>
          </w:p>
        </w:tc>
        <w:tc>
          <w:tcPr>
            <w:tcW w:w="340" w:type="dxa"/>
            <w:gridSpan w:val="2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скамейк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с»</w:t>
            </w:r>
          </w:p>
        </w:tc>
        <w:tc>
          <w:tcPr>
            <w:tcW w:w="2240" w:type="dxa"/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по скамейке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предметы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3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ребята»</w:t>
            </w: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Прыжок вверх (достать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1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ы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9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латочек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9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5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в высот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о предме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тие равновес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2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9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71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1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  <w:r w:rsidR="00B112D1" w:rsidRPr="00A26751">
              <w:rPr>
                <w:rFonts w:eastAsia="Times New Roman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Merge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vMerge w:val="restart"/>
            <w:vAlign w:val="bottom"/>
          </w:tcPr>
          <w:p w:rsidR="00020AE3" w:rsidRPr="00A26751" w:rsidRDefault="008D16BE">
            <w:pPr>
              <w:ind w:left="3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gridSpan w:val="2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лезание под дуги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Разверни круг»</w:t>
            </w:r>
          </w:p>
        </w:tc>
        <w:tc>
          <w:tcPr>
            <w:tcW w:w="2240" w:type="dxa"/>
            <w:vMerge/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1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ной величины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1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vMerge w:val="restart"/>
            <w:vAlign w:val="bottom"/>
          </w:tcPr>
          <w:p w:rsidR="00020AE3" w:rsidRPr="00A26751" w:rsidRDefault="008D16BE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4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подлезан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по </w:t>
            </w:r>
            <w:proofErr w:type="gramStart"/>
            <w:r w:rsidRPr="00A26751">
              <w:rPr>
                <w:rFonts w:eastAsia="Times New Roman"/>
              </w:rPr>
              <w:t>ребристой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8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40" w:type="dxa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«Жмурки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9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оск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vMerge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29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под дуги раз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1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личины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ебристой доск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филакти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лоскостоп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5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екабрь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03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3 неделя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spacing w:line="203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3 неделя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Затейники»</w:t>
            </w: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8"/>
        </w:trPr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мяч об пол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7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0" o:spid="_x0000_s1105" style="position:absolute;z-index:251681792;visibility:visible;mso-wrap-distance-left:0;mso-wrap-distance-right:0;mso-position-horizontal-relative:text;mso-position-vertical-relative:text" from="197.15pt,-355.9pt" to="199.95pt,-355.9pt" o:allowincell="f" strokeweight=".48pt"/>
        </w:pict>
      </w:r>
    </w:p>
    <w:p w:rsidR="00020AE3" w:rsidRPr="00A26751" w:rsidRDefault="00020AE3">
      <w:pPr>
        <w:spacing w:line="106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3</w:t>
      </w:r>
    </w:p>
    <w:p w:rsidR="00020AE3" w:rsidRPr="00A26751" w:rsidRDefault="00020AE3">
      <w:pPr>
        <w:sectPr w:rsidR="00020AE3" w:rsidRPr="00A26751">
          <w:pgSz w:w="16840" w:h="11906" w:orient="landscape"/>
          <w:pgMar w:top="839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640"/>
        <w:gridCol w:w="320"/>
        <w:gridCol w:w="480"/>
        <w:gridCol w:w="320"/>
        <w:gridCol w:w="1000"/>
        <w:gridCol w:w="2120"/>
        <w:gridCol w:w="340"/>
        <w:gridCol w:w="620"/>
        <w:gridCol w:w="40"/>
        <w:gridCol w:w="800"/>
        <w:gridCol w:w="20"/>
        <w:gridCol w:w="1000"/>
        <w:gridCol w:w="2240"/>
        <w:gridCol w:w="2260"/>
        <w:gridCol w:w="3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lastRenderedPageBreak/>
              <w:t>(3-4 недели)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Школа</w:t>
            </w:r>
          </w:p>
        </w:tc>
        <w:tc>
          <w:tcPr>
            <w:tcW w:w="27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ймать после отскока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 большим мячом.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мяча об пол,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волейбола».</w:t>
            </w: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мяч др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020AE3"/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ймать после отскок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ругу в парах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  Бросок мяча в парах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ногам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ведению мяч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 зал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г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87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5"/>
              </w:rPr>
              <w:t>4 недел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00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4 неделя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Учить бросать мяч др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 w:rsidP="008D16BE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ругу в парах </w:t>
            </w:r>
            <w:r w:rsidR="008D16BE" w:rsidRPr="00A26751">
              <w:rPr>
                <w:rFonts w:eastAsia="Times New Roman"/>
              </w:rPr>
              <w:t xml:space="preserve"> 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мяча в парах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Добрые слова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 </w:t>
            </w:r>
            <w:r w:rsidR="00B112D1" w:rsidRPr="00A26751">
              <w:rPr>
                <w:rFonts w:eastAsia="Times New Roman"/>
                <w:w w:val="99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020AE3"/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Упражнять в беге змей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между предмет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ег змейкой </w:t>
            </w:r>
            <w:proofErr w:type="gramStart"/>
            <w:r w:rsidRPr="00A26751">
              <w:rPr>
                <w:rFonts w:eastAsia="Times New Roman"/>
              </w:rPr>
              <w:t>между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едмет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vAlign w:val="bottom"/>
          </w:tcPr>
          <w:p w:rsidR="00020AE3" w:rsidRPr="00A26751" w:rsidRDefault="00B112D1">
            <w:pPr>
              <w:ind w:right="21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лечение №4 «Спортландия »</w:t>
            </w: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Январ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ind w:right="89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1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ind w:right="10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Озорные</w:t>
            </w: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чере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Ловишки парами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8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гуны»</w:t>
            </w: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роткую скакалк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короткую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 короткой</w:t>
            </w: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перед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8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калку вперед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какалкой.</w:t>
            </w: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олзание на живот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ползании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животе</w:t>
            </w:r>
            <w:proofErr w:type="gramEnd"/>
            <w:r w:rsidRPr="00A26751">
              <w:rPr>
                <w:rFonts w:eastAsia="Times New Roman"/>
              </w:rPr>
              <w:t xml:space="preserve"> по скамейк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мейк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ения у стен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санк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формировании</w:t>
            </w:r>
            <w:proofErr w:type="gramEnd"/>
            <w:r w:rsidRPr="00A26751">
              <w:rPr>
                <w:rFonts w:eastAsia="Times New Roman"/>
              </w:rPr>
              <w:t xml:space="preserve"> осанк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Косой дождь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02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3" w:lineRule="exact"/>
              <w:jc w:val="center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(аналог игры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скамейк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  <w:w w:val="98"/>
              </w:rPr>
              <w:t>«Плетень»)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ставным шагом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камейке </w:t>
            </w:r>
            <w:proofErr w:type="gramStart"/>
            <w:r w:rsidRPr="00A26751">
              <w:rPr>
                <w:rFonts w:eastAsia="Times New Roman"/>
              </w:rPr>
              <w:t>приставным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на двух ногах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Быстро возьми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шагом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7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предметы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на дву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прыгиваниие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прыгивание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8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4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920"/>
        <w:gridCol w:w="60"/>
        <w:gridCol w:w="780"/>
        <w:gridCol w:w="880"/>
        <w:gridCol w:w="120"/>
        <w:gridCol w:w="2140"/>
        <w:gridCol w:w="320"/>
        <w:gridCol w:w="300"/>
        <w:gridCol w:w="360"/>
        <w:gridCol w:w="440"/>
        <w:gridCol w:w="360"/>
        <w:gridCol w:w="1020"/>
        <w:gridCol w:w="2240"/>
        <w:gridCol w:w="2260"/>
        <w:gridCol w:w="30"/>
      </w:tblGrid>
      <w:tr w:rsidR="00020AE3" w:rsidRPr="00A26751">
        <w:trPr>
          <w:trHeight w:val="29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ногах</w:t>
            </w:r>
            <w:proofErr w:type="gramEnd"/>
            <w:r w:rsidRPr="00A26751">
              <w:rPr>
                <w:rFonts w:eastAsia="Times New Roman"/>
              </w:rPr>
              <w:t xml:space="preserve"> через предметы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убов.(40*40 см)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запрыгивать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прыгивать с кубов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2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Январ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3 неделя</w:t>
            </w: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12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3-4 недели)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Меткие стрелки»</w:t>
            </w: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средн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Со средним (малым</w:t>
            </w:r>
            <w:proofErr w:type="gramEnd"/>
          </w:p>
        </w:tc>
        <w:tc>
          <w:tcPr>
            <w:tcW w:w="32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об пол одн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мяч об пол, поймать двум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2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ом).</w:t>
            </w: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ой, поймать двум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020AE3" w:rsidRPr="00A26751" w:rsidRDefault="00B112D1">
            <w:pPr>
              <w:ind w:right="92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Перетяжки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на даль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дальность </w:t>
            </w:r>
            <w:proofErr w:type="gramStart"/>
            <w:r w:rsidRPr="00A26751">
              <w:rPr>
                <w:rFonts w:eastAsia="Times New Roman"/>
                <w:w w:val="99"/>
              </w:rPr>
              <w:t>правой</w:t>
            </w:r>
            <w:proofErr w:type="gramEnd"/>
            <w:r w:rsidRPr="00A26751">
              <w:rPr>
                <w:rFonts w:eastAsia="Times New Roman"/>
                <w:w w:val="99"/>
              </w:rPr>
              <w:t xml:space="preserve"> и лев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Merge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3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авой и левой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020AE3" w:rsidRPr="00A26751" w:rsidRDefault="00B112D1">
            <w:pPr>
              <w:ind w:right="92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азанье по канат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Учить лазанию по канату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2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020AE3" w:rsidRPr="00A26751" w:rsidRDefault="00B112D1">
            <w:pPr>
              <w:ind w:right="86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4 неде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одной рукой </w:t>
            </w:r>
            <w:proofErr w:type="gramStart"/>
            <w:r w:rsidRPr="00A26751">
              <w:rPr>
                <w:rFonts w:eastAsia="Times New Roman"/>
              </w:rPr>
              <w:t>об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бросать средн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 об стенку од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тену, поймать двум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ой, поймать двум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бросать мяч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корзины, обручи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8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3.  .Ходьба по скамейке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шочком на голове.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Кто ушел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камейке с мешочком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лове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7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лечение №5 «Спортландия»</w:t>
            </w: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Февра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020AE3" w:rsidRPr="00A26751" w:rsidRDefault="00B112D1">
            <w:pPr>
              <w:spacing w:line="212" w:lineRule="exact"/>
              <w:ind w:right="88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1 неде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Ловкие</w:t>
            </w: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на од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жки через обруч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спортсмены»</w:t>
            </w:r>
          </w:p>
        </w:tc>
        <w:tc>
          <w:tcPr>
            <w:tcW w:w="2640" w:type="dxa"/>
            <w:gridSpan w:val="4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ге через обруч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 кубиками»</w:t>
            </w:r>
          </w:p>
        </w:tc>
        <w:tc>
          <w:tcPr>
            <w:tcW w:w="320" w:type="dxa"/>
            <w:vMerge w:val="restart"/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 одной ноге.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Метелица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канату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ямо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6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5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440"/>
        <w:gridCol w:w="520"/>
        <w:gridCol w:w="720"/>
        <w:gridCol w:w="80"/>
        <w:gridCol w:w="1000"/>
        <w:gridCol w:w="2120"/>
        <w:gridCol w:w="340"/>
        <w:gridCol w:w="100"/>
        <w:gridCol w:w="560"/>
        <w:gridCol w:w="460"/>
        <w:gridCol w:w="340"/>
        <w:gridCol w:w="1020"/>
        <w:gridCol w:w="2240"/>
        <w:gridCol w:w="2260"/>
        <w:gridCol w:w="3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 w:rsidP="008D16BE">
            <w:pPr>
              <w:spacing w:line="239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Лазань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  <w:r w:rsidRPr="00A26751">
              <w:rPr>
                <w:rFonts w:eastAsia="Times New Roman"/>
              </w:rPr>
              <w:t xml:space="preserve"> </w:t>
            </w:r>
            <w:r w:rsidR="008D16BE"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3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Оранмай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нату прямо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стниц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лазании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ревочной лестниц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7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выносливость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8D16BE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 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Найди себе пару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spacing w:line="25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8D16BE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</w:t>
            </w:r>
            <w:r w:rsidR="00B112D1" w:rsidRPr="00A26751">
              <w:rPr>
                <w:rFonts w:eastAsia="Times New Roman"/>
              </w:rPr>
              <w:t>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по </w:t>
            </w:r>
            <w:proofErr w:type="gramStart"/>
            <w:r w:rsidRPr="00A26751">
              <w:rPr>
                <w:rFonts w:eastAsia="Times New Roman"/>
              </w:rPr>
              <w:t>ребристой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8D16BE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4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оске с мешочком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лов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Школа «Футбола»</w:t>
            </w: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8D16BE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</w:t>
            </w:r>
            <w:r w:rsidR="00B112D1" w:rsidRPr="00A26751">
              <w:rPr>
                <w:rFonts w:eastAsia="Times New Roman"/>
              </w:rPr>
              <w:t>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занье по скамейк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 животе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ребристой доске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тягиваясь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шочком на голов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олзанью на живот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 скамейке</w:t>
            </w:r>
            <w:proofErr w:type="gramStart"/>
            <w:r w:rsidRPr="00A26751">
              <w:rPr>
                <w:rFonts w:eastAsia="Times New Roman"/>
              </w:rPr>
              <w:t xml:space="preserve"> ,</w:t>
            </w:r>
            <w:proofErr w:type="gramEnd"/>
            <w:r w:rsidRPr="00A26751">
              <w:rPr>
                <w:rFonts w:eastAsia="Times New Roman"/>
              </w:rPr>
              <w:t>подтягиваяс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8"/>
              </w:rPr>
              <w:t>Февра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Школа футбола».</w:t>
            </w: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3-4 неделя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ать вести мяч пра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С большим</w:t>
            </w: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Ведение мяча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 xml:space="preserve">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и </w:t>
            </w:r>
            <w:proofErr w:type="gramStart"/>
            <w:r w:rsidRPr="00A26751">
              <w:rPr>
                <w:rFonts w:eastAsia="Times New Roman"/>
              </w:rPr>
              <w:t>левой</w:t>
            </w:r>
            <w:proofErr w:type="gramEnd"/>
            <w:r w:rsidRPr="00A26751">
              <w:rPr>
                <w:rFonts w:eastAsia="Times New Roman"/>
              </w:rPr>
              <w:t xml:space="preserve"> руками прямо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ом»</w:t>
            </w: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100" w:type="dxa"/>
            <w:vAlign w:val="bottom"/>
          </w:tcPr>
          <w:p w:rsidR="00020AE3" w:rsidRPr="00A26751" w:rsidRDefault="00020AE3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вой</w:t>
            </w:r>
            <w:proofErr w:type="gramEnd"/>
            <w:r w:rsidRPr="00A26751">
              <w:rPr>
                <w:rFonts w:eastAsia="Times New Roman"/>
              </w:rPr>
              <w:t xml:space="preserve"> руками прямо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Тройка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брасывать и лови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одбрасывать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020AE3"/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 двумя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овить мяч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ног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ать ведению мяч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г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Забав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3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ки парами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7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Обучать броскам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лейбольную сетку.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ения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лейбольную сетку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Обучение игре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лейбол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15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6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2760"/>
        <w:gridCol w:w="2120"/>
        <w:gridCol w:w="2820"/>
        <w:gridCol w:w="2240"/>
        <w:gridCol w:w="2240"/>
        <w:gridCol w:w="20"/>
      </w:tblGrid>
      <w:tr w:rsidR="00020AE3" w:rsidRPr="00A26751">
        <w:trPr>
          <w:trHeight w:val="277"/>
        </w:trPr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играть в волейбол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в высот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прыжках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9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ысоту с мес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4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CA4E45">
      <w:pPr>
        <w:ind w:right="-19"/>
        <w:jc w:val="center"/>
        <w:rPr>
          <w:sz w:val="20"/>
          <w:szCs w:val="20"/>
        </w:rPr>
      </w:pPr>
      <w:r w:rsidRPr="00CA4E45">
        <w:rPr>
          <w:rFonts w:eastAsia="Times New Roman"/>
        </w:rPr>
        <w:pict>
          <v:line id="Shape 81" o:spid="_x0000_s1106" style="position:absolute;left:0;text-align:left;z-index:251682816;visibility:visible;mso-wrap-distance-left:0;mso-wrap-distance-right:0;mso-position-horizontal-relative:page;mso-position-vertical-relative:page" from="8.25pt,131.95pt" to="810.45pt,131.95pt" o:allowincell="f" strokeweight=".16964mm">
            <w10:wrap anchorx="page" anchory="page"/>
          </v:line>
        </w:pict>
      </w:r>
      <w:r w:rsidRPr="00CA4E45">
        <w:rPr>
          <w:rFonts w:eastAsia="Times New Roman"/>
        </w:rPr>
        <w:pict>
          <v:line id="Shape 82" o:spid="_x0000_s1107" style="position:absolute;left:0;text-align:left;z-index:251683840;visibility:visible;mso-wrap-distance-left:0;mso-wrap-distance-right:0;mso-position-horizontal-relative:page;mso-position-vertical-relative:page" from="8.5pt,42.6pt" to="8.5pt,489.1pt" o:allowincell="f" strokeweight=".48pt">
            <w10:wrap anchorx="page" anchory="page"/>
          </v:line>
        </w:pict>
      </w:r>
      <w:r w:rsidRPr="00CA4E45">
        <w:rPr>
          <w:rFonts w:eastAsia="Times New Roman"/>
        </w:rPr>
        <w:pict>
          <v:line id="Shape 83" o:spid="_x0000_s1108" style="position:absolute;left:0;text-align:left;z-index:251684864;visibility:visible;mso-wrap-distance-left:0;mso-wrap-distance-right:0;mso-position-horizontal-relative:page;mso-position-vertical-relative:page" from="8.25pt,488.85pt" to="810.45pt,488.85pt" o:allowincell="f" strokeweight=".48pt">
            <w10:wrap anchorx="page" anchory="page"/>
          </v:line>
        </w:pict>
      </w:r>
      <w:r w:rsidRPr="00CA4E45">
        <w:rPr>
          <w:rFonts w:eastAsia="Times New Roman"/>
        </w:rPr>
        <w:pict>
          <v:line id="Shape 84" o:spid="_x0000_s1109" style="position:absolute;left:0;text-align:left;z-index:251685888;visibility:visible;mso-wrap-distance-left:0;mso-wrap-distance-right:0;mso-position-horizontal-relative:page;mso-position-vertical-relative:page" from="810.2pt,42.6pt" to="810.2pt,489.1pt" o:allowincell="f" strokeweight=".16931mm">
            <w10:wrap anchorx="page" anchory="page"/>
          </v:line>
        </w:pict>
      </w:r>
      <w:r w:rsidR="00B112D1" w:rsidRPr="00A26751">
        <w:rPr>
          <w:rFonts w:eastAsia="Times New Roman"/>
        </w:rPr>
        <w:t>Развлечение № 6 «День здоровья»</w:t>
      </w:r>
    </w:p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5" o:spid="_x0000_s1110" style="position:absolute;z-index:251686912;visibility:visible;mso-wrap-distance-left:0;mso-wrap-distance-right:0" from="577.35pt,11.95pt" to="577.35pt,369.3pt" o:allowincell="f" strokeweight=".16964mm"/>
        </w:pict>
      </w:r>
      <w:r>
        <w:rPr>
          <w:sz w:val="20"/>
          <w:szCs w:val="20"/>
        </w:rPr>
        <w:pict>
          <v:line id="Shape 86" o:spid="_x0000_s1111" style="position:absolute;z-index:251687936;visibility:visible;mso-wrap-distance-left:0;mso-wrap-distance-right:0" from="688.95pt,11.95pt" to="688.95pt,369.3pt" o:allowincell="f" strokeweight=".16964mm"/>
        </w:pic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p w:rsidR="00020AE3" w:rsidRPr="00A26751" w:rsidRDefault="00020AE3">
      <w:pPr>
        <w:spacing w:line="219" w:lineRule="exact"/>
        <w:rPr>
          <w:sz w:val="20"/>
          <w:szCs w:val="20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2160"/>
        <w:gridCol w:w="960"/>
        <w:gridCol w:w="800"/>
        <w:gridCol w:w="1000"/>
        <w:gridCol w:w="2120"/>
        <w:gridCol w:w="80"/>
        <w:gridCol w:w="260"/>
        <w:gridCol w:w="660"/>
        <w:gridCol w:w="600"/>
        <w:gridCol w:w="200"/>
        <w:gridCol w:w="740"/>
        <w:gridCol w:w="20"/>
      </w:tblGrid>
      <w:tr w:rsidR="00020AE3" w:rsidRPr="00A26751">
        <w:trPr>
          <w:trHeight w:val="253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р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960" w:type="dxa"/>
            <w:vAlign w:val="bottom"/>
          </w:tcPr>
          <w:p w:rsidR="00020AE3" w:rsidRPr="00A26751" w:rsidRDefault="00020AE3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80" w:type="dxa"/>
            <w:vAlign w:val="bottom"/>
          </w:tcPr>
          <w:p w:rsidR="00020AE3" w:rsidRPr="00A26751" w:rsidRDefault="00020AE3"/>
        </w:tc>
        <w:tc>
          <w:tcPr>
            <w:tcW w:w="260" w:type="dxa"/>
            <w:vAlign w:val="bottom"/>
          </w:tcPr>
          <w:p w:rsidR="00020AE3" w:rsidRPr="00A26751" w:rsidRDefault="00020AE3"/>
        </w:tc>
        <w:tc>
          <w:tcPr>
            <w:tcW w:w="660" w:type="dxa"/>
            <w:vAlign w:val="bottom"/>
          </w:tcPr>
          <w:p w:rsidR="00020AE3" w:rsidRPr="00A26751" w:rsidRDefault="00020AE3"/>
        </w:tc>
        <w:tc>
          <w:tcPr>
            <w:tcW w:w="1540" w:type="dxa"/>
            <w:gridSpan w:val="3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1-2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мся бегать,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рыгать из обруч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 обручем»</w:t>
            </w:r>
          </w:p>
        </w:tc>
        <w:tc>
          <w:tcPr>
            <w:tcW w:w="340" w:type="dxa"/>
            <w:gridSpan w:val="2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из обруч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ыгать, метать.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руч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80" w:type="dxa"/>
            <w:vAlign w:val="bottom"/>
          </w:tcPr>
          <w:p w:rsidR="00020AE3" w:rsidRPr="00A26751" w:rsidRDefault="00020AE3"/>
        </w:tc>
        <w:tc>
          <w:tcPr>
            <w:tcW w:w="260" w:type="dxa"/>
            <w:vAlign w:val="bottom"/>
          </w:tcPr>
          <w:p w:rsidR="00020AE3" w:rsidRPr="00A26751" w:rsidRDefault="00020AE3"/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руч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vAlign w:val="bottom"/>
          </w:tcPr>
          <w:p w:rsidR="00020AE3" w:rsidRPr="00A26751" w:rsidRDefault="00B112D1">
            <w:pPr>
              <w:spacing w:line="245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2.  Прыжки в длин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рыгать в длин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бега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5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бег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веревке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1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spacing w:line="22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ставляя пятку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равновес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дной ноги к пальцам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(ходьба по веревке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ругой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ставляя пятку од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ги к пальцам другой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4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5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2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9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20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Метание мешочков </w:t>
            </w:r>
            <w:proofErr w:type="gramStart"/>
            <w:r w:rsidRPr="00A26751">
              <w:rPr>
                <w:rFonts w:eastAsia="Times New Roman"/>
                <w:w w:val="99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5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метать мешочки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80" w:type="dxa"/>
            <w:vAlign w:val="bottom"/>
          </w:tcPr>
          <w:p w:rsidR="00020AE3" w:rsidRPr="00A26751" w:rsidRDefault="00020AE3"/>
        </w:tc>
        <w:tc>
          <w:tcPr>
            <w:tcW w:w="260" w:type="dxa"/>
            <w:vAlign w:val="bottom"/>
          </w:tcPr>
          <w:p w:rsidR="00020AE3" w:rsidRPr="00A26751" w:rsidRDefault="00020AE3"/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альность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 xml:space="preserve"> и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5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вой</w:t>
            </w:r>
            <w:proofErr w:type="gramEnd"/>
            <w:r w:rsidRPr="00A26751">
              <w:rPr>
                <w:rFonts w:eastAsia="Times New Roman"/>
              </w:rPr>
              <w:t xml:space="preserve"> руками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7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альность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 xml:space="preserve"> и ле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5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020AE3" w:rsidRPr="00A26751" w:rsidRDefault="00B112D1">
            <w:pPr>
              <w:spacing w:line="236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spacing w:line="23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етание мешочков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1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ать мета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2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азанье по канату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1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мешочков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ризонтальную цель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ыносливости</w:t>
            </w:r>
            <w:proofErr w:type="gramStart"/>
            <w:r w:rsidRPr="00A26751">
              <w:rPr>
                <w:rFonts w:eastAsia="Times New Roman"/>
              </w:rPr>
              <w:t>.</w:t>
            </w:r>
            <w:proofErr w:type="gramEnd"/>
            <w:r w:rsidRPr="00A26751">
              <w:rPr>
                <w:rFonts w:eastAsia="Times New Roman"/>
              </w:rPr>
              <w:t xml:space="preserve"> (</w:t>
            </w:r>
            <w:proofErr w:type="gramStart"/>
            <w:r w:rsidRPr="00A26751">
              <w:rPr>
                <w:rFonts w:eastAsia="Times New Roman"/>
              </w:rPr>
              <w:t>л</w:t>
            </w:r>
            <w:proofErr w:type="gramEnd"/>
            <w:r w:rsidRPr="00A26751">
              <w:rPr>
                <w:rFonts w:eastAsia="Times New Roman"/>
              </w:rPr>
              <w:t>азанье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анату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7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B112D1">
      <w:pPr>
        <w:spacing w:line="20" w:lineRule="exact"/>
        <w:rPr>
          <w:sz w:val="20"/>
          <w:szCs w:val="20"/>
        </w:rPr>
      </w:pPr>
      <w:r w:rsidRPr="00A26751">
        <w:rPr>
          <w:sz w:val="20"/>
          <w:szCs w:val="20"/>
        </w:rPr>
        <w:br w:type="column"/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59" w:lineRule="exact"/>
        <w:rPr>
          <w:sz w:val="20"/>
          <w:szCs w:val="20"/>
        </w:rPr>
      </w:pPr>
    </w:p>
    <w:p w:rsidR="00020AE3" w:rsidRPr="00A26751" w:rsidRDefault="00B112D1">
      <w:pPr>
        <w:rPr>
          <w:sz w:val="20"/>
          <w:szCs w:val="20"/>
        </w:rPr>
      </w:pPr>
      <w:r w:rsidRPr="00A26751">
        <w:rPr>
          <w:rFonts w:eastAsia="Times New Roman"/>
          <w:sz w:val="21"/>
          <w:szCs w:val="21"/>
        </w:rPr>
        <w:t>«Ноги от земли»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87" w:lineRule="exact"/>
        <w:rPr>
          <w:sz w:val="20"/>
          <w:szCs w:val="20"/>
        </w:rPr>
      </w:pPr>
    </w:p>
    <w:p w:rsidR="00020AE3" w:rsidRPr="00A26751" w:rsidRDefault="00B112D1">
      <w:pPr>
        <w:rPr>
          <w:sz w:val="20"/>
          <w:szCs w:val="20"/>
        </w:rPr>
      </w:pPr>
      <w:r w:rsidRPr="00A26751">
        <w:rPr>
          <w:rFonts w:eastAsia="Times New Roman"/>
        </w:rPr>
        <w:t>«Тик- так»</w:t>
      </w:r>
    </w:p>
    <w:p w:rsidR="00020AE3" w:rsidRPr="00A26751" w:rsidRDefault="00B112D1">
      <w:pPr>
        <w:spacing w:line="20" w:lineRule="exact"/>
        <w:rPr>
          <w:sz w:val="20"/>
          <w:szCs w:val="20"/>
        </w:rPr>
      </w:pPr>
      <w:r w:rsidRPr="00A26751">
        <w:rPr>
          <w:sz w:val="20"/>
          <w:szCs w:val="20"/>
        </w:rPr>
        <w:br w:type="column"/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31" w:lineRule="exact"/>
        <w:rPr>
          <w:sz w:val="20"/>
          <w:szCs w:val="20"/>
        </w:rPr>
      </w:pPr>
    </w:p>
    <w:p w:rsidR="00020AE3" w:rsidRPr="00A26751" w:rsidRDefault="00B112D1">
      <w:pPr>
        <w:ind w:right="120"/>
        <w:jc w:val="center"/>
        <w:rPr>
          <w:sz w:val="20"/>
          <w:szCs w:val="20"/>
        </w:rPr>
      </w:pPr>
      <w:proofErr w:type="gramStart"/>
      <w:r w:rsidRPr="00A26751">
        <w:rPr>
          <w:rFonts w:eastAsia="Times New Roman"/>
        </w:rPr>
        <w:t>«Застукалка» (аналог</w:t>
      </w:r>
      <w:proofErr w:type="gramEnd"/>
    </w:p>
    <w:p w:rsidR="00020AE3" w:rsidRPr="00A26751" w:rsidRDefault="00020AE3">
      <w:pPr>
        <w:spacing w:line="40" w:lineRule="exact"/>
        <w:rPr>
          <w:sz w:val="20"/>
          <w:szCs w:val="20"/>
        </w:rPr>
      </w:pPr>
    </w:p>
    <w:p w:rsidR="00020AE3" w:rsidRPr="00A26751" w:rsidRDefault="00B112D1">
      <w:pPr>
        <w:ind w:right="140"/>
        <w:jc w:val="center"/>
        <w:rPr>
          <w:sz w:val="20"/>
          <w:szCs w:val="20"/>
        </w:rPr>
      </w:pPr>
      <w:r w:rsidRPr="00A26751">
        <w:rPr>
          <w:rFonts w:eastAsia="Times New Roman"/>
        </w:rPr>
        <w:t>игры «Прятки»)</w:t>
      </w:r>
    </w:p>
    <w:p w:rsidR="00020AE3" w:rsidRPr="00A26751" w:rsidRDefault="00020AE3">
      <w:pPr>
        <w:spacing w:line="2889" w:lineRule="exact"/>
        <w:rPr>
          <w:sz w:val="20"/>
          <w:szCs w:val="20"/>
        </w:rPr>
      </w:pPr>
    </w:p>
    <w:p w:rsidR="00020AE3" w:rsidRPr="00A26751" w:rsidRDefault="00020AE3">
      <w:pPr>
        <w:sectPr w:rsidR="00020AE3" w:rsidRPr="00A26751">
          <w:type w:val="continuous"/>
          <w:pgSz w:w="16840" w:h="11906" w:orient="landscape"/>
          <w:pgMar w:top="832" w:right="641" w:bottom="457" w:left="160" w:header="0" w:footer="0" w:gutter="0"/>
          <w:cols w:num="3" w:space="720" w:equalWidth="0">
            <w:col w:w="11280" w:space="380"/>
            <w:col w:w="1560" w:space="680"/>
            <w:col w:w="2140"/>
          </w:cols>
        </w:sect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26" w:lineRule="exact"/>
        <w:rPr>
          <w:sz w:val="20"/>
          <w:szCs w:val="20"/>
        </w:rPr>
      </w:pPr>
    </w:p>
    <w:p w:rsidR="00020AE3" w:rsidRPr="00A26751" w:rsidRDefault="00F2241E">
      <w:pPr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7</w:t>
      </w:r>
    </w:p>
    <w:p w:rsidR="00020AE3" w:rsidRPr="00A26751" w:rsidRDefault="00020AE3">
      <w:pPr>
        <w:sectPr w:rsidR="00020AE3" w:rsidRPr="00A26751">
          <w:type w:val="continuous"/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440"/>
        <w:gridCol w:w="520"/>
        <w:gridCol w:w="280"/>
        <w:gridCol w:w="520"/>
        <w:gridCol w:w="860"/>
        <w:gridCol w:w="140"/>
        <w:gridCol w:w="2120"/>
        <w:gridCol w:w="340"/>
        <w:gridCol w:w="100"/>
        <w:gridCol w:w="560"/>
        <w:gridCol w:w="240"/>
        <w:gridCol w:w="560"/>
        <w:gridCol w:w="1020"/>
        <w:gridCol w:w="2240"/>
        <w:gridCol w:w="2260"/>
        <w:gridCol w:w="30"/>
      </w:tblGrid>
      <w:tr w:rsidR="00020AE3" w:rsidRPr="00A26751">
        <w:trPr>
          <w:trHeight w:val="23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3-4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Школа баскетбола.</w:t>
            </w: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бросать мяч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 большим</w:t>
            </w: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аскетбольное кольцо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ом»</w:t>
            </w:r>
          </w:p>
        </w:tc>
        <w:tc>
          <w:tcPr>
            <w:tcW w:w="340" w:type="dxa"/>
            <w:vAlign w:val="bottom"/>
          </w:tcPr>
          <w:p w:rsidR="00020AE3" w:rsidRPr="00A26751" w:rsidRDefault="00020AE3"/>
        </w:tc>
        <w:tc>
          <w:tcPr>
            <w:tcW w:w="100" w:type="dxa"/>
            <w:vAlign w:val="bottom"/>
          </w:tcPr>
          <w:p w:rsidR="00020AE3" w:rsidRPr="00A26751" w:rsidRDefault="00020AE3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аскетбольное кольцо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  Отбивание мяча об пол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отбиван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(правой и левой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а об пол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24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уками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ередача мяча в парах.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Пустое место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8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0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ередачи мяч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парах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5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бросан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Merge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9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  Бросок мяча в стену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а в стену и ловл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овля двумя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мя руками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proofErr w:type="gramStart"/>
            <w:r w:rsidRPr="00A26751">
              <w:rPr>
                <w:rFonts w:eastAsia="Times New Roman"/>
              </w:rPr>
              <w:t>из-за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бросать мяч </w:t>
            </w:r>
            <w:proofErr w:type="gramStart"/>
            <w:r w:rsidRPr="00A26751">
              <w:rPr>
                <w:rFonts w:eastAsia="Times New Roman"/>
              </w:rPr>
              <w:t>из-за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ловы на дальность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8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ловы на дальность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аскетбольное кольцо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Гусиная  прогулка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трабатывать навык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5"/>
            <w:vMerge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ка в </w:t>
            </w:r>
            <w:proofErr w:type="gramStart"/>
            <w:r w:rsidRPr="00A26751">
              <w:rPr>
                <w:rFonts w:eastAsia="Times New Roman"/>
              </w:rPr>
              <w:t>баскетбольное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льцо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4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8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лечение № 7 «Спортландия»</w:t>
            </w: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Апр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6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Вместе весело</w:t>
            </w: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Учить детей прыгать </w:t>
            </w:r>
            <w:proofErr w:type="gramStart"/>
            <w:r w:rsidRPr="00A26751">
              <w:rPr>
                <w:rFonts w:eastAsia="Times New Roman"/>
                <w:w w:val="99"/>
              </w:rPr>
              <w:t>через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шагать»</w:t>
            </w: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роткую скакалк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020AE3"/>
        </w:tc>
        <w:tc>
          <w:tcPr>
            <w:tcW w:w="100" w:type="dxa"/>
            <w:vAlign w:val="bottom"/>
          </w:tcPr>
          <w:p w:rsidR="00020AE3" w:rsidRPr="00A26751" w:rsidRDefault="00020AE3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роткую скакалку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перед, на месте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перед, на мест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Отдай ленту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6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07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  Прыжки на двух нога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Орын пыла-зах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пражнять в прыжках </w:t>
            </w:r>
            <w:proofErr w:type="gramStart"/>
            <w:r w:rsidRPr="00A26751"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обруч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Ходьба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(аналог игры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135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8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640"/>
        <w:gridCol w:w="320"/>
        <w:gridCol w:w="540"/>
        <w:gridCol w:w="260"/>
        <w:gridCol w:w="1000"/>
        <w:gridCol w:w="2120"/>
        <w:gridCol w:w="340"/>
        <w:gridCol w:w="100"/>
        <w:gridCol w:w="560"/>
        <w:gridCol w:w="240"/>
        <w:gridCol w:w="560"/>
        <w:gridCol w:w="1020"/>
        <w:gridCol w:w="2240"/>
        <w:gridCol w:w="2260"/>
        <w:gridCol w:w="3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ух ногах через обручи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имнастической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«Пустое место»)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одолжать учить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 круглой палкой»</w:t>
            </w: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мейк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охранять устойчив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равновесие при ходьбе </w:t>
            </w:r>
            <w:proofErr w:type="gramStart"/>
            <w:r w:rsidRPr="00A26751"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имнастической скамейк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4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и бег змейкой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5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Щука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креплять основные вид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между</w:t>
            </w:r>
            <w:proofErr w:type="gramEnd"/>
            <w:r w:rsidRPr="00A26751">
              <w:rPr>
                <w:rFonts w:eastAsia="Times New Roman"/>
              </w:rPr>
              <w:t xml:space="preserve"> кегель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2.  Прыжки в высот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0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движений в </w:t>
            </w:r>
            <w:proofErr w:type="gramStart"/>
            <w:r w:rsidRPr="00A26751">
              <w:rPr>
                <w:rFonts w:eastAsia="Times New Roman"/>
              </w:rPr>
              <w:t>быстром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еста через палку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темпе</w:t>
            </w:r>
            <w:proofErr w:type="gramEnd"/>
            <w:r w:rsidRPr="00A26751">
              <w:rPr>
                <w:rFonts w:eastAsia="Times New Roman"/>
              </w:rPr>
              <w:t xml:space="preserve"> (ходьба, бег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лзанье на живот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в высот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 веревкой (палкой)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палку (веревку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олзать на живот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д веревкой (палкой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Апр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Тренировка</w:t>
            </w: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1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Третий лишний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лейболиста»</w:t>
            </w: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12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3-4 недели)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креплять техник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ки мяча в парах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ков парами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«С большим</w:t>
            </w: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100" w:type="dxa"/>
            <w:vAlign w:val="bottom"/>
          </w:tcPr>
          <w:p w:rsidR="00020AE3" w:rsidRPr="00A26751" w:rsidRDefault="00020AE3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ередача мяча дру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5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ругу ногам</w:t>
            </w:r>
            <w:proofErr w:type="gramStart"/>
            <w:r w:rsidRPr="00A26751">
              <w:rPr>
                <w:rFonts w:eastAsia="Times New Roman"/>
              </w:rPr>
              <w:t>и(</w:t>
            </w:r>
            <w:proofErr w:type="gramEnd"/>
            <w:r w:rsidRPr="00A26751">
              <w:rPr>
                <w:rFonts w:eastAsia="Times New Roman"/>
              </w:rPr>
              <w:t>пасы)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ередавать мяч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ячом»</w:t>
            </w: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 w:rsidP="008D16BE">
            <w:pPr>
              <w:spacing w:line="25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</w:t>
            </w:r>
            <w:r w:rsidR="008D16BE" w:rsidRPr="00A26751">
              <w:rPr>
                <w:rFonts w:eastAsia="Times New Roman"/>
              </w:rPr>
              <w:t xml:space="preserve"> </w:t>
            </w:r>
            <w:r w:rsidRPr="00A26751">
              <w:rPr>
                <w:rFonts w:eastAsia="Times New Roman"/>
              </w:rPr>
              <w:t xml:space="preserve">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руг другу ногами (пасы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иземлением на дв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 w:rsidP="008D16BE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ги на</w:t>
            </w:r>
            <w:proofErr w:type="gramStart"/>
            <w:r w:rsidRPr="00A26751">
              <w:rPr>
                <w:rFonts w:eastAsia="Times New Roman"/>
              </w:rPr>
              <w:t xml:space="preserve"> </w:t>
            </w:r>
            <w:r w:rsidR="008D16BE" w:rsidRPr="00A26751">
              <w:rPr>
                <w:rFonts w:eastAsia="Times New Roman"/>
              </w:rPr>
              <w:t xml:space="preserve"> </w:t>
            </w:r>
            <w:r w:rsidRPr="00A26751">
              <w:rPr>
                <w:rFonts w:eastAsia="Times New Roman"/>
              </w:rPr>
              <w:t>.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прыжках</w:t>
            </w:r>
            <w:proofErr w:type="gramStart"/>
            <w:r w:rsidRPr="00A26751">
              <w:rPr>
                <w:rFonts w:eastAsia="Times New Roman"/>
              </w:rPr>
              <w:t xml:space="preserve"> </w:t>
            </w:r>
            <w:r w:rsidR="008D16BE" w:rsidRPr="00A26751">
              <w:rPr>
                <w:rFonts w:eastAsia="Times New Roman"/>
              </w:rPr>
              <w:t>.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020AE3" w:rsidP="008D16B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координац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движен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4 неделя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Необычный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8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детей бросать мяч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удожник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4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волейбольную сетку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парами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30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</w:t>
      </w:r>
      <w:r w:rsidR="00B112D1" w:rsidRPr="00A26751">
        <w:rPr>
          <w:rFonts w:eastAsia="Times New Roman"/>
          <w:sz w:val="24"/>
          <w:szCs w:val="24"/>
        </w:rPr>
        <w:t>9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2760"/>
        <w:gridCol w:w="2120"/>
        <w:gridCol w:w="340"/>
        <w:gridCol w:w="2480"/>
        <w:gridCol w:w="2240"/>
        <w:gridCol w:w="2240"/>
        <w:gridCol w:w="20"/>
      </w:tblGrid>
      <w:tr w:rsidR="00020AE3" w:rsidRPr="00A26751">
        <w:trPr>
          <w:trHeight w:val="238"/>
        </w:trPr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арами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9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лейбольную сетку.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ение игре в волейбо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Обучение игре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олейбол без подач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ез подач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ения у «стен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Сохранение </w:t>
            </w:r>
            <w:proofErr w:type="gramStart"/>
            <w:r w:rsidRPr="00A26751">
              <w:rPr>
                <w:rFonts w:eastAsia="Times New Roman"/>
              </w:rPr>
              <w:t>правиль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санки»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2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340" w:type="dxa"/>
            <w:vAlign w:val="bottom"/>
          </w:tcPr>
          <w:p w:rsidR="00020AE3" w:rsidRPr="00A26751" w:rsidRDefault="00020AE3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240" w:type="dxa"/>
            <w:vAlign w:val="bottom"/>
          </w:tcPr>
          <w:p w:rsidR="00020AE3" w:rsidRPr="00A26751" w:rsidRDefault="00020AE3"/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санки, 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лазомер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25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77"/>
        </w:trPr>
        <w:tc>
          <w:tcPr>
            <w:tcW w:w="17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2180" w:type="dxa"/>
            <w:gridSpan w:val="6"/>
            <w:vAlign w:val="bottom"/>
          </w:tcPr>
          <w:p w:rsidR="00020AE3" w:rsidRPr="00A26751" w:rsidRDefault="00B112D1">
            <w:pPr>
              <w:ind w:left="21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лечение № 8 «Спортивный праздник»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CA4E4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7" o:spid="_x0000_s1112" style="position:absolute;z-index:251688960;visibility:visible;mso-wrap-distance-left:0;mso-wrap-distance-right:0;mso-position-horizontal-relative:page;mso-position-vertical-relative:page" from="8.25pt,185.6pt" to="810.45pt,185.6pt" o:allowincell="f" strokeweight=".16964mm">
            <w10:wrap anchorx="page" anchory="page"/>
          </v:line>
        </w:pict>
      </w:r>
      <w:r>
        <w:rPr>
          <w:sz w:val="20"/>
          <w:szCs w:val="20"/>
        </w:rPr>
        <w:pict>
          <v:line id="Shape 88" o:spid="_x0000_s1113" style="position:absolute;z-index:251689984;visibility:visible;mso-wrap-distance-left:0;mso-wrap-distance-right:0;mso-position-horizontal-relative:page;mso-position-vertical-relative:page" from="8.5pt,42.6pt" to="8.5pt,523.6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9" o:spid="_x0000_s1114" style="position:absolute;z-index:251691008;visibility:visible;mso-wrap-distance-left:0;mso-wrap-distance-right:0;mso-position-horizontal-relative:page;mso-position-vertical-relative:page" from="8.25pt,523.4pt" to="810.45pt,523.4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0" o:spid="_x0000_s1115" style="position:absolute;z-index:251692032;visibility:visible;mso-wrap-distance-left:0;mso-wrap-distance-right:0;mso-position-horizontal-relative:page;mso-position-vertical-relative:page" from="810.2pt,42.6pt" to="810.2pt,523.6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1" o:spid="_x0000_s1116" style="position:absolute;z-index:251693056;visibility:visible;mso-wrap-distance-left:0;mso-wrap-distance-right:0;mso-position-horizontal-relative:text;mso-position-vertical-relative:text" from="577.35pt,10.2pt" to="577.35pt,348.5pt" o:allowincell="f" strokeweight=".16964mm"/>
        </w:pict>
      </w:r>
      <w:r>
        <w:rPr>
          <w:sz w:val="20"/>
          <w:szCs w:val="20"/>
        </w:rPr>
        <w:pict>
          <v:line id="Shape 92" o:spid="_x0000_s1117" style="position:absolute;z-index:251694080;visibility:visible;mso-wrap-distance-left:0;mso-wrap-distance-right:0;mso-position-horizontal-relative:text;mso-position-vertical-relative:text" from="688.95pt,10.2pt" to="688.95pt,348.5pt" o:allowincell="f" strokeweight=".16964mm"/>
        </w:pic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p w:rsidR="00020AE3" w:rsidRPr="00A26751" w:rsidRDefault="00020AE3">
      <w:pPr>
        <w:spacing w:line="185" w:lineRule="exact"/>
        <w:rPr>
          <w:sz w:val="20"/>
          <w:szCs w:val="20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2160"/>
        <w:gridCol w:w="960"/>
        <w:gridCol w:w="800"/>
        <w:gridCol w:w="1000"/>
        <w:gridCol w:w="2120"/>
        <w:gridCol w:w="80"/>
        <w:gridCol w:w="260"/>
        <w:gridCol w:w="660"/>
        <w:gridCol w:w="720"/>
        <w:gridCol w:w="80"/>
        <w:gridCol w:w="640"/>
        <w:gridCol w:w="20"/>
      </w:tblGrid>
      <w:tr w:rsidR="00020AE3" w:rsidRPr="00A26751">
        <w:trPr>
          <w:trHeight w:val="253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7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Ма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4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Смелые прыгуны»</w:t>
            </w:r>
          </w:p>
        </w:tc>
        <w:tc>
          <w:tcPr>
            <w:tcW w:w="960" w:type="dxa"/>
            <w:vAlign w:val="bottom"/>
          </w:tcPr>
          <w:p w:rsidR="00020AE3" w:rsidRPr="00A26751" w:rsidRDefault="00020AE3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80" w:type="dxa"/>
            <w:vAlign w:val="bottom"/>
          </w:tcPr>
          <w:p w:rsidR="00020AE3" w:rsidRPr="00A26751" w:rsidRDefault="00020AE3"/>
        </w:tc>
        <w:tc>
          <w:tcPr>
            <w:tcW w:w="260" w:type="dxa"/>
            <w:vAlign w:val="bottom"/>
          </w:tcPr>
          <w:p w:rsidR="00020AE3" w:rsidRPr="00A26751" w:rsidRDefault="00020AE3"/>
        </w:tc>
        <w:tc>
          <w:tcPr>
            <w:tcW w:w="660" w:type="dxa"/>
            <w:vAlign w:val="bottom"/>
          </w:tcPr>
          <w:p w:rsidR="00020AE3" w:rsidRPr="00A26751" w:rsidRDefault="00020AE3"/>
        </w:tc>
        <w:tc>
          <w:tcPr>
            <w:tcW w:w="1440" w:type="dxa"/>
            <w:gridSpan w:val="3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 неделя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7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right="170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1-2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чере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1.</w:t>
            </w:r>
          </w:p>
        </w:tc>
        <w:tc>
          <w:tcPr>
            <w:tcW w:w="21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1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роткую скамейк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80" w:type="dxa"/>
            <w:vAlign w:val="bottom"/>
          </w:tcPr>
          <w:p w:rsidR="00020AE3" w:rsidRPr="00A26751" w:rsidRDefault="00020AE3"/>
        </w:tc>
        <w:tc>
          <w:tcPr>
            <w:tcW w:w="260" w:type="dxa"/>
            <w:vAlign w:val="bottom"/>
          </w:tcPr>
          <w:p w:rsidR="00020AE3" w:rsidRPr="00A26751" w:rsidRDefault="00020AE3"/>
        </w:tc>
        <w:tc>
          <w:tcPr>
            <w:tcW w:w="21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короткую скамейку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6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перед, наза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020AE3" w:rsidRPr="00A26751" w:rsidRDefault="00B112D1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перед, назад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1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2.</w:t>
            </w:r>
          </w:p>
        </w:tc>
        <w:tc>
          <w:tcPr>
            <w:tcW w:w="2100" w:type="dxa"/>
            <w:gridSpan w:val="4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азанье по канату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1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5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Обучать лазать по канату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3.</w:t>
            </w:r>
          </w:p>
        </w:tc>
        <w:tc>
          <w:tcPr>
            <w:tcW w:w="21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Прыжки в длин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67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бега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мышцы рук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Учить прыгать в длину </w:t>
            </w:r>
            <w:proofErr w:type="gramStart"/>
            <w:r w:rsidRPr="00A26751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бег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  <w:vAlign w:val="bottom"/>
          </w:tcPr>
          <w:p w:rsidR="00020AE3" w:rsidRPr="00A26751" w:rsidRDefault="00B112D1">
            <w:pPr>
              <w:ind w:left="5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2 неделя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16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1.</w:t>
            </w:r>
          </w:p>
        </w:tc>
        <w:tc>
          <w:tcPr>
            <w:tcW w:w="210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Ходьба по веревке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пражнять в равновесии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36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о скамейкой.</w:t>
            </w: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оком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2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2.</w:t>
            </w:r>
          </w:p>
        </w:tc>
        <w:tc>
          <w:tcPr>
            <w:tcW w:w="210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Прыжки по скамейке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(ходьба по веревке боком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56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gridSpan w:val="4"/>
            <w:vMerge w:val="restart"/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через предметы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5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4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Учить прыгать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/>
        </w:tc>
        <w:tc>
          <w:tcPr>
            <w:tcW w:w="80" w:type="dxa"/>
            <w:vAlign w:val="bottom"/>
          </w:tcPr>
          <w:p w:rsidR="00020AE3" w:rsidRPr="00A26751" w:rsidRDefault="00020AE3"/>
        </w:tc>
        <w:tc>
          <w:tcPr>
            <w:tcW w:w="260" w:type="dxa"/>
            <w:vAlign w:val="bottom"/>
          </w:tcPr>
          <w:p w:rsidR="00020AE3" w:rsidRPr="00A26751" w:rsidRDefault="00B112D1">
            <w:pPr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6"/>
              </w:rPr>
              <w:t>3.</w:t>
            </w:r>
          </w:p>
        </w:tc>
        <w:tc>
          <w:tcPr>
            <w:tcW w:w="2100" w:type="dxa"/>
            <w:gridSpan w:val="4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 xml:space="preserve">Одевание обручей </w:t>
            </w:r>
            <w:proofErr w:type="gramStart"/>
            <w:r w:rsidRPr="00A26751">
              <w:rPr>
                <w:rFonts w:eastAsia="Times New Roman"/>
                <w:w w:val="99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4"/>
            <w:vMerge w:val="restart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ебя через голову.</w:t>
            </w: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6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скамейке через предметы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4"/>
            <w:vMerge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4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4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координацию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3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овкость (одевание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обручей на себя </w:t>
            </w:r>
            <w:proofErr w:type="gramStart"/>
            <w:r w:rsidRPr="00A26751">
              <w:rPr>
                <w:rFonts w:eastAsia="Times New Roman"/>
              </w:rPr>
              <w:t>через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голову)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37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B112D1">
      <w:pPr>
        <w:spacing w:line="20" w:lineRule="exact"/>
        <w:rPr>
          <w:sz w:val="20"/>
          <w:szCs w:val="20"/>
        </w:rPr>
      </w:pPr>
      <w:r w:rsidRPr="00A26751">
        <w:rPr>
          <w:sz w:val="20"/>
          <w:szCs w:val="20"/>
        </w:rPr>
        <w:br w:type="column"/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43" w:lineRule="exact"/>
        <w:rPr>
          <w:sz w:val="20"/>
          <w:szCs w:val="20"/>
        </w:rPr>
      </w:pPr>
    </w:p>
    <w:p w:rsidR="00020AE3" w:rsidRPr="00A26751" w:rsidRDefault="00B112D1">
      <w:pPr>
        <w:jc w:val="center"/>
        <w:rPr>
          <w:sz w:val="20"/>
          <w:szCs w:val="20"/>
        </w:rPr>
      </w:pPr>
      <w:r w:rsidRPr="00A26751">
        <w:rPr>
          <w:rFonts w:eastAsia="Times New Roman"/>
          <w:sz w:val="21"/>
          <w:szCs w:val="21"/>
        </w:rPr>
        <w:t>«Ловишка в кругу».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95" w:lineRule="exact"/>
        <w:rPr>
          <w:sz w:val="20"/>
          <w:szCs w:val="20"/>
        </w:rPr>
      </w:pPr>
    </w:p>
    <w:p w:rsidR="00020AE3" w:rsidRPr="00A26751" w:rsidRDefault="00B112D1">
      <w:pPr>
        <w:ind w:left="400"/>
        <w:rPr>
          <w:sz w:val="20"/>
          <w:szCs w:val="20"/>
        </w:rPr>
      </w:pPr>
      <w:r w:rsidRPr="00A26751">
        <w:rPr>
          <w:rFonts w:eastAsia="Times New Roman"/>
        </w:rPr>
        <w:t>«Птицелов».</w:t>
      </w:r>
    </w:p>
    <w:p w:rsidR="00020AE3" w:rsidRPr="00A26751" w:rsidRDefault="00B112D1">
      <w:pPr>
        <w:spacing w:line="20" w:lineRule="exact"/>
        <w:rPr>
          <w:sz w:val="20"/>
          <w:szCs w:val="20"/>
        </w:rPr>
      </w:pPr>
      <w:r w:rsidRPr="00A26751">
        <w:rPr>
          <w:sz w:val="20"/>
          <w:szCs w:val="20"/>
        </w:rPr>
        <w:br w:type="column"/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22" w:lineRule="exact"/>
        <w:rPr>
          <w:sz w:val="20"/>
          <w:szCs w:val="20"/>
        </w:rPr>
      </w:pPr>
    </w:p>
    <w:p w:rsidR="00020AE3" w:rsidRPr="00A26751" w:rsidRDefault="00B112D1">
      <w:pPr>
        <w:ind w:right="240"/>
        <w:jc w:val="center"/>
        <w:rPr>
          <w:sz w:val="20"/>
          <w:szCs w:val="20"/>
        </w:rPr>
      </w:pPr>
      <w:proofErr w:type="gramStart"/>
      <w:r w:rsidRPr="00A26751">
        <w:rPr>
          <w:rFonts w:eastAsia="Times New Roman"/>
        </w:rPr>
        <w:t>Оранмай (прыжки,</w:t>
      </w:r>
      <w:proofErr w:type="gramEnd"/>
    </w:p>
    <w:p w:rsidR="00020AE3" w:rsidRPr="00A26751" w:rsidRDefault="00020AE3">
      <w:pPr>
        <w:spacing w:line="37" w:lineRule="exact"/>
        <w:rPr>
          <w:sz w:val="20"/>
          <w:szCs w:val="20"/>
        </w:rPr>
      </w:pPr>
    </w:p>
    <w:p w:rsidR="00020AE3" w:rsidRPr="00A26751" w:rsidRDefault="00B112D1">
      <w:pPr>
        <w:ind w:right="240"/>
        <w:jc w:val="center"/>
        <w:rPr>
          <w:sz w:val="20"/>
          <w:szCs w:val="20"/>
        </w:rPr>
      </w:pPr>
      <w:r w:rsidRPr="00A26751">
        <w:rPr>
          <w:rFonts w:eastAsia="Times New Roman"/>
        </w:rPr>
        <w:t>бег)</w:t>
      </w:r>
    </w:p>
    <w:p w:rsidR="00020AE3" w:rsidRPr="00A26751" w:rsidRDefault="00020AE3">
      <w:pPr>
        <w:spacing w:line="3519" w:lineRule="exact"/>
        <w:rPr>
          <w:sz w:val="20"/>
          <w:szCs w:val="20"/>
        </w:rPr>
      </w:pPr>
    </w:p>
    <w:p w:rsidR="00020AE3" w:rsidRPr="00A26751" w:rsidRDefault="00020AE3">
      <w:pPr>
        <w:sectPr w:rsidR="00020AE3" w:rsidRPr="00A26751">
          <w:type w:val="continuous"/>
          <w:pgSz w:w="16840" w:h="11906" w:orient="landscape"/>
          <w:pgMar w:top="832" w:right="641" w:bottom="457" w:left="160" w:header="0" w:footer="0" w:gutter="0"/>
          <w:cols w:num="3" w:space="720" w:equalWidth="0">
            <w:col w:w="11180" w:space="480"/>
            <w:col w:w="1860" w:space="500"/>
            <w:col w:w="2020"/>
          </w:cols>
        </w:sectPr>
      </w:pPr>
    </w:p>
    <w:p w:rsidR="00020AE3" w:rsidRPr="00A26751" w:rsidRDefault="00F2241E">
      <w:pPr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lastRenderedPageBreak/>
        <w:t>3</w:t>
      </w:r>
      <w:r w:rsidR="00B112D1" w:rsidRPr="00A26751">
        <w:rPr>
          <w:rFonts w:eastAsia="Times New Roman"/>
          <w:sz w:val="24"/>
          <w:szCs w:val="24"/>
        </w:rPr>
        <w:t>0</w:t>
      </w:r>
    </w:p>
    <w:p w:rsidR="00020AE3" w:rsidRPr="00A26751" w:rsidRDefault="00020AE3">
      <w:pPr>
        <w:sectPr w:rsidR="00020AE3" w:rsidRPr="00A26751">
          <w:type w:val="continuous"/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60"/>
        <w:gridCol w:w="80"/>
        <w:gridCol w:w="800"/>
        <w:gridCol w:w="80"/>
        <w:gridCol w:w="800"/>
        <w:gridCol w:w="1000"/>
        <w:gridCol w:w="2120"/>
        <w:gridCol w:w="80"/>
        <w:gridCol w:w="260"/>
        <w:gridCol w:w="160"/>
        <w:gridCol w:w="800"/>
        <w:gridCol w:w="360"/>
        <w:gridCol w:w="1160"/>
        <w:gridCol w:w="2240"/>
        <w:gridCol w:w="2260"/>
        <w:gridCol w:w="30"/>
      </w:tblGrid>
      <w:tr w:rsidR="00020AE3" w:rsidRPr="00A26751">
        <w:trPr>
          <w:trHeight w:val="23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lastRenderedPageBreak/>
              <w:t>Май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Попрыгун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3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 недел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1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(3-4 недели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</w:rPr>
              <w:t>чики»</w:t>
            </w: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креплять техник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020AE3" w:rsidRPr="00A26751" w:rsidRDefault="00B112D1">
            <w:pPr>
              <w:ind w:left="3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7"/>
              </w:rPr>
              <w:t>3 неделя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2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ков и ведения мяч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1.  Ведение мяча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 xml:space="preserve"> и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Быстрые и меткие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Развивать мышцы рук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3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левой</w:t>
            </w:r>
            <w:proofErr w:type="gramEnd"/>
            <w:r w:rsidRPr="00A26751">
              <w:rPr>
                <w:rFonts w:eastAsia="Times New Roman"/>
              </w:rPr>
              <w:t xml:space="preserve"> рук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ог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Ведение мяча 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5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4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и </w:t>
            </w:r>
            <w:proofErr w:type="gramStart"/>
            <w:r w:rsidRPr="00A26751">
              <w:rPr>
                <w:rFonts w:eastAsia="Times New Roman"/>
              </w:rPr>
              <w:t>левой</w:t>
            </w:r>
            <w:proofErr w:type="gramEnd"/>
            <w:r w:rsidRPr="00A26751">
              <w:rPr>
                <w:rFonts w:eastAsia="Times New Roman"/>
              </w:rPr>
              <w:t xml:space="preserve"> ногам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4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На хоппах.</w:t>
            </w: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Бросок мяча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9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Закреплять технику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аскетбольную корзину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.4 неде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ков и ведения мяч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1.</w:t>
            </w:r>
          </w:p>
        </w:tc>
        <w:tc>
          <w:tcPr>
            <w:tcW w:w="2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Катить мяч </w:t>
            </w:r>
            <w:proofErr w:type="gramStart"/>
            <w:r w:rsidRPr="00A26751">
              <w:rPr>
                <w:rFonts w:eastAsia="Times New Roman"/>
              </w:rPr>
              <w:t>правой</w:t>
            </w:r>
            <w:proofErr w:type="gramEnd"/>
            <w:r w:rsidRPr="00A26751">
              <w:rPr>
                <w:rFonts w:eastAsia="Times New Roman"/>
              </w:rPr>
              <w:t>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 xml:space="preserve">Развитие ориентировки </w:t>
            </w:r>
            <w:proofErr w:type="gramStart"/>
            <w:r w:rsidRPr="00A26751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левой рукой присев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2.</w:t>
            </w:r>
          </w:p>
        </w:tc>
        <w:tc>
          <w:tcPr>
            <w:tcW w:w="2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Бросок вверх мяча,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«Мышка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rPr>
                <w:sz w:val="20"/>
                <w:szCs w:val="20"/>
              </w:rPr>
            </w:pPr>
            <w:proofErr w:type="gramStart"/>
            <w:r w:rsidRPr="00A26751">
              <w:rPr>
                <w:rFonts w:eastAsia="Times New Roman"/>
              </w:rPr>
              <w:t>пространстве</w:t>
            </w:r>
            <w:proofErr w:type="gramEnd"/>
            <w:r w:rsidRPr="00A26751">
              <w:rPr>
                <w:rFonts w:eastAsia="Times New Roman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Merge/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3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оймать двумя руками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1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B112D1">
            <w:pPr>
              <w:spacing w:line="252" w:lineRule="exact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3.</w:t>
            </w:r>
          </w:p>
        </w:tc>
        <w:tc>
          <w:tcPr>
            <w:tcW w:w="24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Ведение мяча парам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</w:rPr>
              <w:t>прямо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>
        <w:trPr>
          <w:trHeight w:val="64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</w:tbl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47" w:lineRule="exact"/>
        <w:rPr>
          <w:sz w:val="20"/>
          <w:szCs w:val="20"/>
        </w:rPr>
      </w:pPr>
    </w:p>
    <w:p w:rsidR="00020AE3" w:rsidRPr="00A26751" w:rsidRDefault="00F2241E">
      <w:pPr>
        <w:ind w:right="-1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</w:t>
      </w:r>
      <w:r w:rsidR="00B112D1" w:rsidRPr="00A26751">
        <w:rPr>
          <w:rFonts w:eastAsia="Times New Roman"/>
          <w:sz w:val="24"/>
          <w:szCs w:val="24"/>
        </w:rPr>
        <w:t>1</w:t>
      </w: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p w:rsidR="00020AE3" w:rsidRPr="00A26751" w:rsidRDefault="00020AE3">
      <w:pPr>
        <w:sectPr w:rsidR="00020AE3" w:rsidRPr="00A26751">
          <w:pgSz w:w="16840" w:h="11906" w:orient="landscape"/>
          <w:pgMar w:top="832" w:right="641" w:bottom="457" w:left="160" w:header="0" w:footer="0" w:gutter="0"/>
          <w:cols w:space="720" w:equalWidth="0">
            <w:col w:w="16040"/>
          </w:cols>
        </w:sectPr>
      </w:pPr>
    </w:p>
    <w:p w:rsidR="00020AE3" w:rsidRPr="00A26751" w:rsidRDefault="00B112D1">
      <w:pPr>
        <w:ind w:left="318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lastRenderedPageBreak/>
        <w:t>3.Организационный раздел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228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3.1 Социальное партнерство с родителями</w:t>
      </w:r>
    </w:p>
    <w:p w:rsidR="00020AE3" w:rsidRPr="00A26751" w:rsidRDefault="00020AE3">
      <w:pPr>
        <w:spacing w:line="357" w:lineRule="exact"/>
        <w:rPr>
          <w:sz w:val="20"/>
          <w:szCs w:val="20"/>
        </w:rPr>
      </w:pPr>
    </w:p>
    <w:p w:rsidR="00020AE3" w:rsidRPr="00A26751" w:rsidRDefault="00B112D1">
      <w:pPr>
        <w:spacing w:line="275" w:lineRule="auto"/>
        <w:ind w:left="120" w:right="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020AE3" w:rsidRPr="00A26751" w:rsidRDefault="00020AE3">
      <w:pPr>
        <w:spacing w:line="4" w:lineRule="exact"/>
        <w:rPr>
          <w:sz w:val="20"/>
          <w:szCs w:val="20"/>
        </w:rPr>
      </w:pPr>
    </w:p>
    <w:p w:rsidR="00020AE3" w:rsidRPr="00A26751" w:rsidRDefault="00B112D1">
      <w:pPr>
        <w:spacing w:line="311" w:lineRule="auto"/>
        <w:ind w:left="120"/>
        <w:rPr>
          <w:sz w:val="20"/>
          <w:szCs w:val="20"/>
        </w:rPr>
      </w:pPr>
      <w:r w:rsidRPr="00A26751">
        <w:rPr>
          <w:rFonts w:eastAsia="Times New Roman"/>
          <w:b/>
          <w:bCs/>
          <w:sz w:val="23"/>
          <w:szCs w:val="23"/>
        </w:rPr>
        <w:t xml:space="preserve">Цель работы </w:t>
      </w:r>
      <w:r w:rsidR="00F2241E" w:rsidRPr="00A26751">
        <w:rPr>
          <w:rFonts w:eastAsia="Times New Roman"/>
          <w:b/>
          <w:bCs/>
          <w:sz w:val="23"/>
          <w:szCs w:val="23"/>
        </w:rPr>
        <w:t xml:space="preserve"> воспитателя</w:t>
      </w:r>
      <w:r w:rsidRPr="00A26751">
        <w:rPr>
          <w:rFonts w:eastAsia="Times New Roman"/>
          <w:b/>
          <w:bCs/>
          <w:sz w:val="23"/>
          <w:szCs w:val="23"/>
        </w:rPr>
        <w:t xml:space="preserve"> с родителями воспитанников </w:t>
      </w:r>
      <w:r w:rsidRPr="00A26751">
        <w:rPr>
          <w:rFonts w:eastAsia="Times New Roman"/>
          <w:sz w:val="23"/>
          <w:szCs w:val="23"/>
        </w:rPr>
        <w:t>—</w:t>
      </w:r>
      <w:r w:rsidRPr="00A26751">
        <w:rPr>
          <w:rFonts w:eastAsia="Times New Roman"/>
          <w:b/>
          <w:bCs/>
          <w:sz w:val="23"/>
          <w:szCs w:val="23"/>
        </w:rPr>
        <w:t xml:space="preserve"> </w:t>
      </w:r>
      <w:r w:rsidRPr="00A26751">
        <w:rPr>
          <w:rFonts w:eastAsia="Times New Roman"/>
          <w:sz w:val="23"/>
          <w:szCs w:val="23"/>
        </w:rPr>
        <w:t>консультативная помощь в физическом воспитании</w:t>
      </w:r>
      <w:r w:rsidR="00F2241E" w:rsidRPr="00A26751">
        <w:rPr>
          <w:rFonts w:eastAsia="Times New Roman"/>
          <w:sz w:val="23"/>
          <w:szCs w:val="23"/>
        </w:rPr>
        <w:t xml:space="preserve"> и развитии ребенка в семье.</w:t>
      </w:r>
    </w:p>
    <w:p w:rsidR="00020AE3" w:rsidRPr="00A26751" w:rsidRDefault="00020AE3">
      <w:pPr>
        <w:spacing w:line="246" w:lineRule="exact"/>
        <w:rPr>
          <w:sz w:val="20"/>
          <w:szCs w:val="20"/>
        </w:rPr>
      </w:pPr>
    </w:p>
    <w:p w:rsidR="00020AE3" w:rsidRPr="00A26751" w:rsidRDefault="00B112D1">
      <w:pPr>
        <w:ind w:left="174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Планирование активного отдыха по физической культуре</w:t>
      </w:r>
    </w:p>
    <w:p w:rsidR="00020AE3" w:rsidRPr="00A26751" w:rsidRDefault="00020AE3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1860"/>
        <w:gridCol w:w="300"/>
        <w:gridCol w:w="1580"/>
        <w:gridCol w:w="1860"/>
        <w:gridCol w:w="1860"/>
      </w:tblGrid>
      <w:tr w:rsidR="00020AE3" w:rsidRPr="00A26751">
        <w:trPr>
          <w:trHeight w:val="26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Название групп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Спортивный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Спортивны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каникулы</w:t>
            </w:r>
          </w:p>
        </w:tc>
      </w:tr>
      <w:tr w:rsidR="00020AE3" w:rsidRPr="00A26751">
        <w:trPr>
          <w:trHeight w:val="30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праздник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242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F2241E" w:rsidP="00F2241E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Младший возрас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.За гриба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.Неболей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1.В гости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Вмест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зиме</w:t>
            </w: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весело шагат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2. Подвижные</w:t>
            </w: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3.В гости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гры</w:t>
            </w: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грушка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4.Ю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302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космонавты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24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1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Старш</w:t>
            </w:r>
            <w:r w:rsidR="00F2241E" w:rsidRPr="00A26751">
              <w:rPr>
                <w:rFonts w:eastAsia="Times New Roman"/>
                <w:b/>
                <w:bCs/>
                <w:sz w:val="24"/>
                <w:szCs w:val="24"/>
              </w:rPr>
              <w:t>ий возрас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.23 февраля</w:t>
            </w:r>
          </w:p>
        </w:tc>
        <w:tc>
          <w:tcPr>
            <w:tcW w:w="300" w:type="dxa"/>
            <w:vAlign w:val="bottom"/>
          </w:tcPr>
          <w:p w:rsidR="00020AE3" w:rsidRPr="00A26751" w:rsidRDefault="00B112D1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Дар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. Азбу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. Зимние игры</w:t>
            </w: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2. Малые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осеннего лес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2. Веселые</w:t>
            </w: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олимпийские</w:t>
            </w:r>
          </w:p>
        </w:tc>
        <w:tc>
          <w:tcPr>
            <w:tcW w:w="300" w:type="dxa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Весел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гры</w:t>
            </w: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ребя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утешеств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в сказочный ле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Спасит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302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Айболита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741"/>
        </w:trPr>
        <w:tc>
          <w:tcPr>
            <w:tcW w:w="228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F2241E" w:rsidRPr="00A26751" w:rsidRDefault="00F2241E">
            <w:pPr>
              <w:ind w:left="720"/>
              <w:rPr>
                <w:rFonts w:eastAsia="Times New Roman"/>
                <w:sz w:val="24"/>
                <w:szCs w:val="24"/>
              </w:rPr>
            </w:pPr>
          </w:p>
          <w:p w:rsidR="00020AE3" w:rsidRPr="00A26751" w:rsidRDefault="00F2241E">
            <w:pPr>
              <w:ind w:left="7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8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</w:tbl>
    <w:p w:rsidR="00020AE3" w:rsidRPr="00A26751" w:rsidRDefault="00020AE3">
      <w:pPr>
        <w:sectPr w:rsidR="00020AE3" w:rsidRPr="00A26751">
          <w:pgSz w:w="11900" w:h="16841"/>
          <w:pgMar w:top="720" w:right="686" w:bottom="419" w:left="102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8640"/>
      </w:tblGrid>
      <w:tr w:rsidR="00020AE3" w:rsidRPr="00A26751">
        <w:trPr>
          <w:trHeight w:val="318"/>
        </w:trPr>
        <w:tc>
          <w:tcPr>
            <w:tcW w:w="15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vAlign w:val="bottom"/>
          </w:tcPr>
          <w:p w:rsidR="00020AE3" w:rsidRPr="00A26751" w:rsidRDefault="00B112D1">
            <w:pPr>
              <w:ind w:left="5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План взаимодействия с родителями воспитанников</w:t>
            </w:r>
          </w:p>
        </w:tc>
      </w:tr>
      <w:tr w:rsidR="00020AE3" w:rsidRPr="00A26751">
        <w:trPr>
          <w:trHeight w:val="302"/>
        </w:trPr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</w:tr>
      <w:tr w:rsidR="00020AE3" w:rsidRPr="00A26751">
        <w:trPr>
          <w:trHeight w:val="33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есяц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020AE3" w:rsidRPr="00A26751">
        <w:trPr>
          <w:trHeight w:val="4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  <w:tr w:rsidR="00020AE3" w:rsidRPr="00A26751">
        <w:trPr>
          <w:trHeight w:val="27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Выступление на родительских собраниях: «Задачи и содержание воспитательно-</w:t>
            </w:r>
          </w:p>
        </w:tc>
      </w:tr>
      <w:tr w:rsidR="00020AE3" w:rsidRPr="00A26751">
        <w:trPr>
          <w:trHeight w:val="27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образовательной работы по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физическому</w:t>
            </w:r>
            <w:proofErr w:type="gramEnd"/>
          </w:p>
        </w:tc>
      </w:tr>
      <w:tr w:rsidR="00020AE3" w:rsidRPr="00A26751">
        <w:trPr>
          <w:trHeight w:val="31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воспитанию». Ширма: «Адаптация детей в ДОУ»</w:t>
            </w:r>
          </w:p>
        </w:tc>
      </w:tr>
      <w:tr w:rsidR="00020AE3" w:rsidRPr="00A26751">
        <w:trPr>
          <w:trHeight w:val="53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</w:tr>
      <w:tr w:rsidR="00020AE3" w:rsidRPr="00A26751">
        <w:trPr>
          <w:trHeight w:val="321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8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Ширма: «Профилактика гриппа»</w:t>
            </w:r>
          </w:p>
        </w:tc>
      </w:tr>
      <w:tr w:rsidR="00020AE3" w:rsidRPr="00A26751">
        <w:trPr>
          <w:trHeight w:val="43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  <w:tr w:rsidR="00020AE3" w:rsidRPr="00A26751">
        <w:trPr>
          <w:trHeight w:val="27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ндивидуальные консультации.</w:t>
            </w:r>
          </w:p>
        </w:tc>
      </w:tr>
      <w:tr w:rsidR="00020AE3" w:rsidRPr="00A26751">
        <w:trPr>
          <w:trHeight w:val="31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Ширма: «Двигательная активность в домашних условиях»</w:t>
            </w:r>
          </w:p>
        </w:tc>
      </w:tr>
      <w:tr w:rsidR="00020AE3" w:rsidRPr="00A26751">
        <w:trPr>
          <w:trHeight w:val="50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</w:tr>
      <w:tr w:rsidR="00020AE3" w:rsidRPr="00A26751">
        <w:trPr>
          <w:trHeight w:val="27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Фотовыставка для родителей «Мы спортсмены»</w:t>
            </w:r>
          </w:p>
        </w:tc>
      </w:tr>
      <w:tr w:rsidR="00020AE3" w:rsidRPr="00A26751">
        <w:trPr>
          <w:trHeight w:val="31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Ширма: «Каким видом спорта может заняться ваш ребенок»</w:t>
            </w:r>
          </w:p>
        </w:tc>
      </w:tr>
      <w:tr w:rsidR="00020AE3" w:rsidRPr="00A26751">
        <w:trPr>
          <w:trHeight w:val="50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</w:tr>
      <w:tr w:rsidR="00020AE3" w:rsidRPr="00A26751">
        <w:trPr>
          <w:trHeight w:val="27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w w:val="99"/>
                <w:sz w:val="24"/>
                <w:szCs w:val="24"/>
              </w:rPr>
              <w:t>Январ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Семейное фото «Зимние игры и</w:t>
            </w:r>
          </w:p>
        </w:tc>
      </w:tr>
      <w:tr w:rsidR="00020AE3" w:rsidRPr="00A26751">
        <w:trPr>
          <w:trHeight w:val="31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забавы» Ширма: «Зимние игры и</w:t>
            </w:r>
          </w:p>
        </w:tc>
      </w:tr>
      <w:tr w:rsidR="00020AE3" w:rsidRPr="00A26751">
        <w:trPr>
          <w:trHeight w:val="53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4"/>
                <w:szCs w:val="4"/>
              </w:rPr>
            </w:pPr>
          </w:p>
        </w:tc>
      </w:tr>
      <w:tr w:rsidR="00020AE3" w:rsidRPr="00A26751">
        <w:trPr>
          <w:trHeight w:val="32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Мастер-класс: «Формирование навыков правильной осанки»</w:t>
            </w:r>
          </w:p>
        </w:tc>
      </w:tr>
      <w:tr w:rsidR="00020AE3" w:rsidRPr="00A26751">
        <w:trPr>
          <w:trHeight w:val="4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  <w:tr w:rsidR="00020AE3" w:rsidRPr="00A26751">
        <w:trPr>
          <w:trHeight w:val="32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Фотовыставка для родителей: «Вот так мы закаляемся!»</w:t>
            </w:r>
          </w:p>
        </w:tc>
      </w:tr>
      <w:tr w:rsidR="00020AE3" w:rsidRPr="00A26751">
        <w:trPr>
          <w:trHeight w:val="4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  <w:tr w:rsidR="00020AE3" w:rsidRPr="00A26751">
        <w:trPr>
          <w:trHeight w:val="32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Наглядная информация для родителей: «Принципы рационального питания». День</w:t>
            </w:r>
          </w:p>
        </w:tc>
      </w:tr>
      <w:tr w:rsidR="00020AE3" w:rsidRPr="00A26751">
        <w:trPr>
          <w:trHeight w:val="4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  <w:tr w:rsidR="00020AE3" w:rsidRPr="00A26751">
        <w:trPr>
          <w:trHeight w:val="32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Итоги мониторинга детей по физической подготовленности во всех группах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20AE3" w:rsidRPr="00A26751">
        <w:trPr>
          <w:trHeight w:val="3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  <w:tr w:rsidR="00020AE3" w:rsidRPr="00A26751">
        <w:trPr>
          <w:trHeight w:val="27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0"/>
                <w:sz w:val="24"/>
                <w:szCs w:val="24"/>
              </w:rPr>
              <w:t>Ширма: «Плавание как средство закаливания организма». Приглашение на праздник: «День</w:t>
            </w:r>
          </w:p>
        </w:tc>
      </w:tr>
      <w:tr w:rsidR="00020AE3" w:rsidRPr="00A26751">
        <w:trPr>
          <w:trHeight w:val="31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защиты детей». Индивидуальные и групповые консультации.</w:t>
            </w:r>
          </w:p>
        </w:tc>
      </w:tr>
      <w:tr w:rsidR="00020AE3" w:rsidRPr="00A26751">
        <w:trPr>
          <w:trHeight w:val="43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  <w:tr w:rsidR="00020AE3" w:rsidRPr="00A26751">
        <w:trPr>
          <w:trHeight w:val="27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1"/>
                <w:sz w:val="24"/>
                <w:szCs w:val="24"/>
              </w:rPr>
              <w:t>Ширма: «Значение развития мелкой моторки» Приглашение на праздник: «День Нептуна»</w:t>
            </w:r>
          </w:p>
        </w:tc>
      </w:tr>
      <w:tr w:rsidR="00020AE3" w:rsidRPr="00A26751">
        <w:trPr>
          <w:trHeight w:val="31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ндивидуальные и групповые консультации.</w:t>
            </w:r>
          </w:p>
        </w:tc>
      </w:tr>
      <w:tr w:rsidR="00020AE3" w:rsidRPr="00A26751">
        <w:trPr>
          <w:trHeight w:val="96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8"/>
                <w:szCs w:val="8"/>
              </w:rPr>
            </w:pPr>
          </w:p>
        </w:tc>
      </w:tr>
      <w:tr w:rsidR="00020AE3" w:rsidRPr="00A26751">
        <w:trPr>
          <w:trHeight w:val="32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2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4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Ширма: «Причины детского </w:t>
            </w:r>
            <w:proofErr w:type="gramStart"/>
            <w:r w:rsidRPr="00A26751">
              <w:rPr>
                <w:rFonts w:eastAsia="Times New Roman"/>
                <w:sz w:val="24"/>
                <w:szCs w:val="24"/>
              </w:rPr>
              <w:t>дорожного-транспортного</w:t>
            </w:r>
            <w:proofErr w:type="gramEnd"/>
            <w:r w:rsidRPr="00A26751">
              <w:rPr>
                <w:rFonts w:eastAsia="Times New Roman"/>
                <w:sz w:val="24"/>
                <w:szCs w:val="24"/>
              </w:rPr>
              <w:t xml:space="preserve"> травматизма»</w:t>
            </w:r>
          </w:p>
        </w:tc>
      </w:tr>
      <w:tr w:rsidR="00020AE3" w:rsidRPr="00A26751">
        <w:trPr>
          <w:trHeight w:val="4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3"/>
                <w:szCs w:val="3"/>
              </w:rPr>
            </w:pPr>
          </w:p>
        </w:tc>
      </w:tr>
    </w:tbl>
    <w:p w:rsidR="00020AE3" w:rsidRPr="00A26751" w:rsidRDefault="00020AE3">
      <w:pPr>
        <w:spacing w:line="294" w:lineRule="exact"/>
        <w:rPr>
          <w:sz w:val="20"/>
          <w:szCs w:val="20"/>
        </w:rPr>
      </w:pPr>
    </w:p>
    <w:p w:rsidR="00020AE3" w:rsidRPr="00A26751" w:rsidRDefault="00B112D1">
      <w:pPr>
        <w:ind w:left="1947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Перечень тем консультаций для родителей воспитанников</w:t>
      </w:r>
    </w:p>
    <w:p w:rsidR="00020AE3" w:rsidRPr="00A26751" w:rsidRDefault="00020AE3">
      <w:pPr>
        <w:spacing w:line="43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1.Воспитание здорового образа жизни в семье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2.Играем с детьми в подвижные игры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.Спорт для дошколят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4.Чем полезен оздоровительный бег</w:t>
      </w:r>
    </w:p>
    <w:p w:rsidR="00020AE3" w:rsidRPr="00A26751" w:rsidRDefault="00020AE3">
      <w:pPr>
        <w:spacing w:line="43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5.Азбука здоровья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6.Профилактика плоскостопия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7.Формирование навыков правильной осанки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8.Обтирание, как средство закаливания организма</w:t>
      </w:r>
    </w:p>
    <w:p w:rsidR="00020AE3" w:rsidRPr="00A26751" w:rsidRDefault="00020AE3">
      <w:pPr>
        <w:spacing w:line="41" w:lineRule="exact"/>
        <w:rPr>
          <w:sz w:val="20"/>
          <w:szCs w:val="20"/>
        </w:rPr>
      </w:pPr>
    </w:p>
    <w:p w:rsidR="00020AE3" w:rsidRPr="00A26751" w:rsidRDefault="00B112D1">
      <w:pPr>
        <w:ind w:left="7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9.Значение развития мелкой моторики</w:t>
      </w:r>
    </w:p>
    <w:p w:rsidR="00020AE3" w:rsidRPr="00A26751" w:rsidRDefault="00020AE3">
      <w:pPr>
        <w:spacing w:line="43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32"/>
        </w:numPr>
        <w:tabs>
          <w:tab w:val="left" w:pos="367"/>
        </w:tabs>
        <w:ind w:left="367" w:hanging="36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Дыхательная гимнастика</w:t>
      </w:r>
    </w:p>
    <w:p w:rsidR="00020AE3" w:rsidRPr="00A26751" w:rsidRDefault="00020AE3">
      <w:pPr>
        <w:spacing w:line="4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32"/>
        </w:numPr>
        <w:tabs>
          <w:tab w:val="left" w:pos="367"/>
        </w:tabs>
        <w:ind w:left="367" w:hanging="36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Что такое самомассаж?</w:t>
      </w:r>
    </w:p>
    <w:p w:rsidR="00020AE3" w:rsidRPr="00A26751" w:rsidRDefault="00020AE3">
      <w:pPr>
        <w:spacing w:line="40" w:lineRule="exact"/>
        <w:rPr>
          <w:rFonts w:eastAsia="Times New Roman"/>
          <w:sz w:val="24"/>
          <w:szCs w:val="24"/>
        </w:rPr>
      </w:pPr>
    </w:p>
    <w:p w:rsidR="00020AE3" w:rsidRPr="00A26751" w:rsidRDefault="00B112D1">
      <w:pPr>
        <w:numPr>
          <w:ilvl w:val="0"/>
          <w:numId w:val="32"/>
        </w:numPr>
        <w:tabs>
          <w:tab w:val="left" w:pos="367"/>
        </w:tabs>
        <w:ind w:left="367" w:hanging="36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>Как приучить ребенка к физической культуре</w:t>
      </w:r>
    </w:p>
    <w:p w:rsidR="00020AE3" w:rsidRPr="00A26751" w:rsidRDefault="00020AE3">
      <w:pPr>
        <w:spacing w:line="360" w:lineRule="exact"/>
        <w:rPr>
          <w:sz w:val="20"/>
          <w:szCs w:val="20"/>
        </w:rPr>
      </w:pPr>
    </w:p>
    <w:p w:rsidR="00020AE3" w:rsidRPr="00A26751" w:rsidRDefault="00071D00">
      <w:pPr>
        <w:spacing w:line="336" w:lineRule="auto"/>
        <w:ind w:left="7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 xml:space="preserve">  </w:t>
      </w:r>
    </w:p>
    <w:p w:rsidR="00020AE3" w:rsidRPr="00A26751" w:rsidRDefault="00020AE3">
      <w:pPr>
        <w:spacing w:line="150" w:lineRule="exact"/>
        <w:rPr>
          <w:sz w:val="20"/>
          <w:szCs w:val="20"/>
        </w:rPr>
      </w:pPr>
    </w:p>
    <w:p w:rsidR="00071D00" w:rsidRPr="00A26751" w:rsidRDefault="00071D00">
      <w:pPr>
        <w:ind w:right="-26"/>
        <w:jc w:val="center"/>
        <w:rPr>
          <w:rFonts w:eastAsia="Times New Roman"/>
          <w:sz w:val="24"/>
          <w:szCs w:val="24"/>
        </w:rPr>
      </w:pPr>
    </w:p>
    <w:p w:rsidR="00071D00" w:rsidRPr="00A26751" w:rsidRDefault="00071D00">
      <w:pPr>
        <w:ind w:right="-26"/>
        <w:jc w:val="center"/>
        <w:rPr>
          <w:rFonts w:eastAsia="Times New Roman"/>
          <w:sz w:val="24"/>
          <w:szCs w:val="24"/>
        </w:rPr>
      </w:pPr>
    </w:p>
    <w:p w:rsidR="00071D00" w:rsidRPr="00A26751" w:rsidRDefault="00071D00">
      <w:pPr>
        <w:ind w:right="-26"/>
        <w:jc w:val="center"/>
        <w:rPr>
          <w:rFonts w:eastAsia="Times New Roman"/>
          <w:sz w:val="24"/>
          <w:szCs w:val="24"/>
        </w:rPr>
      </w:pPr>
    </w:p>
    <w:p w:rsidR="00071D00" w:rsidRPr="00A26751" w:rsidRDefault="00071D00">
      <w:pPr>
        <w:ind w:right="-26"/>
        <w:jc w:val="center"/>
        <w:rPr>
          <w:rFonts w:eastAsia="Times New Roman"/>
          <w:sz w:val="24"/>
          <w:szCs w:val="24"/>
        </w:rPr>
      </w:pPr>
    </w:p>
    <w:p w:rsidR="00071D00" w:rsidRPr="00A26751" w:rsidRDefault="00071D00">
      <w:pPr>
        <w:ind w:right="-26"/>
        <w:jc w:val="center"/>
        <w:rPr>
          <w:rFonts w:eastAsia="Times New Roman"/>
          <w:sz w:val="24"/>
          <w:szCs w:val="24"/>
        </w:rPr>
      </w:pPr>
    </w:p>
    <w:p w:rsidR="00071D00" w:rsidRPr="00A26751" w:rsidRDefault="00071D00">
      <w:pPr>
        <w:ind w:right="-26"/>
        <w:jc w:val="center"/>
        <w:rPr>
          <w:rFonts w:eastAsia="Times New Roman"/>
          <w:sz w:val="24"/>
          <w:szCs w:val="24"/>
        </w:rPr>
      </w:pPr>
    </w:p>
    <w:p w:rsidR="00071D00" w:rsidRPr="00A26751" w:rsidRDefault="00071D00">
      <w:pPr>
        <w:ind w:right="-26"/>
        <w:jc w:val="center"/>
        <w:rPr>
          <w:rFonts w:eastAsia="Times New Roman"/>
          <w:sz w:val="24"/>
          <w:szCs w:val="24"/>
        </w:rPr>
      </w:pPr>
    </w:p>
    <w:p w:rsidR="00020AE3" w:rsidRPr="00A26751" w:rsidRDefault="00F2241E">
      <w:pPr>
        <w:ind w:right="-26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3</w:t>
      </w:r>
    </w:p>
    <w:p w:rsidR="00020AE3" w:rsidRPr="00A26751" w:rsidRDefault="00020AE3">
      <w:pPr>
        <w:sectPr w:rsidR="00020AE3" w:rsidRPr="00A26751">
          <w:pgSz w:w="11900" w:h="16841"/>
          <w:pgMar w:top="718" w:right="466" w:bottom="457" w:left="1133" w:header="0" w:footer="0" w:gutter="0"/>
          <w:cols w:space="720" w:equalWidth="0">
            <w:col w:w="10307"/>
          </w:cols>
        </w:sectPr>
      </w:pPr>
    </w:p>
    <w:p w:rsidR="00020AE3" w:rsidRPr="00A26751" w:rsidRDefault="00B112D1">
      <w:pPr>
        <w:ind w:left="2527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lastRenderedPageBreak/>
        <w:t>3.3 Условия реализации программы</w:t>
      </w:r>
    </w:p>
    <w:p w:rsidR="00020AE3" w:rsidRPr="00A26751" w:rsidRDefault="00020AE3">
      <w:pPr>
        <w:spacing w:line="43" w:lineRule="exact"/>
        <w:rPr>
          <w:sz w:val="20"/>
          <w:szCs w:val="20"/>
        </w:rPr>
      </w:pPr>
    </w:p>
    <w:p w:rsidR="00020AE3" w:rsidRPr="00A26751" w:rsidRDefault="00B112D1">
      <w:pPr>
        <w:numPr>
          <w:ilvl w:val="0"/>
          <w:numId w:val="35"/>
        </w:numPr>
        <w:tabs>
          <w:tab w:val="left" w:pos="228"/>
        </w:tabs>
        <w:spacing w:line="280" w:lineRule="auto"/>
        <w:ind w:left="7" w:hanging="7"/>
        <w:rPr>
          <w:rFonts w:eastAsia="Times New Roman"/>
          <w:sz w:val="24"/>
          <w:szCs w:val="24"/>
        </w:rPr>
      </w:pPr>
      <w:r w:rsidRPr="00A26751">
        <w:rPr>
          <w:rFonts w:eastAsia="Times New Roman"/>
          <w:sz w:val="24"/>
          <w:szCs w:val="24"/>
        </w:rPr>
        <w:t xml:space="preserve">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</w:t>
      </w:r>
      <w:r w:rsidR="00071D00" w:rsidRPr="00A26751">
        <w:rPr>
          <w:rFonts w:eastAsia="Times New Roman"/>
          <w:sz w:val="24"/>
          <w:szCs w:val="24"/>
        </w:rPr>
        <w:t xml:space="preserve"> </w:t>
      </w:r>
    </w:p>
    <w:p w:rsidR="00020AE3" w:rsidRPr="00A26751" w:rsidRDefault="00020AE3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0"/>
        <w:gridCol w:w="2300"/>
        <w:gridCol w:w="30"/>
      </w:tblGrid>
      <w:tr w:rsidR="00020AE3" w:rsidRPr="00A26751" w:rsidTr="0052222F">
        <w:trPr>
          <w:trHeight w:val="293"/>
        </w:trPr>
        <w:tc>
          <w:tcPr>
            <w:tcW w:w="7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w w:val="99"/>
                <w:sz w:val="24"/>
                <w:szCs w:val="24"/>
              </w:rPr>
              <w:t xml:space="preserve">Наименование оборудования, </w:t>
            </w:r>
            <w:proofErr w:type="gramStart"/>
            <w:r w:rsidRPr="00A26751">
              <w:rPr>
                <w:rFonts w:eastAsia="Times New Roman"/>
                <w:w w:val="99"/>
                <w:sz w:val="24"/>
                <w:szCs w:val="24"/>
              </w:rPr>
              <w:t>учебно-методических</w:t>
            </w:r>
            <w:proofErr w:type="gramEnd"/>
            <w:r w:rsidRPr="00A26751">
              <w:rPr>
                <w:rFonts w:eastAsia="Times New Roman"/>
                <w:w w:val="99"/>
                <w:sz w:val="24"/>
                <w:szCs w:val="24"/>
              </w:rPr>
              <w:t xml:space="preserve"> и игровых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5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52222F">
        <w:trPr>
          <w:trHeight w:val="34"/>
        </w:trPr>
        <w:tc>
          <w:tcPr>
            <w:tcW w:w="7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AE3" w:rsidRPr="00A26751" w:rsidTr="0052222F">
        <w:trPr>
          <w:trHeight w:val="314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jc w:val="center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020AE3" w:rsidRPr="00A26751" w:rsidTr="0052222F">
        <w:trPr>
          <w:trHeight w:val="163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20AE3" w:rsidRPr="00A26751" w:rsidRDefault="00020AE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20AE3" w:rsidRPr="00A26751" w:rsidRDefault="00020AE3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855"/>
        </w:trPr>
        <w:tc>
          <w:tcPr>
            <w:tcW w:w="7680" w:type="dxa"/>
            <w:vMerge w:val="restart"/>
            <w:tcBorders>
              <w:right w:val="single" w:sz="4" w:space="0" w:color="auto"/>
            </w:tcBorders>
            <w:vAlign w:val="bottom"/>
          </w:tcPr>
          <w:tbl>
            <w:tblPr>
              <w:tblW w:w="1001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2"/>
              <w:gridCol w:w="691"/>
              <w:gridCol w:w="6250"/>
              <w:gridCol w:w="221"/>
              <w:gridCol w:w="120"/>
              <w:gridCol w:w="1966"/>
            </w:tblGrid>
            <w:tr w:rsidR="0052222F" w:rsidRPr="00A26751" w:rsidTr="0052222F">
              <w:trPr>
                <w:trHeight w:val="365"/>
              </w:trPr>
              <w:tc>
                <w:tcPr>
                  <w:tcW w:w="7703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proofErr w:type="gramStart"/>
                  <w:r w:rsidRPr="00A26751">
                    <w:rPr>
                      <w:rFonts w:eastAsia="Times New Roman"/>
                      <w:sz w:val="24"/>
                      <w:szCs w:val="24"/>
                    </w:rPr>
                    <w:t>Гимнастическая лестница (высота 3 м, ширина 1-го пролета</w:t>
                  </w:r>
                  <w:proofErr w:type="gramEnd"/>
                </w:p>
              </w:tc>
              <w:tc>
                <w:tcPr>
                  <w:tcW w:w="221" w:type="dxa"/>
                  <w:vMerge w:val="restart"/>
                  <w:tcBorders>
                    <w:top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6" w:type="dxa"/>
                  <w:gridSpan w:val="2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пролет</w:t>
                  </w:r>
                </w:p>
              </w:tc>
            </w:tr>
            <w:tr w:rsidR="0052222F" w:rsidRPr="00A26751" w:rsidTr="0052222F">
              <w:trPr>
                <w:trHeight w:val="230"/>
              </w:trPr>
              <w:tc>
                <w:tcPr>
                  <w:tcW w:w="7703" w:type="dxa"/>
                  <w:gridSpan w:val="3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proofErr w:type="gramStart"/>
                  <w:r w:rsidRPr="00A26751">
                    <w:rPr>
                      <w:rFonts w:eastAsia="Times New Roman"/>
                      <w:sz w:val="24"/>
                      <w:szCs w:val="24"/>
                    </w:rPr>
                    <w:t>95 см, расстояние между перекладинами 25 см)</w:t>
                  </w:r>
                  <w:proofErr w:type="gramEnd"/>
                </w:p>
              </w:tc>
              <w:tc>
                <w:tcPr>
                  <w:tcW w:w="221" w:type="dxa"/>
                  <w:vMerge/>
                  <w:vAlign w:val="bottom"/>
                </w:tcPr>
                <w:p w:rsidR="0052222F" w:rsidRPr="00A26751" w:rsidRDefault="0052222F" w:rsidP="00F50B69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086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52222F" w:rsidRPr="00A26751" w:rsidTr="0052222F">
              <w:trPr>
                <w:trHeight w:val="158"/>
              </w:trPr>
              <w:tc>
                <w:tcPr>
                  <w:tcW w:w="7703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20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52222F" w:rsidRPr="00A26751" w:rsidTr="0052222F">
              <w:trPr>
                <w:trHeight w:val="122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50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Скамейка гимнастическая жесткая (длиной 4 м)</w:t>
                  </w: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6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3"/>
              </w:trPr>
              <w:tc>
                <w:tcPr>
                  <w:tcW w:w="762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6941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9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</w:tr>
            <w:tr w:rsidR="0052222F" w:rsidRPr="00A26751" w:rsidTr="0052222F">
              <w:trPr>
                <w:trHeight w:val="347"/>
              </w:trPr>
              <w:tc>
                <w:tcPr>
                  <w:tcW w:w="762" w:type="dxa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w w:val="99"/>
                      <w:sz w:val="24"/>
                      <w:szCs w:val="24"/>
                    </w:rPr>
                    <w:t>Мячи:</w:t>
                  </w:r>
                </w:p>
              </w:tc>
              <w:tc>
                <w:tcPr>
                  <w:tcW w:w="6941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222F" w:rsidRPr="00A26751" w:rsidTr="0052222F">
              <w:trPr>
                <w:trHeight w:val="322"/>
              </w:trPr>
              <w:tc>
                <w:tcPr>
                  <w:tcW w:w="762" w:type="dxa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41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0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222F" w:rsidRPr="00A26751" w:rsidTr="0052222F">
              <w:trPr>
                <w:trHeight w:val="319"/>
              </w:trPr>
              <w:tc>
                <w:tcPr>
                  <w:tcW w:w="762" w:type="dxa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941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маленькие (теннисные и пластмассовые),</w:t>
                  </w: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</w:p>
              </w:tc>
            </w:tr>
            <w:tr w:rsidR="0052222F" w:rsidRPr="00A26751" w:rsidTr="0052222F">
              <w:trPr>
                <w:trHeight w:val="322"/>
              </w:trPr>
              <w:tc>
                <w:tcPr>
                  <w:tcW w:w="762" w:type="dxa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941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средние (резиновые),</w:t>
                  </w: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</w:p>
              </w:tc>
            </w:tr>
            <w:tr w:rsidR="0052222F" w:rsidRPr="00A26751" w:rsidTr="0052222F">
              <w:trPr>
                <w:trHeight w:val="322"/>
              </w:trPr>
              <w:tc>
                <w:tcPr>
                  <w:tcW w:w="762" w:type="dxa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941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большие (резиновые),</w:t>
                  </w: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</w:p>
              </w:tc>
            </w:tr>
            <w:tr w:rsidR="0052222F" w:rsidRPr="00A26751" w:rsidTr="0052222F">
              <w:trPr>
                <w:trHeight w:val="120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35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Палка гимнастическая (длина 76 см)</w:t>
                  </w: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5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47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Скакалка детская</w:t>
                  </w: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  <w:r w:rsidRPr="00A267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  <w:r w:rsidRPr="00A26751">
                    <w:rPr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8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47"/>
              </w:trPr>
              <w:tc>
                <w:tcPr>
                  <w:tcW w:w="762" w:type="dxa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Кегли</w:t>
                  </w:r>
                </w:p>
              </w:tc>
              <w:tc>
                <w:tcPr>
                  <w:tcW w:w="6941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5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07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Обруч пластиковый детский</w:t>
                  </w: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" w:type="dxa"/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222F" w:rsidRPr="00A26751" w:rsidTr="00D800EC">
              <w:trPr>
                <w:trHeight w:val="319"/>
              </w:trPr>
              <w:tc>
                <w:tcPr>
                  <w:tcW w:w="1453" w:type="dxa"/>
                  <w:gridSpan w:val="2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250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большой (диаметр 77 см)</w:t>
                  </w: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D800EC">
              <w:trPr>
                <w:trHeight w:val="359"/>
              </w:trPr>
              <w:tc>
                <w:tcPr>
                  <w:tcW w:w="1453" w:type="dxa"/>
                  <w:gridSpan w:val="2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6250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средний (диаметр 62 см)</w:t>
                  </w: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20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47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Конус для эстафет</w:t>
                  </w: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6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5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45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 xml:space="preserve">Дуга для </w:t>
                  </w:r>
                  <w:proofErr w:type="spellStart"/>
                  <w:r w:rsidRPr="00A26751">
                    <w:rPr>
                      <w:rFonts w:eastAsia="Times New Roman"/>
                      <w:sz w:val="24"/>
                      <w:szCs w:val="24"/>
                    </w:rPr>
                    <w:t>подлезания</w:t>
                  </w:r>
                  <w:proofErr w:type="spellEnd"/>
                  <w:r w:rsidRPr="00A26751">
                    <w:rPr>
                      <w:rFonts w:eastAsia="Times New Roman"/>
                      <w:sz w:val="24"/>
                      <w:szCs w:val="24"/>
                    </w:rPr>
                    <w:t xml:space="preserve"> (высота 42 см)</w:t>
                  </w: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6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8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45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Цветные ленточки (длина 60 см)</w:t>
                  </w:r>
                </w:p>
              </w:tc>
              <w:tc>
                <w:tcPr>
                  <w:tcW w:w="341" w:type="dxa"/>
                  <w:gridSpan w:val="2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66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5"/>
              </w:trPr>
              <w:tc>
                <w:tcPr>
                  <w:tcW w:w="762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941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trHeight w:val="347"/>
              </w:trPr>
              <w:tc>
                <w:tcPr>
                  <w:tcW w:w="762" w:type="dxa"/>
                  <w:tcBorders>
                    <w:lef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Бубен</w:t>
                  </w:r>
                </w:p>
              </w:tc>
              <w:tc>
                <w:tcPr>
                  <w:tcW w:w="6941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6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3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221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208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9"/>
                      <w:szCs w:val="9"/>
                    </w:rPr>
                  </w:pPr>
                </w:p>
              </w:tc>
            </w:tr>
            <w:tr w:rsidR="0052222F" w:rsidRPr="00A26751" w:rsidTr="0052222F">
              <w:trPr>
                <w:trHeight w:val="338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10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Ребристая дорожка (длина 150 см, ширина 20 см)</w:t>
                  </w:r>
                </w:p>
              </w:tc>
              <w:tc>
                <w:tcPr>
                  <w:tcW w:w="221" w:type="dxa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6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52222F" w:rsidRPr="00A26751" w:rsidTr="0052222F">
              <w:trPr>
                <w:trHeight w:val="115"/>
              </w:trPr>
              <w:tc>
                <w:tcPr>
                  <w:tcW w:w="770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6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52222F" w:rsidRPr="00A26751" w:rsidTr="0052222F">
              <w:trPr>
                <w:gridBefore w:val="3"/>
                <w:wBefore w:w="7703" w:type="dxa"/>
                <w:trHeight w:val="455"/>
              </w:trPr>
              <w:tc>
                <w:tcPr>
                  <w:tcW w:w="341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bottom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222F" w:rsidRPr="00A26751" w:rsidRDefault="0052222F">
            <w:pPr>
              <w:ind w:right="2360"/>
              <w:jc w:val="right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пролет</w:t>
            </w:r>
          </w:p>
          <w:p w:rsidR="0052222F" w:rsidRPr="00A26751" w:rsidRDefault="0052222F" w:rsidP="0052222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пролет</w:t>
            </w:r>
          </w:p>
        </w:tc>
      </w:tr>
      <w:tr w:rsidR="0052222F" w:rsidRPr="00A26751" w:rsidTr="0052222F">
        <w:trPr>
          <w:trHeight w:val="49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01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7"/>
              <w:gridCol w:w="9053"/>
            </w:tblGrid>
            <w:tr w:rsidR="0052222F" w:rsidRPr="00A26751" w:rsidTr="00F50B69">
              <w:trPr>
                <w:trHeight w:val="350"/>
              </w:trPr>
              <w:tc>
                <w:tcPr>
                  <w:tcW w:w="220" w:type="dxa"/>
                  <w:vAlign w:val="bottom"/>
                </w:tcPr>
                <w:p w:rsidR="0052222F" w:rsidRPr="00A26751" w:rsidRDefault="0052222F" w:rsidP="00F50B69">
                  <w:pPr>
                    <w:ind w:left="6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 xml:space="preserve">           2</w:t>
                  </w:r>
                </w:p>
              </w:tc>
              <w:tc>
                <w:tcPr>
                  <w:tcW w:w="2080" w:type="dxa"/>
                  <w:tcBorders>
                    <w:right w:val="single" w:sz="8" w:space="0" w:color="auto"/>
                  </w:tcBorders>
                  <w:vAlign w:val="bottom"/>
                </w:tcPr>
                <w:p w:rsidR="0052222F" w:rsidRPr="00A26751" w:rsidRDefault="0052222F" w:rsidP="00F50B69">
                  <w:pPr>
                    <w:ind w:left="20"/>
                    <w:rPr>
                      <w:sz w:val="20"/>
                      <w:szCs w:val="20"/>
                    </w:rPr>
                  </w:pPr>
                  <w:r w:rsidRPr="00A26751">
                    <w:rPr>
                      <w:rFonts w:eastAsia="Times New Roman"/>
                      <w:sz w:val="24"/>
                      <w:szCs w:val="24"/>
                    </w:rPr>
                    <w:t>шт.</w:t>
                  </w:r>
                </w:p>
              </w:tc>
            </w:tr>
          </w:tbl>
          <w:p w:rsidR="0052222F" w:rsidRPr="00A26751" w:rsidRDefault="0052222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178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420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52222F" w:rsidP="0052222F">
            <w:pPr>
              <w:jc w:val="center"/>
              <w:rPr>
                <w:sz w:val="24"/>
                <w:szCs w:val="24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5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52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52222F" w:rsidP="0052222F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10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420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52222F" w:rsidP="0052222F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20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109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 xml:space="preserve">  </w:t>
            </w:r>
          </w:p>
          <w:p w:rsidR="00D800EC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3шт</w:t>
            </w:r>
          </w:p>
          <w:p w:rsidR="00D800EC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4шт</w:t>
            </w:r>
          </w:p>
          <w:p w:rsidR="00D800EC" w:rsidRPr="00A26751" w:rsidRDefault="00D800EC" w:rsidP="00D80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46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2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52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2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40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15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510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1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46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2F" w:rsidRPr="00A26751" w:rsidRDefault="00D800EC" w:rsidP="00D800EC">
            <w:pPr>
              <w:jc w:val="center"/>
              <w:rPr>
                <w:sz w:val="24"/>
                <w:szCs w:val="24"/>
              </w:rPr>
            </w:pPr>
            <w:r w:rsidRPr="00A26751">
              <w:rPr>
                <w:sz w:val="24"/>
                <w:szCs w:val="24"/>
              </w:rPr>
              <w:t>1шт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  <w:tr w:rsidR="0052222F" w:rsidRPr="00A26751" w:rsidTr="0052222F">
        <w:trPr>
          <w:trHeight w:val="735"/>
        </w:trPr>
        <w:tc>
          <w:tcPr>
            <w:tcW w:w="7680" w:type="dxa"/>
            <w:vMerge/>
            <w:tcBorders>
              <w:right w:val="single" w:sz="4" w:space="0" w:color="auto"/>
            </w:tcBorders>
            <w:vAlign w:val="bottom"/>
          </w:tcPr>
          <w:p w:rsidR="0052222F" w:rsidRPr="00A26751" w:rsidRDefault="0052222F" w:rsidP="00F5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2222F" w:rsidRPr="00A26751" w:rsidRDefault="0052222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nil"/>
            </w:tcBorders>
            <w:vAlign w:val="bottom"/>
          </w:tcPr>
          <w:p w:rsidR="0052222F" w:rsidRPr="00A26751" w:rsidRDefault="0052222F">
            <w:pPr>
              <w:rPr>
                <w:sz w:val="1"/>
                <w:szCs w:val="1"/>
              </w:rPr>
            </w:pPr>
          </w:p>
        </w:tc>
      </w:tr>
    </w:tbl>
    <w:p w:rsidR="00D800EC" w:rsidRPr="00A26751" w:rsidRDefault="00D800EC">
      <w:r w:rsidRPr="00A26751">
        <w:t xml:space="preserve">                                                                                 </w:t>
      </w:r>
    </w:p>
    <w:p w:rsidR="00D800EC" w:rsidRPr="00A26751" w:rsidRDefault="00D800EC"/>
    <w:p w:rsidR="00D800EC" w:rsidRPr="00A26751" w:rsidRDefault="00D800EC"/>
    <w:p w:rsidR="00D800EC" w:rsidRPr="00A26751" w:rsidRDefault="00D800EC"/>
    <w:p w:rsidR="00D800EC" w:rsidRPr="00A26751" w:rsidRDefault="00D800EC"/>
    <w:p w:rsidR="00D800EC" w:rsidRPr="00A26751" w:rsidRDefault="00D800EC"/>
    <w:p w:rsidR="00D800EC" w:rsidRPr="00A26751" w:rsidRDefault="00D800EC"/>
    <w:p w:rsidR="00D800EC" w:rsidRPr="00A26751" w:rsidRDefault="00D800EC"/>
    <w:p w:rsidR="00020AE3" w:rsidRPr="00A26751" w:rsidRDefault="00D800EC">
      <w:r w:rsidRPr="00A26751">
        <w:t xml:space="preserve">                                                                                  34</w:t>
      </w:r>
    </w:p>
    <w:p w:rsidR="00D800EC" w:rsidRPr="00A26751" w:rsidRDefault="00D800EC">
      <w:pPr>
        <w:sectPr w:rsidR="00D800EC" w:rsidRPr="00A26751">
          <w:pgSz w:w="11900" w:h="16841"/>
          <w:pgMar w:top="720" w:right="446" w:bottom="419" w:left="1133" w:header="0" w:footer="0" w:gutter="0"/>
          <w:cols w:space="720" w:equalWidth="0">
            <w:col w:w="10327"/>
          </w:cols>
        </w:sectPr>
      </w:pPr>
    </w:p>
    <w:p w:rsidR="00020AE3" w:rsidRPr="00A26751" w:rsidRDefault="00D800EC">
      <w:pPr>
        <w:spacing w:line="308" w:lineRule="auto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lastRenderedPageBreak/>
        <w:t xml:space="preserve"> </w:t>
      </w:r>
    </w:p>
    <w:p w:rsidR="00020AE3" w:rsidRPr="00A26751" w:rsidRDefault="00020AE3">
      <w:pPr>
        <w:spacing w:line="310" w:lineRule="exact"/>
        <w:rPr>
          <w:sz w:val="20"/>
          <w:szCs w:val="20"/>
        </w:rPr>
      </w:pPr>
    </w:p>
    <w:p w:rsidR="00020AE3" w:rsidRPr="00A26751" w:rsidRDefault="00B112D1">
      <w:pPr>
        <w:ind w:left="3420"/>
        <w:rPr>
          <w:sz w:val="20"/>
          <w:szCs w:val="20"/>
        </w:rPr>
      </w:pPr>
      <w:r w:rsidRPr="00A26751">
        <w:rPr>
          <w:rFonts w:eastAsia="Times New Roman"/>
          <w:b/>
          <w:bCs/>
          <w:sz w:val="24"/>
          <w:szCs w:val="24"/>
        </w:rPr>
        <w:t>Технические средства обучения</w:t>
      </w:r>
    </w:p>
    <w:p w:rsidR="00020AE3" w:rsidRPr="00A26751" w:rsidRDefault="00020AE3">
      <w:pPr>
        <w:spacing w:line="43" w:lineRule="exact"/>
        <w:rPr>
          <w:sz w:val="20"/>
          <w:szCs w:val="20"/>
        </w:rPr>
      </w:pPr>
    </w:p>
    <w:p w:rsidR="00020AE3" w:rsidRPr="00A26751" w:rsidRDefault="00B112D1">
      <w:pPr>
        <w:spacing w:line="279" w:lineRule="auto"/>
        <w:ind w:right="8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2260"/>
        <w:gridCol w:w="5020"/>
      </w:tblGrid>
      <w:tr w:rsidR="00020AE3" w:rsidRPr="00A26751">
        <w:trPr>
          <w:trHeight w:val="34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D800EC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1 шт. (в группе</w:t>
            </w:r>
            <w:r w:rsidR="00B112D1" w:rsidRPr="00A26751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20AE3" w:rsidRPr="00A26751">
        <w:trPr>
          <w:trHeight w:val="115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</w:tr>
      <w:tr w:rsidR="00020AE3" w:rsidRPr="00A26751">
        <w:trPr>
          <w:trHeight w:val="335"/>
        </w:trPr>
        <w:tc>
          <w:tcPr>
            <w:tcW w:w="2700" w:type="dxa"/>
            <w:tcBorders>
              <w:left w:val="single" w:sz="8" w:space="0" w:color="auto"/>
            </w:tcBorders>
            <w:vAlign w:val="bottom"/>
          </w:tcPr>
          <w:p w:rsidR="00020AE3" w:rsidRPr="00A26751" w:rsidRDefault="00B112D1">
            <w:pPr>
              <w:ind w:left="10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Аудиозапис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020AE3" w:rsidRPr="00A26751" w:rsidRDefault="00B112D1">
            <w:pPr>
              <w:ind w:left="6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sz w:val="24"/>
                <w:szCs w:val="24"/>
              </w:rPr>
              <w:t>Имеются и обновляются</w:t>
            </w:r>
          </w:p>
        </w:tc>
      </w:tr>
      <w:tr w:rsidR="00020AE3" w:rsidRPr="00A26751">
        <w:trPr>
          <w:trHeight w:val="118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AE3" w:rsidRPr="00A26751" w:rsidRDefault="00020AE3">
            <w:pPr>
              <w:rPr>
                <w:sz w:val="10"/>
                <w:szCs w:val="10"/>
              </w:rPr>
            </w:pPr>
          </w:p>
        </w:tc>
      </w:tr>
      <w:tr w:rsidR="00020AE3" w:rsidRPr="00A26751">
        <w:trPr>
          <w:trHeight w:val="602"/>
        </w:trPr>
        <w:tc>
          <w:tcPr>
            <w:tcW w:w="2700" w:type="dxa"/>
            <w:vAlign w:val="bottom"/>
          </w:tcPr>
          <w:p w:rsidR="00020AE3" w:rsidRPr="00A26751" w:rsidRDefault="00020AE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vAlign w:val="bottom"/>
          </w:tcPr>
          <w:p w:rsidR="00020AE3" w:rsidRPr="00A26751" w:rsidRDefault="00B112D1">
            <w:pPr>
              <w:ind w:left="520"/>
              <w:rPr>
                <w:sz w:val="20"/>
                <w:szCs w:val="20"/>
              </w:rPr>
            </w:pPr>
            <w:r w:rsidRPr="00A26751">
              <w:rPr>
                <w:rFonts w:eastAsia="Times New Roman"/>
                <w:b/>
                <w:bCs/>
                <w:sz w:val="24"/>
                <w:szCs w:val="24"/>
              </w:rPr>
              <w:t>3.4 Методическое обеспечение</w:t>
            </w:r>
          </w:p>
        </w:tc>
      </w:tr>
    </w:tbl>
    <w:p w:rsidR="00020AE3" w:rsidRPr="00A26751" w:rsidRDefault="00020AE3">
      <w:pPr>
        <w:spacing w:line="318" w:lineRule="exact"/>
        <w:rPr>
          <w:sz w:val="20"/>
          <w:szCs w:val="20"/>
        </w:rPr>
      </w:pPr>
    </w:p>
    <w:p w:rsidR="00020AE3" w:rsidRPr="00A26751" w:rsidRDefault="00B112D1">
      <w:pPr>
        <w:spacing w:line="275" w:lineRule="auto"/>
        <w:ind w:right="420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Методическое обеспечение программы. Средства обучения и воспитания. См. </w:t>
      </w:r>
      <w:r w:rsidR="00D800EC" w:rsidRPr="00A26751">
        <w:rPr>
          <w:rFonts w:eastAsia="Times New Roman"/>
          <w:sz w:val="24"/>
          <w:szCs w:val="24"/>
        </w:rPr>
        <w:t xml:space="preserve">примерную </w:t>
      </w:r>
      <w:r w:rsidRPr="00A26751">
        <w:rPr>
          <w:rFonts w:eastAsia="Times New Roman"/>
          <w:sz w:val="24"/>
          <w:szCs w:val="24"/>
        </w:rPr>
        <w:t xml:space="preserve">образовательную программу </w:t>
      </w:r>
      <w:r w:rsidR="00D800EC" w:rsidRPr="00A26751">
        <w:rPr>
          <w:rFonts w:eastAsia="Times New Roman"/>
          <w:sz w:val="24"/>
          <w:szCs w:val="24"/>
        </w:rPr>
        <w:t xml:space="preserve">дошкольного образования «Радуга», стр.109 </w:t>
      </w:r>
      <w:r w:rsidRPr="00A26751">
        <w:rPr>
          <w:rFonts w:eastAsia="Times New Roman"/>
          <w:sz w:val="24"/>
          <w:szCs w:val="24"/>
        </w:rPr>
        <w:t>.</w:t>
      </w:r>
    </w:p>
    <w:p w:rsidR="00020AE3" w:rsidRPr="00A26751" w:rsidRDefault="00020AE3">
      <w:pPr>
        <w:spacing w:line="1" w:lineRule="exact"/>
        <w:rPr>
          <w:sz w:val="20"/>
          <w:szCs w:val="20"/>
        </w:rPr>
      </w:pPr>
    </w:p>
    <w:p w:rsidR="00020AE3" w:rsidRPr="00A26751" w:rsidRDefault="00B112D1">
      <w:pPr>
        <w:spacing w:line="292" w:lineRule="auto"/>
        <w:jc w:val="both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 xml:space="preserve">Особенности организации развивающей предметно-пространственной среды. Дошкольный возраст. Особенности организации развивающей предметно - пространственной среды </w:t>
      </w:r>
      <w:proofErr w:type="gramStart"/>
      <w:r w:rsidRPr="00A26751">
        <w:rPr>
          <w:rFonts w:eastAsia="Times New Roman"/>
          <w:sz w:val="24"/>
          <w:szCs w:val="24"/>
        </w:rPr>
        <w:t>см</w:t>
      </w:r>
      <w:proofErr w:type="gramEnd"/>
      <w:r w:rsidRPr="00A26751">
        <w:rPr>
          <w:rFonts w:eastAsia="Times New Roman"/>
          <w:sz w:val="24"/>
          <w:szCs w:val="24"/>
        </w:rPr>
        <w:t xml:space="preserve">. </w:t>
      </w:r>
      <w:r w:rsidR="00D800EC" w:rsidRPr="00A26751">
        <w:rPr>
          <w:rFonts w:eastAsia="Times New Roman"/>
          <w:sz w:val="24"/>
          <w:szCs w:val="24"/>
        </w:rPr>
        <w:t xml:space="preserve">примерную </w:t>
      </w:r>
      <w:r w:rsidRPr="00A26751">
        <w:rPr>
          <w:rFonts w:eastAsia="Times New Roman"/>
          <w:sz w:val="24"/>
          <w:szCs w:val="24"/>
        </w:rPr>
        <w:t xml:space="preserve">образовательную программу </w:t>
      </w:r>
      <w:r w:rsidR="00D800EC" w:rsidRPr="00A26751">
        <w:rPr>
          <w:rFonts w:eastAsia="Times New Roman"/>
          <w:sz w:val="24"/>
          <w:szCs w:val="24"/>
        </w:rPr>
        <w:t>дошкольного образования «Радуга</w:t>
      </w:r>
      <w:r w:rsidRPr="00A26751">
        <w:rPr>
          <w:rFonts w:eastAsia="Times New Roman"/>
          <w:sz w:val="24"/>
          <w:szCs w:val="24"/>
        </w:rPr>
        <w:t xml:space="preserve">» стр. </w:t>
      </w:r>
      <w:r w:rsidR="008D16BE" w:rsidRPr="00A26751">
        <w:rPr>
          <w:rFonts w:eastAsia="Times New Roman"/>
          <w:sz w:val="24"/>
          <w:szCs w:val="24"/>
        </w:rPr>
        <w:t>220</w:t>
      </w: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200" w:lineRule="exact"/>
        <w:rPr>
          <w:sz w:val="20"/>
          <w:szCs w:val="20"/>
        </w:rPr>
      </w:pPr>
    </w:p>
    <w:p w:rsidR="00020AE3" w:rsidRPr="00A26751" w:rsidRDefault="00020AE3">
      <w:pPr>
        <w:spacing w:line="307" w:lineRule="exact"/>
        <w:rPr>
          <w:sz w:val="20"/>
          <w:szCs w:val="20"/>
        </w:rPr>
      </w:pPr>
    </w:p>
    <w:p w:rsidR="00020AE3" w:rsidRPr="00A26751" w:rsidRDefault="00D800EC">
      <w:pPr>
        <w:ind w:right="-59"/>
        <w:jc w:val="center"/>
        <w:rPr>
          <w:sz w:val="20"/>
          <w:szCs w:val="20"/>
        </w:rPr>
      </w:pPr>
      <w:r w:rsidRPr="00A26751">
        <w:rPr>
          <w:rFonts w:eastAsia="Times New Roman"/>
          <w:sz w:val="24"/>
          <w:szCs w:val="24"/>
        </w:rPr>
        <w:t>35</w:t>
      </w:r>
    </w:p>
    <w:p w:rsidR="00020AE3" w:rsidRPr="00A26751" w:rsidRDefault="00020AE3">
      <w:pPr>
        <w:sectPr w:rsidR="00020AE3" w:rsidRPr="00A26751">
          <w:pgSz w:w="11900" w:h="16841"/>
          <w:pgMar w:top="720" w:right="506" w:bottom="457" w:left="1140" w:header="0" w:footer="0" w:gutter="0"/>
          <w:cols w:space="720" w:equalWidth="0">
            <w:col w:w="10260"/>
          </w:cols>
        </w:sectPr>
      </w:pPr>
    </w:p>
    <w:p w:rsidR="00B112D1" w:rsidRPr="00A26751" w:rsidRDefault="00B112D1"/>
    <w:sectPr w:rsidR="00B112D1" w:rsidRPr="00A26751" w:rsidSect="00020AE3">
      <w:pgSz w:w="11906" w:h="16841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B1ECF32"/>
    <w:lvl w:ilvl="0" w:tplc="64AEC782">
      <w:start w:val="1"/>
      <w:numFmt w:val="bullet"/>
      <w:lvlText w:val="-"/>
      <w:lvlJc w:val="left"/>
    </w:lvl>
    <w:lvl w:ilvl="1" w:tplc="49DE576C">
      <w:numFmt w:val="decimal"/>
      <w:lvlText w:val=""/>
      <w:lvlJc w:val="left"/>
    </w:lvl>
    <w:lvl w:ilvl="2" w:tplc="31364286">
      <w:numFmt w:val="decimal"/>
      <w:lvlText w:val=""/>
      <w:lvlJc w:val="left"/>
    </w:lvl>
    <w:lvl w:ilvl="3" w:tplc="9C4824F4">
      <w:numFmt w:val="decimal"/>
      <w:lvlText w:val=""/>
      <w:lvlJc w:val="left"/>
    </w:lvl>
    <w:lvl w:ilvl="4" w:tplc="144AE0E4">
      <w:numFmt w:val="decimal"/>
      <w:lvlText w:val=""/>
      <w:lvlJc w:val="left"/>
    </w:lvl>
    <w:lvl w:ilvl="5" w:tplc="04BAD50C">
      <w:numFmt w:val="decimal"/>
      <w:lvlText w:val=""/>
      <w:lvlJc w:val="left"/>
    </w:lvl>
    <w:lvl w:ilvl="6" w:tplc="C1D46B84">
      <w:numFmt w:val="decimal"/>
      <w:lvlText w:val=""/>
      <w:lvlJc w:val="left"/>
    </w:lvl>
    <w:lvl w:ilvl="7" w:tplc="35988ABC">
      <w:numFmt w:val="decimal"/>
      <w:lvlText w:val=""/>
      <w:lvlJc w:val="left"/>
    </w:lvl>
    <w:lvl w:ilvl="8" w:tplc="B93E2F84">
      <w:numFmt w:val="decimal"/>
      <w:lvlText w:val=""/>
      <w:lvlJc w:val="left"/>
    </w:lvl>
  </w:abstractNum>
  <w:abstractNum w:abstractNumId="1">
    <w:nsid w:val="0000030A"/>
    <w:multiLevelType w:val="hybridMultilevel"/>
    <w:tmpl w:val="6E2855DA"/>
    <w:lvl w:ilvl="0" w:tplc="0DD4D738">
      <w:start w:val="11"/>
      <w:numFmt w:val="decimal"/>
      <w:lvlText w:val="%1"/>
      <w:lvlJc w:val="left"/>
    </w:lvl>
    <w:lvl w:ilvl="1" w:tplc="174AF5D4">
      <w:numFmt w:val="decimal"/>
      <w:lvlText w:val=""/>
      <w:lvlJc w:val="left"/>
    </w:lvl>
    <w:lvl w:ilvl="2" w:tplc="788AC8AE">
      <w:numFmt w:val="decimal"/>
      <w:lvlText w:val=""/>
      <w:lvlJc w:val="left"/>
    </w:lvl>
    <w:lvl w:ilvl="3" w:tplc="565ED512">
      <w:numFmt w:val="decimal"/>
      <w:lvlText w:val=""/>
      <w:lvlJc w:val="left"/>
    </w:lvl>
    <w:lvl w:ilvl="4" w:tplc="ADC6F4CE">
      <w:numFmt w:val="decimal"/>
      <w:lvlText w:val=""/>
      <w:lvlJc w:val="left"/>
    </w:lvl>
    <w:lvl w:ilvl="5" w:tplc="0DCCCB82">
      <w:numFmt w:val="decimal"/>
      <w:lvlText w:val=""/>
      <w:lvlJc w:val="left"/>
    </w:lvl>
    <w:lvl w:ilvl="6" w:tplc="AE26917C">
      <w:numFmt w:val="decimal"/>
      <w:lvlText w:val=""/>
      <w:lvlJc w:val="left"/>
    </w:lvl>
    <w:lvl w:ilvl="7" w:tplc="DEB4301A">
      <w:numFmt w:val="decimal"/>
      <w:lvlText w:val=""/>
      <w:lvlJc w:val="left"/>
    </w:lvl>
    <w:lvl w:ilvl="8" w:tplc="A3405002">
      <w:numFmt w:val="decimal"/>
      <w:lvlText w:val=""/>
      <w:lvlJc w:val="left"/>
    </w:lvl>
  </w:abstractNum>
  <w:abstractNum w:abstractNumId="2">
    <w:nsid w:val="00000732"/>
    <w:multiLevelType w:val="hybridMultilevel"/>
    <w:tmpl w:val="D33647E4"/>
    <w:lvl w:ilvl="0" w:tplc="452C29CC">
      <w:start w:val="1"/>
      <w:numFmt w:val="bullet"/>
      <w:lvlText w:val="2"/>
      <w:lvlJc w:val="left"/>
    </w:lvl>
    <w:lvl w:ilvl="1" w:tplc="BFB88280">
      <w:numFmt w:val="decimal"/>
      <w:lvlText w:val=""/>
      <w:lvlJc w:val="left"/>
    </w:lvl>
    <w:lvl w:ilvl="2" w:tplc="C7780434">
      <w:numFmt w:val="decimal"/>
      <w:lvlText w:val=""/>
      <w:lvlJc w:val="left"/>
    </w:lvl>
    <w:lvl w:ilvl="3" w:tplc="9260D7C2">
      <w:numFmt w:val="decimal"/>
      <w:lvlText w:val=""/>
      <w:lvlJc w:val="left"/>
    </w:lvl>
    <w:lvl w:ilvl="4" w:tplc="C02C0E3A">
      <w:numFmt w:val="decimal"/>
      <w:lvlText w:val=""/>
      <w:lvlJc w:val="left"/>
    </w:lvl>
    <w:lvl w:ilvl="5" w:tplc="3F18F362">
      <w:numFmt w:val="decimal"/>
      <w:lvlText w:val=""/>
      <w:lvlJc w:val="left"/>
    </w:lvl>
    <w:lvl w:ilvl="6" w:tplc="918AE126">
      <w:numFmt w:val="decimal"/>
      <w:lvlText w:val=""/>
      <w:lvlJc w:val="left"/>
    </w:lvl>
    <w:lvl w:ilvl="7" w:tplc="063A25DA">
      <w:numFmt w:val="decimal"/>
      <w:lvlText w:val=""/>
      <w:lvlJc w:val="left"/>
    </w:lvl>
    <w:lvl w:ilvl="8" w:tplc="A9B6392A">
      <w:numFmt w:val="decimal"/>
      <w:lvlText w:val=""/>
      <w:lvlJc w:val="left"/>
    </w:lvl>
  </w:abstractNum>
  <w:abstractNum w:abstractNumId="3">
    <w:nsid w:val="00000BDB"/>
    <w:multiLevelType w:val="hybridMultilevel"/>
    <w:tmpl w:val="DD0E1F76"/>
    <w:lvl w:ilvl="0" w:tplc="4AECA34C">
      <w:start w:val="17"/>
      <w:numFmt w:val="decimal"/>
      <w:lvlText w:val="%1"/>
      <w:lvlJc w:val="left"/>
    </w:lvl>
    <w:lvl w:ilvl="1" w:tplc="1C704EA8">
      <w:numFmt w:val="decimal"/>
      <w:lvlText w:val=""/>
      <w:lvlJc w:val="left"/>
    </w:lvl>
    <w:lvl w:ilvl="2" w:tplc="0492C464">
      <w:numFmt w:val="decimal"/>
      <w:lvlText w:val=""/>
      <w:lvlJc w:val="left"/>
    </w:lvl>
    <w:lvl w:ilvl="3" w:tplc="BBE6FA5A">
      <w:numFmt w:val="decimal"/>
      <w:lvlText w:val=""/>
      <w:lvlJc w:val="left"/>
    </w:lvl>
    <w:lvl w:ilvl="4" w:tplc="1ADE0986">
      <w:numFmt w:val="decimal"/>
      <w:lvlText w:val=""/>
      <w:lvlJc w:val="left"/>
    </w:lvl>
    <w:lvl w:ilvl="5" w:tplc="D86EA7B4">
      <w:numFmt w:val="decimal"/>
      <w:lvlText w:val=""/>
      <w:lvlJc w:val="left"/>
    </w:lvl>
    <w:lvl w:ilvl="6" w:tplc="1E145F56">
      <w:numFmt w:val="decimal"/>
      <w:lvlText w:val=""/>
      <w:lvlJc w:val="left"/>
    </w:lvl>
    <w:lvl w:ilvl="7" w:tplc="FC1A2800">
      <w:numFmt w:val="decimal"/>
      <w:lvlText w:val=""/>
      <w:lvlJc w:val="left"/>
    </w:lvl>
    <w:lvl w:ilvl="8" w:tplc="F3B060D4">
      <w:numFmt w:val="decimal"/>
      <w:lvlText w:val=""/>
      <w:lvlJc w:val="left"/>
    </w:lvl>
  </w:abstractNum>
  <w:abstractNum w:abstractNumId="4">
    <w:nsid w:val="00001238"/>
    <w:multiLevelType w:val="hybridMultilevel"/>
    <w:tmpl w:val="AF7CDC94"/>
    <w:lvl w:ilvl="0" w:tplc="D18EB0BE">
      <w:start w:val="2"/>
      <w:numFmt w:val="decimal"/>
      <w:lvlText w:val="%1."/>
      <w:lvlJc w:val="left"/>
    </w:lvl>
    <w:lvl w:ilvl="1" w:tplc="F698B32A">
      <w:start w:val="3"/>
      <w:numFmt w:val="decimal"/>
      <w:lvlText w:val="%2."/>
      <w:lvlJc w:val="left"/>
    </w:lvl>
    <w:lvl w:ilvl="2" w:tplc="FCD292C2">
      <w:numFmt w:val="decimal"/>
      <w:lvlText w:val=""/>
      <w:lvlJc w:val="left"/>
    </w:lvl>
    <w:lvl w:ilvl="3" w:tplc="9C6ED84C">
      <w:numFmt w:val="decimal"/>
      <w:lvlText w:val=""/>
      <w:lvlJc w:val="left"/>
    </w:lvl>
    <w:lvl w:ilvl="4" w:tplc="8708CE36">
      <w:numFmt w:val="decimal"/>
      <w:lvlText w:val=""/>
      <w:lvlJc w:val="left"/>
    </w:lvl>
    <w:lvl w:ilvl="5" w:tplc="9B907F0E">
      <w:numFmt w:val="decimal"/>
      <w:lvlText w:val=""/>
      <w:lvlJc w:val="left"/>
    </w:lvl>
    <w:lvl w:ilvl="6" w:tplc="B9C67B04">
      <w:numFmt w:val="decimal"/>
      <w:lvlText w:val=""/>
      <w:lvlJc w:val="left"/>
    </w:lvl>
    <w:lvl w:ilvl="7" w:tplc="DA1C0E82">
      <w:numFmt w:val="decimal"/>
      <w:lvlText w:val=""/>
      <w:lvlJc w:val="left"/>
    </w:lvl>
    <w:lvl w:ilvl="8" w:tplc="0EFAF43E">
      <w:numFmt w:val="decimal"/>
      <w:lvlText w:val=""/>
      <w:lvlJc w:val="left"/>
    </w:lvl>
  </w:abstractNum>
  <w:abstractNum w:abstractNumId="5">
    <w:nsid w:val="00001AD4"/>
    <w:multiLevelType w:val="hybridMultilevel"/>
    <w:tmpl w:val="AC7C86A8"/>
    <w:lvl w:ilvl="0" w:tplc="842E714C">
      <w:start w:val="1"/>
      <w:numFmt w:val="bullet"/>
      <w:lvlText w:val="·"/>
      <w:lvlJc w:val="left"/>
    </w:lvl>
    <w:lvl w:ilvl="1" w:tplc="115EC17A">
      <w:numFmt w:val="decimal"/>
      <w:lvlText w:val=""/>
      <w:lvlJc w:val="left"/>
    </w:lvl>
    <w:lvl w:ilvl="2" w:tplc="0AA837AE">
      <w:numFmt w:val="decimal"/>
      <w:lvlText w:val=""/>
      <w:lvlJc w:val="left"/>
    </w:lvl>
    <w:lvl w:ilvl="3" w:tplc="57D4EB32">
      <w:numFmt w:val="decimal"/>
      <w:lvlText w:val=""/>
      <w:lvlJc w:val="left"/>
    </w:lvl>
    <w:lvl w:ilvl="4" w:tplc="7FA2E9AC">
      <w:numFmt w:val="decimal"/>
      <w:lvlText w:val=""/>
      <w:lvlJc w:val="left"/>
    </w:lvl>
    <w:lvl w:ilvl="5" w:tplc="21FC2EDA">
      <w:numFmt w:val="decimal"/>
      <w:lvlText w:val=""/>
      <w:lvlJc w:val="left"/>
    </w:lvl>
    <w:lvl w:ilvl="6" w:tplc="D024A012">
      <w:numFmt w:val="decimal"/>
      <w:lvlText w:val=""/>
      <w:lvlJc w:val="left"/>
    </w:lvl>
    <w:lvl w:ilvl="7" w:tplc="69CAE092">
      <w:numFmt w:val="decimal"/>
      <w:lvlText w:val=""/>
      <w:lvlJc w:val="left"/>
    </w:lvl>
    <w:lvl w:ilvl="8" w:tplc="00CCFC1C">
      <w:numFmt w:val="decimal"/>
      <w:lvlText w:val=""/>
      <w:lvlJc w:val="left"/>
    </w:lvl>
  </w:abstractNum>
  <w:abstractNum w:abstractNumId="6">
    <w:nsid w:val="00001E1F"/>
    <w:multiLevelType w:val="hybridMultilevel"/>
    <w:tmpl w:val="06960C72"/>
    <w:lvl w:ilvl="0" w:tplc="D702F830">
      <w:start w:val="8"/>
      <w:numFmt w:val="decimal"/>
      <w:lvlText w:val="%1."/>
      <w:lvlJc w:val="left"/>
    </w:lvl>
    <w:lvl w:ilvl="1" w:tplc="F042CEE6">
      <w:numFmt w:val="decimal"/>
      <w:lvlText w:val=""/>
      <w:lvlJc w:val="left"/>
    </w:lvl>
    <w:lvl w:ilvl="2" w:tplc="E0D870E0">
      <w:numFmt w:val="decimal"/>
      <w:lvlText w:val=""/>
      <w:lvlJc w:val="left"/>
    </w:lvl>
    <w:lvl w:ilvl="3" w:tplc="E270A096">
      <w:numFmt w:val="decimal"/>
      <w:lvlText w:val=""/>
      <w:lvlJc w:val="left"/>
    </w:lvl>
    <w:lvl w:ilvl="4" w:tplc="19F2A8EC">
      <w:numFmt w:val="decimal"/>
      <w:lvlText w:val=""/>
      <w:lvlJc w:val="left"/>
    </w:lvl>
    <w:lvl w:ilvl="5" w:tplc="F4D2B8D8">
      <w:numFmt w:val="decimal"/>
      <w:lvlText w:val=""/>
      <w:lvlJc w:val="left"/>
    </w:lvl>
    <w:lvl w:ilvl="6" w:tplc="DD72F41A">
      <w:numFmt w:val="decimal"/>
      <w:lvlText w:val=""/>
      <w:lvlJc w:val="left"/>
    </w:lvl>
    <w:lvl w:ilvl="7" w:tplc="21EA6862">
      <w:numFmt w:val="decimal"/>
      <w:lvlText w:val=""/>
      <w:lvlJc w:val="left"/>
    </w:lvl>
    <w:lvl w:ilvl="8" w:tplc="10ACF9DC">
      <w:numFmt w:val="decimal"/>
      <w:lvlText w:val=""/>
      <w:lvlJc w:val="left"/>
    </w:lvl>
  </w:abstractNum>
  <w:abstractNum w:abstractNumId="7">
    <w:nsid w:val="00002213"/>
    <w:multiLevelType w:val="hybridMultilevel"/>
    <w:tmpl w:val="D764A43E"/>
    <w:lvl w:ilvl="0" w:tplc="67A229F8">
      <w:start w:val="1"/>
      <w:numFmt w:val="bullet"/>
      <w:lvlText w:val="В"/>
      <w:lvlJc w:val="left"/>
    </w:lvl>
    <w:lvl w:ilvl="1" w:tplc="8C58B35C">
      <w:numFmt w:val="decimal"/>
      <w:lvlText w:val=""/>
      <w:lvlJc w:val="left"/>
    </w:lvl>
    <w:lvl w:ilvl="2" w:tplc="8704229C">
      <w:numFmt w:val="decimal"/>
      <w:lvlText w:val=""/>
      <w:lvlJc w:val="left"/>
    </w:lvl>
    <w:lvl w:ilvl="3" w:tplc="1ABCF614">
      <w:numFmt w:val="decimal"/>
      <w:lvlText w:val=""/>
      <w:lvlJc w:val="left"/>
    </w:lvl>
    <w:lvl w:ilvl="4" w:tplc="F5E4AF14">
      <w:numFmt w:val="decimal"/>
      <w:lvlText w:val=""/>
      <w:lvlJc w:val="left"/>
    </w:lvl>
    <w:lvl w:ilvl="5" w:tplc="09A0BD70">
      <w:numFmt w:val="decimal"/>
      <w:lvlText w:val=""/>
      <w:lvlJc w:val="left"/>
    </w:lvl>
    <w:lvl w:ilvl="6" w:tplc="07A6B142">
      <w:numFmt w:val="decimal"/>
      <w:lvlText w:val=""/>
      <w:lvlJc w:val="left"/>
    </w:lvl>
    <w:lvl w:ilvl="7" w:tplc="DD7EE962">
      <w:numFmt w:val="decimal"/>
      <w:lvlText w:val=""/>
      <w:lvlJc w:val="left"/>
    </w:lvl>
    <w:lvl w:ilvl="8" w:tplc="07D48E5C">
      <w:numFmt w:val="decimal"/>
      <w:lvlText w:val=""/>
      <w:lvlJc w:val="left"/>
    </w:lvl>
  </w:abstractNum>
  <w:abstractNum w:abstractNumId="8">
    <w:nsid w:val="000022EE"/>
    <w:multiLevelType w:val="hybridMultilevel"/>
    <w:tmpl w:val="4FE8D67E"/>
    <w:lvl w:ilvl="0" w:tplc="3074392C">
      <w:start w:val="1"/>
      <w:numFmt w:val="decimal"/>
      <w:lvlText w:val="%1."/>
      <w:lvlJc w:val="left"/>
    </w:lvl>
    <w:lvl w:ilvl="1" w:tplc="DEF050F0">
      <w:numFmt w:val="decimal"/>
      <w:lvlText w:val=""/>
      <w:lvlJc w:val="left"/>
    </w:lvl>
    <w:lvl w:ilvl="2" w:tplc="81225DA4">
      <w:numFmt w:val="decimal"/>
      <w:lvlText w:val=""/>
      <w:lvlJc w:val="left"/>
    </w:lvl>
    <w:lvl w:ilvl="3" w:tplc="EE0029E2">
      <w:numFmt w:val="decimal"/>
      <w:lvlText w:val=""/>
      <w:lvlJc w:val="left"/>
    </w:lvl>
    <w:lvl w:ilvl="4" w:tplc="29144B38">
      <w:numFmt w:val="decimal"/>
      <w:lvlText w:val=""/>
      <w:lvlJc w:val="left"/>
    </w:lvl>
    <w:lvl w:ilvl="5" w:tplc="2EF28972">
      <w:numFmt w:val="decimal"/>
      <w:lvlText w:val=""/>
      <w:lvlJc w:val="left"/>
    </w:lvl>
    <w:lvl w:ilvl="6" w:tplc="3B582614">
      <w:numFmt w:val="decimal"/>
      <w:lvlText w:val=""/>
      <w:lvlJc w:val="left"/>
    </w:lvl>
    <w:lvl w:ilvl="7" w:tplc="4732C1BE">
      <w:numFmt w:val="decimal"/>
      <w:lvlText w:val=""/>
      <w:lvlJc w:val="left"/>
    </w:lvl>
    <w:lvl w:ilvl="8" w:tplc="07AA46B2">
      <w:numFmt w:val="decimal"/>
      <w:lvlText w:val=""/>
      <w:lvlJc w:val="left"/>
    </w:lvl>
  </w:abstractNum>
  <w:abstractNum w:abstractNumId="9">
    <w:nsid w:val="00002350"/>
    <w:multiLevelType w:val="hybridMultilevel"/>
    <w:tmpl w:val="54164EB2"/>
    <w:lvl w:ilvl="0" w:tplc="6EA6441E">
      <w:start w:val="10"/>
      <w:numFmt w:val="decimal"/>
      <w:lvlText w:val="%1."/>
      <w:lvlJc w:val="left"/>
    </w:lvl>
    <w:lvl w:ilvl="1" w:tplc="A5FAE462">
      <w:numFmt w:val="decimal"/>
      <w:lvlText w:val=""/>
      <w:lvlJc w:val="left"/>
    </w:lvl>
    <w:lvl w:ilvl="2" w:tplc="072208F6">
      <w:numFmt w:val="decimal"/>
      <w:lvlText w:val=""/>
      <w:lvlJc w:val="left"/>
    </w:lvl>
    <w:lvl w:ilvl="3" w:tplc="14CC2094">
      <w:numFmt w:val="decimal"/>
      <w:lvlText w:val=""/>
      <w:lvlJc w:val="left"/>
    </w:lvl>
    <w:lvl w:ilvl="4" w:tplc="5878664A">
      <w:numFmt w:val="decimal"/>
      <w:lvlText w:val=""/>
      <w:lvlJc w:val="left"/>
    </w:lvl>
    <w:lvl w:ilvl="5" w:tplc="9A006B44">
      <w:numFmt w:val="decimal"/>
      <w:lvlText w:val=""/>
      <w:lvlJc w:val="left"/>
    </w:lvl>
    <w:lvl w:ilvl="6" w:tplc="AD44984E">
      <w:numFmt w:val="decimal"/>
      <w:lvlText w:val=""/>
      <w:lvlJc w:val="left"/>
    </w:lvl>
    <w:lvl w:ilvl="7" w:tplc="75F80CD6">
      <w:numFmt w:val="decimal"/>
      <w:lvlText w:val=""/>
      <w:lvlJc w:val="left"/>
    </w:lvl>
    <w:lvl w:ilvl="8" w:tplc="B3881942">
      <w:numFmt w:val="decimal"/>
      <w:lvlText w:val=""/>
      <w:lvlJc w:val="left"/>
    </w:lvl>
  </w:abstractNum>
  <w:abstractNum w:abstractNumId="10">
    <w:nsid w:val="0000260D"/>
    <w:multiLevelType w:val="hybridMultilevel"/>
    <w:tmpl w:val="FFE6B3FC"/>
    <w:lvl w:ilvl="0" w:tplc="41F24442">
      <w:start w:val="25"/>
      <w:numFmt w:val="decimal"/>
      <w:lvlText w:val="%1"/>
      <w:lvlJc w:val="left"/>
    </w:lvl>
    <w:lvl w:ilvl="1" w:tplc="18F8437A">
      <w:numFmt w:val="decimal"/>
      <w:lvlText w:val=""/>
      <w:lvlJc w:val="left"/>
    </w:lvl>
    <w:lvl w:ilvl="2" w:tplc="352A1472">
      <w:numFmt w:val="decimal"/>
      <w:lvlText w:val=""/>
      <w:lvlJc w:val="left"/>
    </w:lvl>
    <w:lvl w:ilvl="3" w:tplc="B18CD934">
      <w:numFmt w:val="decimal"/>
      <w:lvlText w:val=""/>
      <w:lvlJc w:val="left"/>
    </w:lvl>
    <w:lvl w:ilvl="4" w:tplc="52A0499C">
      <w:numFmt w:val="decimal"/>
      <w:lvlText w:val=""/>
      <w:lvlJc w:val="left"/>
    </w:lvl>
    <w:lvl w:ilvl="5" w:tplc="7D828008">
      <w:numFmt w:val="decimal"/>
      <w:lvlText w:val=""/>
      <w:lvlJc w:val="left"/>
    </w:lvl>
    <w:lvl w:ilvl="6" w:tplc="5BF89710">
      <w:numFmt w:val="decimal"/>
      <w:lvlText w:val=""/>
      <w:lvlJc w:val="left"/>
    </w:lvl>
    <w:lvl w:ilvl="7" w:tplc="B5CE57E2">
      <w:numFmt w:val="decimal"/>
      <w:lvlText w:val=""/>
      <w:lvlJc w:val="left"/>
    </w:lvl>
    <w:lvl w:ilvl="8" w:tplc="131C9330">
      <w:numFmt w:val="decimal"/>
      <w:lvlText w:val=""/>
      <w:lvlJc w:val="left"/>
    </w:lvl>
  </w:abstractNum>
  <w:abstractNum w:abstractNumId="11">
    <w:nsid w:val="000026A6"/>
    <w:multiLevelType w:val="hybridMultilevel"/>
    <w:tmpl w:val="12385F0E"/>
    <w:lvl w:ilvl="0" w:tplc="186C695C">
      <w:start w:val="1"/>
      <w:numFmt w:val="bullet"/>
      <w:lvlText w:val="-"/>
      <w:lvlJc w:val="left"/>
    </w:lvl>
    <w:lvl w:ilvl="1" w:tplc="5A96A4A8">
      <w:numFmt w:val="decimal"/>
      <w:lvlText w:val=""/>
      <w:lvlJc w:val="left"/>
    </w:lvl>
    <w:lvl w:ilvl="2" w:tplc="695EB66A">
      <w:numFmt w:val="decimal"/>
      <w:lvlText w:val=""/>
      <w:lvlJc w:val="left"/>
    </w:lvl>
    <w:lvl w:ilvl="3" w:tplc="ADC62058">
      <w:numFmt w:val="decimal"/>
      <w:lvlText w:val=""/>
      <w:lvlJc w:val="left"/>
    </w:lvl>
    <w:lvl w:ilvl="4" w:tplc="2AAEAE5E">
      <w:numFmt w:val="decimal"/>
      <w:lvlText w:val=""/>
      <w:lvlJc w:val="left"/>
    </w:lvl>
    <w:lvl w:ilvl="5" w:tplc="E6C21E60">
      <w:numFmt w:val="decimal"/>
      <w:lvlText w:val=""/>
      <w:lvlJc w:val="left"/>
    </w:lvl>
    <w:lvl w:ilvl="6" w:tplc="975E7732">
      <w:numFmt w:val="decimal"/>
      <w:lvlText w:val=""/>
      <w:lvlJc w:val="left"/>
    </w:lvl>
    <w:lvl w:ilvl="7" w:tplc="4FB2DF4A">
      <w:numFmt w:val="decimal"/>
      <w:lvlText w:val=""/>
      <w:lvlJc w:val="left"/>
    </w:lvl>
    <w:lvl w:ilvl="8" w:tplc="D6203CA4">
      <w:numFmt w:val="decimal"/>
      <w:lvlText w:val=""/>
      <w:lvlJc w:val="left"/>
    </w:lvl>
  </w:abstractNum>
  <w:abstractNum w:abstractNumId="12">
    <w:nsid w:val="0000301C"/>
    <w:multiLevelType w:val="hybridMultilevel"/>
    <w:tmpl w:val="CBAE4EE8"/>
    <w:lvl w:ilvl="0" w:tplc="ACF6F414">
      <w:start w:val="15"/>
      <w:numFmt w:val="decimal"/>
      <w:lvlText w:val="%1"/>
      <w:lvlJc w:val="left"/>
    </w:lvl>
    <w:lvl w:ilvl="1" w:tplc="3D7C238E">
      <w:numFmt w:val="decimal"/>
      <w:lvlText w:val=""/>
      <w:lvlJc w:val="left"/>
    </w:lvl>
    <w:lvl w:ilvl="2" w:tplc="67D4CF6C">
      <w:numFmt w:val="decimal"/>
      <w:lvlText w:val=""/>
      <w:lvlJc w:val="left"/>
    </w:lvl>
    <w:lvl w:ilvl="3" w:tplc="1EDC58BE">
      <w:numFmt w:val="decimal"/>
      <w:lvlText w:val=""/>
      <w:lvlJc w:val="left"/>
    </w:lvl>
    <w:lvl w:ilvl="4" w:tplc="E2DA54A0">
      <w:numFmt w:val="decimal"/>
      <w:lvlText w:val=""/>
      <w:lvlJc w:val="left"/>
    </w:lvl>
    <w:lvl w:ilvl="5" w:tplc="ED4E896A">
      <w:numFmt w:val="decimal"/>
      <w:lvlText w:val=""/>
      <w:lvlJc w:val="left"/>
    </w:lvl>
    <w:lvl w:ilvl="6" w:tplc="48069428">
      <w:numFmt w:val="decimal"/>
      <w:lvlText w:val=""/>
      <w:lvlJc w:val="left"/>
    </w:lvl>
    <w:lvl w:ilvl="7" w:tplc="6E4CB734">
      <w:numFmt w:val="decimal"/>
      <w:lvlText w:val=""/>
      <w:lvlJc w:val="left"/>
    </w:lvl>
    <w:lvl w:ilvl="8" w:tplc="B636CD48">
      <w:numFmt w:val="decimal"/>
      <w:lvlText w:val=""/>
      <w:lvlJc w:val="left"/>
    </w:lvl>
  </w:abstractNum>
  <w:abstractNum w:abstractNumId="13">
    <w:nsid w:val="0000323B"/>
    <w:multiLevelType w:val="hybridMultilevel"/>
    <w:tmpl w:val="0BA2C36A"/>
    <w:lvl w:ilvl="0" w:tplc="537ADA20">
      <w:start w:val="1"/>
      <w:numFmt w:val="bullet"/>
      <w:lvlText w:val="·"/>
      <w:lvlJc w:val="left"/>
    </w:lvl>
    <w:lvl w:ilvl="1" w:tplc="B29ED5E8">
      <w:numFmt w:val="decimal"/>
      <w:lvlText w:val=""/>
      <w:lvlJc w:val="left"/>
    </w:lvl>
    <w:lvl w:ilvl="2" w:tplc="E118050E">
      <w:numFmt w:val="decimal"/>
      <w:lvlText w:val=""/>
      <w:lvlJc w:val="left"/>
    </w:lvl>
    <w:lvl w:ilvl="3" w:tplc="4E520264">
      <w:numFmt w:val="decimal"/>
      <w:lvlText w:val=""/>
      <w:lvlJc w:val="left"/>
    </w:lvl>
    <w:lvl w:ilvl="4" w:tplc="F4D2BB74">
      <w:numFmt w:val="decimal"/>
      <w:lvlText w:val=""/>
      <w:lvlJc w:val="left"/>
    </w:lvl>
    <w:lvl w:ilvl="5" w:tplc="F30EE692">
      <w:numFmt w:val="decimal"/>
      <w:lvlText w:val=""/>
      <w:lvlJc w:val="left"/>
    </w:lvl>
    <w:lvl w:ilvl="6" w:tplc="0A582A3E">
      <w:numFmt w:val="decimal"/>
      <w:lvlText w:val=""/>
      <w:lvlJc w:val="left"/>
    </w:lvl>
    <w:lvl w:ilvl="7" w:tplc="D9B8F18A">
      <w:numFmt w:val="decimal"/>
      <w:lvlText w:val=""/>
      <w:lvlJc w:val="left"/>
    </w:lvl>
    <w:lvl w:ilvl="8" w:tplc="FC7A83B2">
      <w:numFmt w:val="decimal"/>
      <w:lvlText w:val=""/>
      <w:lvlJc w:val="left"/>
    </w:lvl>
  </w:abstractNum>
  <w:abstractNum w:abstractNumId="14">
    <w:nsid w:val="00003B25"/>
    <w:multiLevelType w:val="hybridMultilevel"/>
    <w:tmpl w:val="B666FD0E"/>
    <w:lvl w:ilvl="0" w:tplc="A074258C">
      <w:start w:val="6"/>
      <w:numFmt w:val="decimal"/>
      <w:lvlText w:val="%1."/>
      <w:lvlJc w:val="left"/>
    </w:lvl>
    <w:lvl w:ilvl="1" w:tplc="C04CA8B8">
      <w:numFmt w:val="decimal"/>
      <w:lvlText w:val=""/>
      <w:lvlJc w:val="left"/>
    </w:lvl>
    <w:lvl w:ilvl="2" w:tplc="1794D498">
      <w:numFmt w:val="decimal"/>
      <w:lvlText w:val=""/>
      <w:lvlJc w:val="left"/>
    </w:lvl>
    <w:lvl w:ilvl="3" w:tplc="632A987C">
      <w:numFmt w:val="decimal"/>
      <w:lvlText w:val=""/>
      <w:lvlJc w:val="left"/>
    </w:lvl>
    <w:lvl w:ilvl="4" w:tplc="5B5A151A">
      <w:numFmt w:val="decimal"/>
      <w:lvlText w:val=""/>
      <w:lvlJc w:val="left"/>
    </w:lvl>
    <w:lvl w:ilvl="5" w:tplc="EC9E253E">
      <w:numFmt w:val="decimal"/>
      <w:lvlText w:val=""/>
      <w:lvlJc w:val="left"/>
    </w:lvl>
    <w:lvl w:ilvl="6" w:tplc="25CC5608">
      <w:numFmt w:val="decimal"/>
      <w:lvlText w:val=""/>
      <w:lvlJc w:val="left"/>
    </w:lvl>
    <w:lvl w:ilvl="7" w:tplc="CEBA3088">
      <w:numFmt w:val="decimal"/>
      <w:lvlText w:val=""/>
      <w:lvlJc w:val="left"/>
    </w:lvl>
    <w:lvl w:ilvl="8" w:tplc="35D0DDFE">
      <w:numFmt w:val="decimal"/>
      <w:lvlText w:val=""/>
      <w:lvlJc w:val="left"/>
    </w:lvl>
  </w:abstractNum>
  <w:abstractNum w:abstractNumId="15">
    <w:nsid w:val="0000428B"/>
    <w:multiLevelType w:val="hybridMultilevel"/>
    <w:tmpl w:val="F668AFDA"/>
    <w:lvl w:ilvl="0" w:tplc="D12AED6A">
      <w:start w:val="1"/>
      <w:numFmt w:val="decimal"/>
      <w:lvlText w:val="%1."/>
      <w:lvlJc w:val="left"/>
    </w:lvl>
    <w:lvl w:ilvl="1" w:tplc="BF663D2A">
      <w:numFmt w:val="decimal"/>
      <w:lvlText w:val=""/>
      <w:lvlJc w:val="left"/>
    </w:lvl>
    <w:lvl w:ilvl="2" w:tplc="087A9674">
      <w:numFmt w:val="decimal"/>
      <w:lvlText w:val=""/>
      <w:lvlJc w:val="left"/>
    </w:lvl>
    <w:lvl w:ilvl="3" w:tplc="7D2C7A74">
      <w:numFmt w:val="decimal"/>
      <w:lvlText w:val=""/>
      <w:lvlJc w:val="left"/>
    </w:lvl>
    <w:lvl w:ilvl="4" w:tplc="228E1802">
      <w:numFmt w:val="decimal"/>
      <w:lvlText w:val=""/>
      <w:lvlJc w:val="left"/>
    </w:lvl>
    <w:lvl w:ilvl="5" w:tplc="664CF59C">
      <w:numFmt w:val="decimal"/>
      <w:lvlText w:val=""/>
      <w:lvlJc w:val="left"/>
    </w:lvl>
    <w:lvl w:ilvl="6" w:tplc="0E7E4458">
      <w:numFmt w:val="decimal"/>
      <w:lvlText w:val=""/>
      <w:lvlJc w:val="left"/>
    </w:lvl>
    <w:lvl w:ilvl="7" w:tplc="543005D8">
      <w:numFmt w:val="decimal"/>
      <w:lvlText w:val=""/>
      <w:lvlJc w:val="left"/>
    </w:lvl>
    <w:lvl w:ilvl="8" w:tplc="AFBEA366">
      <w:numFmt w:val="decimal"/>
      <w:lvlText w:val=""/>
      <w:lvlJc w:val="left"/>
    </w:lvl>
  </w:abstractNum>
  <w:abstractNum w:abstractNumId="16">
    <w:nsid w:val="00004509"/>
    <w:multiLevelType w:val="hybridMultilevel"/>
    <w:tmpl w:val="B6AC6F5E"/>
    <w:lvl w:ilvl="0" w:tplc="EE6A07E2">
      <w:start w:val="2"/>
      <w:numFmt w:val="decimal"/>
      <w:lvlText w:val="%1."/>
      <w:lvlJc w:val="left"/>
    </w:lvl>
    <w:lvl w:ilvl="1" w:tplc="B25054AE">
      <w:numFmt w:val="decimal"/>
      <w:lvlText w:val=""/>
      <w:lvlJc w:val="left"/>
    </w:lvl>
    <w:lvl w:ilvl="2" w:tplc="FE6293D8">
      <w:numFmt w:val="decimal"/>
      <w:lvlText w:val=""/>
      <w:lvlJc w:val="left"/>
    </w:lvl>
    <w:lvl w:ilvl="3" w:tplc="71FA1E2A">
      <w:numFmt w:val="decimal"/>
      <w:lvlText w:val=""/>
      <w:lvlJc w:val="left"/>
    </w:lvl>
    <w:lvl w:ilvl="4" w:tplc="749E3CB6">
      <w:numFmt w:val="decimal"/>
      <w:lvlText w:val=""/>
      <w:lvlJc w:val="left"/>
    </w:lvl>
    <w:lvl w:ilvl="5" w:tplc="A09296BE">
      <w:numFmt w:val="decimal"/>
      <w:lvlText w:val=""/>
      <w:lvlJc w:val="left"/>
    </w:lvl>
    <w:lvl w:ilvl="6" w:tplc="61624D7A">
      <w:numFmt w:val="decimal"/>
      <w:lvlText w:val=""/>
      <w:lvlJc w:val="left"/>
    </w:lvl>
    <w:lvl w:ilvl="7" w:tplc="AE7EBB28">
      <w:numFmt w:val="decimal"/>
      <w:lvlText w:val=""/>
      <w:lvlJc w:val="left"/>
    </w:lvl>
    <w:lvl w:ilvl="8" w:tplc="9F68ED50">
      <w:numFmt w:val="decimal"/>
      <w:lvlText w:val=""/>
      <w:lvlJc w:val="left"/>
    </w:lvl>
  </w:abstractNum>
  <w:abstractNum w:abstractNumId="17">
    <w:nsid w:val="00004B40"/>
    <w:multiLevelType w:val="hybridMultilevel"/>
    <w:tmpl w:val="A0428BE8"/>
    <w:lvl w:ilvl="0" w:tplc="C79A13E2">
      <w:start w:val="1"/>
      <w:numFmt w:val="decimal"/>
      <w:lvlText w:val="%1."/>
      <w:lvlJc w:val="left"/>
    </w:lvl>
    <w:lvl w:ilvl="1" w:tplc="02747BBA">
      <w:numFmt w:val="decimal"/>
      <w:lvlText w:val=""/>
      <w:lvlJc w:val="left"/>
    </w:lvl>
    <w:lvl w:ilvl="2" w:tplc="FAD20576">
      <w:numFmt w:val="decimal"/>
      <w:lvlText w:val=""/>
      <w:lvlJc w:val="left"/>
    </w:lvl>
    <w:lvl w:ilvl="3" w:tplc="CC4294B4">
      <w:numFmt w:val="decimal"/>
      <w:lvlText w:val=""/>
      <w:lvlJc w:val="left"/>
    </w:lvl>
    <w:lvl w:ilvl="4" w:tplc="2AB23E20">
      <w:numFmt w:val="decimal"/>
      <w:lvlText w:val=""/>
      <w:lvlJc w:val="left"/>
    </w:lvl>
    <w:lvl w:ilvl="5" w:tplc="D714B006">
      <w:numFmt w:val="decimal"/>
      <w:lvlText w:val=""/>
      <w:lvlJc w:val="left"/>
    </w:lvl>
    <w:lvl w:ilvl="6" w:tplc="649E9A68">
      <w:numFmt w:val="decimal"/>
      <w:lvlText w:val=""/>
      <w:lvlJc w:val="left"/>
    </w:lvl>
    <w:lvl w:ilvl="7" w:tplc="FBEE5B9C">
      <w:numFmt w:val="decimal"/>
      <w:lvlText w:val=""/>
      <w:lvlJc w:val="left"/>
    </w:lvl>
    <w:lvl w:ilvl="8" w:tplc="F61C4076">
      <w:numFmt w:val="decimal"/>
      <w:lvlText w:val=""/>
      <w:lvlJc w:val="left"/>
    </w:lvl>
  </w:abstractNum>
  <w:abstractNum w:abstractNumId="18">
    <w:nsid w:val="00004DC8"/>
    <w:multiLevelType w:val="hybridMultilevel"/>
    <w:tmpl w:val="D400A200"/>
    <w:lvl w:ilvl="0" w:tplc="854AE800">
      <w:start w:val="1"/>
      <w:numFmt w:val="decimal"/>
      <w:lvlText w:val="%1."/>
      <w:lvlJc w:val="left"/>
    </w:lvl>
    <w:lvl w:ilvl="1" w:tplc="FC249640">
      <w:numFmt w:val="decimal"/>
      <w:lvlText w:val=""/>
      <w:lvlJc w:val="left"/>
    </w:lvl>
    <w:lvl w:ilvl="2" w:tplc="98962DA8">
      <w:numFmt w:val="decimal"/>
      <w:lvlText w:val=""/>
      <w:lvlJc w:val="left"/>
    </w:lvl>
    <w:lvl w:ilvl="3" w:tplc="FED4D5DA">
      <w:numFmt w:val="decimal"/>
      <w:lvlText w:val=""/>
      <w:lvlJc w:val="left"/>
    </w:lvl>
    <w:lvl w:ilvl="4" w:tplc="9DF689F0">
      <w:numFmt w:val="decimal"/>
      <w:lvlText w:val=""/>
      <w:lvlJc w:val="left"/>
    </w:lvl>
    <w:lvl w:ilvl="5" w:tplc="1C4AC75A">
      <w:numFmt w:val="decimal"/>
      <w:lvlText w:val=""/>
      <w:lvlJc w:val="left"/>
    </w:lvl>
    <w:lvl w:ilvl="6" w:tplc="72B647EE">
      <w:numFmt w:val="decimal"/>
      <w:lvlText w:val=""/>
      <w:lvlJc w:val="left"/>
    </w:lvl>
    <w:lvl w:ilvl="7" w:tplc="0CFA4DD0">
      <w:numFmt w:val="decimal"/>
      <w:lvlText w:val=""/>
      <w:lvlJc w:val="left"/>
    </w:lvl>
    <w:lvl w:ilvl="8" w:tplc="94642F02">
      <w:numFmt w:val="decimal"/>
      <w:lvlText w:val=""/>
      <w:lvlJc w:val="left"/>
    </w:lvl>
  </w:abstractNum>
  <w:abstractNum w:abstractNumId="19">
    <w:nsid w:val="00004E45"/>
    <w:multiLevelType w:val="hybridMultilevel"/>
    <w:tmpl w:val="42E00E8E"/>
    <w:lvl w:ilvl="0" w:tplc="D5106DDE">
      <w:start w:val="1"/>
      <w:numFmt w:val="bullet"/>
      <w:lvlText w:val="к"/>
      <w:lvlJc w:val="left"/>
    </w:lvl>
    <w:lvl w:ilvl="1" w:tplc="3F54F7E4">
      <w:start w:val="1"/>
      <w:numFmt w:val="bullet"/>
      <w:lvlText w:val="•"/>
      <w:lvlJc w:val="left"/>
    </w:lvl>
    <w:lvl w:ilvl="2" w:tplc="A2F4E538">
      <w:start w:val="1"/>
      <w:numFmt w:val="bullet"/>
      <w:lvlText w:val="•"/>
      <w:lvlJc w:val="left"/>
    </w:lvl>
    <w:lvl w:ilvl="3" w:tplc="57223F7E">
      <w:numFmt w:val="decimal"/>
      <w:lvlText w:val=""/>
      <w:lvlJc w:val="left"/>
    </w:lvl>
    <w:lvl w:ilvl="4" w:tplc="21BEED7C">
      <w:numFmt w:val="decimal"/>
      <w:lvlText w:val=""/>
      <w:lvlJc w:val="left"/>
    </w:lvl>
    <w:lvl w:ilvl="5" w:tplc="52AE48FA">
      <w:numFmt w:val="decimal"/>
      <w:lvlText w:val=""/>
      <w:lvlJc w:val="left"/>
    </w:lvl>
    <w:lvl w:ilvl="6" w:tplc="19E23886">
      <w:numFmt w:val="decimal"/>
      <w:lvlText w:val=""/>
      <w:lvlJc w:val="left"/>
    </w:lvl>
    <w:lvl w:ilvl="7" w:tplc="CBA076CA">
      <w:numFmt w:val="decimal"/>
      <w:lvlText w:val=""/>
      <w:lvlJc w:val="left"/>
    </w:lvl>
    <w:lvl w:ilvl="8" w:tplc="C78CD56C">
      <w:numFmt w:val="decimal"/>
      <w:lvlText w:val=""/>
      <w:lvlJc w:val="left"/>
    </w:lvl>
  </w:abstractNum>
  <w:abstractNum w:abstractNumId="20">
    <w:nsid w:val="000056AE"/>
    <w:multiLevelType w:val="hybridMultilevel"/>
    <w:tmpl w:val="2B62B418"/>
    <w:lvl w:ilvl="0" w:tplc="8CA4E552">
      <w:start w:val="19"/>
      <w:numFmt w:val="decimal"/>
      <w:lvlText w:val="%1"/>
      <w:lvlJc w:val="left"/>
    </w:lvl>
    <w:lvl w:ilvl="1" w:tplc="3078D454">
      <w:numFmt w:val="decimal"/>
      <w:lvlText w:val=""/>
      <w:lvlJc w:val="left"/>
    </w:lvl>
    <w:lvl w:ilvl="2" w:tplc="1B14187A">
      <w:numFmt w:val="decimal"/>
      <w:lvlText w:val=""/>
      <w:lvlJc w:val="left"/>
    </w:lvl>
    <w:lvl w:ilvl="3" w:tplc="75A48294">
      <w:numFmt w:val="decimal"/>
      <w:lvlText w:val=""/>
      <w:lvlJc w:val="left"/>
    </w:lvl>
    <w:lvl w:ilvl="4" w:tplc="0F1E53A0">
      <w:numFmt w:val="decimal"/>
      <w:lvlText w:val=""/>
      <w:lvlJc w:val="left"/>
    </w:lvl>
    <w:lvl w:ilvl="5" w:tplc="B574BBD6">
      <w:numFmt w:val="decimal"/>
      <w:lvlText w:val=""/>
      <w:lvlJc w:val="left"/>
    </w:lvl>
    <w:lvl w:ilvl="6" w:tplc="AD02C6BE">
      <w:numFmt w:val="decimal"/>
      <w:lvlText w:val=""/>
      <w:lvlJc w:val="left"/>
    </w:lvl>
    <w:lvl w:ilvl="7" w:tplc="1BFAB67A">
      <w:numFmt w:val="decimal"/>
      <w:lvlText w:val=""/>
      <w:lvlJc w:val="left"/>
    </w:lvl>
    <w:lvl w:ilvl="8" w:tplc="F74CB358">
      <w:numFmt w:val="decimal"/>
      <w:lvlText w:val=""/>
      <w:lvlJc w:val="left"/>
    </w:lvl>
  </w:abstractNum>
  <w:abstractNum w:abstractNumId="21">
    <w:nsid w:val="00005878"/>
    <w:multiLevelType w:val="hybridMultilevel"/>
    <w:tmpl w:val="6E2E3912"/>
    <w:lvl w:ilvl="0" w:tplc="BCB63A24">
      <w:start w:val="1"/>
      <w:numFmt w:val="bullet"/>
      <w:lvlText w:val="К"/>
      <w:lvlJc w:val="left"/>
    </w:lvl>
    <w:lvl w:ilvl="1" w:tplc="D4D0E2E6">
      <w:numFmt w:val="decimal"/>
      <w:lvlText w:val=""/>
      <w:lvlJc w:val="left"/>
    </w:lvl>
    <w:lvl w:ilvl="2" w:tplc="2D06AF04">
      <w:numFmt w:val="decimal"/>
      <w:lvlText w:val=""/>
      <w:lvlJc w:val="left"/>
    </w:lvl>
    <w:lvl w:ilvl="3" w:tplc="9E047C1E">
      <w:numFmt w:val="decimal"/>
      <w:lvlText w:val=""/>
      <w:lvlJc w:val="left"/>
    </w:lvl>
    <w:lvl w:ilvl="4" w:tplc="0238776C">
      <w:numFmt w:val="decimal"/>
      <w:lvlText w:val=""/>
      <w:lvlJc w:val="left"/>
    </w:lvl>
    <w:lvl w:ilvl="5" w:tplc="074C3916">
      <w:numFmt w:val="decimal"/>
      <w:lvlText w:val=""/>
      <w:lvlJc w:val="left"/>
    </w:lvl>
    <w:lvl w:ilvl="6" w:tplc="91C49308">
      <w:numFmt w:val="decimal"/>
      <w:lvlText w:val=""/>
      <w:lvlJc w:val="left"/>
    </w:lvl>
    <w:lvl w:ilvl="7" w:tplc="14AED8C0">
      <w:numFmt w:val="decimal"/>
      <w:lvlText w:val=""/>
      <w:lvlJc w:val="left"/>
    </w:lvl>
    <w:lvl w:ilvl="8" w:tplc="CD5E4C86">
      <w:numFmt w:val="decimal"/>
      <w:lvlText w:val=""/>
      <w:lvlJc w:val="left"/>
    </w:lvl>
  </w:abstractNum>
  <w:abstractNum w:abstractNumId="22">
    <w:nsid w:val="00005D03"/>
    <w:multiLevelType w:val="hybridMultilevel"/>
    <w:tmpl w:val="BA3AE7E0"/>
    <w:lvl w:ilvl="0" w:tplc="21DA1820">
      <w:start w:val="1"/>
      <w:numFmt w:val="bullet"/>
      <w:lvlText w:val="−"/>
      <w:lvlJc w:val="left"/>
    </w:lvl>
    <w:lvl w:ilvl="1" w:tplc="C51AFC4A">
      <w:numFmt w:val="decimal"/>
      <w:lvlText w:val=""/>
      <w:lvlJc w:val="left"/>
    </w:lvl>
    <w:lvl w:ilvl="2" w:tplc="6A560396">
      <w:numFmt w:val="decimal"/>
      <w:lvlText w:val=""/>
      <w:lvlJc w:val="left"/>
    </w:lvl>
    <w:lvl w:ilvl="3" w:tplc="144E71E8">
      <w:numFmt w:val="decimal"/>
      <w:lvlText w:val=""/>
      <w:lvlJc w:val="left"/>
    </w:lvl>
    <w:lvl w:ilvl="4" w:tplc="5A643EF8">
      <w:numFmt w:val="decimal"/>
      <w:lvlText w:val=""/>
      <w:lvlJc w:val="left"/>
    </w:lvl>
    <w:lvl w:ilvl="5" w:tplc="0DD030AC">
      <w:numFmt w:val="decimal"/>
      <w:lvlText w:val=""/>
      <w:lvlJc w:val="left"/>
    </w:lvl>
    <w:lvl w:ilvl="6" w:tplc="AD72698E">
      <w:numFmt w:val="decimal"/>
      <w:lvlText w:val=""/>
      <w:lvlJc w:val="left"/>
    </w:lvl>
    <w:lvl w:ilvl="7" w:tplc="E3A24CA6">
      <w:numFmt w:val="decimal"/>
      <w:lvlText w:val=""/>
      <w:lvlJc w:val="left"/>
    </w:lvl>
    <w:lvl w:ilvl="8" w:tplc="0C0C97BA">
      <w:numFmt w:val="decimal"/>
      <w:lvlText w:val=""/>
      <w:lvlJc w:val="left"/>
    </w:lvl>
  </w:abstractNum>
  <w:abstractNum w:abstractNumId="23">
    <w:nsid w:val="000063CB"/>
    <w:multiLevelType w:val="hybridMultilevel"/>
    <w:tmpl w:val="69E879E2"/>
    <w:lvl w:ilvl="0" w:tplc="51D4A570">
      <w:start w:val="1"/>
      <w:numFmt w:val="bullet"/>
      <w:lvlText w:val="•"/>
      <w:lvlJc w:val="left"/>
    </w:lvl>
    <w:lvl w:ilvl="1" w:tplc="29C837E4">
      <w:numFmt w:val="decimal"/>
      <w:lvlText w:val=""/>
      <w:lvlJc w:val="left"/>
    </w:lvl>
    <w:lvl w:ilvl="2" w:tplc="9E0A4D64">
      <w:numFmt w:val="decimal"/>
      <w:lvlText w:val=""/>
      <w:lvlJc w:val="left"/>
    </w:lvl>
    <w:lvl w:ilvl="3" w:tplc="7804D7D6">
      <w:numFmt w:val="decimal"/>
      <w:lvlText w:val=""/>
      <w:lvlJc w:val="left"/>
    </w:lvl>
    <w:lvl w:ilvl="4" w:tplc="EB62A766">
      <w:numFmt w:val="decimal"/>
      <w:lvlText w:val=""/>
      <w:lvlJc w:val="left"/>
    </w:lvl>
    <w:lvl w:ilvl="5" w:tplc="A0DEE326">
      <w:numFmt w:val="decimal"/>
      <w:lvlText w:val=""/>
      <w:lvlJc w:val="left"/>
    </w:lvl>
    <w:lvl w:ilvl="6" w:tplc="D0DAB47E">
      <w:numFmt w:val="decimal"/>
      <w:lvlText w:val=""/>
      <w:lvlJc w:val="left"/>
    </w:lvl>
    <w:lvl w:ilvl="7" w:tplc="D8AE3392">
      <w:numFmt w:val="decimal"/>
      <w:lvlText w:val=""/>
      <w:lvlJc w:val="left"/>
    </w:lvl>
    <w:lvl w:ilvl="8" w:tplc="DCFA0D62">
      <w:numFmt w:val="decimal"/>
      <w:lvlText w:val=""/>
      <w:lvlJc w:val="left"/>
    </w:lvl>
  </w:abstractNum>
  <w:abstractNum w:abstractNumId="24">
    <w:nsid w:val="00006443"/>
    <w:multiLevelType w:val="hybridMultilevel"/>
    <w:tmpl w:val="D5EEB59C"/>
    <w:lvl w:ilvl="0" w:tplc="97E23AE2">
      <w:start w:val="2"/>
      <w:numFmt w:val="decimal"/>
      <w:lvlText w:val="%1."/>
      <w:lvlJc w:val="left"/>
    </w:lvl>
    <w:lvl w:ilvl="1" w:tplc="5784CBD4">
      <w:numFmt w:val="decimal"/>
      <w:lvlText w:val=""/>
      <w:lvlJc w:val="left"/>
    </w:lvl>
    <w:lvl w:ilvl="2" w:tplc="05EEC7B8">
      <w:numFmt w:val="decimal"/>
      <w:lvlText w:val=""/>
      <w:lvlJc w:val="left"/>
    </w:lvl>
    <w:lvl w:ilvl="3" w:tplc="51C4360C">
      <w:numFmt w:val="decimal"/>
      <w:lvlText w:val=""/>
      <w:lvlJc w:val="left"/>
    </w:lvl>
    <w:lvl w:ilvl="4" w:tplc="B2B20E14">
      <w:numFmt w:val="decimal"/>
      <w:lvlText w:val=""/>
      <w:lvlJc w:val="left"/>
    </w:lvl>
    <w:lvl w:ilvl="5" w:tplc="79D6A7B4">
      <w:numFmt w:val="decimal"/>
      <w:lvlText w:val=""/>
      <w:lvlJc w:val="left"/>
    </w:lvl>
    <w:lvl w:ilvl="6" w:tplc="2FF07BE0">
      <w:numFmt w:val="decimal"/>
      <w:lvlText w:val=""/>
      <w:lvlJc w:val="left"/>
    </w:lvl>
    <w:lvl w:ilvl="7" w:tplc="BE54124E">
      <w:numFmt w:val="decimal"/>
      <w:lvlText w:val=""/>
      <w:lvlJc w:val="left"/>
    </w:lvl>
    <w:lvl w:ilvl="8" w:tplc="AFD07132">
      <w:numFmt w:val="decimal"/>
      <w:lvlText w:val=""/>
      <w:lvlJc w:val="left"/>
    </w:lvl>
  </w:abstractNum>
  <w:abstractNum w:abstractNumId="25">
    <w:nsid w:val="000066BB"/>
    <w:multiLevelType w:val="hybridMultilevel"/>
    <w:tmpl w:val="0744FF0E"/>
    <w:lvl w:ilvl="0" w:tplc="66ECEA9E">
      <w:start w:val="3"/>
      <w:numFmt w:val="decimal"/>
      <w:lvlText w:val="%1."/>
      <w:lvlJc w:val="left"/>
    </w:lvl>
    <w:lvl w:ilvl="1" w:tplc="3468D396">
      <w:numFmt w:val="decimal"/>
      <w:lvlText w:val=""/>
      <w:lvlJc w:val="left"/>
    </w:lvl>
    <w:lvl w:ilvl="2" w:tplc="9B4C2568">
      <w:numFmt w:val="decimal"/>
      <w:lvlText w:val=""/>
      <w:lvlJc w:val="left"/>
    </w:lvl>
    <w:lvl w:ilvl="3" w:tplc="81B210E0">
      <w:numFmt w:val="decimal"/>
      <w:lvlText w:val=""/>
      <w:lvlJc w:val="left"/>
    </w:lvl>
    <w:lvl w:ilvl="4" w:tplc="9EE086B2">
      <w:numFmt w:val="decimal"/>
      <w:lvlText w:val=""/>
      <w:lvlJc w:val="left"/>
    </w:lvl>
    <w:lvl w:ilvl="5" w:tplc="C77A2A82">
      <w:numFmt w:val="decimal"/>
      <w:lvlText w:val=""/>
      <w:lvlJc w:val="left"/>
    </w:lvl>
    <w:lvl w:ilvl="6" w:tplc="25DAA180">
      <w:numFmt w:val="decimal"/>
      <w:lvlText w:val=""/>
      <w:lvlJc w:val="left"/>
    </w:lvl>
    <w:lvl w:ilvl="7" w:tplc="2A0C9846">
      <w:numFmt w:val="decimal"/>
      <w:lvlText w:val=""/>
      <w:lvlJc w:val="left"/>
    </w:lvl>
    <w:lvl w:ilvl="8" w:tplc="5A9A2CE0">
      <w:numFmt w:val="decimal"/>
      <w:lvlText w:val=""/>
      <w:lvlJc w:val="left"/>
    </w:lvl>
  </w:abstractNum>
  <w:abstractNum w:abstractNumId="26">
    <w:nsid w:val="00006B89"/>
    <w:multiLevelType w:val="hybridMultilevel"/>
    <w:tmpl w:val="02DCF058"/>
    <w:lvl w:ilvl="0" w:tplc="20EC7188">
      <w:start w:val="2"/>
      <w:numFmt w:val="decimal"/>
      <w:lvlText w:val="%1"/>
      <w:lvlJc w:val="left"/>
    </w:lvl>
    <w:lvl w:ilvl="1" w:tplc="06BA546C">
      <w:numFmt w:val="decimal"/>
      <w:lvlText w:val=""/>
      <w:lvlJc w:val="left"/>
    </w:lvl>
    <w:lvl w:ilvl="2" w:tplc="1B0ABB42">
      <w:numFmt w:val="decimal"/>
      <w:lvlText w:val=""/>
      <w:lvlJc w:val="left"/>
    </w:lvl>
    <w:lvl w:ilvl="3" w:tplc="54302162">
      <w:numFmt w:val="decimal"/>
      <w:lvlText w:val=""/>
      <w:lvlJc w:val="left"/>
    </w:lvl>
    <w:lvl w:ilvl="4" w:tplc="20A848E6">
      <w:numFmt w:val="decimal"/>
      <w:lvlText w:val=""/>
      <w:lvlJc w:val="left"/>
    </w:lvl>
    <w:lvl w:ilvl="5" w:tplc="11286C14">
      <w:numFmt w:val="decimal"/>
      <w:lvlText w:val=""/>
      <w:lvlJc w:val="left"/>
    </w:lvl>
    <w:lvl w:ilvl="6" w:tplc="B07637C2">
      <w:numFmt w:val="decimal"/>
      <w:lvlText w:val=""/>
      <w:lvlJc w:val="left"/>
    </w:lvl>
    <w:lvl w:ilvl="7" w:tplc="73B4355A">
      <w:numFmt w:val="decimal"/>
      <w:lvlText w:val=""/>
      <w:lvlJc w:val="left"/>
    </w:lvl>
    <w:lvl w:ilvl="8" w:tplc="4F4A223A">
      <w:numFmt w:val="decimal"/>
      <w:lvlText w:val=""/>
      <w:lvlJc w:val="left"/>
    </w:lvl>
  </w:abstractNum>
  <w:abstractNum w:abstractNumId="27">
    <w:nsid w:val="00006BFC"/>
    <w:multiLevelType w:val="hybridMultilevel"/>
    <w:tmpl w:val="B6B0F062"/>
    <w:lvl w:ilvl="0" w:tplc="84EA9332">
      <w:start w:val="1"/>
      <w:numFmt w:val="bullet"/>
      <w:lvlText w:val="•"/>
      <w:lvlJc w:val="left"/>
    </w:lvl>
    <w:lvl w:ilvl="1" w:tplc="5B9264FA">
      <w:numFmt w:val="decimal"/>
      <w:lvlText w:val=""/>
      <w:lvlJc w:val="left"/>
    </w:lvl>
    <w:lvl w:ilvl="2" w:tplc="2022267C">
      <w:numFmt w:val="decimal"/>
      <w:lvlText w:val=""/>
      <w:lvlJc w:val="left"/>
    </w:lvl>
    <w:lvl w:ilvl="3" w:tplc="C92C41DE">
      <w:numFmt w:val="decimal"/>
      <w:lvlText w:val=""/>
      <w:lvlJc w:val="left"/>
    </w:lvl>
    <w:lvl w:ilvl="4" w:tplc="555069A6">
      <w:numFmt w:val="decimal"/>
      <w:lvlText w:val=""/>
      <w:lvlJc w:val="left"/>
    </w:lvl>
    <w:lvl w:ilvl="5" w:tplc="85F23238">
      <w:numFmt w:val="decimal"/>
      <w:lvlText w:val=""/>
      <w:lvlJc w:val="left"/>
    </w:lvl>
    <w:lvl w:ilvl="6" w:tplc="E6921426">
      <w:numFmt w:val="decimal"/>
      <w:lvlText w:val=""/>
      <w:lvlJc w:val="left"/>
    </w:lvl>
    <w:lvl w:ilvl="7" w:tplc="59685472">
      <w:numFmt w:val="decimal"/>
      <w:lvlText w:val=""/>
      <w:lvlJc w:val="left"/>
    </w:lvl>
    <w:lvl w:ilvl="8" w:tplc="F6581442">
      <w:numFmt w:val="decimal"/>
      <w:lvlText w:val=""/>
      <w:lvlJc w:val="left"/>
    </w:lvl>
  </w:abstractNum>
  <w:abstractNum w:abstractNumId="28">
    <w:nsid w:val="00006E5D"/>
    <w:multiLevelType w:val="hybridMultilevel"/>
    <w:tmpl w:val="0792EBA2"/>
    <w:lvl w:ilvl="0" w:tplc="641CEB38">
      <w:start w:val="10"/>
      <w:numFmt w:val="decimal"/>
      <w:lvlText w:val="%1."/>
      <w:lvlJc w:val="left"/>
    </w:lvl>
    <w:lvl w:ilvl="1" w:tplc="48ECD450">
      <w:numFmt w:val="decimal"/>
      <w:lvlText w:val=""/>
      <w:lvlJc w:val="left"/>
    </w:lvl>
    <w:lvl w:ilvl="2" w:tplc="8E6C29DE">
      <w:numFmt w:val="decimal"/>
      <w:lvlText w:val=""/>
      <w:lvlJc w:val="left"/>
    </w:lvl>
    <w:lvl w:ilvl="3" w:tplc="B0400BE6">
      <w:numFmt w:val="decimal"/>
      <w:lvlText w:val=""/>
      <w:lvlJc w:val="left"/>
    </w:lvl>
    <w:lvl w:ilvl="4" w:tplc="B1A6CA7A">
      <w:numFmt w:val="decimal"/>
      <w:lvlText w:val=""/>
      <w:lvlJc w:val="left"/>
    </w:lvl>
    <w:lvl w:ilvl="5" w:tplc="2DC419C8">
      <w:numFmt w:val="decimal"/>
      <w:lvlText w:val=""/>
      <w:lvlJc w:val="left"/>
    </w:lvl>
    <w:lvl w:ilvl="6" w:tplc="7618EB74">
      <w:numFmt w:val="decimal"/>
      <w:lvlText w:val=""/>
      <w:lvlJc w:val="left"/>
    </w:lvl>
    <w:lvl w:ilvl="7" w:tplc="7CCE4B6C">
      <w:numFmt w:val="decimal"/>
      <w:lvlText w:val=""/>
      <w:lvlJc w:val="left"/>
    </w:lvl>
    <w:lvl w:ilvl="8" w:tplc="EA9E3788">
      <w:numFmt w:val="decimal"/>
      <w:lvlText w:val=""/>
      <w:lvlJc w:val="left"/>
    </w:lvl>
  </w:abstractNum>
  <w:abstractNum w:abstractNumId="29">
    <w:nsid w:val="0000701F"/>
    <w:multiLevelType w:val="hybridMultilevel"/>
    <w:tmpl w:val="DF984DE6"/>
    <w:lvl w:ilvl="0" w:tplc="DE5873CC">
      <w:start w:val="1"/>
      <w:numFmt w:val="bullet"/>
      <w:lvlText w:val="-"/>
      <w:lvlJc w:val="left"/>
    </w:lvl>
    <w:lvl w:ilvl="1" w:tplc="F970FE8E">
      <w:numFmt w:val="decimal"/>
      <w:lvlText w:val=""/>
      <w:lvlJc w:val="left"/>
    </w:lvl>
    <w:lvl w:ilvl="2" w:tplc="40F4437A">
      <w:numFmt w:val="decimal"/>
      <w:lvlText w:val=""/>
      <w:lvlJc w:val="left"/>
    </w:lvl>
    <w:lvl w:ilvl="3" w:tplc="065E83C6">
      <w:numFmt w:val="decimal"/>
      <w:lvlText w:val=""/>
      <w:lvlJc w:val="left"/>
    </w:lvl>
    <w:lvl w:ilvl="4" w:tplc="D23E0D30">
      <w:numFmt w:val="decimal"/>
      <w:lvlText w:val=""/>
      <w:lvlJc w:val="left"/>
    </w:lvl>
    <w:lvl w:ilvl="5" w:tplc="68A29C18">
      <w:numFmt w:val="decimal"/>
      <w:lvlText w:val=""/>
      <w:lvlJc w:val="left"/>
    </w:lvl>
    <w:lvl w:ilvl="6" w:tplc="C1383636">
      <w:numFmt w:val="decimal"/>
      <w:lvlText w:val=""/>
      <w:lvlJc w:val="left"/>
    </w:lvl>
    <w:lvl w:ilvl="7" w:tplc="04126B38">
      <w:numFmt w:val="decimal"/>
      <w:lvlText w:val=""/>
      <w:lvlJc w:val="left"/>
    </w:lvl>
    <w:lvl w:ilvl="8" w:tplc="A80C42A2">
      <w:numFmt w:val="decimal"/>
      <w:lvlText w:val=""/>
      <w:lvlJc w:val="left"/>
    </w:lvl>
  </w:abstractNum>
  <w:abstractNum w:abstractNumId="30">
    <w:nsid w:val="0000759A"/>
    <w:multiLevelType w:val="hybridMultilevel"/>
    <w:tmpl w:val="36886896"/>
    <w:lvl w:ilvl="0" w:tplc="BAE44E26">
      <w:start w:val="1"/>
      <w:numFmt w:val="bullet"/>
      <w:lvlText w:val="и"/>
      <w:lvlJc w:val="left"/>
    </w:lvl>
    <w:lvl w:ilvl="1" w:tplc="6560B3BC">
      <w:numFmt w:val="decimal"/>
      <w:lvlText w:val=""/>
      <w:lvlJc w:val="left"/>
    </w:lvl>
    <w:lvl w:ilvl="2" w:tplc="B686C528">
      <w:numFmt w:val="decimal"/>
      <w:lvlText w:val=""/>
      <w:lvlJc w:val="left"/>
    </w:lvl>
    <w:lvl w:ilvl="3" w:tplc="4C92159E">
      <w:numFmt w:val="decimal"/>
      <w:lvlText w:val=""/>
      <w:lvlJc w:val="left"/>
    </w:lvl>
    <w:lvl w:ilvl="4" w:tplc="D1B48288">
      <w:numFmt w:val="decimal"/>
      <w:lvlText w:val=""/>
      <w:lvlJc w:val="left"/>
    </w:lvl>
    <w:lvl w:ilvl="5" w:tplc="0D7A572E">
      <w:numFmt w:val="decimal"/>
      <w:lvlText w:val=""/>
      <w:lvlJc w:val="left"/>
    </w:lvl>
    <w:lvl w:ilvl="6" w:tplc="E850E8EC">
      <w:numFmt w:val="decimal"/>
      <w:lvlText w:val=""/>
      <w:lvlJc w:val="left"/>
    </w:lvl>
    <w:lvl w:ilvl="7" w:tplc="53823B1A">
      <w:numFmt w:val="decimal"/>
      <w:lvlText w:val=""/>
      <w:lvlJc w:val="left"/>
    </w:lvl>
    <w:lvl w:ilvl="8" w:tplc="B82E58A6">
      <w:numFmt w:val="decimal"/>
      <w:lvlText w:val=""/>
      <w:lvlJc w:val="left"/>
    </w:lvl>
  </w:abstractNum>
  <w:abstractNum w:abstractNumId="31">
    <w:nsid w:val="0000767D"/>
    <w:multiLevelType w:val="hybridMultilevel"/>
    <w:tmpl w:val="11AC4DE8"/>
    <w:lvl w:ilvl="0" w:tplc="40043E7C">
      <w:start w:val="1"/>
      <w:numFmt w:val="bullet"/>
      <w:lvlText w:val="−"/>
      <w:lvlJc w:val="left"/>
    </w:lvl>
    <w:lvl w:ilvl="1" w:tplc="65CA63B0">
      <w:numFmt w:val="decimal"/>
      <w:lvlText w:val=""/>
      <w:lvlJc w:val="left"/>
    </w:lvl>
    <w:lvl w:ilvl="2" w:tplc="DCECE42A">
      <w:numFmt w:val="decimal"/>
      <w:lvlText w:val=""/>
      <w:lvlJc w:val="left"/>
    </w:lvl>
    <w:lvl w:ilvl="3" w:tplc="CC8ED8FC">
      <w:numFmt w:val="decimal"/>
      <w:lvlText w:val=""/>
      <w:lvlJc w:val="left"/>
    </w:lvl>
    <w:lvl w:ilvl="4" w:tplc="F26CAB8A">
      <w:numFmt w:val="decimal"/>
      <w:lvlText w:val=""/>
      <w:lvlJc w:val="left"/>
    </w:lvl>
    <w:lvl w:ilvl="5" w:tplc="565A1ABC">
      <w:numFmt w:val="decimal"/>
      <w:lvlText w:val=""/>
      <w:lvlJc w:val="left"/>
    </w:lvl>
    <w:lvl w:ilvl="6" w:tplc="EBD0129E">
      <w:numFmt w:val="decimal"/>
      <w:lvlText w:val=""/>
      <w:lvlJc w:val="left"/>
    </w:lvl>
    <w:lvl w:ilvl="7" w:tplc="7DB40662">
      <w:numFmt w:val="decimal"/>
      <w:lvlText w:val=""/>
      <w:lvlJc w:val="left"/>
    </w:lvl>
    <w:lvl w:ilvl="8" w:tplc="346C7B54">
      <w:numFmt w:val="decimal"/>
      <w:lvlText w:val=""/>
      <w:lvlJc w:val="left"/>
    </w:lvl>
  </w:abstractNum>
  <w:abstractNum w:abstractNumId="32">
    <w:nsid w:val="00007A5A"/>
    <w:multiLevelType w:val="hybridMultilevel"/>
    <w:tmpl w:val="2A8A6A8A"/>
    <w:lvl w:ilvl="0" w:tplc="A9A8426C">
      <w:start w:val="1"/>
      <w:numFmt w:val="bullet"/>
      <w:lvlText w:val="−"/>
      <w:lvlJc w:val="left"/>
    </w:lvl>
    <w:lvl w:ilvl="1" w:tplc="8766F054">
      <w:numFmt w:val="decimal"/>
      <w:lvlText w:val=""/>
      <w:lvlJc w:val="left"/>
    </w:lvl>
    <w:lvl w:ilvl="2" w:tplc="55A4CAC6">
      <w:numFmt w:val="decimal"/>
      <w:lvlText w:val=""/>
      <w:lvlJc w:val="left"/>
    </w:lvl>
    <w:lvl w:ilvl="3" w:tplc="C47C6584">
      <w:numFmt w:val="decimal"/>
      <w:lvlText w:val=""/>
      <w:lvlJc w:val="left"/>
    </w:lvl>
    <w:lvl w:ilvl="4" w:tplc="04FA57A4">
      <w:numFmt w:val="decimal"/>
      <w:lvlText w:val=""/>
      <w:lvlJc w:val="left"/>
    </w:lvl>
    <w:lvl w:ilvl="5" w:tplc="C55E2F12">
      <w:numFmt w:val="decimal"/>
      <w:lvlText w:val=""/>
      <w:lvlJc w:val="left"/>
    </w:lvl>
    <w:lvl w:ilvl="6" w:tplc="4DA672AE">
      <w:numFmt w:val="decimal"/>
      <w:lvlText w:val=""/>
      <w:lvlJc w:val="left"/>
    </w:lvl>
    <w:lvl w:ilvl="7" w:tplc="E1DC354E">
      <w:numFmt w:val="decimal"/>
      <w:lvlText w:val=""/>
      <w:lvlJc w:val="left"/>
    </w:lvl>
    <w:lvl w:ilvl="8" w:tplc="37AE8634">
      <w:numFmt w:val="decimal"/>
      <w:lvlText w:val=""/>
      <w:lvlJc w:val="left"/>
    </w:lvl>
  </w:abstractNum>
  <w:abstractNum w:abstractNumId="33">
    <w:nsid w:val="00007F96"/>
    <w:multiLevelType w:val="hybridMultilevel"/>
    <w:tmpl w:val="8D0C66E0"/>
    <w:lvl w:ilvl="0" w:tplc="F82C60EE">
      <w:start w:val="1"/>
      <w:numFmt w:val="bullet"/>
      <w:lvlText w:val="•"/>
      <w:lvlJc w:val="left"/>
    </w:lvl>
    <w:lvl w:ilvl="1" w:tplc="09C4F09A">
      <w:numFmt w:val="decimal"/>
      <w:lvlText w:val=""/>
      <w:lvlJc w:val="left"/>
    </w:lvl>
    <w:lvl w:ilvl="2" w:tplc="EFCE628A">
      <w:numFmt w:val="decimal"/>
      <w:lvlText w:val=""/>
      <w:lvlJc w:val="left"/>
    </w:lvl>
    <w:lvl w:ilvl="3" w:tplc="B238C2F4">
      <w:numFmt w:val="decimal"/>
      <w:lvlText w:val=""/>
      <w:lvlJc w:val="left"/>
    </w:lvl>
    <w:lvl w:ilvl="4" w:tplc="C68A1A08">
      <w:numFmt w:val="decimal"/>
      <w:lvlText w:val=""/>
      <w:lvlJc w:val="left"/>
    </w:lvl>
    <w:lvl w:ilvl="5" w:tplc="E2D24820">
      <w:numFmt w:val="decimal"/>
      <w:lvlText w:val=""/>
      <w:lvlJc w:val="left"/>
    </w:lvl>
    <w:lvl w:ilvl="6" w:tplc="75FCB41A">
      <w:numFmt w:val="decimal"/>
      <w:lvlText w:val=""/>
      <w:lvlJc w:val="left"/>
    </w:lvl>
    <w:lvl w:ilvl="7" w:tplc="C30EAC68">
      <w:numFmt w:val="decimal"/>
      <w:lvlText w:val=""/>
      <w:lvlJc w:val="left"/>
    </w:lvl>
    <w:lvl w:ilvl="8" w:tplc="95FAFE5C">
      <w:numFmt w:val="decimal"/>
      <w:lvlText w:val=""/>
      <w:lvlJc w:val="left"/>
    </w:lvl>
  </w:abstractNum>
  <w:abstractNum w:abstractNumId="34">
    <w:nsid w:val="00007FF5"/>
    <w:multiLevelType w:val="hybridMultilevel"/>
    <w:tmpl w:val="DCF40BC2"/>
    <w:lvl w:ilvl="0" w:tplc="8C1ED0B8">
      <w:start w:val="1"/>
      <w:numFmt w:val="bullet"/>
      <w:lvlText w:val="•"/>
      <w:lvlJc w:val="left"/>
    </w:lvl>
    <w:lvl w:ilvl="1" w:tplc="BA90AECE">
      <w:numFmt w:val="decimal"/>
      <w:lvlText w:val=""/>
      <w:lvlJc w:val="left"/>
    </w:lvl>
    <w:lvl w:ilvl="2" w:tplc="BA027FA8">
      <w:numFmt w:val="decimal"/>
      <w:lvlText w:val=""/>
      <w:lvlJc w:val="left"/>
    </w:lvl>
    <w:lvl w:ilvl="3" w:tplc="F7FE5ADE">
      <w:numFmt w:val="decimal"/>
      <w:lvlText w:val=""/>
      <w:lvlJc w:val="left"/>
    </w:lvl>
    <w:lvl w:ilvl="4" w:tplc="4ECEA054">
      <w:numFmt w:val="decimal"/>
      <w:lvlText w:val=""/>
      <w:lvlJc w:val="left"/>
    </w:lvl>
    <w:lvl w:ilvl="5" w:tplc="29DAE59E">
      <w:numFmt w:val="decimal"/>
      <w:lvlText w:val=""/>
      <w:lvlJc w:val="left"/>
    </w:lvl>
    <w:lvl w:ilvl="6" w:tplc="78C23DF6">
      <w:numFmt w:val="decimal"/>
      <w:lvlText w:val=""/>
      <w:lvlJc w:val="left"/>
    </w:lvl>
    <w:lvl w:ilvl="7" w:tplc="5498E110">
      <w:numFmt w:val="decimal"/>
      <w:lvlText w:val=""/>
      <w:lvlJc w:val="left"/>
    </w:lvl>
    <w:lvl w:ilvl="8" w:tplc="B5C6FF2E">
      <w:numFmt w:val="decimal"/>
      <w:lvlText w:val=""/>
      <w:lvlJc w:val="left"/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0AE3"/>
    <w:rsid w:val="00020AE3"/>
    <w:rsid w:val="00071D00"/>
    <w:rsid w:val="00101D8E"/>
    <w:rsid w:val="001704B0"/>
    <w:rsid w:val="002D2D4B"/>
    <w:rsid w:val="00351818"/>
    <w:rsid w:val="004D39E6"/>
    <w:rsid w:val="004E120C"/>
    <w:rsid w:val="0052222F"/>
    <w:rsid w:val="00760099"/>
    <w:rsid w:val="008D16BE"/>
    <w:rsid w:val="00A26751"/>
    <w:rsid w:val="00AE6908"/>
    <w:rsid w:val="00B112D1"/>
    <w:rsid w:val="00B34162"/>
    <w:rsid w:val="00BC0C5B"/>
    <w:rsid w:val="00CA4E45"/>
    <w:rsid w:val="00D800EC"/>
    <w:rsid w:val="00EE51A1"/>
    <w:rsid w:val="00F2241E"/>
    <w:rsid w:val="00F50B69"/>
    <w:rsid w:val="00FE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26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2D9C-6452-40EF-954F-D924B63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7</Pages>
  <Words>8725</Words>
  <Characters>49737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8-09-17T12:25:00Z</cp:lastPrinted>
  <dcterms:created xsi:type="dcterms:W3CDTF">2017-09-13T09:11:00Z</dcterms:created>
  <dcterms:modified xsi:type="dcterms:W3CDTF">2018-11-06T13:18:00Z</dcterms:modified>
</cp:coreProperties>
</file>